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16AA8" w14:textId="156987EB" w:rsidR="003321DC" w:rsidRPr="003321DC" w:rsidRDefault="003321DC" w:rsidP="003321DC">
      <w:pPr>
        <w:pStyle w:val="Cmsor1"/>
      </w:pPr>
      <w:r w:rsidRPr="003321DC">
        <w:t>1. DQ2BIP (</w:t>
      </w:r>
      <w:r w:rsidR="00326F23" w:rsidRPr="00326F23">
        <w:t>Generáló Ciklus + 404 Leállás, Maximális Robusztusság</w:t>
      </w:r>
      <w:r w:rsidRPr="003321DC">
        <w:t>)</w:t>
      </w:r>
    </w:p>
    <w:p w14:paraId="5B75AA49" w14:textId="77777777" w:rsidR="003321DC" w:rsidRPr="003321DC" w:rsidRDefault="003321DC" w:rsidP="003321DC">
      <w:pPr>
        <w:numPr>
          <w:ilvl w:val="0"/>
          <w:numId w:val="2"/>
        </w:numPr>
      </w:pPr>
      <w:r w:rsidRPr="003321DC">
        <w:rPr>
          <w:b/>
          <w:bCs/>
        </w:rPr>
        <w:t>Prompt:</w:t>
      </w:r>
      <w:r w:rsidRPr="003321DC">
        <w:t xml:space="preserve"> Írj egy VBA makrót Microsoft Excel számára, melynek neve '</w:t>
      </w:r>
      <w:proofErr w:type="spellStart"/>
      <w:r w:rsidRPr="003321DC">
        <w:t>ProcessRemoteCSVFilesHTTP</w:t>
      </w:r>
      <w:proofErr w:type="spellEnd"/>
      <w:r w:rsidRPr="003321DC">
        <w:t>'. A makró feladata, hogy feldolgozza a tetszőlegesen sok *.</w:t>
      </w:r>
      <w:proofErr w:type="spellStart"/>
      <w:r w:rsidRPr="003321DC">
        <w:t>csv</w:t>
      </w:r>
      <w:proofErr w:type="spellEnd"/>
      <w:r w:rsidRPr="003321DC">
        <w:t xml:space="preserve"> kiterjesztésű fájlt a megadott HTTP URL-en: </w:t>
      </w:r>
      <w:hyperlink r:id="rId8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. A makrónak MSXML2.XMLHTTP objektumot kell használnia a hálózati kommunikációhoz. A feldolgozás során a makrónak DINAMIKUSAN kell azonosítania a könyvtárban lévő fájlokat egy ciklus segítségével, amely generálja a lehetséges fájlneveket (pl. 01.csv, 02.csv, ...), és leállítja a keresést, amint egy fájl nem található (HTTP Status 404). Minden azonosított *.</w:t>
      </w:r>
      <w:proofErr w:type="spellStart"/>
      <w:r w:rsidRPr="003321DC">
        <w:t>csv</w:t>
      </w:r>
      <w:proofErr w:type="spellEnd"/>
      <w:r w:rsidRPr="003321DC">
        <w:t xml:space="preserve"> fájlhoz: 1. XMLHTTP kérés szükséges a fájl tartalmának letöltéséhez. 2. Meg kell számolni a sorok számát (a sorvégek tisztítása és egységesítése után). 3. Az eredményt kizárólag egyetlen Excel munkalapra írja (Fájlnév | Sorok Száma). A kód legyen tiszta, hatékony, és tartalmazzon robusztus hibakezelést. </w:t>
      </w:r>
    </w:p>
    <w:p w14:paraId="4C12AB14" w14:textId="77777777" w:rsidR="003321DC" w:rsidRDefault="003321DC" w:rsidP="003321DC">
      <w:pPr>
        <w:numPr>
          <w:ilvl w:val="0"/>
          <w:numId w:val="2"/>
        </w:numPr>
      </w:pPr>
      <w:r w:rsidRPr="003321DC">
        <w:rPr>
          <w:b/>
          <w:bCs/>
        </w:rPr>
        <w:t>Output:</w:t>
      </w:r>
      <w:r w:rsidRPr="003321DC">
        <w:t xml:space="preserve"> |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52CBEC3" w14:textId="04CA3E87" w:rsidR="003321DC" w:rsidRPr="003321DC" w:rsidRDefault="003321DC" w:rsidP="003321DC">
      <w:pPr>
        <w:numPr>
          <w:ilvl w:val="0"/>
          <w:numId w:val="2"/>
        </w:numPr>
      </w:pPr>
      <w:r w:rsidRPr="003321DC">
        <w:rPr>
          <w:b/>
          <w:bCs/>
        </w:rPr>
        <w:t>Értékelés:</w:t>
      </w:r>
      <w:r w:rsidRPr="003321DC">
        <w:t xml:space="preserve"> Kiváló</w:t>
      </w:r>
      <w:r w:rsidRPr="003321DC">
        <w:rPr>
          <w:b/>
          <w:bCs/>
        </w:rPr>
        <w:t>.</w:t>
      </w:r>
      <w:r w:rsidRPr="003321DC">
        <w:t xml:space="preserve"> A prompt a legrobusztusabb kódolási megközelítést eredményezte a VBA környezetben: kikerüli a hibákra hajlamos HTML-</w:t>
      </w:r>
      <w:proofErr w:type="spellStart"/>
      <w:r w:rsidRPr="003321DC">
        <w:t>parszolást</w:t>
      </w:r>
      <w:proofErr w:type="spellEnd"/>
      <w:r w:rsidRPr="003321DC">
        <w:t>, és a 404 hiba alapján történő leállást kéri a dinamikus végpontkeresésre. Teljesíti a 'tetszőlegesen sok' kritériumot stabilan.</w:t>
      </w:r>
    </w:p>
    <w:p w14:paraId="5B63DD89" w14:textId="77777777" w:rsidR="003321DC" w:rsidRPr="003321DC" w:rsidRDefault="003321DC" w:rsidP="003321DC">
      <w:pPr>
        <w:pStyle w:val="Cmsor1"/>
      </w:pPr>
      <w:r w:rsidRPr="003321DC">
        <w:t xml:space="preserve">2. ZORR4I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ADODB.Stream</w:t>
      </w:r>
      <w:proofErr w:type="spellEnd"/>
      <w:r w:rsidRPr="003321DC">
        <w:t>, új XLSM)</w:t>
      </w:r>
    </w:p>
    <w:p w14:paraId="2136BA7F" w14:textId="77777777" w:rsidR="003321DC" w:rsidRPr="003321DC" w:rsidRDefault="003321DC" w:rsidP="003321DC">
      <w:pPr>
        <w:numPr>
          <w:ilvl w:val="0"/>
          <w:numId w:val="3"/>
        </w:numPr>
      </w:pPr>
      <w:r w:rsidRPr="003321DC">
        <w:rPr>
          <w:b/>
          <w:bCs/>
        </w:rPr>
        <w:t>Prompt:</w:t>
      </w:r>
      <w:r w:rsidRPr="003321DC">
        <w:t xml:space="preserve"> </w:t>
      </w:r>
      <w:proofErr w:type="spellStart"/>
      <w:r w:rsidRPr="003321DC">
        <w:t>Chatgpt</w:t>
      </w:r>
      <w:proofErr w:type="spellEnd"/>
      <w:r w:rsidRPr="003321DC">
        <w:t xml:space="preserve"> Prompt: Szeretnék készíteni egy Excel makrót, ami egy adott webes könyvtárból (</w:t>
      </w:r>
      <w:hyperlink r:id="rId9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összegyűjti az ott található összes CSV fájlt, majd fájlonként megszámolja, hogy hány sor van bennük. A feladat az lenne, hogy a makró automatikusan: elérje a megadott könyvtárat, felismerje az összes .</w:t>
      </w:r>
      <w:proofErr w:type="spellStart"/>
      <w:r w:rsidRPr="003321DC">
        <w:t>csv</w:t>
      </w:r>
      <w:proofErr w:type="spellEnd"/>
      <w:r w:rsidRPr="003321DC">
        <w:t xml:space="preserve"> kiterjesztésű fájlt, letöltse vagy beolvassa őket, megszámolja minden egyes CSV állományban a sorok számát, majd egy új Excel (.</w:t>
      </w:r>
      <w:proofErr w:type="spellStart"/>
      <w:r w:rsidRPr="003321DC">
        <w:t>xlsm</w:t>
      </w:r>
      <w:proofErr w:type="spellEnd"/>
      <w:r w:rsidRPr="003321DC">
        <w:t xml:space="preserve">) fájlban listázza: melyik fájlban hány sor található. A cél tehát egy olyan egyetlen makró, ami végigmegy a könyvtáron és elkészíti a „fájlnév → sorok száma” összesítést egy Excel táblában. </w:t>
      </w:r>
    </w:p>
    <w:p w14:paraId="7D3EA7E5" w14:textId="18BA1807" w:rsidR="003321DC" w:rsidRDefault="003321DC" w:rsidP="003321DC">
      <w:pPr>
        <w:numPr>
          <w:ilvl w:val="0"/>
          <w:numId w:val="3"/>
        </w:numPr>
      </w:pPr>
      <w:r w:rsidRPr="003321DC">
        <w:rPr>
          <w:b/>
          <w:bCs/>
        </w:rPr>
        <w:t>Output:</w:t>
      </w:r>
      <w:r w:rsidRPr="003321DC">
        <w:t xml:space="preserve"> | </w:t>
      </w:r>
      <w:proofErr w:type="spellStart"/>
      <w:r w:rsidRPr="003321DC">
        <w:t>FileName</w:t>
      </w:r>
      <w:proofErr w:type="spellEnd"/>
      <w:r w:rsidRPr="003321DC">
        <w:t xml:space="preserve"> | </w:t>
      </w:r>
      <w:proofErr w:type="spellStart"/>
      <w:r w:rsidRPr="003321DC">
        <w:t>RowCount</w:t>
      </w:r>
      <w:proofErr w:type="spellEnd"/>
      <w:r w:rsidRPr="003321DC">
        <w:t xml:space="preserve"> | Status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OK | | 02.csv | 10 | OK | | 03.csv | 9 | OK | | 04.csv | 8 | OK | | 05.csv | 7 | OK | | 06.csv | 6 | OK | | 07.csv | 5 | OK | | 08.csv | 4 | OK | | 09.csv | 3 | OK | | 10.csv | 2 | OK | </w:t>
      </w:r>
    </w:p>
    <w:p w14:paraId="2FA34684" w14:textId="5A9F7D6B" w:rsidR="003321DC" w:rsidRDefault="003321DC" w:rsidP="003321DC">
      <w:pPr>
        <w:numPr>
          <w:ilvl w:val="0"/>
          <w:numId w:val="3"/>
        </w:numPr>
      </w:pPr>
      <w:r w:rsidRPr="003321DC">
        <w:rPr>
          <w:b/>
          <w:bCs/>
        </w:rPr>
        <w:lastRenderedPageBreak/>
        <w:t>Értékelés:</w:t>
      </w:r>
      <w:r w:rsidRPr="003321DC">
        <w:t xml:space="preserve"> Jó, de instabil</w:t>
      </w:r>
      <w:r w:rsidRPr="003321DC">
        <w:rPr>
          <w:b/>
          <w:bCs/>
        </w:rPr>
        <w:t>.</w:t>
      </w:r>
      <w:r w:rsidRPr="003321DC">
        <w:t xml:space="preserve"> A kód elegáns, segédfüggvényeket használ, és új .</w:t>
      </w:r>
      <w:proofErr w:type="spellStart"/>
      <w:r w:rsidRPr="003321DC">
        <w:t>xlsm</w:t>
      </w:r>
      <w:proofErr w:type="spellEnd"/>
      <w:r w:rsidRPr="003321DC">
        <w:t xml:space="preserve"> fájlba ment. Azonban a HTML-</w:t>
      </w:r>
      <w:proofErr w:type="spellStart"/>
      <w:r w:rsidRPr="003321DC">
        <w:t>parszolás</w:t>
      </w:r>
      <w:proofErr w:type="spellEnd"/>
      <w:r w:rsidRPr="003321DC">
        <w:t xml:space="preserve"> és a segédfüggvények használata (bár engedélyezett) megkérdőjelezi az "egyetlen makró" elvét, és a </w:t>
      </w:r>
      <w:proofErr w:type="spellStart"/>
      <w:r w:rsidRPr="003321DC">
        <w:t>parszolás</w:t>
      </w:r>
      <w:proofErr w:type="spellEnd"/>
      <w:r w:rsidRPr="003321DC">
        <w:t xml:space="preserve"> hibára hajlamos VBA-ban</w:t>
      </w:r>
    </w:p>
    <w:p w14:paraId="0FF386A0" w14:textId="77777777" w:rsidR="003321DC" w:rsidRDefault="003321DC" w:rsidP="003321DC"/>
    <w:p w14:paraId="594EE2C1" w14:textId="77777777" w:rsidR="003321DC" w:rsidRPr="003321DC" w:rsidRDefault="003321DC" w:rsidP="003321DC">
      <w:pPr>
        <w:pStyle w:val="Cmsor1"/>
      </w:pPr>
      <w:r w:rsidRPr="003321DC">
        <w:t>3. ZJX9B9 (</w:t>
      </w:r>
      <w:proofErr w:type="spellStart"/>
      <w:r w:rsidRPr="003321DC">
        <w:t>RegEx</w:t>
      </w:r>
      <w:proofErr w:type="spellEnd"/>
      <w:r w:rsidRPr="003321DC">
        <w:t>, Hálózati letöltés)</w:t>
      </w:r>
    </w:p>
    <w:p w14:paraId="425DDCA8" w14:textId="77777777" w:rsidR="003321DC" w:rsidRPr="003321DC" w:rsidRDefault="003321DC" w:rsidP="003321DC">
      <w:pPr>
        <w:numPr>
          <w:ilvl w:val="0"/>
          <w:numId w:val="4"/>
        </w:numPr>
      </w:pPr>
      <w:r w:rsidRPr="003321DC">
        <w:rPr>
          <w:b/>
          <w:bCs/>
        </w:rPr>
        <w:t>Prompt:</w:t>
      </w:r>
      <w:r w:rsidRPr="003321DC">
        <w:t xml:space="preserve"> „Készíts egy Excel VBA makrót, amely képes feldolgozni a </w:t>
      </w:r>
      <w:hyperlink r:id="rId10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 URL alatt található szerverkönyvtárat. A makró feladatai: Olvassa be a weboldal HTML tartalmát és gyűjtse ki belőle az összes elérhető *.</w:t>
      </w:r>
      <w:proofErr w:type="spellStart"/>
      <w:r w:rsidRPr="003321DC">
        <w:t>csv</w:t>
      </w:r>
      <w:proofErr w:type="spellEnd"/>
      <w:r w:rsidRPr="003321DC">
        <w:t xml:space="preserve">' kiterjesztésű fájl hivatkozását. Menjen végig minden egyes talált CSV fájlon, töltse le a tartalmukat a memóriába. Számolja meg, pontosan hány sor található az egyes fájlokban. Az eredményt (fájlnév és sorszám) listázza ki az aktuális Excel munkalap 'A' és 'B' oszlopába. A megoldás legyen képes tetszőleges számú fájlt kezelni.” </w:t>
      </w:r>
    </w:p>
    <w:p w14:paraId="607EB764" w14:textId="7D592C7D" w:rsidR="003321DC" w:rsidRDefault="003321DC" w:rsidP="003321DC">
      <w:pPr>
        <w:numPr>
          <w:ilvl w:val="0"/>
          <w:numId w:val="4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0AB2059B" w14:textId="4732B649" w:rsidR="00CF1667" w:rsidRDefault="003321DC" w:rsidP="003321DC">
      <w:pPr>
        <w:numPr>
          <w:ilvl w:val="0"/>
          <w:numId w:val="4"/>
        </w:numPr>
      </w:pPr>
      <w:r w:rsidRPr="003321DC">
        <w:rPr>
          <w:b/>
          <w:bCs/>
        </w:rPr>
        <w:t>Értékelés</w:t>
      </w:r>
      <w:r w:rsidRPr="003321DC">
        <w:t xml:space="preserve">: Technikailag fejlett, de kockázatos. A </w:t>
      </w:r>
      <w:proofErr w:type="spellStart"/>
      <w:r w:rsidRPr="003321DC">
        <w:t>RegEx</w:t>
      </w:r>
      <w:proofErr w:type="spellEnd"/>
      <w:r w:rsidRPr="003321DC">
        <w:t xml:space="preserve"> használata a HTML-</w:t>
      </w:r>
      <w:proofErr w:type="spellStart"/>
      <w:r w:rsidRPr="003321DC">
        <w:t>parszolásra</w:t>
      </w:r>
      <w:proofErr w:type="spellEnd"/>
      <w:r w:rsidRPr="003321DC">
        <w:t xml:space="preserve"> </w:t>
      </w:r>
      <w:proofErr w:type="gramStart"/>
      <w:r w:rsidRPr="003321DC">
        <w:t>hatékony ,</w:t>
      </w:r>
      <w:proofErr w:type="gramEnd"/>
      <w:r w:rsidRPr="003321DC">
        <w:t xml:space="preserve"> de a VBA-ban külső könyvtárra támaszkodik (</w:t>
      </w:r>
      <w:proofErr w:type="spellStart"/>
      <w:r w:rsidRPr="003321DC">
        <w:t>VBScript.RegExp</w:t>
      </w:r>
      <w:proofErr w:type="spellEnd"/>
      <w:r w:rsidRPr="003321DC">
        <w:t>), ami csökkenti a kód hordozhatóságát és megbízhatóságát ("Robusztusság" K1)</w:t>
      </w:r>
    </w:p>
    <w:p w14:paraId="2195A2D6" w14:textId="7B54636B" w:rsidR="003321DC" w:rsidRDefault="003321DC" w:rsidP="003321DC">
      <w:pPr>
        <w:numPr>
          <w:ilvl w:val="0"/>
          <w:numId w:val="4"/>
        </w:numPr>
      </w:pPr>
      <w:r w:rsidRPr="003321DC">
        <w:rPr>
          <w:b/>
          <w:bCs/>
        </w:rPr>
        <w:t>Értékelés</w:t>
      </w:r>
      <w:r w:rsidRPr="003321DC">
        <w:t xml:space="preserve">: Technikailag fejlett, de kockázatos. A </w:t>
      </w:r>
      <w:proofErr w:type="spellStart"/>
      <w:r w:rsidRPr="003321DC">
        <w:t>RegEx</w:t>
      </w:r>
      <w:proofErr w:type="spellEnd"/>
      <w:r w:rsidRPr="003321DC">
        <w:t xml:space="preserve"> használata a HTML-</w:t>
      </w:r>
      <w:proofErr w:type="spellStart"/>
      <w:r w:rsidRPr="003321DC">
        <w:t>parszolásra</w:t>
      </w:r>
      <w:proofErr w:type="spellEnd"/>
      <w:r w:rsidRPr="003321DC">
        <w:t xml:space="preserve"> </w:t>
      </w:r>
      <w:proofErr w:type="gramStart"/>
      <w:r w:rsidRPr="003321DC">
        <w:t>hatékony ,</w:t>
      </w:r>
      <w:proofErr w:type="gramEnd"/>
      <w:r w:rsidRPr="003321DC">
        <w:t xml:space="preserve"> de a VBA-ban külső könyvtárra támaszkodik (</w:t>
      </w:r>
      <w:proofErr w:type="spellStart"/>
      <w:r w:rsidRPr="003321DC">
        <w:t>VBScript.RegExp</w:t>
      </w:r>
      <w:proofErr w:type="spellEnd"/>
      <w:r w:rsidRPr="003321DC">
        <w:t>), ami csökkenti a kód hordozhatóságát és megbízhatóságát ("Robusztusság" K1).</w:t>
      </w:r>
    </w:p>
    <w:p w14:paraId="5B01E227" w14:textId="77777777" w:rsidR="003321DC" w:rsidRPr="003321DC" w:rsidRDefault="003321DC" w:rsidP="003321DC">
      <w:pPr>
        <w:pStyle w:val="Cmsor1"/>
      </w:pPr>
      <w:r w:rsidRPr="003321DC">
        <w:t>4. YY7891 (</w:t>
      </w:r>
      <w:proofErr w:type="spellStart"/>
      <w:r w:rsidRPr="003321DC">
        <w:t>RegEx</w:t>
      </w:r>
      <w:proofErr w:type="spellEnd"/>
      <w:r w:rsidRPr="003321DC">
        <w:t xml:space="preserve">, </w:t>
      </w:r>
      <w:proofErr w:type="spellStart"/>
      <w:r w:rsidRPr="003321DC">
        <w:t>Gemini</w:t>
      </w:r>
      <w:proofErr w:type="spellEnd"/>
      <w:r w:rsidRPr="003321DC">
        <w:t xml:space="preserve"> Pro)</w:t>
      </w:r>
    </w:p>
    <w:p w14:paraId="724DC808" w14:textId="77777777" w:rsidR="003321DC" w:rsidRPr="003321DC" w:rsidRDefault="003321DC" w:rsidP="003321DC">
      <w:pPr>
        <w:numPr>
          <w:ilvl w:val="0"/>
          <w:numId w:val="5"/>
        </w:numPr>
      </w:pPr>
      <w:r w:rsidRPr="003321DC">
        <w:rPr>
          <w:b/>
          <w:bCs/>
        </w:rPr>
        <w:t>Prompt:</w:t>
      </w:r>
      <w:r w:rsidRPr="003321DC">
        <w:t xml:space="preserve"> "Írj egy Excel VBA (</w:t>
      </w:r>
      <w:proofErr w:type="spellStart"/>
      <w:r w:rsidRPr="003321DC">
        <w:t>Macro</w:t>
      </w:r>
      <w:proofErr w:type="spellEnd"/>
      <w:r w:rsidRPr="003321DC">
        <w:t>) kódot, amely a következő URL-en található könyvtárat dolgozza fel: '</w:t>
      </w:r>
      <w:hyperlink r:id="rId11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'. A makró feladata, hogy olvassa be az oldalon található összes '.</w:t>
      </w:r>
      <w:proofErr w:type="spellStart"/>
      <w:r w:rsidRPr="003321DC">
        <w:t>csv</w:t>
      </w:r>
      <w:proofErr w:type="spellEnd"/>
      <w:r w:rsidRPr="003321DC">
        <w:t xml:space="preserve">' kiterjesztésű fájl linkjét. Minden egyes talált CSV fájl esetében töltse le a fájl tartalmát a memóriába (HTTP kérés segítségével, mentés nélkül), és számolja meg, hány sorból áll. Az eredményt írja ki az aktuális munkalapra: az 'A' oszlopba a fájl nevét, a 'B' oszlopba pedig a sorok számát. A makró kezelje a hálózati hibákat, és jelezze a folyamatot az állapotsoron." </w:t>
      </w:r>
    </w:p>
    <w:p w14:paraId="2CFFE141" w14:textId="77777777" w:rsidR="003321DC" w:rsidRDefault="003321DC" w:rsidP="003321DC">
      <w:pPr>
        <w:numPr>
          <w:ilvl w:val="0"/>
          <w:numId w:val="5"/>
        </w:numPr>
      </w:pPr>
      <w:r w:rsidRPr="003321DC">
        <w:rPr>
          <w:b/>
          <w:bCs/>
        </w:rPr>
        <w:lastRenderedPageBreak/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372E8D7" w14:textId="667DC8FD" w:rsidR="003321DC" w:rsidRPr="003321DC" w:rsidRDefault="003321DC" w:rsidP="003321DC">
      <w:pPr>
        <w:numPr>
          <w:ilvl w:val="0"/>
          <w:numId w:val="5"/>
        </w:numPr>
      </w:pPr>
      <w:r w:rsidRPr="003321DC">
        <w:rPr>
          <w:b/>
          <w:bCs/>
        </w:rPr>
        <w:t>Értékelés</w:t>
      </w:r>
      <w:r w:rsidRPr="003321DC">
        <w:t xml:space="preserve">: Fejlett, de túlbonyolított. Helyesen használja a </w:t>
      </w:r>
      <w:proofErr w:type="spellStart"/>
      <w:r w:rsidRPr="003321DC">
        <w:t>RegEx-et</w:t>
      </w:r>
      <w:proofErr w:type="spellEnd"/>
      <w:r w:rsidRPr="003321DC">
        <w:t xml:space="preserve"> és a memóriában való munkát. Azonban a cél, hogy tetszőlegesen sok fájlt találjon, a VBA </w:t>
      </w:r>
      <w:proofErr w:type="spellStart"/>
      <w:r w:rsidRPr="003321DC">
        <w:t>korlátai</w:t>
      </w:r>
      <w:proofErr w:type="spellEnd"/>
      <w:r w:rsidRPr="003321DC">
        <w:t xml:space="preserve"> miatt a legkevésbé stabil megközelítést hozza magával.</w:t>
      </w:r>
    </w:p>
    <w:p w14:paraId="6F714850" w14:textId="77777777" w:rsidR="003321DC" w:rsidRPr="003321DC" w:rsidRDefault="003321DC" w:rsidP="003321DC">
      <w:pPr>
        <w:pStyle w:val="Cmsor1"/>
      </w:pPr>
      <w:r w:rsidRPr="003321DC">
        <w:t xml:space="preserve">5. AF63CW (HTML </w:t>
      </w:r>
      <w:proofErr w:type="spellStart"/>
      <w:r w:rsidRPr="003321DC">
        <w:t>Parszolás</w:t>
      </w:r>
      <w:proofErr w:type="spellEnd"/>
      <w:r w:rsidRPr="003321DC">
        <w:t xml:space="preserve">, Kézi </w:t>
      </w:r>
      <w:proofErr w:type="spellStart"/>
      <w:r w:rsidRPr="003321DC">
        <w:t>String</w:t>
      </w:r>
      <w:proofErr w:type="spellEnd"/>
      <w:r w:rsidRPr="003321DC">
        <w:t xml:space="preserve"> Manipuláció)</w:t>
      </w:r>
    </w:p>
    <w:p w14:paraId="67F00CC3" w14:textId="77777777" w:rsidR="003321DC" w:rsidRPr="003321DC" w:rsidRDefault="003321DC" w:rsidP="003321DC">
      <w:pPr>
        <w:numPr>
          <w:ilvl w:val="0"/>
          <w:numId w:val="6"/>
        </w:numPr>
      </w:pPr>
      <w:r w:rsidRPr="003321DC">
        <w:rPr>
          <w:b/>
          <w:bCs/>
        </w:rPr>
        <w:t>Prompt:</w:t>
      </w:r>
      <w:r w:rsidRPr="003321DC">
        <w:t xml:space="preserve"> Készíts egy Excel VBA (</w:t>
      </w:r>
      <w:proofErr w:type="spellStart"/>
      <w:r w:rsidRPr="003321DC">
        <w:t>Macro</w:t>
      </w:r>
      <w:proofErr w:type="spellEnd"/>
      <w:r w:rsidRPr="003321DC">
        <w:t>) kódot, amely a következő feladatot látja el külső könyvtárak használata nélkül: Csatlakozzál a "</w:t>
      </w:r>
      <w:hyperlink r:id="rId12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" URL-re. A HTML válaszból nyerd ki az ott található összes "*.</w:t>
      </w:r>
      <w:proofErr w:type="spellStart"/>
      <w:r w:rsidRPr="003321DC">
        <w:t>csv</w:t>
      </w:r>
      <w:proofErr w:type="spellEnd"/>
      <w:r w:rsidRPr="003321DC">
        <w:t>" kiterjesztésű fájl nevét (</w:t>
      </w:r>
      <w:proofErr w:type="spellStart"/>
      <w:r w:rsidRPr="003321DC">
        <w:t>parse-olja</w:t>
      </w:r>
      <w:proofErr w:type="spellEnd"/>
      <w:r w:rsidRPr="003321DC">
        <w:t xml:space="preserve"> a fájl listát). Minden egyes CSV fájl tartalmát töltsd le a memóriába. Számold meg, hány sor van az adott CSV fájlban, figyelembe véve a sortöréseket is. Az eredményt az aktív munkalapra írd ki: "A" oszlop a fájl neve, "B" oszlop a sorok száma. A kód használjon "</w:t>
      </w:r>
      <w:proofErr w:type="spellStart"/>
      <w:r w:rsidRPr="003321DC">
        <w:t>Late</w:t>
      </w:r>
      <w:proofErr w:type="spellEnd"/>
      <w:r w:rsidRPr="003321DC">
        <w:t xml:space="preserve"> </w:t>
      </w:r>
      <w:proofErr w:type="spellStart"/>
      <w:r w:rsidRPr="003321DC">
        <w:t>Binding</w:t>
      </w:r>
      <w:proofErr w:type="spellEnd"/>
      <w:r w:rsidRPr="003321DC">
        <w:t>"-ot (</w:t>
      </w:r>
      <w:proofErr w:type="spellStart"/>
      <w:r w:rsidRPr="003321DC">
        <w:t>CreateObject</w:t>
      </w:r>
      <w:proofErr w:type="spellEnd"/>
      <w:r w:rsidRPr="003321DC">
        <w:t xml:space="preserve">), hogy ne kelljen manuálisan referenciákat állítani, és kezelje a hibákat. </w:t>
      </w:r>
    </w:p>
    <w:p w14:paraId="7F267DA9" w14:textId="77777777" w:rsidR="003321DC" w:rsidRDefault="003321DC" w:rsidP="003321DC">
      <w:pPr>
        <w:numPr>
          <w:ilvl w:val="0"/>
          <w:numId w:val="6"/>
        </w:numPr>
      </w:pPr>
      <w:r w:rsidRPr="003321DC">
        <w:rPr>
          <w:b/>
          <w:bCs/>
        </w:rPr>
        <w:t>Output:</w:t>
      </w:r>
      <w:r w:rsidRPr="003321DC">
        <w:t xml:space="preserve"> | Fájlnév | Sorok száma (Max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17BEFF55" w14:textId="254271F6" w:rsidR="003321DC" w:rsidRPr="003321DC" w:rsidRDefault="003321DC" w:rsidP="003321DC">
      <w:pPr>
        <w:numPr>
          <w:ilvl w:val="0"/>
          <w:numId w:val="6"/>
        </w:numPr>
      </w:pPr>
      <w:r w:rsidRPr="003321DC">
        <w:rPr>
          <w:b/>
          <w:bCs/>
        </w:rPr>
        <w:t>Értékelés</w:t>
      </w:r>
      <w:r w:rsidRPr="003321DC">
        <w:t xml:space="preserve">: Gyenge robusztusság. Kikerüli a </w:t>
      </w:r>
      <w:proofErr w:type="spellStart"/>
      <w:r w:rsidRPr="003321DC">
        <w:t>RegEx-et</w:t>
      </w:r>
      <w:proofErr w:type="spellEnd"/>
      <w:r w:rsidRPr="003321DC">
        <w:t>, de a HTML-</w:t>
      </w:r>
      <w:proofErr w:type="spellStart"/>
      <w:r w:rsidRPr="003321DC">
        <w:t>parszolást</w:t>
      </w:r>
      <w:proofErr w:type="spellEnd"/>
      <w:r w:rsidRPr="003321DC">
        <w:t xml:space="preserve"> primitív </w:t>
      </w:r>
      <w:proofErr w:type="spellStart"/>
      <w:r w:rsidRPr="003321DC">
        <w:t>String</w:t>
      </w:r>
      <w:proofErr w:type="spellEnd"/>
      <w:r w:rsidRPr="003321DC">
        <w:t xml:space="preserve"> műveletekkel oldja meg, ami rendkívül érzékeny a szerveroldali HTML-változásokra, így a kód nagyon törékeny.</w:t>
      </w:r>
    </w:p>
    <w:p w14:paraId="02AFC106" w14:textId="77777777" w:rsidR="003321DC" w:rsidRPr="003321DC" w:rsidRDefault="003321DC" w:rsidP="003321DC">
      <w:pPr>
        <w:pStyle w:val="Cmsor1"/>
      </w:pPr>
      <w:r w:rsidRPr="003321DC">
        <w:t xml:space="preserve">6. CVMXCK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ADODB.Stream</w:t>
      </w:r>
      <w:proofErr w:type="spellEnd"/>
      <w:r w:rsidRPr="003321DC">
        <w:t>, nem üres sor)</w:t>
      </w:r>
    </w:p>
    <w:p w14:paraId="2B8CA3C6" w14:textId="77777777" w:rsidR="003321DC" w:rsidRPr="003321DC" w:rsidRDefault="003321DC" w:rsidP="003321DC">
      <w:pPr>
        <w:numPr>
          <w:ilvl w:val="0"/>
          <w:numId w:val="7"/>
        </w:numPr>
      </w:pPr>
      <w:r w:rsidRPr="003321DC">
        <w:rPr>
          <w:b/>
          <w:bCs/>
        </w:rPr>
        <w:t>Prompt:</w:t>
      </w:r>
      <w:r w:rsidRPr="003321DC">
        <w:t xml:space="preserve"> Te egy tapasztalt Excel VBA-fejlesztő vagy. Feladat: Egy szerveren elérhető egy könyvtár, amelyben tetszőleges számú *.</w:t>
      </w:r>
      <w:proofErr w:type="spellStart"/>
      <w:r w:rsidRPr="003321DC">
        <w:t>csv</w:t>
      </w:r>
      <w:proofErr w:type="spellEnd"/>
      <w:r w:rsidRPr="003321DC">
        <w:t xml:space="preserve"> állomány található: </w:t>
      </w:r>
      <w:hyperlink r:id="rId13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A </w:t>
      </w:r>
      <w:proofErr w:type="spellStart"/>
      <w:r w:rsidRPr="003321DC">
        <w:t>csv</w:t>
      </w:r>
      <w:proofErr w:type="spellEnd"/>
      <w:r w:rsidRPr="003321DC">
        <w:t xml:space="preserve">-fájlok: bármilyen nevűek lehetnek, bármilyen struktúrájúak lehetnek, bármilyen tartalommal rendelkezhetnek. Készíts egy </w:t>
      </w:r>
      <w:r w:rsidRPr="003321DC">
        <w:rPr>
          <w:b/>
          <w:bCs/>
        </w:rPr>
        <w:t>egyetlen</w:t>
      </w:r>
      <w:r w:rsidRPr="003321DC">
        <w:t xml:space="preserve"> Excel-makróból álló megoldást (egy </w:t>
      </w:r>
      <w:proofErr w:type="spellStart"/>
      <w:r w:rsidRPr="003321DC">
        <w:t>Sub</w:t>
      </w:r>
      <w:proofErr w:type="spellEnd"/>
      <w:r w:rsidRPr="003321DC">
        <w:t xml:space="preserve"> vagy </w:t>
      </w:r>
      <w:proofErr w:type="spellStart"/>
      <w:r w:rsidRPr="003321DC">
        <w:t>Function</w:t>
      </w:r>
      <w:proofErr w:type="spellEnd"/>
      <w:r w:rsidRPr="003321DC">
        <w:t>, szükség esetén benne lokális segédeljárásokkal), amely: A megadott könyvtárból beolvassa az összes *.</w:t>
      </w:r>
      <w:proofErr w:type="spellStart"/>
      <w:r w:rsidRPr="003321DC">
        <w:t>csv</w:t>
      </w:r>
      <w:proofErr w:type="spellEnd"/>
      <w:r w:rsidRPr="003321DC">
        <w:t xml:space="preserve"> fájl nevét. Fájlonként: Megnyitja a </w:t>
      </w:r>
      <w:proofErr w:type="spellStart"/>
      <w:r w:rsidRPr="003321DC">
        <w:t>csv</w:t>
      </w:r>
      <w:proofErr w:type="spellEnd"/>
      <w:r w:rsidRPr="003321DC">
        <w:t xml:space="preserve">-t (új munkafüzetbe vagy láthatatlanul). Megszámolja, hogy ténylegesen hány </w:t>
      </w:r>
      <w:r w:rsidRPr="003321DC">
        <w:rPr>
          <w:b/>
          <w:bCs/>
        </w:rPr>
        <w:t>nem üres</w:t>
      </w:r>
      <w:r w:rsidRPr="003321DC">
        <w:t xml:space="preserve"> sor található benne. Az eredményeket egy Excel-munkalapon listázza ki: A oszlop: „fájlnév” B oszlop: „sorok száma” A makró futása végén minden ideiglenesen megnyitott </w:t>
      </w:r>
      <w:r w:rsidRPr="003321DC">
        <w:lastRenderedPageBreak/>
        <w:t xml:space="preserve">munkafüzetet bezár. Fontos megkötések: A feladat megoldásához </w:t>
      </w:r>
      <w:r w:rsidRPr="003321DC">
        <w:rPr>
          <w:b/>
          <w:bCs/>
        </w:rPr>
        <w:t>csak és kizárólag egyetlen Excel-makró</w:t>
      </w:r>
      <w:r w:rsidRPr="003321DC">
        <w:t xml:space="preserve"> használható (nem több külön </w:t>
      </w:r>
      <w:proofErr w:type="spellStart"/>
      <w:r w:rsidRPr="003321DC">
        <w:t>Sub</w:t>
      </w:r>
      <w:proofErr w:type="spellEnd"/>
      <w:r w:rsidRPr="003321DC">
        <w:t>/</w:t>
      </w:r>
      <w:proofErr w:type="spellStart"/>
      <w:r w:rsidRPr="003321DC">
        <w:t>Functon</w:t>
      </w:r>
      <w:proofErr w:type="spellEnd"/>
      <w:r w:rsidRPr="003321DC">
        <w:t xml:space="preserve"> modul szintjén; mindent egy makróban oldj meg). Ne használj külső bővítményeket vagy külső programokat, csak natív Excel VBA-t. A kód legyen: </w:t>
      </w:r>
      <w:proofErr w:type="spellStart"/>
      <w:r w:rsidRPr="003321DC">
        <w:t>kommentelt</w:t>
      </w:r>
      <w:proofErr w:type="spellEnd"/>
      <w:r w:rsidRPr="003321DC">
        <w:t xml:space="preserve">, érthetően tagolt, olyan formában, hogy azonnal bemásolható legyen egy Excel VBA modulba és futtatható legyen. Add meg a teljes, kész VBA-kódot a fenti szempontok szerint. </w:t>
      </w:r>
    </w:p>
    <w:p w14:paraId="4D73BD4C" w14:textId="77777777" w:rsidR="003321DC" w:rsidRDefault="003321DC" w:rsidP="003321DC">
      <w:pPr>
        <w:numPr>
          <w:ilvl w:val="0"/>
          <w:numId w:val="7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60D9E9CA" w14:textId="782D20A6" w:rsidR="003321DC" w:rsidRPr="003321DC" w:rsidRDefault="005344AD" w:rsidP="003321DC">
      <w:pPr>
        <w:numPr>
          <w:ilvl w:val="0"/>
          <w:numId w:val="7"/>
        </w:numPr>
      </w:pPr>
      <w:r w:rsidRPr="005344AD">
        <w:rPr>
          <w:b/>
          <w:bCs/>
        </w:rPr>
        <w:t>Értékelés</w:t>
      </w:r>
      <w:r w:rsidRPr="005344AD">
        <w:t xml:space="preserve">: Túlzottan komplex. Megpróbálja elkerülni a külső referenciákat, de a letöltéshez </w:t>
      </w:r>
      <w:proofErr w:type="spellStart"/>
      <w:r w:rsidRPr="005344AD">
        <w:t>ADODB.Stream-et</w:t>
      </w:r>
      <w:proofErr w:type="spellEnd"/>
      <w:r w:rsidRPr="005344AD">
        <w:t xml:space="preserve"> és ideiglenes fájlokat </w:t>
      </w:r>
      <w:proofErr w:type="gramStart"/>
      <w:r w:rsidRPr="005344AD">
        <w:t>használ ,</w:t>
      </w:r>
      <w:proofErr w:type="gramEnd"/>
      <w:r w:rsidRPr="005344AD">
        <w:t xml:space="preserve"> ami feleslegesen bonyolítja és lassítja a folyamatot a direkt </w:t>
      </w:r>
      <w:proofErr w:type="spellStart"/>
      <w:r w:rsidRPr="005344AD">
        <w:t>responseText</w:t>
      </w:r>
      <w:proofErr w:type="spellEnd"/>
      <w:r w:rsidRPr="005344AD">
        <w:t xml:space="preserve"> olvasáshoz képest (K2 attribútum megsértése).</w:t>
      </w:r>
    </w:p>
    <w:p w14:paraId="6C31D955" w14:textId="77777777" w:rsidR="003321DC" w:rsidRPr="003321DC" w:rsidRDefault="003321DC" w:rsidP="005344AD">
      <w:pPr>
        <w:pStyle w:val="Cmsor1"/>
      </w:pPr>
      <w:r w:rsidRPr="003321DC">
        <w:t>7. GO0PZL (</w:t>
      </w:r>
      <w:proofErr w:type="spellStart"/>
      <w:r w:rsidRPr="003321DC">
        <w:t>RegEx</w:t>
      </w:r>
      <w:proofErr w:type="spellEnd"/>
      <w:r w:rsidRPr="003321DC">
        <w:t xml:space="preserve">, </w:t>
      </w:r>
      <w:proofErr w:type="spellStart"/>
      <w:r w:rsidRPr="003321DC">
        <w:t>WinHttp</w:t>
      </w:r>
      <w:proofErr w:type="spellEnd"/>
      <w:r w:rsidRPr="003321DC">
        <w:t>)</w:t>
      </w:r>
    </w:p>
    <w:p w14:paraId="4F6B9215" w14:textId="77777777" w:rsidR="003321DC" w:rsidRPr="003321DC" w:rsidRDefault="003321DC" w:rsidP="003321DC">
      <w:pPr>
        <w:numPr>
          <w:ilvl w:val="0"/>
          <w:numId w:val="8"/>
        </w:numPr>
      </w:pPr>
      <w:r w:rsidRPr="003321DC">
        <w:rPr>
          <w:b/>
          <w:bCs/>
        </w:rPr>
        <w:t>Prompt:</w:t>
      </w:r>
      <w:r w:rsidRPr="003321DC">
        <w:t xml:space="preserve"> Ezen a szerveren van egy könyvtár: </w:t>
      </w:r>
      <w:hyperlink r:id="rId14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 Tetszőleges számú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Meg kell számolni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6CD00160" w14:textId="77777777" w:rsidR="003321DC" w:rsidRDefault="003321DC" w:rsidP="003321DC">
      <w:pPr>
        <w:numPr>
          <w:ilvl w:val="0"/>
          <w:numId w:val="8"/>
        </w:numPr>
      </w:pPr>
      <w:r w:rsidRPr="003321DC">
        <w:rPr>
          <w:b/>
          <w:bCs/>
        </w:rPr>
        <w:t>Output:</w:t>
      </w:r>
      <w:r w:rsidRPr="003321DC">
        <w:t xml:space="preserve"> | Fájlnév | Sorok száma | Megjegyzés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| 02.csv | 10 | | | 03.csv | 9 | | | 04.csv | 8 | | | 05.csv | 7 | | | 06.csv | 6 | | | 07.csv | 5 | | | 08.csv | 4 | | | 09.csv | 3 | | | 10.csv | 2 | | </w:t>
      </w:r>
    </w:p>
    <w:p w14:paraId="20F4C6A3" w14:textId="3741C2B2" w:rsidR="005344AD" w:rsidRPr="003321DC" w:rsidRDefault="005344AD" w:rsidP="003321DC">
      <w:pPr>
        <w:numPr>
          <w:ilvl w:val="0"/>
          <w:numId w:val="8"/>
        </w:numPr>
      </w:pPr>
      <w:r w:rsidRPr="005344AD">
        <w:rPr>
          <w:b/>
          <w:bCs/>
        </w:rPr>
        <w:t>Értékelés</w:t>
      </w:r>
      <w:r w:rsidRPr="005344AD">
        <w:t xml:space="preserve">: Jó, de </w:t>
      </w:r>
      <w:proofErr w:type="spellStart"/>
      <w:r w:rsidRPr="005344AD">
        <w:t>RegEx</w:t>
      </w:r>
      <w:proofErr w:type="spellEnd"/>
      <w:r w:rsidRPr="005344AD">
        <w:t xml:space="preserve"> függő. </w:t>
      </w:r>
      <w:proofErr w:type="spellStart"/>
      <w:r w:rsidRPr="005344AD">
        <w:t>WinHttp</w:t>
      </w:r>
      <w:proofErr w:type="spellEnd"/>
      <w:r w:rsidRPr="005344AD">
        <w:t xml:space="preserve"> és </w:t>
      </w:r>
      <w:proofErr w:type="spellStart"/>
      <w:r w:rsidRPr="005344AD">
        <w:t>RegExp</w:t>
      </w:r>
      <w:proofErr w:type="spellEnd"/>
      <w:r w:rsidRPr="005344AD">
        <w:t xml:space="preserve"> kombinációt használ, ami gyors, de </w:t>
      </w:r>
      <w:proofErr w:type="spellStart"/>
      <w:r w:rsidRPr="005344AD">
        <w:t>megörökli</w:t>
      </w:r>
      <w:proofErr w:type="spellEnd"/>
      <w:r w:rsidRPr="005344AD">
        <w:t xml:space="preserve"> a </w:t>
      </w:r>
      <w:proofErr w:type="spellStart"/>
      <w:r w:rsidRPr="005344AD">
        <w:t>RegExp</w:t>
      </w:r>
      <w:proofErr w:type="spellEnd"/>
      <w:r w:rsidRPr="005344AD">
        <w:t xml:space="preserve"> külső függőségének hátrányait (lásd 3. tétel).</w:t>
      </w:r>
    </w:p>
    <w:p w14:paraId="02D1A03D" w14:textId="77777777" w:rsidR="003321DC" w:rsidRPr="003321DC" w:rsidRDefault="003321DC" w:rsidP="003321DC">
      <w:pPr>
        <w:pStyle w:val="Cmsor1"/>
      </w:pPr>
      <w:r w:rsidRPr="003321DC">
        <w:t>8. N9MMDZ (</w:t>
      </w:r>
      <w:proofErr w:type="spellStart"/>
      <w:r w:rsidRPr="003321DC">
        <w:t>RegEx</w:t>
      </w:r>
      <w:proofErr w:type="spellEnd"/>
      <w:r w:rsidRPr="003321DC">
        <w:t>, Mentés új XLSM-be)</w:t>
      </w:r>
    </w:p>
    <w:p w14:paraId="3EFCE80D" w14:textId="77777777" w:rsidR="003321DC" w:rsidRPr="003321DC" w:rsidRDefault="003321DC" w:rsidP="003321DC">
      <w:pPr>
        <w:numPr>
          <w:ilvl w:val="0"/>
          <w:numId w:val="9"/>
        </w:numPr>
      </w:pPr>
      <w:r w:rsidRPr="003321DC">
        <w:rPr>
          <w:b/>
          <w:bCs/>
        </w:rPr>
        <w:t>Prompt:</w:t>
      </w:r>
      <w:r w:rsidRPr="003321DC">
        <w:t xml:space="preserve"> Kérek egy Excel VBA makrót, ami automatikusan </w:t>
      </w:r>
      <w:proofErr w:type="spellStart"/>
      <w:r w:rsidRPr="003321DC">
        <w:t>végignézi</w:t>
      </w:r>
      <w:proofErr w:type="spellEnd"/>
      <w:r w:rsidRPr="003321DC">
        <w:t xml:space="preserve"> a következő webes mappát: </w:t>
      </w:r>
      <w:hyperlink r:id="rId15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. Ezután szedje össze, hogy az ott található </w:t>
      </w:r>
      <w:proofErr w:type="spellStart"/>
      <w:r w:rsidRPr="003321DC">
        <w:t>csv</w:t>
      </w:r>
      <w:proofErr w:type="spellEnd"/>
      <w:r w:rsidRPr="003321DC">
        <w:t xml:space="preserve">-fájlokban hány sor van. A makró </w:t>
      </w:r>
      <w:proofErr w:type="spellStart"/>
      <w:r w:rsidRPr="003321DC">
        <w:t>működjön</w:t>
      </w:r>
      <w:proofErr w:type="spellEnd"/>
      <w:r w:rsidRPr="003321DC">
        <w:t xml:space="preserve"> így: - töltse le a könyvtár HTML tartalmát - </w:t>
      </w:r>
      <w:proofErr w:type="spellStart"/>
      <w:r w:rsidRPr="003321DC">
        <w:t>regexszel</w:t>
      </w:r>
      <w:proofErr w:type="spellEnd"/>
      <w:r w:rsidRPr="003321DC">
        <w:t xml:space="preserve"> szedje ki belőle az összes .</w:t>
      </w:r>
      <w:proofErr w:type="spellStart"/>
      <w:r w:rsidRPr="003321DC">
        <w:t>csv</w:t>
      </w:r>
      <w:proofErr w:type="spellEnd"/>
      <w:r w:rsidRPr="003321DC">
        <w:t xml:space="preserve"> fájlnevet - minden </w:t>
      </w:r>
      <w:proofErr w:type="spellStart"/>
      <w:r w:rsidRPr="003321DC">
        <w:t>csv</w:t>
      </w:r>
      <w:proofErr w:type="spellEnd"/>
      <w:r w:rsidRPr="003321DC">
        <w:t>-t töltsön le HTTP GET-tel - számolja meg a sorokat a szövegben sortörések alapján - az aktuális munkafüzet első munkalapjára írja ki az eredményt: A1: “</w:t>
      </w:r>
      <w:proofErr w:type="spellStart"/>
      <w:r w:rsidRPr="003321DC">
        <w:t>Fájlnev</w:t>
      </w:r>
      <w:proofErr w:type="spellEnd"/>
      <w:r w:rsidRPr="003321DC">
        <w:t xml:space="preserve">”, B1: “Sorok száma” - alatta soronként a fájlnév és a hozzá tartozó darabszám A végén mentse el a </w:t>
      </w:r>
      <w:r w:rsidRPr="003321DC">
        <w:lastRenderedPageBreak/>
        <w:t xml:space="preserve">munkafüzetet ugyanabba a mappába csv_sorok_osszesites.xlsm néven. Továbbá: - Excel VBA-ban legyen, </w:t>
      </w:r>
      <w:proofErr w:type="spellStart"/>
      <w:r w:rsidRPr="003321DC">
        <w:t>Option</w:t>
      </w:r>
      <w:proofErr w:type="spellEnd"/>
      <w:r w:rsidRPr="003321DC">
        <w:t xml:space="preserve"> Explicit-tel - ne igényeljen külön referenciát: minden objektumot </w:t>
      </w:r>
      <w:proofErr w:type="spellStart"/>
      <w:r w:rsidRPr="003321DC">
        <w:t>CreateObject-tal</w:t>
      </w:r>
      <w:proofErr w:type="spellEnd"/>
      <w:r w:rsidRPr="003321DC">
        <w:t xml:space="preserve"> hozz létre (MSXML2.XMLHTTP, </w:t>
      </w:r>
      <w:proofErr w:type="spellStart"/>
      <w:r w:rsidRPr="003321DC">
        <w:t>VBScript.RegExp</w:t>
      </w:r>
      <w:proofErr w:type="spellEnd"/>
      <w:r w:rsidRPr="003321DC">
        <w:t xml:space="preserve">) - a makró neve legyen: </w:t>
      </w:r>
      <w:proofErr w:type="spellStart"/>
      <w:r w:rsidRPr="003321DC">
        <w:t>ListCsvRowCountsFromServer</w:t>
      </w:r>
      <w:proofErr w:type="spellEnd"/>
      <w:r w:rsidRPr="003321DC">
        <w:t xml:space="preserve"> - legyen egy külön függvény, ami egy adott URL-ről visszaadja a sorok számát. Csak magát a teljes VBA kódot add vissza, leírás vagy komment nélkül </w:t>
      </w:r>
    </w:p>
    <w:p w14:paraId="075F14CB" w14:textId="77777777" w:rsidR="003321DC" w:rsidRDefault="003321DC" w:rsidP="003321DC">
      <w:pPr>
        <w:numPr>
          <w:ilvl w:val="0"/>
          <w:numId w:val="9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09E6E46" w14:textId="2297B603" w:rsidR="005344AD" w:rsidRPr="003321DC" w:rsidRDefault="005344AD" w:rsidP="003321DC">
      <w:pPr>
        <w:numPr>
          <w:ilvl w:val="0"/>
          <w:numId w:val="9"/>
        </w:numPr>
      </w:pPr>
      <w:r w:rsidRPr="005344AD">
        <w:rPr>
          <w:b/>
          <w:bCs/>
        </w:rPr>
        <w:t>Értékelés</w:t>
      </w:r>
      <w:r w:rsidRPr="005344AD">
        <w:t>: Funkcionálisan teljes. A feladat minden részét lefedi (</w:t>
      </w:r>
      <w:proofErr w:type="spellStart"/>
      <w:r w:rsidRPr="005344AD">
        <w:t>RegEx</w:t>
      </w:r>
      <w:proofErr w:type="spellEnd"/>
      <w:r w:rsidRPr="005344AD">
        <w:t xml:space="preserve">, mentés, segédfüggvény), de a megoldás ismét a </w:t>
      </w:r>
      <w:proofErr w:type="spellStart"/>
      <w:r w:rsidRPr="005344AD">
        <w:t>RegEx</w:t>
      </w:r>
      <w:proofErr w:type="spellEnd"/>
      <w:r w:rsidRPr="005344AD">
        <w:t xml:space="preserve"> külső függőségétől szenved.</w:t>
      </w:r>
    </w:p>
    <w:p w14:paraId="65AD6099" w14:textId="77777777" w:rsidR="003321DC" w:rsidRPr="003321DC" w:rsidRDefault="003321DC" w:rsidP="003321DC">
      <w:pPr>
        <w:pStyle w:val="Cmsor1"/>
      </w:pPr>
      <w:r w:rsidRPr="003321DC">
        <w:t xml:space="preserve">9. R2J8M4 (HTML </w:t>
      </w:r>
      <w:proofErr w:type="spellStart"/>
      <w:r w:rsidRPr="003321DC">
        <w:t>Parszolás</w:t>
      </w:r>
      <w:proofErr w:type="spellEnd"/>
      <w:r w:rsidRPr="003321DC">
        <w:t xml:space="preserve">, Kézi </w:t>
      </w:r>
      <w:proofErr w:type="spellStart"/>
      <w:r w:rsidRPr="003321DC">
        <w:t>String</w:t>
      </w:r>
      <w:proofErr w:type="spellEnd"/>
      <w:r w:rsidRPr="003321DC">
        <w:t xml:space="preserve"> Keresés)</w:t>
      </w:r>
    </w:p>
    <w:p w14:paraId="475FB7E8" w14:textId="77777777" w:rsidR="003321DC" w:rsidRPr="003321DC" w:rsidRDefault="003321DC" w:rsidP="003321DC">
      <w:pPr>
        <w:numPr>
          <w:ilvl w:val="0"/>
          <w:numId w:val="10"/>
        </w:numPr>
      </w:pPr>
      <w:r w:rsidRPr="003321DC">
        <w:rPr>
          <w:b/>
          <w:bCs/>
        </w:rPr>
        <w:t>Prompt:</w:t>
      </w:r>
      <w:r w:rsidRPr="003321DC">
        <w:t xml:space="preserve"> Egyetlen Excel VBA makrót szeretnék kérni. A makró feladata a következő: - A következő URL-en elérhető könyvtárból: </w:t>
      </w:r>
      <w:hyperlink r:id="rId16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 töltse le a könyvtár HTML-listáját. - A HTML-ből automatikusan gyűjtse ki az összes .</w:t>
      </w:r>
      <w:proofErr w:type="spellStart"/>
      <w:r w:rsidRPr="003321DC">
        <w:t>csv</w:t>
      </w:r>
      <w:proofErr w:type="spellEnd"/>
      <w:r w:rsidRPr="003321DC">
        <w:t xml:space="preserve"> kiterjesztésű fájl nevét (</w:t>
      </w:r>
      <w:proofErr w:type="spellStart"/>
      <w:r w:rsidRPr="003321DC">
        <w:t>href</w:t>
      </w:r>
      <w:proofErr w:type="spellEnd"/>
      <w:r w:rsidRPr="003321DC">
        <w:t xml:space="preserve"> attribútumok alapján), kizárólag a .</w:t>
      </w:r>
      <w:proofErr w:type="spellStart"/>
      <w:r w:rsidRPr="003321DC">
        <w:t>csv</w:t>
      </w:r>
      <w:proofErr w:type="spellEnd"/>
      <w:r w:rsidRPr="003321DC">
        <w:t xml:space="preserve"> fájlokat figyelembe véve. - Minden megtalált .</w:t>
      </w:r>
      <w:proofErr w:type="spellStart"/>
      <w:r w:rsidRPr="003321DC">
        <w:t>csv</w:t>
      </w:r>
      <w:proofErr w:type="spellEnd"/>
      <w:r w:rsidRPr="003321DC">
        <w:t xml:space="preserve"> fájlt HTTP GET kéréssel töltse le (nem kell lemezre menteni, elég memóriában). - Fájlonként számolja meg a benne található sorok számát. A sorok számát a sorvégeken (line </w:t>
      </w:r>
      <w:proofErr w:type="spellStart"/>
      <w:r w:rsidRPr="003321DC">
        <w:t>break</w:t>
      </w:r>
      <w:proofErr w:type="spellEnd"/>
      <w:r w:rsidRPr="003321DC">
        <w:t>) alapuló számlálással határozza meg. Üres fájl esetén 0 sort adjon, nem üres, de sortörés nélküli tartalom esetén 1 sort adjon. - Az aktuális .</w:t>
      </w:r>
      <w:proofErr w:type="spellStart"/>
      <w:r w:rsidRPr="003321DC">
        <w:t>xlsm</w:t>
      </w:r>
      <w:proofErr w:type="spellEnd"/>
      <w:r w:rsidRPr="003321DC">
        <w:t xml:space="preserve"> munkafüzet első munkalapján listázza ki az eredményt: az A oszlopba kerüljön a </w:t>
      </w:r>
      <w:proofErr w:type="spellStart"/>
      <w:r w:rsidRPr="003321DC">
        <w:t>csv</w:t>
      </w:r>
      <w:proofErr w:type="spellEnd"/>
      <w:r w:rsidRPr="003321DC">
        <w:t xml:space="preserve">-fájl neve, a B oszlopba a hozzá tartozó sorok száma. Az első sorban magyar nyelvű fejlécek legyenek. - A makró a teljes munkalapot törölje futás előtt, majd oda írja be az új eredményeket. - A kód a végén végezzen </w:t>
      </w:r>
      <w:proofErr w:type="spellStart"/>
      <w:r w:rsidRPr="003321DC">
        <w:t>AutoFit-et</w:t>
      </w:r>
      <w:proofErr w:type="spellEnd"/>
      <w:r w:rsidRPr="003321DC">
        <w:t xml:space="preserve"> az A és B oszlopon, és jelenítsen meg egy </w:t>
      </w:r>
      <w:proofErr w:type="spellStart"/>
      <w:r w:rsidRPr="003321DC">
        <w:t>MsgBox</w:t>
      </w:r>
      <w:proofErr w:type="spellEnd"/>
      <w:r w:rsidRPr="003321DC">
        <w:t xml:space="preserve">-ot, hogy hány db CSV fájlt dolgozott fel. - A megoldás egyetlen </w:t>
      </w:r>
      <w:proofErr w:type="spellStart"/>
      <w:r w:rsidRPr="003321DC">
        <w:t>Sub</w:t>
      </w:r>
      <w:proofErr w:type="spellEnd"/>
      <w:r w:rsidRPr="003321DC">
        <w:t xml:space="preserve"> eljárás legyen (ne használj külön </w:t>
      </w:r>
      <w:proofErr w:type="spellStart"/>
      <w:r w:rsidRPr="003321DC">
        <w:t>Function</w:t>
      </w:r>
      <w:proofErr w:type="spellEnd"/>
      <w:r w:rsidRPr="003321DC">
        <w:t>/</w:t>
      </w:r>
      <w:proofErr w:type="spellStart"/>
      <w:r w:rsidRPr="003321DC">
        <w:t>Sub</w:t>
      </w:r>
      <w:proofErr w:type="spellEnd"/>
      <w:r w:rsidRPr="003321DC">
        <w:t xml:space="preserve"> eljárásokat), a HTTP kérésekhez késői kötést használj (</w:t>
      </w:r>
      <w:proofErr w:type="spellStart"/>
      <w:proofErr w:type="gramStart"/>
      <w:r w:rsidRPr="003321DC">
        <w:t>CreateObject</w:t>
      </w:r>
      <w:proofErr w:type="spellEnd"/>
      <w:r w:rsidRPr="003321DC">
        <w:t>(</w:t>
      </w:r>
      <w:proofErr w:type="gramEnd"/>
      <w:r w:rsidRPr="003321DC">
        <w:t xml:space="preserve">"MSXML2.XMLHTTP")), és ne használj külső könyvtárakat. A válaszodban kizárólag a kész, teljes VBA kódot add meg, </w:t>
      </w:r>
      <w:proofErr w:type="spellStart"/>
      <w:r w:rsidRPr="003321DC">
        <w:t>Option</w:t>
      </w:r>
      <w:proofErr w:type="spellEnd"/>
      <w:r w:rsidRPr="003321DC">
        <w:t xml:space="preserve"> Explicit-tel, egyetlen kódblokkon belül. </w:t>
      </w:r>
    </w:p>
    <w:p w14:paraId="3E1F0F74" w14:textId="77777777" w:rsidR="003321DC" w:rsidRDefault="003321DC" w:rsidP="003321DC">
      <w:pPr>
        <w:numPr>
          <w:ilvl w:val="0"/>
          <w:numId w:val="10"/>
        </w:numPr>
      </w:pPr>
      <w:r w:rsidRPr="003321DC">
        <w:rPr>
          <w:b/>
          <w:bCs/>
        </w:rPr>
        <w:t>Output:</w:t>
      </w:r>
      <w:r w:rsidRPr="003321DC">
        <w:t xml:space="preserve"> | CSV </w:t>
      </w:r>
      <w:proofErr w:type="spellStart"/>
      <w:r w:rsidRPr="003321DC">
        <w:t>fajlnev</w:t>
      </w:r>
      <w:proofErr w:type="spellEnd"/>
      <w:r w:rsidRPr="003321DC">
        <w:t xml:space="preserve"> | Sorok </w:t>
      </w:r>
      <w:proofErr w:type="spellStart"/>
      <w:r w:rsidRPr="003321DC">
        <w:t>szama</w:t>
      </w:r>
      <w:proofErr w:type="spellEnd"/>
      <w:r w:rsidRPr="003321DC">
        <w:t xml:space="preserve"> (</w:t>
      </w:r>
      <w:proofErr w:type="spellStart"/>
      <w:r w:rsidRPr="003321DC">
        <w:t>max</w:t>
      </w:r>
      <w:proofErr w:type="spellEnd"/>
      <w:r w:rsidRPr="003321DC">
        <w:t xml:space="preserve">.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584B31DD" w14:textId="48F38AA8" w:rsidR="005344AD" w:rsidRPr="003321DC" w:rsidRDefault="005344AD" w:rsidP="003321DC">
      <w:pPr>
        <w:numPr>
          <w:ilvl w:val="0"/>
          <w:numId w:val="10"/>
        </w:numPr>
      </w:pPr>
      <w:r w:rsidRPr="005344AD">
        <w:rPr>
          <w:b/>
          <w:bCs/>
        </w:rPr>
        <w:t>Értékelés</w:t>
      </w:r>
      <w:r w:rsidRPr="005344AD">
        <w:t xml:space="preserve">: Alacsony robusztusság. Kézi </w:t>
      </w:r>
      <w:proofErr w:type="spellStart"/>
      <w:r w:rsidRPr="005344AD">
        <w:t>String</w:t>
      </w:r>
      <w:proofErr w:type="spellEnd"/>
      <w:r w:rsidRPr="005344AD">
        <w:t xml:space="preserve"> kereséssel próbálja </w:t>
      </w:r>
      <w:proofErr w:type="spellStart"/>
      <w:r w:rsidRPr="005344AD">
        <w:t>parszolni</w:t>
      </w:r>
      <w:proofErr w:type="spellEnd"/>
      <w:r w:rsidRPr="005344AD">
        <w:t xml:space="preserve"> a HTML-</w:t>
      </w:r>
      <w:proofErr w:type="gramStart"/>
      <w:r w:rsidRPr="005344AD">
        <w:t>t .</w:t>
      </w:r>
      <w:proofErr w:type="gramEnd"/>
      <w:r w:rsidRPr="005344AD">
        <w:t xml:space="preserve"> Ez kikerüli a </w:t>
      </w:r>
      <w:proofErr w:type="spellStart"/>
      <w:r w:rsidRPr="005344AD">
        <w:t>RegEx-et</w:t>
      </w:r>
      <w:proofErr w:type="spellEnd"/>
      <w:r w:rsidRPr="005344AD">
        <w:t>, de túlzottan érzékeny a HTML apró változásaira (pl. szóközök, tag-struktúra).</w:t>
      </w:r>
    </w:p>
    <w:p w14:paraId="48A0BC9E" w14:textId="77777777" w:rsidR="003321DC" w:rsidRPr="003321DC" w:rsidRDefault="003321DC" w:rsidP="003321DC">
      <w:pPr>
        <w:pStyle w:val="Cmsor1"/>
      </w:pPr>
      <w:r w:rsidRPr="003321DC">
        <w:lastRenderedPageBreak/>
        <w:t>10. M1PCDI (</w:t>
      </w:r>
      <w:proofErr w:type="spellStart"/>
      <w:r w:rsidRPr="003321DC">
        <w:t>HTMLFile</w:t>
      </w:r>
      <w:proofErr w:type="spellEnd"/>
      <w:r w:rsidRPr="003321DC">
        <w:t xml:space="preserve">, </w:t>
      </w:r>
      <w:proofErr w:type="spellStart"/>
      <w:r w:rsidRPr="003321DC">
        <w:t>GetElementsByTagName</w:t>
      </w:r>
      <w:proofErr w:type="spellEnd"/>
      <w:r w:rsidRPr="003321DC">
        <w:t>, nem üres sor)</w:t>
      </w:r>
    </w:p>
    <w:p w14:paraId="5970CD51" w14:textId="011AC269" w:rsidR="003321DC" w:rsidRPr="003321DC" w:rsidRDefault="003321DC" w:rsidP="003321DC">
      <w:pPr>
        <w:numPr>
          <w:ilvl w:val="0"/>
          <w:numId w:val="11"/>
        </w:numPr>
      </w:pPr>
      <w:r w:rsidRPr="003321DC">
        <w:rPr>
          <w:b/>
          <w:bCs/>
        </w:rPr>
        <w:t>Prompt:</w:t>
      </w:r>
      <w:r w:rsidRPr="003321DC">
        <w:t xml:space="preserve"> „Legyen adott egy szerveren egy könyvtár (</w:t>
      </w:r>
      <w:hyperlink r:id="rId17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(vö. </w:t>
      </w:r>
      <w:hyperlink r:id="rId18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prompt/)</w:t>
      </w:r>
      <w:proofErr w:type="gramStart"/>
      <w:r w:rsidRPr="003321DC">
        <w:t>.”Excel</w:t>
      </w:r>
      <w:proofErr w:type="gramEnd"/>
      <w:r w:rsidRPr="003321DC">
        <w:t xml:space="preserve"> </w:t>
      </w:r>
      <w:proofErr w:type="spellStart"/>
      <w:r w:rsidRPr="003321DC">
        <w:t>makro</w:t>
      </w:r>
      <w:proofErr w:type="spellEnd"/>
      <w:r w:rsidRPr="003321DC">
        <w:t xml:space="preserve"> készítése. Saját </w:t>
      </w:r>
      <w:proofErr w:type="spellStart"/>
      <w:r w:rsidRPr="003321DC">
        <w:t>xlms</w:t>
      </w:r>
      <w:proofErr w:type="spellEnd"/>
      <w:r w:rsidRPr="003321DC">
        <w:t xml:space="preserve"> fájlban dolgozva menti az adatokat a munkalapra. „A </w:t>
      </w:r>
      <w:hyperlink r:id="rId19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linkről érhető a </w:t>
      </w:r>
      <w:proofErr w:type="spellStart"/>
      <w:r w:rsidRPr="003321DC">
        <w:t>csv</w:t>
      </w:r>
      <w:proofErr w:type="spellEnd"/>
      <w:r w:rsidRPr="003321DC">
        <w:t xml:space="preserve"> fájlok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 xml:space="preserve">-állományonként hány sor </w:t>
      </w:r>
      <w:proofErr w:type="spellStart"/>
      <w:r w:rsidRPr="003321DC">
        <w:t>van.”CSV</w:t>
      </w:r>
      <w:proofErr w:type="spellEnd"/>
      <w:r w:rsidRPr="003321DC">
        <w:t xml:space="preserve"> file minta: 01.csv 02.csv ... 10.csvElső oszlop maga a </w:t>
      </w:r>
      <w:proofErr w:type="spellStart"/>
      <w:r w:rsidRPr="003321DC">
        <w:t>csv</w:t>
      </w:r>
      <w:proofErr w:type="spellEnd"/>
      <w:r w:rsidRPr="003321DC">
        <w:t xml:space="preserve"> file nevei. Második oszlop a hány sor található. Más oszlopok nem fognak kelleni! </w:t>
      </w:r>
    </w:p>
    <w:p w14:paraId="5781870C" w14:textId="77777777" w:rsidR="003321DC" w:rsidRDefault="003321DC" w:rsidP="003321DC">
      <w:pPr>
        <w:numPr>
          <w:ilvl w:val="0"/>
          <w:numId w:val="11"/>
        </w:numPr>
      </w:pPr>
      <w:r w:rsidRPr="003321DC">
        <w:rPr>
          <w:b/>
          <w:bCs/>
        </w:rPr>
        <w:t>Output:</w:t>
      </w:r>
      <w:r w:rsidRPr="003321DC">
        <w:t xml:space="preserve"> | CSV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| ÖSSZESEN | 65 | </w:t>
      </w:r>
    </w:p>
    <w:p w14:paraId="29490A2C" w14:textId="187882D1" w:rsidR="005344AD" w:rsidRPr="003321DC" w:rsidRDefault="005344AD" w:rsidP="003321DC">
      <w:pPr>
        <w:numPr>
          <w:ilvl w:val="0"/>
          <w:numId w:val="11"/>
        </w:numPr>
      </w:pPr>
      <w:r w:rsidRPr="005344AD">
        <w:rPr>
          <w:b/>
          <w:bCs/>
        </w:rPr>
        <w:t>Értékelés</w:t>
      </w:r>
      <w:r w:rsidRPr="005344AD">
        <w:t xml:space="preserve">: DOM-alapú, de függő. Használja a VBA </w:t>
      </w:r>
      <w:proofErr w:type="spellStart"/>
      <w:r w:rsidRPr="005344AD">
        <w:t>HTMLFile</w:t>
      </w:r>
      <w:proofErr w:type="spellEnd"/>
      <w:r w:rsidRPr="005344AD">
        <w:t xml:space="preserve"> objektumot (DOM) a linkek megtalálására, ami elegánsabb a </w:t>
      </w:r>
      <w:proofErr w:type="spellStart"/>
      <w:r w:rsidRPr="005344AD">
        <w:t>RegEx</w:t>
      </w:r>
      <w:proofErr w:type="spellEnd"/>
      <w:r w:rsidRPr="005344AD">
        <w:t>-nél, de szintén külső könyvtárakat (MSHTML) használ, ami nem felel meg a legszigorúbb követelményeknek.</w:t>
      </w:r>
    </w:p>
    <w:p w14:paraId="1F26C369" w14:textId="77777777" w:rsidR="003321DC" w:rsidRPr="003321DC" w:rsidRDefault="003321DC" w:rsidP="003321DC">
      <w:pPr>
        <w:pStyle w:val="Cmsor1"/>
      </w:pPr>
      <w:r w:rsidRPr="003321DC">
        <w:t>11. IY7NMM (</w:t>
      </w:r>
      <w:proofErr w:type="spellStart"/>
      <w:r w:rsidRPr="003321DC">
        <w:t>HTMLFile</w:t>
      </w:r>
      <w:proofErr w:type="spellEnd"/>
      <w:r w:rsidRPr="003321DC">
        <w:t>, Letöltés helyi mappába)</w:t>
      </w:r>
    </w:p>
    <w:p w14:paraId="2D2343C6" w14:textId="77777777" w:rsidR="003321DC" w:rsidRPr="003321DC" w:rsidRDefault="003321DC" w:rsidP="003321DC">
      <w:pPr>
        <w:numPr>
          <w:ilvl w:val="0"/>
          <w:numId w:val="12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20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3CEBD859" w14:textId="77777777" w:rsidR="003321DC" w:rsidRDefault="003321DC" w:rsidP="003321DC">
      <w:pPr>
        <w:numPr>
          <w:ilvl w:val="0"/>
          <w:numId w:val="12"/>
        </w:numPr>
      </w:pPr>
      <w:r w:rsidRPr="003321DC">
        <w:rPr>
          <w:b/>
          <w:bCs/>
        </w:rPr>
        <w:t>Output:</w:t>
      </w:r>
      <w:r w:rsidRPr="003321DC">
        <w:t xml:space="preserve"> | CSV fájlnév | Sorok száma (nem üres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283C0A8" w14:textId="7AA0FA07" w:rsidR="005344AD" w:rsidRPr="003321DC" w:rsidRDefault="005344AD" w:rsidP="003321DC">
      <w:pPr>
        <w:numPr>
          <w:ilvl w:val="0"/>
          <w:numId w:val="12"/>
        </w:numPr>
      </w:pPr>
      <w:r w:rsidRPr="005344AD">
        <w:rPr>
          <w:b/>
          <w:bCs/>
        </w:rPr>
        <w:t>Értékelés</w:t>
      </w:r>
      <w:r w:rsidRPr="005344AD">
        <w:t>: Túlzottan megengedő. Túl sok logikai ágat kezel (webes nem megy -&gt; lokális mappa felajánlása), ami a kód komplexitását és a hibalehetőséget növeli. A sorok számlálása is kissé komplex.</w:t>
      </w:r>
    </w:p>
    <w:p w14:paraId="3ED7AADE" w14:textId="77777777" w:rsidR="003321DC" w:rsidRPr="003321DC" w:rsidRDefault="003321DC" w:rsidP="003321DC">
      <w:pPr>
        <w:pStyle w:val="Cmsor1"/>
      </w:pPr>
      <w:r w:rsidRPr="003321DC">
        <w:lastRenderedPageBreak/>
        <w:t>12. TD78WU (</w:t>
      </w:r>
      <w:proofErr w:type="spellStart"/>
      <w:r w:rsidRPr="003321DC">
        <w:t>LibreOffice</w:t>
      </w:r>
      <w:proofErr w:type="spellEnd"/>
      <w:r w:rsidRPr="003321DC">
        <w:t xml:space="preserve"> Basic, HTML </w:t>
      </w:r>
      <w:proofErr w:type="spellStart"/>
      <w:r w:rsidRPr="003321DC">
        <w:t>Parszolás</w:t>
      </w:r>
      <w:proofErr w:type="spellEnd"/>
      <w:r w:rsidRPr="003321DC">
        <w:t>)</w:t>
      </w:r>
    </w:p>
    <w:p w14:paraId="72C2ECFF" w14:textId="77777777" w:rsidR="003321DC" w:rsidRPr="003321DC" w:rsidRDefault="003321DC" w:rsidP="003321DC">
      <w:pPr>
        <w:numPr>
          <w:ilvl w:val="0"/>
          <w:numId w:val="13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21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</w:t>
      </w:r>
      <w:proofErr w:type="spellStart"/>
      <w:r w:rsidRPr="003321DC">
        <w:t>LibreOffice</w:t>
      </w:r>
      <w:proofErr w:type="spellEnd"/>
      <w:r w:rsidRPr="003321DC">
        <w:t xml:space="preserve"> makró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3B0AF77C" w14:textId="77777777" w:rsidR="003321DC" w:rsidRDefault="003321DC" w:rsidP="003321DC">
      <w:pPr>
        <w:numPr>
          <w:ilvl w:val="0"/>
          <w:numId w:val="13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3BE67DA" w14:textId="4A8CAC5B" w:rsidR="005344AD" w:rsidRPr="003321DC" w:rsidRDefault="005344AD" w:rsidP="003321DC">
      <w:pPr>
        <w:numPr>
          <w:ilvl w:val="0"/>
          <w:numId w:val="13"/>
        </w:numPr>
      </w:pPr>
      <w:r w:rsidRPr="005344AD">
        <w:rPr>
          <w:b/>
          <w:bCs/>
        </w:rPr>
        <w:t>Értékelés</w:t>
      </w:r>
      <w:r w:rsidRPr="005344AD">
        <w:t xml:space="preserve">: Rossz platform. A prompt Excel VBA makrót kérő feladatra </w:t>
      </w:r>
      <w:proofErr w:type="spellStart"/>
      <w:r w:rsidRPr="005344AD">
        <w:t>LibreOffice</w:t>
      </w:r>
      <w:proofErr w:type="spellEnd"/>
      <w:r w:rsidRPr="005344AD">
        <w:t xml:space="preserve"> Basic-</w:t>
      </w:r>
      <w:proofErr w:type="spellStart"/>
      <w:r w:rsidRPr="005344AD">
        <w:t>et</w:t>
      </w:r>
      <w:proofErr w:type="spellEnd"/>
      <w:r w:rsidRPr="005344AD">
        <w:t xml:space="preserve"> kínál, ami a feladat platformkövetelményét nem teljesíti.</w:t>
      </w:r>
    </w:p>
    <w:p w14:paraId="2EC52BD6" w14:textId="77777777" w:rsidR="003321DC" w:rsidRPr="003321DC" w:rsidRDefault="003321DC" w:rsidP="003321DC">
      <w:pPr>
        <w:pStyle w:val="Cmsor1"/>
      </w:pPr>
      <w:r w:rsidRPr="003321DC">
        <w:t>13. VVH6TU (</w:t>
      </w:r>
      <w:proofErr w:type="spellStart"/>
      <w:r w:rsidRPr="003321DC">
        <w:t>RegEx</w:t>
      </w:r>
      <w:proofErr w:type="spellEnd"/>
      <w:r w:rsidRPr="003321DC">
        <w:t xml:space="preserve">, </w:t>
      </w:r>
      <w:proofErr w:type="spellStart"/>
      <w:r w:rsidRPr="003321DC">
        <w:t>Workbooks.Open</w:t>
      </w:r>
      <w:proofErr w:type="spellEnd"/>
      <w:r w:rsidRPr="003321DC">
        <w:t xml:space="preserve"> a webről)</w:t>
      </w:r>
    </w:p>
    <w:p w14:paraId="5D2F77C6" w14:textId="77777777" w:rsidR="003321DC" w:rsidRPr="003321DC" w:rsidRDefault="003321DC" w:rsidP="003321DC">
      <w:pPr>
        <w:numPr>
          <w:ilvl w:val="0"/>
          <w:numId w:val="14"/>
        </w:numPr>
      </w:pPr>
      <w:r w:rsidRPr="003321DC">
        <w:rPr>
          <w:b/>
          <w:bCs/>
        </w:rPr>
        <w:t>Prompt:</w:t>
      </w:r>
      <w:r w:rsidRPr="003321DC">
        <w:t xml:space="preserve"> A feladat </w:t>
      </w:r>
      <w:proofErr w:type="spellStart"/>
      <w:r w:rsidRPr="003321DC">
        <w:t>excel</w:t>
      </w:r>
      <w:proofErr w:type="spellEnd"/>
      <w:r w:rsidRPr="003321DC">
        <w:t xml:space="preserve"> makró készítése. Van egy internetes szerveren egy könyvtár tetszőleges számú </w:t>
      </w:r>
      <w:proofErr w:type="spellStart"/>
      <w:r w:rsidRPr="003321DC">
        <w:t>csv</w:t>
      </w:r>
      <w:proofErr w:type="spellEnd"/>
      <w:r w:rsidRPr="003321DC">
        <w:t xml:space="preserve"> állománnyal. Az állományok tartalma bármi lehet. FELADAT: egy Excel makró használatával, hogy a </w:t>
      </w:r>
      <w:proofErr w:type="spellStart"/>
      <w:r w:rsidRPr="003321DC">
        <w:t>csv</w:t>
      </w:r>
      <w:proofErr w:type="spellEnd"/>
      <w:r w:rsidRPr="003321DC">
        <w:t xml:space="preserve"> állományokban hány sor van!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száma. A szerver elérési útja: </w:t>
      </w:r>
      <w:hyperlink r:id="rId22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</w:t>
      </w:r>
    </w:p>
    <w:p w14:paraId="0112C844" w14:textId="77777777" w:rsidR="003321DC" w:rsidRDefault="003321DC" w:rsidP="003321DC">
      <w:pPr>
        <w:numPr>
          <w:ilvl w:val="0"/>
          <w:numId w:val="14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1B20D028" w14:textId="2E54E536" w:rsidR="005344AD" w:rsidRPr="003321DC" w:rsidRDefault="005344AD" w:rsidP="003321DC">
      <w:pPr>
        <w:numPr>
          <w:ilvl w:val="0"/>
          <w:numId w:val="14"/>
        </w:numPr>
      </w:pPr>
      <w:r w:rsidRPr="005344AD">
        <w:rPr>
          <w:b/>
          <w:bCs/>
        </w:rPr>
        <w:t>Értékelés</w:t>
      </w:r>
      <w:r w:rsidRPr="005344AD">
        <w:t xml:space="preserve">: Kétszeresen instabil. </w:t>
      </w:r>
      <w:proofErr w:type="spellStart"/>
      <w:r w:rsidRPr="005344AD">
        <w:t>RegEx-et</w:t>
      </w:r>
      <w:proofErr w:type="spellEnd"/>
      <w:r w:rsidRPr="005344AD">
        <w:t xml:space="preserve"> használ a linkek kigyűjtésére (instabil</w:t>
      </w:r>
      <w:proofErr w:type="gramStart"/>
      <w:r w:rsidRPr="005344AD">
        <w:t>) ,</w:t>
      </w:r>
      <w:proofErr w:type="gramEnd"/>
      <w:r w:rsidRPr="005344AD">
        <w:t xml:space="preserve"> majd </w:t>
      </w:r>
      <w:proofErr w:type="spellStart"/>
      <w:r w:rsidRPr="005344AD">
        <w:t>Workbooks.Open-nel</w:t>
      </w:r>
      <w:proofErr w:type="spellEnd"/>
      <w:r w:rsidRPr="005344AD">
        <w:t xml:space="preserve"> próbálja megnyitni a fájlokat közvetlenül a web-címről (ami a VBA-ban lassú és gyakran hibás lehet).</w:t>
      </w:r>
    </w:p>
    <w:p w14:paraId="48998A4E" w14:textId="77777777" w:rsidR="003321DC" w:rsidRPr="003321DC" w:rsidRDefault="003321DC" w:rsidP="003321DC">
      <w:pPr>
        <w:pStyle w:val="Cmsor1"/>
      </w:pPr>
      <w:r w:rsidRPr="003321DC">
        <w:t xml:space="preserve">14. TRZF8I (Helyi fájlrendszer, </w:t>
      </w:r>
      <w:proofErr w:type="spellStart"/>
      <w:r w:rsidRPr="003321DC">
        <w:t>LibreOffice</w:t>
      </w:r>
      <w:proofErr w:type="spellEnd"/>
      <w:r w:rsidRPr="003321DC">
        <w:t xml:space="preserve"> Basic)</w:t>
      </w:r>
    </w:p>
    <w:p w14:paraId="455BB59E" w14:textId="77777777" w:rsidR="003321DC" w:rsidRPr="003321DC" w:rsidRDefault="003321DC" w:rsidP="003321DC">
      <w:pPr>
        <w:numPr>
          <w:ilvl w:val="0"/>
          <w:numId w:val="15"/>
        </w:numPr>
      </w:pPr>
      <w:r w:rsidRPr="003321DC">
        <w:rPr>
          <w:b/>
          <w:bCs/>
        </w:rPr>
        <w:t>Prompt:</w:t>
      </w:r>
      <w:r w:rsidRPr="003321DC">
        <w:t xml:space="preserve"> Készíts egy </w:t>
      </w:r>
      <w:proofErr w:type="spellStart"/>
      <w:r w:rsidRPr="003321DC">
        <w:t>LibreOffice</w:t>
      </w:r>
      <w:proofErr w:type="spellEnd"/>
      <w:r w:rsidRPr="003321DC">
        <w:t xml:space="preserve"> Basic </w:t>
      </w:r>
      <w:proofErr w:type="spellStart"/>
      <w:r w:rsidRPr="003321DC">
        <w:t>macro</w:t>
      </w:r>
      <w:proofErr w:type="spellEnd"/>
      <w:r w:rsidRPr="003321DC">
        <w:t>-t, amely egy megadott könyvtárban található összes *.</w:t>
      </w:r>
      <w:proofErr w:type="spellStart"/>
      <w:r w:rsidRPr="003321DC">
        <w:t>csv</w:t>
      </w:r>
      <w:proofErr w:type="spellEnd"/>
      <w:r w:rsidRPr="003321DC">
        <w:t xml:space="preserve"> fájl esetén beolvassa a fájl nevét és megszámolja, hogy hány sor található az adott fájlban. A </w:t>
      </w:r>
      <w:proofErr w:type="spellStart"/>
      <w:r w:rsidRPr="003321DC">
        <w:t>macro</w:t>
      </w:r>
      <w:proofErr w:type="spellEnd"/>
      <w:r w:rsidRPr="003321DC">
        <w:t xml:space="preserve"> írja ki egy új </w:t>
      </w:r>
      <w:proofErr w:type="spellStart"/>
      <w:r w:rsidRPr="003321DC">
        <w:t>Calc</w:t>
      </w:r>
      <w:proofErr w:type="spellEnd"/>
      <w:r w:rsidRPr="003321DC">
        <w:t xml:space="preserve">-munkalapra két oszlopba: (A) a </w:t>
      </w:r>
      <w:proofErr w:type="spellStart"/>
      <w:r w:rsidRPr="003321DC">
        <w:t>csv</w:t>
      </w:r>
      <w:proofErr w:type="spellEnd"/>
      <w:r w:rsidRPr="003321DC">
        <w:t xml:space="preserve"> fájl nevét, (B) a sorok számát. A </w:t>
      </w:r>
      <w:proofErr w:type="spellStart"/>
      <w:r w:rsidRPr="003321DC">
        <w:t>csv</w:t>
      </w:r>
      <w:proofErr w:type="spellEnd"/>
      <w:r w:rsidRPr="003321DC">
        <w:t xml:space="preserve">-ek bejárása és sorainak számolása fájlonként szöveges </w:t>
      </w:r>
      <w:proofErr w:type="spellStart"/>
      <w:r w:rsidRPr="003321DC">
        <w:t>InputStream</w:t>
      </w:r>
      <w:proofErr w:type="spellEnd"/>
      <w:r w:rsidRPr="003321DC">
        <w:t xml:space="preserve"> alapján történjen, ne </w:t>
      </w:r>
      <w:proofErr w:type="spellStart"/>
      <w:r w:rsidRPr="003321DC">
        <w:t>Calcba</w:t>
      </w:r>
      <w:proofErr w:type="spellEnd"/>
      <w:r w:rsidRPr="003321DC">
        <w:t xml:space="preserve"> betöltve. A mappa útvonala: C:/Users/user/Downloads/Mappa/ A </w:t>
      </w:r>
      <w:proofErr w:type="spellStart"/>
      <w:r w:rsidRPr="003321DC">
        <w:t>macro</w:t>
      </w:r>
      <w:proofErr w:type="spellEnd"/>
      <w:r w:rsidRPr="003321DC">
        <w:t xml:space="preserve"> futtatása után a dokumentum menthető legyen ODS vagy ODF formátumban. </w:t>
      </w:r>
    </w:p>
    <w:p w14:paraId="6A534730" w14:textId="77777777" w:rsidR="003321DC" w:rsidRDefault="003321DC" w:rsidP="003321DC">
      <w:pPr>
        <w:numPr>
          <w:ilvl w:val="0"/>
          <w:numId w:val="15"/>
        </w:numPr>
      </w:pPr>
      <w:r w:rsidRPr="003321DC">
        <w:rPr>
          <w:b/>
          <w:bCs/>
        </w:rPr>
        <w:lastRenderedPageBreak/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2 | | 02.csv | 11 | | 03.csv | 10 | | 04.csv | 9 | | 05.csv | 8 | | 06.csv | 7 | | 07.csv | 6 | | 08.csv | 5 | | 09.csv | 4 | | 10.csv | 3 | </w:t>
      </w:r>
    </w:p>
    <w:p w14:paraId="741C4C7C" w14:textId="65E93A08" w:rsidR="005344AD" w:rsidRPr="003321DC" w:rsidRDefault="005344AD" w:rsidP="003321DC">
      <w:pPr>
        <w:numPr>
          <w:ilvl w:val="0"/>
          <w:numId w:val="15"/>
        </w:numPr>
      </w:pPr>
      <w:r w:rsidRPr="005344AD">
        <w:rPr>
          <w:b/>
          <w:bCs/>
        </w:rPr>
        <w:t>Értékelés</w:t>
      </w:r>
      <w:r w:rsidRPr="005344AD">
        <w:t xml:space="preserve">: Rossz platform és pontossági hiba. </w:t>
      </w:r>
      <w:proofErr w:type="spellStart"/>
      <w:r w:rsidRPr="005344AD">
        <w:t>LibreOffice</w:t>
      </w:r>
      <w:proofErr w:type="spellEnd"/>
      <w:r w:rsidRPr="005344AD">
        <w:t xml:space="preserve"> Basic megoldás. Az eltérő Line </w:t>
      </w:r>
      <w:proofErr w:type="spellStart"/>
      <w:r w:rsidRPr="005344AD">
        <w:t>Count</w:t>
      </w:r>
      <w:proofErr w:type="spellEnd"/>
      <w:r w:rsidRPr="005344AD">
        <w:t xml:space="preserve"> a </w:t>
      </w:r>
      <w:proofErr w:type="spellStart"/>
      <w:r w:rsidRPr="005344AD">
        <w:t>LibreOffice</w:t>
      </w:r>
      <w:proofErr w:type="spellEnd"/>
      <w:r w:rsidRPr="005344AD">
        <w:t>/Basic I/O kezelésének eltérő viselkedéséből adódott.</w:t>
      </w:r>
    </w:p>
    <w:p w14:paraId="17DEDFA5" w14:textId="77777777" w:rsidR="003321DC" w:rsidRPr="003321DC" w:rsidRDefault="003321DC" w:rsidP="003321DC">
      <w:pPr>
        <w:pStyle w:val="Cmsor1"/>
      </w:pPr>
      <w:r w:rsidRPr="003321DC">
        <w:t xml:space="preserve">15. K5EKDM (Mac-specifikus, </w:t>
      </w:r>
      <w:proofErr w:type="spellStart"/>
      <w:r w:rsidRPr="003321DC">
        <w:t>Curl</w:t>
      </w:r>
      <w:proofErr w:type="spellEnd"/>
      <w:r w:rsidRPr="003321DC">
        <w:t>/Shell)</w:t>
      </w:r>
    </w:p>
    <w:p w14:paraId="5C36834C" w14:textId="0CA4CE1E" w:rsidR="003321DC" w:rsidRPr="003321DC" w:rsidRDefault="003321DC" w:rsidP="003321DC">
      <w:pPr>
        <w:numPr>
          <w:ilvl w:val="0"/>
          <w:numId w:val="16"/>
        </w:numPr>
      </w:pPr>
      <w:r w:rsidRPr="003321DC">
        <w:rPr>
          <w:b/>
          <w:bCs/>
        </w:rPr>
        <w:t>Prompt:</w:t>
      </w:r>
      <w:r w:rsidRPr="003321DC">
        <w:t xml:space="preserve"> Készíts nekem egy Excel VBA makrót (.</w:t>
      </w:r>
      <w:proofErr w:type="spellStart"/>
      <w:r w:rsidRPr="003321DC">
        <w:t>xlsm</w:t>
      </w:r>
      <w:proofErr w:type="spellEnd"/>
      <w:r w:rsidRPr="003321DC">
        <w:t xml:space="preserve">), ami Mac Excel alatt futtatható, és a következő feladatot oldja meg: 1. Adott egy szerverkönyvtár: </w:t>
      </w:r>
      <w:hyperlink r:id="rId23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, amely tetszőleges számú *.</w:t>
      </w:r>
      <w:proofErr w:type="spellStart"/>
      <w:r w:rsidRPr="003321DC">
        <w:t>csv</w:t>
      </w:r>
      <w:proofErr w:type="spellEnd"/>
      <w:r w:rsidRPr="003321DC">
        <w:t xml:space="preserve"> fájlt tartalmaz, bármilyen tartalommal. 2. A makró egyetlen feladatot végez: minden CSV fájl esetén megszámolja, hány sor van benne. 3. Az eredményt egy új .</w:t>
      </w:r>
      <w:proofErr w:type="spellStart"/>
      <w:r w:rsidRPr="003321DC">
        <w:t>xlsm</w:t>
      </w:r>
      <w:proofErr w:type="spellEnd"/>
      <w:r w:rsidRPr="003321DC">
        <w:t xml:space="preserve"> munkafüzetben jelenítse meg, ahol minden CSV fájl neve mellett szerepel a benne található sorok maximális száma. 4. A makró legyen teljesen Mac-kompatibilis, ne használjon Windows-specifikus hívásokat, ActiveX-</w:t>
      </w:r>
      <w:proofErr w:type="spellStart"/>
      <w:r w:rsidRPr="003321DC">
        <w:t>et</w:t>
      </w:r>
      <w:proofErr w:type="spellEnd"/>
      <w:r w:rsidRPr="003321DC">
        <w:t xml:space="preserve"> vagy </w:t>
      </w:r>
      <w:proofErr w:type="spellStart"/>
      <w:r w:rsidRPr="003321DC">
        <w:t>RegExp-et</w:t>
      </w:r>
      <w:proofErr w:type="spellEnd"/>
      <w:r w:rsidRPr="003321DC">
        <w:t xml:space="preserve">. 5. Kérlek, adj rövid használati útmutatót is a makró futtatásához. Adj vissza egy teljes, futtatható VBA kódot, ami azonnal működik a Mac Excel alatt. </w:t>
      </w:r>
    </w:p>
    <w:p w14:paraId="3257E9F4" w14:textId="77777777" w:rsidR="003321DC" w:rsidRDefault="003321DC" w:rsidP="003321DC">
      <w:pPr>
        <w:numPr>
          <w:ilvl w:val="0"/>
          <w:numId w:val="16"/>
        </w:numPr>
      </w:pPr>
      <w:r w:rsidRPr="003321DC">
        <w:rPr>
          <w:b/>
          <w:bCs/>
        </w:rPr>
        <w:t>Output:</w:t>
      </w:r>
      <w:r w:rsidRPr="003321DC">
        <w:t xml:space="preserve"> | </w:t>
      </w:r>
      <w:proofErr w:type="spellStart"/>
      <w:r w:rsidRPr="003321DC">
        <w:t>Filename</w:t>
      </w:r>
      <w:proofErr w:type="spellEnd"/>
      <w:r w:rsidRPr="003321DC">
        <w:t xml:space="preserve"> | </w:t>
      </w:r>
      <w:proofErr w:type="spellStart"/>
      <w:r w:rsidRPr="003321DC">
        <w:t>RowCount</w:t>
      </w:r>
      <w:proofErr w:type="spellEnd"/>
      <w:r w:rsidRPr="003321DC">
        <w:t xml:space="preserve"> | </w:t>
      </w:r>
      <w:proofErr w:type="spellStart"/>
      <w:r w:rsidRPr="003321DC">
        <w:t>Note</w:t>
      </w:r>
      <w:proofErr w:type="spellEnd"/>
      <w:r w:rsidRPr="003321DC">
        <w:t xml:space="preserve">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| 02.csv | 10 | | | 03.csv | 9 | | | 04.csv | 8 | | | 05.csv | 7 | | | 06.csv | 6 | | | 07.csv | 5 | | | 08.csv | 4 | | | 09.csv | 3 | | | 10.csv | 2 | | </w:t>
      </w:r>
    </w:p>
    <w:p w14:paraId="7FA30F8E" w14:textId="5DB47F6B" w:rsidR="005344AD" w:rsidRPr="003321DC" w:rsidRDefault="005344AD" w:rsidP="003321DC">
      <w:pPr>
        <w:numPr>
          <w:ilvl w:val="0"/>
          <w:numId w:val="16"/>
        </w:numPr>
      </w:pPr>
      <w:r w:rsidRPr="005344AD">
        <w:rPr>
          <w:b/>
          <w:bCs/>
        </w:rPr>
        <w:t>Értékelés</w:t>
      </w:r>
      <w:r w:rsidRPr="005344AD">
        <w:t>: Túlságosan specifikus. Csak Mac Excel alatt működik, külső parancsokra (</w:t>
      </w:r>
      <w:proofErr w:type="spellStart"/>
      <w:r w:rsidRPr="005344AD">
        <w:t>curl</w:t>
      </w:r>
      <w:proofErr w:type="spellEnd"/>
      <w:r w:rsidRPr="005344AD">
        <w:t xml:space="preserve">, </w:t>
      </w:r>
      <w:proofErr w:type="spellStart"/>
      <w:r w:rsidRPr="005344AD">
        <w:t>MacScript</w:t>
      </w:r>
      <w:proofErr w:type="spellEnd"/>
      <w:r w:rsidRPr="005344AD">
        <w:t>) támaszkodik, ami nem standard VBA, és a Windows platformon futásképtelen.</w:t>
      </w:r>
    </w:p>
    <w:p w14:paraId="71B70C54" w14:textId="77777777" w:rsidR="003321DC" w:rsidRPr="003321DC" w:rsidRDefault="003321DC" w:rsidP="003321DC">
      <w:pPr>
        <w:pStyle w:val="Cmsor1"/>
      </w:pPr>
      <w:r w:rsidRPr="003321DC">
        <w:t xml:space="preserve">16. HKZG8J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Workbooks.Open</w:t>
      </w:r>
      <w:proofErr w:type="spellEnd"/>
      <w:r w:rsidRPr="003321DC">
        <w:t>)</w:t>
      </w:r>
    </w:p>
    <w:p w14:paraId="1660F8CA" w14:textId="77777777" w:rsidR="003321DC" w:rsidRPr="003321DC" w:rsidRDefault="003321DC" w:rsidP="003321DC">
      <w:pPr>
        <w:numPr>
          <w:ilvl w:val="0"/>
          <w:numId w:val="17"/>
        </w:numPr>
      </w:pPr>
      <w:r w:rsidRPr="003321DC">
        <w:rPr>
          <w:b/>
          <w:bCs/>
        </w:rPr>
        <w:t>Prompt:</w:t>
      </w:r>
      <w:r w:rsidRPr="003321DC">
        <w:t xml:space="preserve"> Kérlek, készíts egy </w:t>
      </w:r>
      <w:proofErr w:type="spellStart"/>
      <w:r w:rsidRPr="003321DC">
        <w:t>excel</w:t>
      </w:r>
      <w:proofErr w:type="spellEnd"/>
      <w:r w:rsidRPr="003321DC">
        <w:t xml:space="preserve"> makrót, ami automatikusan megszámolja, hogy a következő weboldalon lévő könyvtárban az egyes .</w:t>
      </w:r>
      <w:proofErr w:type="spellStart"/>
      <w:r w:rsidRPr="003321DC">
        <w:t>csv</w:t>
      </w:r>
      <w:proofErr w:type="spellEnd"/>
      <w:r w:rsidRPr="003321DC">
        <w:t xml:space="preserve"> fájlok hány sort tartalmaznak. A fájlokat feltöltöm neked külön is. </w:t>
      </w:r>
      <w:hyperlink r:id="rId24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A makró eredménye legyen egy munkalap, ahol a fájlnevek és a hozzájuk tartozó sorszámok szerepelnek. A válaszodban csak a teljes makrókódot add meg. </w:t>
      </w:r>
    </w:p>
    <w:p w14:paraId="2135240B" w14:textId="77777777" w:rsidR="003321DC" w:rsidRDefault="003321DC" w:rsidP="003321DC">
      <w:pPr>
        <w:numPr>
          <w:ilvl w:val="0"/>
          <w:numId w:val="17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557E93D6" w14:textId="563A21D0" w:rsidR="005344AD" w:rsidRPr="003321DC" w:rsidRDefault="005344AD" w:rsidP="003321DC">
      <w:pPr>
        <w:numPr>
          <w:ilvl w:val="0"/>
          <w:numId w:val="17"/>
        </w:numPr>
      </w:pPr>
      <w:r w:rsidRPr="005344AD">
        <w:rPr>
          <w:b/>
          <w:bCs/>
        </w:rPr>
        <w:lastRenderedPageBreak/>
        <w:t>Értékelés</w:t>
      </w:r>
      <w:r w:rsidRPr="005344AD">
        <w:t xml:space="preserve">: </w:t>
      </w:r>
      <w:proofErr w:type="spellStart"/>
      <w:r w:rsidRPr="005344AD">
        <w:t>Workbooks.Open</w:t>
      </w:r>
      <w:proofErr w:type="spellEnd"/>
      <w:r w:rsidRPr="005344AD">
        <w:t xml:space="preserve"> függőség. A weboldalról származó .</w:t>
      </w:r>
      <w:proofErr w:type="spellStart"/>
      <w:r w:rsidRPr="005344AD">
        <w:t>csv</w:t>
      </w:r>
      <w:proofErr w:type="spellEnd"/>
      <w:r w:rsidRPr="005344AD">
        <w:t xml:space="preserve"> fájlokat megnyitja (</w:t>
      </w:r>
      <w:proofErr w:type="spellStart"/>
      <w:r w:rsidRPr="005344AD">
        <w:t>Workbooks.Open</w:t>
      </w:r>
      <w:proofErr w:type="spellEnd"/>
      <w:r w:rsidRPr="005344AD">
        <w:t>), ami megint csak instabilabb a direkt memóriából történő feldolgozásnál.</w:t>
      </w:r>
    </w:p>
    <w:p w14:paraId="0EB4787D" w14:textId="77777777" w:rsidR="003321DC" w:rsidRPr="003321DC" w:rsidRDefault="003321DC" w:rsidP="003321DC">
      <w:pPr>
        <w:pStyle w:val="Cmsor1"/>
      </w:pPr>
      <w:r w:rsidRPr="003321DC">
        <w:t>17. AC4GPI&amp;0'_A' (</w:t>
      </w:r>
      <w:proofErr w:type="spellStart"/>
      <w:r w:rsidRPr="003321DC">
        <w:t>HTMLFile</w:t>
      </w:r>
      <w:proofErr w:type="spellEnd"/>
      <w:r w:rsidRPr="003321DC">
        <w:t>, Sortörés normalizálás)</w:t>
      </w:r>
    </w:p>
    <w:p w14:paraId="3C7F199E" w14:textId="77777777" w:rsidR="003321DC" w:rsidRPr="003321DC" w:rsidRDefault="003321DC" w:rsidP="003321DC">
      <w:pPr>
        <w:numPr>
          <w:ilvl w:val="0"/>
          <w:numId w:val="18"/>
        </w:numPr>
      </w:pPr>
      <w:r w:rsidRPr="003321DC">
        <w:rPr>
          <w:b/>
          <w:bCs/>
        </w:rPr>
        <w:t>Prompt:</w:t>
      </w:r>
      <w:r w:rsidRPr="003321DC">
        <w:t xml:space="preserve"> Írj egy VBA makrót Excelhez, amely a következő feladatot látja el: Csatlakozik a '</w:t>
      </w:r>
      <w:hyperlink r:id="rId25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' URL-hez. A HTML forráskódból kigyűjti az összes ott található '.</w:t>
      </w:r>
      <w:proofErr w:type="spellStart"/>
      <w:r w:rsidRPr="003321DC">
        <w:t>csv</w:t>
      </w:r>
      <w:proofErr w:type="spellEnd"/>
      <w:r w:rsidRPr="003321DC">
        <w:t>' kiterjesztésű fájl hivatkozását. Végigmegy ezeken a fájlokon, letölti őket a memóriába (vagy ideiglenesen), és megszámolja, hány sor van bennük. Az aktív munkalapra kiírja a CSV fájl nevét és a sorok számát két oszlopba. A kód legyen robusztus, kezelje a HTTP kéréseket, és ne igényeljen külső bővítmények manuális bepipálását (</w:t>
      </w:r>
      <w:proofErr w:type="spellStart"/>
      <w:r w:rsidRPr="003321DC">
        <w:t>late</w:t>
      </w:r>
      <w:proofErr w:type="spellEnd"/>
      <w:r w:rsidRPr="003321DC">
        <w:t xml:space="preserve"> </w:t>
      </w:r>
      <w:proofErr w:type="spellStart"/>
      <w:r w:rsidRPr="003321DC">
        <w:t>binding</w:t>
      </w:r>
      <w:proofErr w:type="spellEnd"/>
      <w:r w:rsidRPr="003321DC">
        <w:t xml:space="preserve"> használata javasolt). </w:t>
      </w:r>
    </w:p>
    <w:p w14:paraId="7306A3CD" w14:textId="77777777" w:rsidR="003321DC" w:rsidRDefault="003321DC" w:rsidP="003321DC">
      <w:pPr>
        <w:numPr>
          <w:ilvl w:val="0"/>
          <w:numId w:val="18"/>
        </w:numPr>
      </w:pPr>
      <w:r w:rsidRPr="003321DC">
        <w:rPr>
          <w:b/>
          <w:bCs/>
        </w:rPr>
        <w:t>Output:</w:t>
      </w:r>
      <w:r w:rsidRPr="003321DC">
        <w:t xml:space="preserve"> |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20F419D" w14:textId="3C65430B" w:rsidR="005344AD" w:rsidRPr="003321DC" w:rsidRDefault="005344AD" w:rsidP="003321DC">
      <w:pPr>
        <w:numPr>
          <w:ilvl w:val="0"/>
          <w:numId w:val="18"/>
        </w:numPr>
      </w:pPr>
      <w:r w:rsidRPr="005344AD">
        <w:rPr>
          <w:b/>
          <w:bCs/>
        </w:rPr>
        <w:t>Értékelés</w:t>
      </w:r>
      <w:r w:rsidRPr="005344AD">
        <w:t xml:space="preserve">: Robusztus sorvégek. A sortörés normalizálása miatt a sorok száma pontos, de a </w:t>
      </w:r>
      <w:proofErr w:type="spellStart"/>
      <w:r w:rsidRPr="005344AD">
        <w:t>HTMLFile</w:t>
      </w:r>
      <w:proofErr w:type="spellEnd"/>
      <w:r w:rsidRPr="005344AD">
        <w:t xml:space="preserve"> objektum használata külső referenciákat igényel.</w:t>
      </w:r>
    </w:p>
    <w:p w14:paraId="60C6F4C5" w14:textId="77777777" w:rsidR="003321DC" w:rsidRPr="003321DC" w:rsidRDefault="003321DC" w:rsidP="003321DC">
      <w:pPr>
        <w:pStyle w:val="Cmsor1"/>
      </w:pPr>
      <w:r w:rsidRPr="003321DC">
        <w:t xml:space="preserve">18. D89YTL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ADODB.Stream</w:t>
      </w:r>
      <w:proofErr w:type="spellEnd"/>
      <w:r w:rsidRPr="003321DC">
        <w:t xml:space="preserve">, </w:t>
      </w:r>
      <w:proofErr w:type="spellStart"/>
      <w:r w:rsidRPr="003321DC">
        <w:t>Temp</w:t>
      </w:r>
      <w:proofErr w:type="spellEnd"/>
      <w:r w:rsidRPr="003321DC">
        <w:t xml:space="preserve"> mappa)</w:t>
      </w:r>
    </w:p>
    <w:p w14:paraId="4BA908CD" w14:textId="77777777" w:rsidR="003321DC" w:rsidRPr="003321DC" w:rsidRDefault="003321DC" w:rsidP="003321DC">
      <w:pPr>
        <w:numPr>
          <w:ilvl w:val="0"/>
          <w:numId w:val="19"/>
        </w:numPr>
      </w:pPr>
      <w:r w:rsidRPr="003321DC">
        <w:rPr>
          <w:b/>
          <w:bCs/>
        </w:rPr>
        <w:t>Prompt:</w:t>
      </w:r>
      <w:r w:rsidRPr="003321DC">
        <w:t xml:space="preserve"> Készíts egy Excel VBA makrót, ami egyetlen futtatással megoldja a következő feladatot: - A makró hozzáfér a webes könyvtárhoz: </w:t>
      </w:r>
      <w:hyperlink r:id="rId26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 - Listázza ki az összes *.</w:t>
      </w:r>
      <w:proofErr w:type="spellStart"/>
      <w:r w:rsidRPr="003321DC">
        <w:t>csv</w:t>
      </w:r>
      <w:proofErr w:type="spellEnd"/>
      <w:r w:rsidRPr="003321DC">
        <w:t xml:space="preserve"> fájlt a könyvtárból (használj XMLHTTP GET </w:t>
      </w:r>
      <w:proofErr w:type="spellStart"/>
      <w:r w:rsidRPr="003321DC">
        <w:t>requestet</w:t>
      </w:r>
      <w:proofErr w:type="spellEnd"/>
      <w:r w:rsidRPr="003321DC">
        <w:t xml:space="preserve"> a </w:t>
      </w:r>
      <w:proofErr w:type="spellStart"/>
      <w:r w:rsidRPr="003321DC">
        <w:t>directory</w:t>
      </w:r>
      <w:proofErr w:type="spellEnd"/>
      <w:r w:rsidRPr="003321DC">
        <w:t xml:space="preserve"> </w:t>
      </w:r>
      <w:proofErr w:type="spellStart"/>
      <w:r w:rsidRPr="003321DC">
        <w:t>listing</w:t>
      </w:r>
      <w:proofErr w:type="spellEnd"/>
      <w:r w:rsidRPr="003321DC">
        <w:t xml:space="preserve"> HTML-</w:t>
      </w:r>
      <w:proofErr w:type="spellStart"/>
      <w:r w:rsidRPr="003321DC">
        <w:t>jének</w:t>
      </w:r>
      <w:proofErr w:type="spellEnd"/>
      <w:r w:rsidRPr="003321DC">
        <w:t xml:space="preserve"> lekérésére, majd </w:t>
      </w:r>
      <w:proofErr w:type="spellStart"/>
      <w:r w:rsidRPr="003321DC">
        <w:t>parse</w:t>
      </w:r>
      <w:proofErr w:type="spellEnd"/>
      <w:r w:rsidRPr="003321DC">
        <w:t xml:space="preserve">-old a HTML-t a fájlnevek kinyeréséhez, pl. </w:t>
      </w:r>
      <w:proofErr w:type="spellStart"/>
      <w:r w:rsidRPr="003321DC">
        <w:t>RegExp</w:t>
      </w:r>
      <w:proofErr w:type="spellEnd"/>
      <w:r w:rsidRPr="003321DC">
        <w:t xml:space="preserve"> vagy </w:t>
      </w:r>
      <w:proofErr w:type="spellStart"/>
      <w:r w:rsidRPr="003321DC">
        <w:t>string</w:t>
      </w:r>
      <w:proofErr w:type="spellEnd"/>
      <w:r w:rsidRPr="003321DC">
        <w:t xml:space="preserve"> kereséssel a linkekre). - Minden CSV fájlra: - Töltsd le a fájlt egy ideiglenes helyi mappába (pl. </w:t>
      </w:r>
      <w:proofErr w:type="spellStart"/>
      <w:r w:rsidRPr="003321DC">
        <w:t>Temp</w:t>
      </w:r>
      <w:proofErr w:type="spellEnd"/>
      <w:r w:rsidRPr="003321DC">
        <w:t xml:space="preserve"> </w:t>
      </w:r>
      <w:proofErr w:type="spellStart"/>
      <w:r w:rsidRPr="003321DC">
        <w:t>folderbe</w:t>
      </w:r>
      <w:proofErr w:type="spellEnd"/>
      <w:r w:rsidRPr="003321DC">
        <w:t>) XMLHTTP-</w:t>
      </w:r>
      <w:proofErr w:type="spellStart"/>
      <w:r w:rsidRPr="003321DC">
        <w:t>val</w:t>
      </w:r>
      <w:proofErr w:type="spellEnd"/>
      <w:r w:rsidRPr="003321DC">
        <w:t>. - Nyisd meg a letöltött CSV-t Excel munkafüzetként (</w:t>
      </w:r>
      <w:proofErr w:type="spellStart"/>
      <w:r w:rsidRPr="003321DC">
        <w:t>Workbooks.Open</w:t>
      </w:r>
      <w:proofErr w:type="spellEnd"/>
      <w:r w:rsidRPr="003321DC">
        <w:t xml:space="preserve">). - Számold meg a sorok számát (pl. </w:t>
      </w:r>
      <w:proofErr w:type="spellStart"/>
      <w:proofErr w:type="gramStart"/>
      <w:r w:rsidRPr="003321DC">
        <w:t>UsedRange.Rows.Count</w:t>
      </w:r>
      <w:proofErr w:type="spellEnd"/>
      <w:proofErr w:type="gramEnd"/>
      <w:r w:rsidRPr="003321DC">
        <w:t xml:space="preserve">, figyelembe véve, hogy az első sor lehet </w:t>
      </w:r>
      <w:proofErr w:type="spellStart"/>
      <w:r w:rsidRPr="003321DC">
        <w:t>header</w:t>
      </w:r>
      <w:proofErr w:type="spellEnd"/>
      <w:r w:rsidRPr="003321DC">
        <w:t xml:space="preserve">). - Gyűjtsd az eredményeket egy új munkalapon: oszlopok: "Fájlnév" és "Sorok száma". - Ha hiba van (pl. fájl nem elérhető), </w:t>
      </w:r>
      <w:proofErr w:type="spellStart"/>
      <w:r w:rsidRPr="003321DC">
        <w:t>logold</w:t>
      </w:r>
      <w:proofErr w:type="spellEnd"/>
      <w:r w:rsidRPr="003321DC">
        <w:t xml:space="preserve"> egy külön oszlopban. - A makró végén mentsd az eredményt az aktuális XLSM fájlba. - A kód legyen robusztus, hibakezeléssel (</w:t>
      </w:r>
      <w:proofErr w:type="spellStart"/>
      <w:r w:rsidRPr="003321DC">
        <w:t>On</w:t>
      </w:r>
      <w:proofErr w:type="spellEnd"/>
      <w:r w:rsidRPr="003321DC">
        <w:t xml:space="preserve"> </w:t>
      </w:r>
      <w:proofErr w:type="spellStart"/>
      <w:r w:rsidRPr="003321DC">
        <w:t>Error</w:t>
      </w:r>
      <w:proofErr w:type="spellEnd"/>
      <w:r w:rsidRPr="003321DC">
        <w:t xml:space="preserve"> </w:t>
      </w:r>
      <w:proofErr w:type="spellStart"/>
      <w:r w:rsidRPr="003321DC">
        <w:t>Resume</w:t>
      </w:r>
      <w:proofErr w:type="spellEnd"/>
      <w:r w:rsidRPr="003321DC">
        <w:t xml:space="preserve"> </w:t>
      </w:r>
      <w:proofErr w:type="spellStart"/>
      <w:proofErr w:type="gramStart"/>
      <w:r w:rsidRPr="003321DC">
        <w:t>Next</w:t>
      </w:r>
      <w:proofErr w:type="spellEnd"/>
      <w:proofErr w:type="gramEnd"/>
      <w:r w:rsidRPr="003321DC">
        <w:t xml:space="preserve"> ahol kell), és kommentekkel magyarázva. - Csak a VBA kódot add vissza, semmi mást. </w:t>
      </w:r>
    </w:p>
    <w:p w14:paraId="2EC37525" w14:textId="77777777" w:rsidR="003321DC" w:rsidRDefault="003321DC" w:rsidP="003321DC">
      <w:pPr>
        <w:numPr>
          <w:ilvl w:val="0"/>
          <w:numId w:val="19"/>
        </w:numPr>
      </w:pPr>
      <w:r w:rsidRPr="003321DC">
        <w:rPr>
          <w:b/>
          <w:bCs/>
        </w:rPr>
        <w:lastRenderedPageBreak/>
        <w:t>Output:</w:t>
      </w:r>
      <w:r w:rsidRPr="003321DC">
        <w:t xml:space="preserve"> | Fájlnév | Sorok száma | Hib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| 02.csv | 10 | | | 03.csv | 9 | | | 04.csv | 8 | | | 05.csv | 7 | | | 06.csv | 6 | | | 07.csv | 5 | | | 08.csv | 4 | | | 09.csv | 3 | | | 10.csv | 2 | | </w:t>
      </w:r>
    </w:p>
    <w:p w14:paraId="40522C47" w14:textId="7EAA1CF2" w:rsidR="005344AD" w:rsidRPr="003321DC" w:rsidRDefault="005344AD" w:rsidP="003321DC">
      <w:pPr>
        <w:numPr>
          <w:ilvl w:val="0"/>
          <w:numId w:val="19"/>
        </w:numPr>
      </w:pPr>
      <w:r w:rsidRPr="005344AD">
        <w:rPr>
          <w:b/>
          <w:bCs/>
        </w:rPr>
        <w:t>Értékelés</w:t>
      </w:r>
      <w:r w:rsidRPr="005344AD">
        <w:t xml:space="preserve">: Lassú és komplex. </w:t>
      </w:r>
      <w:proofErr w:type="spellStart"/>
      <w:r w:rsidRPr="005344AD">
        <w:t>ADODB.Stream-et</w:t>
      </w:r>
      <w:proofErr w:type="spellEnd"/>
      <w:r w:rsidRPr="005344AD">
        <w:t xml:space="preserve"> használ a letöltésre, ideiglenes fájlba ment, majd megnyitja Excelben és a végén törli a fájlt. Ez a lemezműveletek miatt lassú, és hibakezelés szempontjából sok ponton törhet.</w:t>
      </w:r>
    </w:p>
    <w:p w14:paraId="1B71C9A9" w14:textId="77777777" w:rsidR="003321DC" w:rsidRPr="003321DC" w:rsidRDefault="003321DC" w:rsidP="003321DC">
      <w:pPr>
        <w:pStyle w:val="Cmsor1"/>
      </w:pPr>
      <w:r w:rsidRPr="003321DC">
        <w:t xml:space="preserve">19. HAQD3H (HTML </w:t>
      </w:r>
      <w:proofErr w:type="spellStart"/>
      <w:r w:rsidRPr="003321DC">
        <w:t>Parszolás</w:t>
      </w:r>
      <w:proofErr w:type="spellEnd"/>
      <w:r w:rsidRPr="003321DC">
        <w:t>, nem üres sorok szűrése)</w:t>
      </w:r>
    </w:p>
    <w:p w14:paraId="77521B3A" w14:textId="77777777" w:rsidR="003321DC" w:rsidRPr="003321DC" w:rsidRDefault="003321DC" w:rsidP="003321DC">
      <w:pPr>
        <w:numPr>
          <w:ilvl w:val="0"/>
          <w:numId w:val="20"/>
        </w:numPr>
      </w:pPr>
      <w:r w:rsidRPr="003321DC">
        <w:rPr>
          <w:b/>
          <w:bCs/>
        </w:rPr>
        <w:t>Prompt:</w:t>
      </w:r>
      <w:r w:rsidRPr="003321DC">
        <w:t xml:space="preserve"> Kérlek, generálj egy VBA makrót Microsoft Excelhez, amely automatizálja a CSV fájlok sorainak megszámolását egy webes könyvtárban, és az eredményt rendszerezve beírja egy Excel táblázatba. A logika: Célkönyvtár: A makró állítsa be a célt a következő URL-re: </w:t>
      </w:r>
      <w:hyperlink r:id="rId27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. Fájlok azonosítása: A makró végezzen HTTP kérést a webkönyvtár eléréséhez, elemezze a visszakapott HTML-t, és gyűjtse össze az összes ott található .</w:t>
      </w:r>
      <w:proofErr w:type="spellStart"/>
      <w:r w:rsidRPr="003321DC">
        <w:t>csv</w:t>
      </w:r>
      <w:proofErr w:type="spellEnd"/>
      <w:r w:rsidRPr="003321DC">
        <w:t xml:space="preserve"> kiterjesztésű fájl nevét. Sorok számlálása és szűrése: Töltsön le minden egyes azonosított .</w:t>
      </w:r>
      <w:proofErr w:type="spellStart"/>
      <w:r w:rsidRPr="003321DC">
        <w:t>csv</w:t>
      </w:r>
      <w:proofErr w:type="spellEnd"/>
      <w:r w:rsidRPr="003321DC">
        <w:t xml:space="preserve"> fájlt HTTP kéréssel. A számlálásnak tartalmaznia kell az összes érvényes sort (fejlécet és adatsorokat is). </w:t>
      </w:r>
      <w:r w:rsidRPr="003321DC">
        <w:rPr>
          <w:b/>
          <w:bCs/>
        </w:rPr>
        <w:t>Nagyon fontos: A makró ne számoljon bele semmilyen teljesen üres sort (még ha a fájl tartalmaz is ilyet a fejléc vagy az adatsorok között).</w:t>
      </w:r>
      <w:r w:rsidRPr="003321DC">
        <w:t xml:space="preserve"> Eredmény: Az adatokat írja be az Excelbe egy új, vagy meglévő 'Eredmények' nevű munkalapra. Eredmény kinézete: A1 cella: 'Fájl neve' és B1 cella: 'Sorok száma' A további sorokba kerüljön a .</w:t>
      </w:r>
      <w:proofErr w:type="spellStart"/>
      <w:r w:rsidRPr="003321DC">
        <w:t>csv</w:t>
      </w:r>
      <w:proofErr w:type="spellEnd"/>
      <w:r w:rsidRPr="003321DC">
        <w:t xml:space="preserve"> fájl neve, és a mellette lévő oszlopba a megszámolt (nem üres) sorok száma. Hibakezelés: A makró stabilan fusson le, biztosítva a hibakezelést a hálózati problémákra és a webkönyvtár ürességére. Technikai követelmény: A kód használja az MSXML2.XMLHTTP objektumot a webes kommunikációhoz. Kérlek, add meg a teljes VBA kódot, amely magában foglalja a fő eljárást, a fájlneveket kinyerő segédfüggvényt, és a sorokat megszámoló, üres sorokat szűrő segédfüggvényt. </w:t>
      </w:r>
    </w:p>
    <w:p w14:paraId="23EB812C" w14:textId="77777777" w:rsidR="003321DC" w:rsidRDefault="003321DC" w:rsidP="003321DC">
      <w:pPr>
        <w:numPr>
          <w:ilvl w:val="0"/>
          <w:numId w:val="20"/>
        </w:numPr>
      </w:pPr>
      <w:r w:rsidRPr="003321DC">
        <w:rPr>
          <w:b/>
          <w:bCs/>
        </w:rPr>
        <w:t>Output:</w:t>
      </w:r>
      <w:r w:rsidRPr="003321DC">
        <w:t xml:space="preserve"> |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C254B3B" w14:textId="47E92C11" w:rsidR="005344AD" w:rsidRPr="003321DC" w:rsidRDefault="005344AD" w:rsidP="003321DC">
      <w:pPr>
        <w:numPr>
          <w:ilvl w:val="0"/>
          <w:numId w:val="20"/>
        </w:numPr>
      </w:pPr>
      <w:r w:rsidRPr="005344AD">
        <w:rPr>
          <w:b/>
          <w:bCs/>
        </w:rPr>
        <w:t>Értékelés</w:t>
      </w:r>
      <w:r w:rsidRPr="005344AD">
        <w:t>: Túlzottan funkcionális. Bár a kód szét van szedve segédfüggvényekre, ami jó, a prompt kéri az üres sorok explicit szűrését, ami feleslegesen bonyolítja a feladatot.</w:t>
      </w:r>
    </w:p>
    <w:p w14:paraId="1CC74DA1" w14:textId="77777777" w:rsidR="003321DC" w:rsidRPr="003321DC" w:rsidRDefault="003321DC" w:rsidP="003321DC">
      <w:pPr>
        <w:pStyle w:val="Cmsor1"/>
      </w:pPr>
      <w:r w:rsidRPr="003321DC">
        <w:t>20. FLS1HX (Helyi fájlrendszer, Mac/</w:t>
      </w:r>
      <w:proofErr w:type="spellStart"/>
      <w:r w:rsidRPr="003321DC">
        <w:t>InputBox</w:t>
      </w:r>
      <w:proofErr w:type="spellEnd"/>
      <w:r w:rsidRPr="003321DC">
        <w:t>)</w:t>
      </w:r>
    </w:p>
    <w:p w14:paraId="24F9C865" w14:textId="77777777" w:rsidR="003321DC" w:rsidRPr="003321DC" w:rsidRDefault="003321DC" w:rsidP="003321DC">
      <w:pPr>
        <w:numPr>
          <w:ilvl w:val="0"/>
          <w:numId w:val="21"/>
        </w:numPr>
      </w:pPr>
      <w:r w:rsidRPr="003321DC">
        <w:rPr>
          <w:b/>
          <w:bCs/>
        </w:rPr>
        <w:t>Prompt:</w:t>
      </w:r>
      <w:r w:rsidRPr="003321DC">
        <w:t xml:space="preserve"> a cél ezekkel a fájlokkal, hogy készíts egy Excel (.</w:t>
      </w:r>
      <w:proofErr w:type="spellStart"/>
      <w:r w:rsidRPr="003321DC">
        <w:t>xlsm</w:t>
      </w:r>
      <w:proofErr w:type="spellEnd"/>
      <w:r w:rsidRPr="003321DC">
        <w:t xml:space="preserve"> formátumban) makrót, aminek a segítségével meg lehet mondani, hogy a .</w:t>
      </w:r>
      <w:proofErr w:type="spellStart"/>
      <w:r w:rsidRPr="003321DC">
        <w:t>csv</w:t>
      </w:r>
      <w:proofErr w:type="spellEnd"/>
      <w:r w:rsidRPr="003321DC">
        <w:t xml:space="preserve"> fájlok fájlonként </w:t>
      </w:r>
      <w:r w:rsidRPr="003321DC">
        <w:lastRenderedPageBreak/>
        <w:t>hány sort tartalmaznak. Oké, csináljunk egy olyan Excel makrót (.</w:t>
      </w:r>
      <w:proofErr w:type="spellStart"/>
      <w:r w:rsidRPr="003321DC">
        <w:t>xlsm</w:t>
      </w:r>
      <w:proofErr w:type="spellEnd"/>
      <w:r w:rsidRPr="003321DC">
        <w:t>), ami: megkérdezi, melyik mappában vannak a .</w:t>
      </w:r>
      <w:proofErr w:type="spellStart"/>
      <w:r w:rsidRPr="003321DC">
        <w:t>csv</w:t>
      </w:r>
      <w:proofErr w:type="spellEnd"/>
      <w:r w:rsidRPr="003321DC">
        <w:t xml:space="preserve"> fájlok végigmegy az összes *.</w:t>
      </w:r>
      <w:proofErr w:type="spellStart"/>
      <w:r w:rsidRPr="003321DC">
        <w:t>csv</w:t>
      </w:r>
      <w:proofErr w:type="spellEnd"/>
      <w:r w:rsidRPr="003321DC">
        <w:t xml:space="preserve">-n egy munkalapra kiírja: a fájl nevét hány sort tartalmaz (alapból minden sort beleszámol, fejlécestül) </w:t>
      </w:r>
    </w:p>
    <w:p w14:paraId="1D89994B" w14:textId="77777777" w:rsidR="003321DC" w:rsidRDefault="003321DC" w:rsidP="003321DC">
      <w:pPr>
        <w:numPr>
          <w:ilvl w:val="0"/>
          <w:numId w:val="21"/>
        </w:numPr>
      </w:pPr>
      <w:r w:rsidRPr="003321DC">
        <w:rPr>
          <w:b/>
          <w:bCs/>
        </w:rPr>
        <w:t>Output:</w:t>
      </w:r>
      <w:r w:rsidRPr="003321DC">
        <w:t xml:space="preserve"> | Fájlnév | Sorok száma (.</w:t>
      </w:r>
      <w:proofErr w:type="spellStart"/>
      <w:r w:rsidRPr="003321DC">
        <w:t>csv</w:t>
      </w:r>
      <w:proofErr w:type="spellEnd"/>
      <w:r w:rsidRPr="003321DC">
        <w:t xml:space="preserve">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B05F517" w14:textId="574C5D5E" w:rsidR="005344AD" w:rsidRPr="003321DC" w:rsidRDefault="005344AD" w:rsidP="003321DC">
      <w:pPr>
        <w:numPr>
          <w:ilvl w:val="0"/>
          <w:numId w:val="21"/>
        </w:numPr>
      </w:pPr>
      <w:r w:rsidRPr="005344AD">
        <w:rPr>
          <w:b/>
          <w:bCs/>
        </w:rPr>
        <w:t>Értékelés</w:t>
      </w:r>
      <w:r w:rsidRPr="005344AD">
        <w:t>: Rossz hálózati logika. A prompt beismeri, hogy a fájlok a weboldalról jönnek, de a makró mégis helyi mappát kér a felhasználótól, ami megsérti a feladat fő elvárását (automata webes feldolgozás).</w:t>
      </w:r>
    </w:p>
    <w:p w14:paraId="42CA9A7A" w14:textId="77777777" w:rsidR="003321DC" w:rsidRPr="003321DC" w:rsidRDefault="003321DC" w:rsidP="003321DC">
      <w:pPr>
        <w:pStyle w:val="Cmsor1"/>
      </w:pPr>
      <w:r w:rsidRPr="003321DC">
        <w:t>21. FFGQ7F (Helyi fájlrendszer, XLSX-</w:t>
      </w:r>
      <w:proofErr w:type="spellStart"/>
      <w:r w:rsidRPr="003321DC">
        <w:t>et</w:t>
      </w:r>
      <w:proofErr w:type="spellEnd"/>
      <w:r w:rsidRPr="003321DC">
        <w:t xml:space="preserve"> kér, CSV-t old meg)</w:t>
      </w:r>
    </w:p>
    <w:p w14:paraId="7195180E" w14:textId="77777777" w:rsidR="003321DC" w:rsidRPr="003321DC" w:rsidRDefault="003321DC" w:rsidP="003321DC">
      <w:pPr>
        <w:numPr>
          <w:ilvl w:val="0"/>
          <w:numId w:val="22"/>
        </w:numPr>
      </w:pPr>
      <w:r w:rsidRPr="003321DC">
        <w:rPr>
          <w:b/>
          <w:bCs/>
        </w:rPr>
        <w:t>Prompt:</w:t>
      </w:r>
      <w:r w:rsidRPr="003321DC">
        <w:t xml:space="preserve"> Készíts egy Excel VBA-makrót, amely a következő feladatot hajtja végre: Feladat: Egy helyi mappában több Excel-fájlt (*.</w:t>
      </w:r>
      <w:proofErr w:type="spellStart"/>
      <w:r w:rsidRPr="003321DC">
        <w:t>xlsx</w:t>
      </w:r>
      <w:proofErr w:type="spellEnd"/>
      <w:r w:rsidRPr="003321DC">
        <w:t>) helyeztem el, melyek tartalma tetszőleges. A cél az, hogy a makró minden fájlról automatikusan megállapítsa, hány munkalap található benne, majd ezek eredményét kiírja egy Excel-munkalapra. Követelmények: A makró egy helyi könyvtárból (pl. C:\excel_feladat) olvassa be az összes *.</w:t>
      </w:r>
      <w:proofErr w:type="spellStart"/>
      <w:r w:rsidRPr="003321DC">
        <w:t>xlsx</w:t>
      </w:r>
      <w:proofErr w:type="spellEnd"/>
      <w:r w:rsidRPr="003321DC">
        <w:t xml:space="preserve"> fájlt. Minden fájlt nyisson meg, számolja meg a munkalapok számát. Az eredményt írja ki az aktív munkafüzet egy új munkalapjára, két oszlopban: A oszlop: az Excel-fájl neve B oszlop: a munkalapok száma A makró a teljes folyamatot automatikusan végezze el, emberi beavatkozás nélkül. </w:t>
      </w:r>
    </w:p>
    <w:p w14:paraId="7FC8B3D6" w14:textId="77777777" w:rsidR="003321DC" w:rsidRDefault="003321DC" w:rsidP="003321DC">
      <w:pPr>
        <w:numPr>
          <w:ilvl w:val="0"/>
          <w:numId w:val="22"/>
        </w:numPr>
      </w:pPr>
      <w:r w:rsidRPr="003321DC">
        <w:rPr>
          <w:b/>
          <w:bCs/>
        </w:rPr>
        <w:t>Output:</w:t>
      </w:r>
      <w:r w:rsidRPr="003321DC">
        <w:t xml:space="preserve"> | Fájlnév | Sorok száma |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| 02.csv | 10 | | | 03.csv | 9 | | | 04.csv | 8 | | | 05.csv | 7 | | | 06.csv | 6 | | | 07.csv | 5 | | | 08.csv | 4 | | | 09.csv | 3 | | | 10.csv | 2 | | </w:t>
      </w:r>
    </w:p>
    <w:p w14:paraId="16B270DC" w14:textId="5ECD3422" w:rsidR="005344AD" w:rsidRPr="003321DC" w:rsidRDefault="005344AD" w:rsidP="003321DC">
      <w:pPr>
        <w:numPr>
          <w:ilvl w:val="0"/>
          <w:numId w:val="22"/>
        </w:numPr>
      </w:pPr>
      <w:r w:rsidRPr="005344AD">
        <w:rPr>
          <w:b/>
          <w:bCs/>
        </w:rPr>
        <w:t>Értékelés</w:t>
      </w:r>
      <w:r w:rsidRPr="005344AD">
        <w:t>: Hibás prompt cél. A prompt XLSX fájlokat és munkalapok számát kéri, a makró mégis CSV fájlokat és sorok számát adja. Ellentmondás a prompt és a makró között.</w:t>
      </w:r>
    </w:p>
    <w:p w14:paraId="51A82887" w14:textId="77777777" w:rsidR="003321DC" w:rsidRPr="003321DC" w:rsidRDefault="003321DC" w:rsidP="003321DC">
      <w:pPr>
        <w:pStyle w:val="Cmsor1"/>
      </w:pPr>
      <w:r w:rsidRPr="003321DC">
        <w:t xml:space="preserve">22. U9VICP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ADODB.Stream</w:t>
      </w:r>
      <w:proofErr w:type="spellEnd"/>
      <w:r w:rsidRPr="003321DC">
        <w:t xml:space="preserve">, </w:t>
      </w:r>
      <w:proofErr w:type="spellStart"/>
      <w:r w:rsidRPr="003321DC">
        <w:t>WinHttp</w:t>
      </w:r>
      <w:proofErr w:type="spellEnd"/>
      <w:r w:rsidRPr="003321DC">
        <w:t>)</w:t>
      </w:r>
    </w:p>
    <w:p w14:paraId="3B27B2C3" w14:textId="77777777" w:rsidR="003321DC" w:rsidRPr="003321DC" w:rsidRDefault="003321DC" w:rsidP="003321DC">
      <w:pPr>
        <w:numPr>
          <w:ilvl w:val="0"/>
          <w:numId w:val="23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28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 xml:space="preserve">-állományonként hány sor van. Az eredmény legyen </w:t>
      </w:r>
      <w:r w:rsidRPr="003321DC">
        <w:lastRenderedPageBreak/>
        <w:t>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7D01B602" w14:textId="77777777" w:rsidR="003321DC" w:rsidRDefault="003321DC" w:rsidP="003321DC">
      <w:pPr>
        <w:numPr>
          <w:ilvl w:val="0"/>
          <w:numId w:val="23"/>
        </w:numPr>
      </w:pPr>
      <w:r w:rsidRPr="003321DC">
        <w:rPr>
          <w:b/>
          <w:bCs/>
        </w:rPr>
        <w:t>Output:</w:t>
      </w:r>
      <w:r w:rsidRPr="003321DC">
        <w:t xml:space="preserve"> | </w:t>
      </w:r>
      <w:proofErr w:type="spellStart"/>
      <w:r w:rsidRPr="003321DC">
        <w:t>Filename</w:t>
      </w:r>
      <w:proofErr w:type="spellEnd"/>
      <w:r w:rsidRPr="003321DC">
        <w:t xml:space="preserve"> | </w:t>
      </w:r>
      <w:proofErr w:type="spellStart"/>
      <w:r w:rsidRPr="003321DC">
        <w:t>Rows</w:t>
      </w:r>
      <w:proofErr w:type="spellEnd"/>
      <w:r w:rsidRPr="003321DC">
        <w:t xml:space="preserve"> (</w:t>
      </w:r>
      <w:proofErr w:type="spellStart"/>
      <w:r w:rsidRPr="003321DC">
        <w:t>approx</w:t>
      </w:r>
      <w:proofErr w:type="spellEnd"/>
      <w:r w:rsidRPr="003321DC">
        <w:t xml:space="preserve">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57C447EA" w14:textId="27A6CD25" w:rsidR="005344AD" w:rsidRPr="003321DC" w:rsidRDefault="005344AD" w:rsidP="003321DC">
      <w:pPr>
        <w:numPr>
          <w:ilvl w:val="0"/>
          <w:numId w:val="23"/>
        </w:numPr>
      </w:pPr>
      <w:r w:rsidRPr="005344AD">
        <w:rPr>
          <w:b/>
          <w:bCs/>
        </w:rPr>
        <w:t>Értékelés</w:t>
      </w:r>
      <w:r w:rsidRPr="005344AD">
        <w:t xml:space="preserve">: Komplex </w:t>
      </w:r>
      <w:proofErr w:type="spellStart"/>
      <w:r w:rsidRPr="005344AD">
        <w:t>parszolás</w:t>
      </w:r>
      <w:proofErr w:type="spellEnd"/>
      <w:r w:rsidRPr="005344AD">
        <w:t>. A HTML-</w:t>
      </w:r>
      <w:proofErr w:type="spellStart"/>
      <w:r w:rsidRPr="005344AD">
        <w:t>parszolás</w:t>
      </w:r>
      <w:proofErr w:type="spellEnd"/>
      <w:r w:rsidRPr="005344AD">
        <w:t xml:space="preserve"> szintén </w:t>
      </w:r>
      <w:proofErr w:type="spellStart"/>
      <w:r w:rsidRPr="005344AD">
        <w:t>String</w:t>
      </w:r>
      <w:proofErr w:type="spellEnd"/>
      <w:r w:rsidRPr="005344AD">
        <w:t xml:space="preserve"> manipulációval történik, ami – hasonlóan a többi </w:t>
      </w:r>
      <w:proofErr w:type="spellStart"/>
      <w:r w:rsidRPr="005344AD">
        <w:t>parszolásos</w:t>
      </w:r>
      <w:proofErr w:type="spellEnd"/>
      <w:r w:rsidRPr="005344AD">
        <w:t xml:space="preserve"> megoldáshoz – alacsony robusztusságú.</w:t>
      </w:r>
    </w:p>
    <w:p w14:paraId="45B05C65" w14:textId="77777777" w:rsidR="003321DC" w:rsidRPr="003321DC" w:rsidRDefault="003321DC" w:rsidP="003321DC">
      <w:pPr>
        <w:pStyle w:val="Cmsor1"/>
      </w:pPr>
      <w:r w:rsidRPr="003321DC">
        <w:t>23. BAV338 (Helyi fájlrendszer, nem üres sorok)</w:t>
      </w:r>
    </w:p>
    <w:p w14:paraId="19D5574D" w14:textId="77777777" w:rsidR="003321DC" w:rsidRPr="003321DC" w:rsidRDefault="003321DC" w:rsidP="003321DC">
      <w:pPr>
        <w:numPr>
          <w:ilvl w:val="0"/>
          <w:numId w:val="24"/>
        </w:numPr>
      </w:pPr>
      <w:r w:rsidRPr="003321DC">
        <w:rPr>
          <w:b/>
          <w:bCs/>
        </w:rPr>
        <w:t>Prompt:</w:t>
      </w:r>
      <w:r w:rsidRPr="003321DC">
        <w:t xml:space="preserve"> </w:t>
      </w:r>
      <w:proofErr w:type="spellStart"/>
      <w:r w:rsidRPr="003321DC">
        <w:t>keszits</w:t>
      </w:r>
      <w:proofErr w:type="spellEnd"/>
      <w:r w:rsidRPr="003321DC">
        <w:t xml:space="preserve"> egy </w:t>
      </w:r>
      <w:proofErr w:type="spellStart"/>
      <w:r w:rsidRPr="003321DC">
        <w:t>excel</w:t>
      </w:r>
      <w:proofErr w:type="spellEnd"/>
      <w:r w:rsidRPr="003321DC">
        <w:t xml:space="preserve"> </w:t>
      </w:r>
      <w:proofErr w:type="spellStart"/>
      <w:r w:rsidRPr="003321DC">
        <w:t>vba</w:t>
      </w:r>
      <w:proofErr w:type="spellEnd"/>
      <w:r w:rsidRPr="003321DC">
        <w:t xml:space="preserve"> </w:t>
      </w:r>
      <w:proofErr w:type="spellStart"/>
      <w:r w:rsidRPr="003321DC">
        <w:t>makrot</w:t>
      </w:r>
      <w:proofErr w:type="spellEnd"/>
      <w:r w:rsidRPr="003321DC">
        <w:t xml:space="preserve">, amely a </w:t>
      </w:r>
      <w:proofErr w:type="spellStart"/>
      <w:r w:rsidRPr="003321DC">
        <w:t>kovetkezoket</w:t>
      </w:r>
      <w:proofErr w:type="spellEnd"/>
      <w:r w:rsidRPr="003321DC">
        <w:t xml:space="preserve"> hajtja </w:t>
      </w:r>
      <w:proofErr w:type="spellStart"/>
      <w:r w:rsidRPr="003321DC">
        <w:t>vegre</w:t>
      </w:r>
      <w:proofErr w:type="spellEnd"/>
      <w:r w:rsidRPr="003321DC">
        <w:t xml:space="preserve">: egy megadott </w:t>
      </w:r>
      <w:proofErr w:type="spellStart"/>
      <w:r w:rsidRPr="003321DC">
        <w:t>konyvtarban</w:t>
      </w:r>
      <w:proofErr w:type="spellEnd"/>
      <w:r w:rsidRPr="003321DC">
        <w:t xml:space="preserve"> </w:t>
      </w:r>
      <w:proofErr w:type="spellStart"/>
      <w:r w:rsidRPr="003321DC">
        <w:t>levo</w:t>
      </w:r>
      <w:proofErr w:type="spellEnd"/>
      <w:r w:rsidRPr="003321DC">
        <w:t xml:space="preserve"> </w:t>
      </w:r>
      <w:proofErr w:type="spellStart"/>
      <w:r w:rsidRPr="003321DC">
        <w:t>osszes</w:t>
      </w:r>
      <w:proofErr w:type="spellEnd"/>
      <w:r w:rsidRPr="003321DC">
        <w:t xml:space="preserve"> .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fajlt</w:t>
      </w:r>
      <w:proofErr w:type="spellEnd"/>
      <w:r w:rsidRPr="003321DC">
        <w:t xml:space="preserve"> beolvassa. Minden egyes .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fajlban</w:t>
      </w:r>
      <w:proofErr w:type="spellEnd"/>
      <w:r w:rsidRPr="003321DC">
        <w:t xml:space="preserve"> </w:t>
      </w:r>
      <w:proofErr w:type="spellStart"/>
      <w:r w:rsidRPr="003321DC">
        <w:t>megszamolja</w:t>
      </w:r>
      <w:proofErr w:type="spellEnd"/>
      <w:r w:rsidRPr="003321DC">
        <w:t xml:space="preserve"> a sorok szamat. Az </w:t>
      </w:r>
      <w:proofErr w:type="spellStart"/>
      <w:r w:rsidRPr="003321DC">
        <w:t>ures</w:t>
      </w:r>
      <w:proofErr w:type="spellEnd"/>
      <w:r w:rsidRPr="003321DC">
        <w:t xml:space="preserve"> sorokat ne </w:t>
      </w:r>
      <w:proofErr w:type="spellStart"/>
      <w:r w:rsidRPr="003321DC">
        <w:t>szamolja</w:t>
      </w:r>
      <w:proofErr w:type="spellEnd"/>
      <w:r w:rsidRPr="003321DC">
        <w:t xml:space="preserve"> meg. A sorokat </w:t>
      </w:r>
      <w:proofErr w:type="spellStart"/>
      <w:r w:rsidRPr="003321DC">
        <w:t>szamolni</w:t>
      </w:r>
      <w:proofErr w:type="spellEnd"/>
      <w:r w:rsidRPr="003321DC">
        <w:t xml:space="preserve"> kell, nem kell </w:t>
      </w:r>
      <w:proofErr w:type="spellStart"/>
      <w:r w:rsidRPr="003321DC">
        <w:t>ertelmezni</w:t>
      </w:r>
      <w:proofErr w:type="spellEnd"/>
      <w:r w:rsidRPr="003321DC">
        <w:t xml:space="preserve"> a </w:t>
      </w:r>
      <w:proofErr w:type="spellStart"/>
      <w:r w:rsidRPr="003321DC">
        <w:t>csv</w:t>
      </w:r>
      <w:proofErr w:type="spellEnd"/>
      <w:r w:rsidRPr="003321DC">
        <w:t xml:space="preserve">-t. Az </w:t>
      </w:r>
      <w:proofErr w:type="spellStart"/>
      <w:r w:rsidRPr="003321DC">
        <w:t>aktiv</w:t>
      </w:r>
      <w:proofErr w:type="spellEnd"/>
      <w:r w:rsidRPr="003321DC">
        <w:t xml:space="preserve"> </w:t>
      </w:r>
      <w:proofErr w:type="spellStart"/>
      <w:r w:rsidRPr="003321DC">
        <w:t>munkafuzet</w:t>
      </w:r>
      <w:proofErr w:type="spellEnd"/>
      <w:r w:rsidRPr="003321DC">
        <w:t xml:space="preserve"> egy </w:t>
      </w:r>
      <w:proofErr w:type="spellStart"/>
      <w:r w:rsidRPr="003321DC">
        <w:t>uj</w:t>
      </w:r>
      <w:proofErr w:type="spellEnd"/>
      <w:r w:rsidRPr="003321DC">
        <w:t xml:space="preserve"> </w:t>
      </w:r>
      <w:proofErr w:type="spellStart"/>
      <w:r w:rsidRPr="003321DC">
        <w:t>munkalapjara</w:t>
      </w:r>
      <w:proofErr w:type="spellEnd"/>
      <w:r w:rsidRPr="003321DC">
        <w:t xml:space="preserve"> </w:t>
      </w:r>
      <w:proofErr w:type="spellStart"/>
      <w:r w:rsidRPr="003321DC">
        <w:t>ird</w:t>
      </w:r>
      <w:proofErr w:type="spellEnd"/>
      <w:r w:rsidRPr="003321DC">
        <w:t xml:space="preserve"> ki az </w:t>
      </w:r>
      <w:proofErr w:type="spellStart"/>
      <w:r w:rsidRPr="003321DC">
        <w:t>eredmenyeket</w:t>
      </w:r>
      <w:proofErr w:type="spellEnd"/>
      <w:r w:rsidRPr="003321DC">
        <w:t xml:space="preserve">. Az </w:t>
      </w:r>
      <w:proofErr w:type="spellStart"/>
      <w:r w:rsidRPr="003321DC">
        <w:t>eredmenyek</w:t>
      </w:r>
      <w:proofErr w:type="spellEnd"/>
      <w:r w:rsidRPr="003321DC">
        <w:t xml:space="preserve"> olyan </w:t>
      </w:r>
      <w:proofErr w:type="spellStart"/>
      <w:r w:rsidRPr="003321DC">
        <w:t>formatumban</w:t>
      </w:r>
      <w:proofErr w:type="spellEnd"/>
      <w:r w:rsidRPr="003321DC">
        <w:t xml:space="preserve"> jelenjenek meg, hogy: az adott 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fajlnev</w:t>
      </w:r>
      <w:proofErr w:type="spellEnd"/>
      <w:r w:rsidRPr="003321DC">
        <w:t xml:space="preserve"> es mellette a </w:t>
      </w:r>
      <w:proofErr w:type="spellStart"/>
      <w:r w:rsidRPr="003321DC">
        <w:t>csv</w:t>
      </w:r>
      <w:proofErr w:type="spellEnd"/>
      <w:r w:rsidRPr="003321DC">
        <w:t xml:space="preserve">-ben </w:t>
      </w:r>
      <w:proofErr w:type="spellStart"/>
      <w:r w:rsidRPr="003321DC">
        <w:t>talalhato</w:t>
      </w:r>
      <w:proofErr w:type="spellEnd"/>
      <w:r w:rsidRPr="003321DC">
        <w:t xml:space="preserve"> sorok </w:t>
      </w:r>
      <w:proofErr w:type="spellStart"/>
      <w:r w:rsidRPr="003321DC">
        <w:t>szama</w:t>
      </w:r>
      <w:proofErr w:type="spellEnd"/>
      <w:r w:rsidRPr="003321DC">
        <w:t xml:space="preserve">. Az </w:t>
      </w:r>
      <w:proofErr w:type="spellStart"/>
      <w:r w:rsidRPr="003321DC">
        <w:t>eredmeny</w:t>
      </w:r>
      <w:proofErr w:type="spellEnd"/>
      <w:r w:rsidRPr="003321DC">
        <w:t xml:space="preserve"> minden </w:t>
      </w:r>
      <w:proofErr w:type="spellStart"/>
      <w:r w:rsidRPr="003321DC">
        <w:t>csv-rol</w:t>
      </w:r>
      <w:proofErr w:type="spellEnd"/>
      <w:r w:rsidRPr="003321DC">
        <w:t xml:space="preserve"> egy </w:t>
      </w:r>
      <w:proofErr w:type="spellStart"/>
      <w:r w:rsidRPr="003321DC">
        <w:t>kulon</w:t>
      </w:r>
      <w:proofErr w:type="spellEnd"/>
      <w:r w:rsidRPr="003321DC">
        <w:t xml:space="preserve"> sorban szerepeljen. A </w:t>
      </w:r>
      <w:proofErr w:type="spellStart"/>
      <w:r w:rsidRPr="003321DC">
        <w:t>megoldasodban</w:t>
      </w:r>
      <w:proofErr w:type="spellEnd"/>
      <w:r w:rsidRPr="003321DC">
        <w:t xml:space="preserve"> csak </w:t>
      </w:r>
      <w:proofErr w:type="spellStart"/>
      <w:r w:rsidRPr="003321DC">
        <w:t>magat</w:t>
      </w:r>
      <w:proofErr w:type="spellEnd"/>
      <w:r w:rsidRPr="003321DC">
        <w:t xml:space="preserve"> a </w:t>
      </w:r>
      <w:proofErr w:type="spellStart"/>
      <w:r w:rsidRPr="003321DC">
        <w:t>makrot</w:t>
      </w:r>
      <w:proofErr w:type="spellEnd"/>
      <w:r w:rsidRPr="003321DC">
        <w:t xml:space="preserve"> </w:t>
      </w:r>
      <w:proofErr w:type="spellStart"/>
      <w:r w:rsidRPr="003321DC">
        <w:t>kerem</w:t>
      </w:r>
      <w:proofErr w:type="spellEnd"/>
      <w:r w:rsidRPr="003321DC">
        <w:t xml:space="preserve">, semmilyen </w:t>
      </w:r>
      <w:proofErr w:type="spellStart"/>
      <w:r w:rsidRPr="003321DC">
        <w:t>mas</w:t>
      </w:r>
      <w:proofErr w:type="spellEnd"/>
      <w:r w:rsidRPr="003321DC">
        <w:t xml:space="preserve"> </w:t>
      </w:r>
      <w:proofErr w:type="spellStart"/>
      <w:r w:rsidRPr="003321DC">
        <w:t>szoveget</w:t>
      </w:r>
      <w:proofErr w:type="spellEnd"/>
      <w:r w:rsidRPr="003321DC">
        <w:t xml:space="preserve"> nem kerek melle. </w:t>
      </w:r>
    </w:p>
    <w:p w14:paraId="2882D8D3" w14:textId="77777777" w:rsidR="003321DC" w:rsidRDefault="003321DC" w:rsidP="003321DC">
      <w:pPr>
        <w:numPr>
          <w:ilvl w:val="0"/>
          <w:numId w:val="24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08BFC199" w14:textId="50065CD3" w:rsidR="005344AD" w:rsidRPr="003321DC" w:rsidRDefault="005344AD" w:rsidP="003321DC">
      <w:pPr>
        <w:numPr>
          <w:ilvl w:val="0"/>
          <w:numId w:val="24"/>
        </w:numPr>
      </w:pPr>
      <w:r w:rsidRPr="005344AD">
        <w:rPr>
          <w:b/>
          <w:bCs/>
        </w:rPr>
        <w:t>Értékelés</w:t>
      </w:r>
      <w:r w:rsidRPr="005344AD">
        <w:t>: Rossz hálózati logika. Helyi mappát kér, nem a webes könyvtárat dolgozza fel.</w:t>
      </w:r>
    </w:p>
    <w:p w14:paraId="3EC4E4CE" w14:textId="77777777" w:rsidR="003321DC" w:rsidRPr="003321DC" w:rsidRDefault="003321DC" w:rsidP="003321DC">
      <w:pPr>
        <w:pStyle w:val="Cmsor1"/>
      </w:pPr>
      <w:r w:rsidRPr="003321DC">
        <w:t xml:space="preserve">24. EJIOIM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Workbooks.Open</w:t>
      </w:r>
      <w:proofErr w:type="spellEnd"/>
      <w:r w:rsidRPr="003321DC">
        <w:t>)</w:t>
      </w:r>
    </w:p>
    <w:p w14:paraId="228A779F" w14:textId="640ED91B" w:rsidR="003321DC" w:rsidRPr="003321DC" w:rsidRDefault="003321DC" w:rsidP="003321DC">
      <w:pPr>
        <w:numPr>
          <w:ilvl w:val="0"/>
          <w:numId w:val="25"/>
        </w:numPr>
      </w:pPr>
      <w:r w:rsidRPr="003321DC">
        <w:rPr>
          <w:b/>
          <w:bCs/>
        </w:rPr>
        <w:t>Prompt:</w:t>
      </w:r>
      <w:r w:rsidRPr="003321DC">
        <w:t xml:space="preserve"> Adott egy </w:t>
      </w:r>
      <w:proofErr w:type="gramStart"/>
      <w:r w:rsidRPr="003321DC">
        <w:t>szerver</w:t>
      </w:r>
      <w:proofErr w:type="gramEnd"/>
      <w:r w:rsidRPr="003321DC">
        <w:t xml:space="preserve"> amin vannak *.</w:t>
      </w:r>
      <w:proofErr w:type="spellStart"/>
      <w:r w:rsidRPr="003321DC">
        <w:t>csv</w:t>
      </w:r>
      <w:proofErr w:type="spellEnd"/>
      <w:r w:rsidRPr="003321DC">
        <w:t xml:space="preserve"> fájlok. Ezeknek a </w:t>
      </w:r>
      <w:proofErr w:type="spellStart"/>
      <w:r w:rsidRPr="003321DC">
        <w:t>csv</w:t>
      </w:r>
      <w:proofErr w:type="spellEnd"/>
      <w:r w:rsidRPr="003321DC">
        <w:t xml:space="preserve"> fájloknak az elérési útja a következő: </w:t>
      </w:r>
      <w:hyperlink r:id="rId29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1. Egyetlen egy Excel </w:t>
      </w:r>
      <w:proofErr w:type="spellStart"/>
      <w:r w:rsidRPr="003321DC">
        <w:t>Macro</w:t>
      </w:r>
      <w:proofErr w:type="spellEnd"/>
      <w:r w:rsidRPr="003321DC">
        <w:t xml:space="preserve"> segítségével számold meg, hogy </w:t>
      </w:r>
      <w:proofErr w:type="spellStart"/>
      <w:r w:rsidRPr="003321DC">
        <w:t>csv</w:t>
      </w:r>
      <w:proofErr w:type="spellEnd"/>
      <w:r w:rsidRPr="003321DC">
        <w:t>-állományonként hány sor van. 2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351BDEDC" w14:textId="77777777" w:rsidR="003321DC" w:rsidRDefault="003321DC" w:rsidP="003321DC">
      <w:pPr>
        <w:numPr>
          <w:ilvl w:val="0"/>
          <w:numId w:val="25"/>
        </w:numPr>
      </w:pPr>
      <w:r w:rsidRPr="003321DC">
        <w:rPr>
          <w:b/>
          <w:bCs/>
        </w:rPr>
        <w:t>Output:</w:t>
      </w:r>
      <w:r w:rsidRPr="003321DC">
        <w:t xml:space="preserve"> | CSV fájlnév | Sorok száma (</w:t>
      </w:r>
      <w:proofErr w:type="spellStart"/>
      <w:r w:rsidRPr="003321DC">
        <w:t>header-rel</w:t>
      </w:r>
      <w:proofErr w:type="spellEnd"/>
      <w:r w:rsidRPr="003321DC">
        <w:t xml:space="preserve"> együtt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1462D52" w14:textId="74995EA8" w:rsidR="005344AD" w:rsidRPr="003321DC" w:rsidRDefault="005344AD" w:rsidP="003321DC">
      <w:pPr>
        <w:numPr>
          <w:ilvl w:val="0"/>
          <w:numId w:val="25"/>
        </w:numPr>
      </w:pPr>
      <w:r w:rsidRPr="005344AD">
        <w:rPr>
          <w:b/>
          <w:bCs/>
        </w:rPr>
        <w:lastRenderedPageBreak/>
        <w:t>Értékelés</w:t>
      </w:r>
      <w:r w:rsidRPr="005344AD">
        <w:t xml:space="preserve">: </w:t>
      </w:r>
      <w:proofErr w:type="spellStart"/>
      <w:r w:rsidRPr="005344AD">
        <w:t>Workbooks.Open</w:t>
      </w:r>
      <w:proofErr w:type="spellEnd"/>
      <w:r w:rsidRPr="005344AD">
        <w:t xml:space="preserve"> függőség. A webes fájlokat megnyitja Excelben (</w:t>
      </w:r>
      <w:proofErr w:type="spellStart"/>
      <w:r w:rsidRPr="005344AD">
        <w:t>Workbooks.Open</w:t>
      </w:r>
      <w:proofErr w:type="spellEnd"/>
      <w:r w:rsidRPr="005344AD">
        <w:t>), ami a HTTP letöltésnél kevésbé stabil.</w:t>
      </w:r>
    </w:p>
    <w:p w14:paraId="09417E6F" w14:textId="77777777" w:rsidR="003321DC" w:rsidRPr="003321DC" w:rsidRDefault="003321DC" w:rsidP="003321DC">
      <w:pPr>
        <w:pStyle w:val="Cmsor1"/>
      </w:pPr>
      <w:r w:rsidRPr="003321DC">
        <w:t>25. TFZKAY (</w:t>
      </w:r>
      <w:proofErr w:type="spellStart"/>
      <w:r w:rsidRPr="003321DC">
        <w:t>RegEx</w:t>
      </w:r>
      <w:proofErr w:type="spellEnd"/>
      <w:r w:rsidRPr="003321DC">
        <w:t>, Sortörés normalizálás, új XLSM-be mentés)</w:t>
      </w:r>
    </w:p>
    <w:p w14:paraId="309C1A01" w14:textId="77777777" w:rsidR="003321DC" w:rsidRPr="003321DC" w:rsidRDefault="003321DC" w:rsidP="003321DC">
      <w:pPr>
        <w:numPr>
          <w:ilvl w:val="0"/>
          <w:numId w:val="26"/>
        </w:numPr>
      </w:pPr>
      <w:r w:rsidRPr="003321DC">
        <w:rPr>
          <w:b/>
          <w:bCs/>
        </w:rPr>
        <w:t>Prompt:</w:t>
      </w:r>
      <w:r w:rsidRPr="003321DC">
        <w:t xml:space="preserve"> Adott egy szerveren egy könyvtár </w:t>
      </w:r>
      <w:hyperlink r:id="rId30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A könyvtár tartalmaz </w:t>
      </w:r>
      <w:proofErr w:type="spellStart"/>
      <w:r w:rsidRPr="003321DC">
        <w:t>csv</w:t>
      </w:r>
      <w:proofErr w:type="spellEnd"/>
      <w:r w:rsidRPr="003321DC">
        <w:t xml:space="preserve"> állományokat, készíts egy makrót, hogy hány sor szerepel egyes állományokban, majd az eredmény legyen egy új .</w:t>
      </w:r>
      <w:proofErr w:type="spellStart"/>
      <w:r w:rsidRPr="003321DC">
        <w:t>xlsm</w:t>
      </w:r>
      <w:proofErr w:type="spellEnd"/>
      <w:r w:rsidRPr="003321DC">
        <w:t xml:space="preserve"> állomány, ami tartalmazza a .</w:t>
      </w:r>
      <w:proofErr w:type="spellStart"/>
      <w:r w:rsidRPr="003321DC">
        <w:t>csv</w:t>
      </w:r>
      <w:proofErr w:type="spellEnd"/>
      <w:r w:rsidRPr="003321DC">
        <w:t xml:space="preserve"> állományok neveit és neveik mellett azt, hogy hány sor szerepelt az adott állományban </w:t>
      </w:r>
    </w:p>
    <w:p w14:paraId="6F9E5C3F" w14:textId="77777777" w:rsidR="003321DC" w:rsidRDefault="003321DC" w:rsidP="003321DC">
      <w:pPr>
        <w:numPr>
          <w:ilvl w:val="0"/>
          <w:numId w:val="26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091191F7" w14:textId="68D8E463" w:rsidR="005344AD" w:rsidRPr="003321DC" w:rsidRDefault="005344AD" w:rsidP="003321DC">
      <w:pPr>
        <w:numPr>
          <w:ilvl w:val="0"/>
          <w:numId w:val="26"/>
        </w:numPr>
      </w:pPr>
      <w:r w:rsidRPr="005344AD">
        <w:rPr>
          <w:b/>
          <w:bCs/>
        </w:rPr>
        <w:t>Értékelés</w:t>
      </w:r>
      <w:r w:rsidRPr="005344AD">
        <w:t xml:space="preserve">: </w:t>
      </w:r>
      <w:proofErr w:type="spellStart"/>
      <w:r w:rsidRPr="005344AD">
        <w:t>RegEx</w:t>
      </w:r>
      <w:proofErr w:type="spellEnd"/>
      <w:r w:rsidRPr="005344AD">
        <w:t xml:space="preserve"> függőség. </w:t>
      </w:r>
      <w:proofErr w:type="spellStart"/>
      <w:r w:rsidRPr="005344AD">
        <w:t>RegEx-et</w:t>
      </w:r>
      <w:proofErr w:type="spellEnd"/>
      <w:r w:rsidRPr="005344AD">
        <w:t xml:space="preserve"> használ, ami csökkenti a hordozhatóságot.</w:t>
      </w:r>
    </w:p>
    <w:p w14:paraId="2945CC75" w14:textId="77777777" w:rsidR="003321DC" w:rsidRPr="003321DC" w:rsidRDefault="003321DC" w:rsidP="003321DC">
      <w:pPr>
        <w:pStyle w:val="Cmsor1"/>
      </w:pPr>
      <w:r w:rsidRPr="003321DC">
        <w:t>26. X8I2V9 (</w:t>
      </w:r>
      <w:proofErr w:type="spellStart"/>
      <w:r w:rsidRPr="003321DC">
        <w:t>RegEx</w:t>
      </w:r>
      <w:proofErr w:type="spellEnd"/>
      <w:r w:rsidRPr="003321DC">
        <w:t>, Segédfüggvényes, XLSM-be mentés)</w:t>
      </w:r>
    </w:p>
    <w:p w14:paraId="75C169CF" w14:textId="77777777" w:rsidR="003321DC" w:rsidRPr="003321DC" w:rsidRDefault="003321DC" w:rsidP="003321DC">
      <w:pPr>
        <w:numPr>
          <w:ilvl w:val="0"/>
          <w:numId w:val="27"/>
        </w:numPr>
      </w:pPr>
      <w:r w:rsidRPr="003321DC">
        <w:rPr>
          <w:b/>
          <w:bCs/>
        </w:rPr>
        <w:t>Prompt:</w:t>
      </w:r>
      <w:r w:rsidRPr="003321DC">
        <w:t xml:space="preserve"> &gt; Írj egy Excel VBA makrót, amely a következő könyvtárban található összes *.</w:t>
      </w:r>
      <w:proofErr w:type="spellStart"/>
      <w:r w:rsidRPr="003321DC">
        <w:t>csv</w:t>
      </w:r>
      <w:proofErr w:type="spellEnd"/>
      <w:r w:rsidRPr="003321DC">
        <w:t xml:space="preserve"> fájlt feldolgozza: &gt; </w:t>
      </w:r>
      <w:hyperlink r:id="rId31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. &gt; A makró feladata, hogy minden egyes </w:t>
      </w:r>
      <w:proofErr w:type="spellStart"/>
      <w:r w:rsidRPr="003321DC">
        <w:t>csv</w:t>
      </w:r>
      <w:proofErr w:type="spellEnd"/>
      <w:r w:rsidRPr="003321DC">
        <w:t>-állomány esetén megállapítsa, hány sor található benne (a tartalom tetszőleges lehet, csak a sorok száma érdekes). &gt; Az eredmény egy új, makróbarát Excel-fájlban (.</w:t>
      </w:r>
      <w:proofErr w:type="spellStart"/>
      <w:r w:rsidRPr="003321DC">
        <w:t>xlsm</w:t>
      </w:r>
      <w:proofErr w:type="spellEnd"/>
      <w:r w:rsidRPr="003321DC">
        <w:t xml:space="preserve">) jelenjen meg: egy táblázatban soronként szerepeljen a </w:t>
      </w:r>
      <w:proofErr w:type="spellStart"/>
      <w:r w:rsidRPr="003321DC">
        <w:t>csv</w:t>
      </w:r>
      <w:proofErr w:type="spellEnd"/>
      <w:r w:rsidRPr="003321DC">
        <w:t xml:space="preserve">-fájl neve, mellette az adott állományban található sorok száma. &gt; A feladatot kizárólag </w:t>
      </w:r>
      <w:r w:rsidRPr="003321DC">
        <w:rPr>
          <w:b/>
          <w:bCs/>
        </w:rPr>
        <w:t>egy darab</w:t>
      </w:r>
      <w:r w:rsidRPr="003321DC">
        <w:t xml:space="preserve"> Excel-makróval oldd meg, külső programok vagy kézi beavatkozás nélkül. </w:t>
      </w:r>
    </w:p>
    <w:p w14:paraId="18052B14" w14:textId="77777777" w:rsidR="003321DC" w:rsidRDefault="003321DC" w:rsidP="003321DC">
      <w:pPr>
        <w:numPr>
          <w:ilvl w:val="0"/>
          <w:numId w:val="27"/>
        </w:numPr>
      </w:pPr>
      <w:r w:rsidRPr="003321DC">
        <w:rPr>
          <w:b/>
          <w:bCs/>
        </w:rPr>
        <w:t>Output:</w:t>
      </w:r>
      <w:r w:rsidRPr="003321DC">
        <w:t xml:space="preserve"> | CSV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2223415C" w14:textId="4F9AAAC3" w:rsidR="005344AD" w:rsidRPr="003321DC" w:rsidRDefault="005344AD" w:rsidP="003321DC">
      <w:pPr>
        <w:numPr>
          <w:ilvl w:val="0"/>
          <w:numId w:val="27"/>
        </w:numPr>
      </w:pPr>
      <w:r w:rsidRPr="005344AD">
        <w:rPr>
          <w:b/>
          <w:bCs/>
        </w:rPr>
        <w:t>Értékelés</w:t>
      </w:r>
      <w:r w:rsidRPr="005344AD">
        <w:t xml:space="preserve">: Segédfüggvény függőség. A kód segédfüggvényt használ a sorok számolásához, ami ellentmond a "csak egyetlen </w:t>
      </w:r>
      <w:proofErr w:type="spellStart"/>
      <w:r w:rsidRPr="005344AD">
        <w:t>Sub</w:t>
      </w:r>
      <w:proofErr w:type="spellEnd"/>
      <w:r w:rsidRPr="005344AD">
        <w:t xml:space="preserve"> eljárás" elvének, ha azt a prompt megkövetelte.</w:t>
      </w:r>
    </w:p>
    <w:p w14:paraId="195261EE" w14:textId="77777777" w:rsidR="003321DC" w:rsidRPr="003321DC" w:rsidRDefault="003321DC" w:rsidP="003321DC">
      <w:pPr>
        <w:pStyle w:val="Cmsor1"/>
      </w:pPr>
      <w:r w:rsidRPr="003321DC">
        <w:lastRenderedPageBreak/>
        <w:t>27. CEE5LW (</w:t>
      </w:r>
      <w:proofErr w:type="spellStart"/>
      <w:r w:rsidRPr="003321DC">
        <w:t>Grok</w:t>
      </w:r>
      <w:proofErr w:type="spellEnd"/>
      <w:r w:rsidRPr="003321DC">
        <w:t xml:space="preserve"> AI, HTML </w:t>
      </w:r>
      <w:proofErr w:type="spellStart"/>
      <w:r w:rsidRPr="003321DC">
        <w:t>Parszolás</w:t>
      </w:r>
      <w:proofErr w:type="spellEnd"/>
      <w:r w:rsidRPr="003321DC">
        <w:t>)</w:t>
      </w:r>
    </w:p>
    <w:p w14:paraId="08839BC4" w14:textId="77777777" w:rsidR="003321DC" w:rsidRPr="003321DC" w:rsidRDefault="003321DC" w:rsidP="003321DC">
      <w:pPr>
        <w:numPr>
          <w:ilvl w:val="0"/>
          <w:numId w:val="28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Erre a feladatra írj egy makrót </w:t>
      </w:r>
    </w:p>
    <w:p w14:paraId="3BFB5970" w14:textId="77777777" w:rsidR="003321DC" w:rsidRDefault="003321DC" w:rsidP="003321DC">
      <w:pPr>
        <w:numPr>
          <w:ilvl w:val="0"/>
          <w:numId w:val="28"/>
        </w:numPr>
      </w:pPr>
      <w:r w:rsidRPr="003321DC">
        <w:rPr>
          <w:b/>
          <w:bCs/>
        </w:rPr>
        <w:t>Output:</w:t>
      </w:r>
      <w:r w:rsidRPr="003321DC">
        <w:t xml:space="preserve"> | CSV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D0FF444" w14:textId="031C47A1" w:rsidR="005344AD" w:rsidRPr="003321DC" w:rsidRDefault="005344AD" w:rsidP="003321DC">
      <w:pPr>
        <w:numPr>
          <w:ilvl w:val="0"/>
          <w:numId w:val="28"/>
        </w:numPr>
      </w:pPr>
      <w:r w:rsidRPr="005344AD">
        <w:rPr>
          <w:b/>
          <w:bCs/>
        </w:rPr>
        <w:t>Értékelés</w:t>
      </w:r>
      <w:r w:rsidRPr="005344AD">
        <w:t xml:space="preserve">: </w:t>
      </w:r>
      <w:proofErr w:type="spellStart"/>
      <w:r w:rsidRPr="005344AD">
        <w:t>String</w:t>
      </w:r>
      <w:proofErr w:type="spellEnd"/>
      <w:r w:rsidRPr="005344AD">
        <w:t xml:space="preserve">-alapú </w:t>
      </w:r>
      <w:proofErr w:type="spellStart"/>
      <w:r w:rsidRPr="005344AD">
        <w:t>parszolás</w:t>
      </w:r>
      <w:proofErr w:type="spellEnd"/>
      <w:r w:rsidRPr="005344AD">
        <w:t>. HTML-</w:t>
      </w:r>
      <w:proofErr w:type="spellStart"/>
      <w:r w:rsidRPr="005344AD">
        <w:t>parszolást</w:t>
      </w:r>
      <w:proofErr w:type="spellEnd"/>
      <w:r w:rsidRPr="005344AD">
        <w:t xml:space="preserve"> használ </w:t>
      </w:r>
      <w:proofErr w:type="spellStart"/>
      <w:r w:rsidRPr="005344AD">
        <w:t>String</w:t>
      </w:r>
      <w:proofErr w:type="spellEnd"/>
      <w:r w:rsidRPr="005344AD">
        <w:t xml:space="preserve"> függvényekkel, ami alacsony robusztusságú.</w:t>
      </w:r>
    </w:p>
    <w:p w14:paraId="34A2F01C" w14:textId="77777777" w:rsidR="003321DC" w:rsidRPr="003321DC" w:rsidRDefault="003321DC" w:rsidP="003321DC">
      <w:pPr>
        <w:pStyle w:val="Cmsor1"/>
      </w:pPr>
      <w:r w:rsidRPr="003321DC">
        <w:t>28. D000SP (</w:t>
      </w:r>
      <w:proofErr w:type="spellStart"/>
      <w:r w:rsidRPr="003321DC">
        <w:t>RegEx</w:t>
      </w:r>
      <w:proofErr w:type="spellEnd"/>
      <w:r w:rsidRPr="003321DC">
        <w:t xml:space="preserve">, </w:t>
      </w:r>
      <w:proofErr w:type="spellStart"/>
      <w:r w:rsidRPr="003321DC">
        <w:t>Workbooks.Open</w:t>
      </w:r>
      <w:proofErr w:type="spellEnd"/>
      <w:r w:rsidRPr="003321DC">
        <w:t xml:space="preserve">, nem egyetlen </w:t>
      </w:r>
      <w:proofErr w:type="spellStart"/>
      <w:r w:rsidRPr="003321DC">
        <w:t>Sub</w:t>
      </w:r>
      <w:proofErr w:type="spellEnd"/>
      <w:r w:rsidRPr="003321DC">
        <w:t>)</w:t>
      </w:r>
    </w:p>
    <w:p w14:paraId="69E23484" w14:textId="77777777" w:rsidR="003321DC" w:rsidRPr="003321DC" w:rsidRDefault="003321DC" w:rsidP="003321DC">
      <w:pPr>
        <w:numPr>
          <w:ilvl w:val="0"/>
          <w:numId w:val="29"/>
        </w:numPr>
      </w:pPr>
      <w:r w:rsidRPr="003321DC">
        <w:rPr>
          <w:b/>
          <w:bCs/>
        </w:rPr>
        <w:t>Prompt:</w:t>
      </w:r>
      <w:r w:rsidRPr="003321DC">
        <w:t xml:space="preserve"> Kérlek, írj egy teljes Excel VBA </w:t>
      </w:r>
      <w:proofErr w:type="spellStart"/>
      <w:r w:rsidRPr="003321DC">
        <w:t>macro</w:t>
      </w:r>
      <w:proofErr w:type="spellEnd"/>
      <w:r w:rsidRPr="003321DC">
        <w:t xml:space="preserve">-t (egyetlen </w:t>
      </w:r>
      <w:proofErr w:type="spellStart"/>
      <w:r w:rsidRPr="003321DC">
        <w:t>Sub</w:t>
      </w:r>
      <w:proofErr w:type="spellEnd"/>
      <w:r w:rsidRPr="003321DC">
        <w:t xml:space="preserve"> eljárást), amely az alábbi feladatot oldja meg: Adott egy webszerveren egy könyvtár: </w:t>
      </w:r>
      <w:hyperlink r:id="rId32" w:tgtFrame="_blank" w:history="1">
        <w:r w:rsidRPr="003321DC">
          <w:rPr>
            <w:rStyle w:val="Hiperhivatkozs"/>
          </w:rPr>
          <w:t>https://example.com</w:t>
        </w:r>
      </w:hyperlink>
      <w:r w:rsidRPr="003321DC">
        <w:t xml:space="preserve"> A könyvtárban tetszőleges számú *.</w:t>
      </w:r>
      <w:proofErr w:type="spellStart"/>
      <w:r w:rsidRPr="003321DC">
        <w:t>csv</w:t>
      </w:r>
      <w:proofErr w:type="spellEnd"/>
      <w:r w:rsidRPr="003321DC">
        <w:t xml:space="preserve"> állomány található. A fájlok tartalma bármi lehet. A </w:t>
      </w:r>
      <w:proofErr w:type="spellStart"/>
      <w:r w:rsidRPr="003321DC">
        <w:t>macro</w:t>
      </w:r>
      <w:proofErr w:type="spellEnd"/>
      <w:r w:rsidRPr="003321DC">
        <w:t xml:space="preserve"> feladata: A fenti URL-ről le kell kérni a könyvtárlistát, Ki kell gyűjteni belőle az összes .</w:t>
      </w:r>
      <w:proofErr w:type="spellStart"/>
      <w:r w:rsidRPr="003321DC">
        <w:t>csv</w:t>
      </w:r>
      <w:proofErr w:type="spellEnd"/>
      <w:r w:rsidRPr="003321DC">
        <w:t xml:space="preserve"> fájl nevét, Minden egyes .</w:t>
      </w:r>
      <w:proofErr w:type="spellStart"/>
      <w:r w:rsidRPr="003321DC">
        <w:t>csv</w:t>
      </w:r>
      <w:proofErr w:type="spellEnd"/>
      <w:r w:rsidRPr="003321DC">
        <w:t xml:space="preserve"> fájlt meg kell nyitni Excelben közvetlenül a szerverről, Meg kell számolni, hogy az adott </w:t>
      </w:r>
      <w:proofErr w:type="spellStart"/>
      <w:r w:rsidRPr="003321DC">
        <w:t>csv</w:t>
      </w:r>
      <w:proofErr w:type="spellEnd"/>
      <w:r w:rsidRPr="003321DC">
        <w:t xml:space="preserve">-ben hány sor található (a maximális, ténylegesen használt sorszám, azaz az utolsó nem üres sor száma az első oszlopban), Az eredményeket abba az </w:t>
      </w:r>
      <w:proofErr w:type="spellStart"/>
      <w:r w:rsidRPr="003321DC">
        <w:t>xlsm</w:t>
      </w:r>
      <w:proofErr w:type="spellEnd"/>
      <w:r w:rsidRPr="003321DC">
        <w:t xml:space="preserve"> munkafüzetbe kell visszaírni, amelyben a </w:t>
      </w:r>
      <w:proofErr w:type="spellStart"/>
      <w:r w:rsidRPr="003321DC">
        <w:t>macro</w:t>
      </w:r>
      <w:proofErr w:type="spellEnd"/>
      <w:r w:rsidRPr="003321DC">
        <w:t xml:space="preserve"> fut (</w:t>
      </w:r>
      <w:proofErr w:type="spellStart"/>
      <w:r w:rsidRPr="003321DC">
        <w:t>ThisWorkbook</w:t>
      </w:r>
      <w:proofErr w:type="spellEnd"/>
      <w:r w:rsidRPr="003321DC">
        <w:t xml:space="preserve"> első munkalapjára). Az eredmény-táblázatban legyen: Az első oszlopban a </w:t>
      </w:r>
      <w:proofErr w:type="spellStart"/>
      <w:r w:rsidRPr="003321DC">
        <w:t>csv</w:t>
      </w:r>
      <w:proofErr w:type="spellEnd"/>
      <w:r w:rsidRPr="003321DC">
        <w:t xml:space="preserve">-fájl neve A második oszlopban a sorok száma A fejléc az első sorban („Fájlnév”, „Sorok száma”) A </w:t>
      </w:r>
      <w:proofErr w:type="spellStart"/>
      <w:r w:rsidRPr="003321DC">
        <w:t>macro</w:t>
      </w:r>
      <w:proofErr w:type="spellEnd"/>
      <w:r w:rsidRPr="003321DC">
        <w:t xml:space="preserve"> törölje futás előtt a célmunkalap teljes tartalmát, majd oda írja be az eredményeket. A megoldás: Ne igényeljen külön referencia-beállítást (</w:t>
      </w:r>
      <w:proofErr w:type="spellStart"/>
      <w:r w:rsidRPr="003321DC">
        <w:t>RegExp</w:t>
      </w:r>
      <w:proofErr w:type="spellEnd"/>
      <w:r w:rsidRPr="003321DC">
        <w:t xml:space="preserve"> stb.). Egyetlen </w:t>
      </w:r>
      <w:proofErr w:type="spellStart"/>
      <w:r w:rsidRPr="003321DC">
        <w:t>Sub</w:t>
      </w:r>
      <w:proofErr w:type="spellEnd"/>
      <w:r w:rsidRPr="003321DC">
        <w:t xml:space="preserve"> eljárásból álljon (a </w:t>
      </w:r>
      <w:proofErr w:type="spellStart"/>
      <w:r w:rsidRPr="003321DC">
        <w:t>Option</w:t>
      </w:r>
      <w:proofErr w:type="spellEnd"/>
      <w:r w:rsidRPr="003321DC">
        <w:t xml:space="preserve"> Explicit megengedett, de ne legyen külön </w:t>
      </w:r>
      <w:proofErr w:type="spellStart"/>
      <w:r w:rsidRPr="003321DC">
        <w:t>Function</w:t>
      </w:r>
      <w:proofErr w:type="spellEnd"/>
      <w:r w:rsidRPr="003321DC">
        <w:t xml:space="preserve">). A kódot kommentáld, magyar nyelvű megjegyzésekkel, hogy könnyen érthető legyen. </w:t>
      </w:r>
    </w:p>
    <w:p w14:paraId="26059DB2" w14:textId="77777777" w:rsidR="003321DC" w:rsidRDefault="003321DC" w:rsidP="003321DC">
      <w:pPr>
        <w:numPr>
          <w:ilvl w:val="0"/>
          <w:numId w:val="29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8E80264" w14:textId="2D57655B" w:rsidR="005344AD" w:rsidRPr="003321DC" w:rsidRDefault="005344AD" w:rsidP="003321DC">
      <w:pPr>
        <w:numPr>
          <w:ilvl w:val="0"/>
          <w:numId w:val="29"/>
        </w:numPr>
      </w:pPr>
      <w:r w:rsidRPr="005344AD">
        <w:rPr>
          <w:b/>
          <w:bCs/>
        </w:rPr>
        <w:t>Értékelés</w:t>
      </w:r>
      <w:r w:rsidRPr="005344AD">
        <w:t xml:space="preserve">: Kétszeresen instabil. </w:t>
      </w:r>
      <w:proofErr w:type="spellStart"/>
      <w:r w:rsidRPr="005344AD">
        <w:t>RegEx</w:t>
      </w:r>
      <w:proofErr w:type="spellEnd"/>
      <w:r w:rsidRPr="005344AD">
        <w:t xml:space="preserve"> a </w:t>
      </w:r>
      <w:proofErr w:type="spellStart"/>
      <w:r w:rsidRPr="005344AD">
        <w:t>parszolásra</w:t>
      </w:r>
      <w:proofErr w:type="spellEnd"/>
      <w:r w:rsidRPr="005344AD">
        <w:t xml:space="preserve">, </w:t>
      </w:r>
      <w:proofErr w:type="spellStart"/>
      <w:r w:rsidRPr="005344AD">
        <w:t>Workbooks.Open</w:t>
      </w:r>
      <w:proofErr w:type="spellEnd"/>
      <w:r w:rsidRPr="005344AD">
        <w:t xml:space="preserve"> a webes megnyitásra.</w:t>
      </w:r>
    </w:p>
    <w:p w14:paraId="407F852A" w14:textId="77777777" w:rsidR="003321DC" w:rsidRPr="003321DC" w:rsidRDefault="003321DC" w:rsidP="003321DC">
      <w:pPr>
        <w:pStyle w:val="Cmsor1"/>
      </w:pPr>
      <w:r w:rsidRPr="003321DC">
        <w:lastRenderedPageBreak/>
        <w:t>29. D34MZL (Webes/Helyi Mappa Hibrid)</w:t>
      </w:r>
    </w:p>
    <w:p w14:paraId="77246B61" w14:textId="77777777" w:rsidR="003321DC" w:rsidRPr="003321DC" w:rsidRDefault="003321DC" w:rsidP="003321DC">
      <w:pPr>
        <w:numPr>
          <w:ilvl w:val="0"/>
          <w:numId w:val="30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33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4B38613F" w14:textId="77777777" w:rsidR="003321DC" w:rsidRDefault="003321DC" w:rsidP="003321DC">
      <w:pPr>
        <w:numPr>
          <w:ilvl w:val="0"/>
          <w:numId w:val="30"/>
        </w:numPr>
      </w:pPr>
      <w:r w:rsidRPr="003321DC">
        <w:rPr>
          <w:b/>
          <w:bCs/>
        </w:rPr>
        <w:t>Output:</w:t>
      </w:r>
      <w:r w:rsidRPr="003321DC">
        <w:t xml:space="preserve"> | CSV fájl | Max sorok száma | | :--- | :--- | | </w:t>
      </w:r>
      <w:hyperlink r:id="rId34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1.csv | 11 | | </w:t>
      </w:r>
      <w:hyperlink r:id="rId35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2.csv | 10 | | </w:t>
      </w:r>
      <w:hyperlink r:id="rId36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3.csv | 9 | | </w:t>
      </w:r>
      <w:hyperlink r:id="rId37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4.csv | 8 | | </w:t>
      </w:r>
      <w:hyperlink r:id="rId38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5.csv | 7 | | </w:t>
      </w:r>
      <w:hyperlink r:id="rId39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6.csv | 6 | | </w:t>
      </w:r>
      <w:hyperlink r:id="rId40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7.csv | 5 | | </w:t>
      </w:r>
      <w:hyperlink r:id="rId41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8.csv | 4 | | </w:t>
      </w:r>
      <w:hyperlink r:id="rId42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09.csv | 3 | | </w:t>
      </w:r>
      <w:hyperlink r:id="rId43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10.csv | 2 | </w:t>
      </w:r>
    </w:p>
    <w:p w14:paraId="5B321010" w14:textId="749B7A79" w:rsidR="005344AD" w:rsidRPr="003321DC" w:rsidRDefault="005344AD" w:rsidP="003321DC">
      <w:pPr>
        <w:numPr>
          <w:ilvl w:val="0"/>
          <w:numId w:val="30"/>
        </w:numPr>
      </w:pPr>
      <w:r w:rsidRPr="005344AD">
        <w:rPr>
          <w:b/>
          <w:bCs/>
        </w:rPr>
        <w:t>Értékelés</w:t>
      </w:r>
      <w:r w:rsidRPr="005344AD">
        <w:t>: Túlzottan komplex. Megpróbálja mind a webes, mind a lokális mappát kezelni (</w:t>
      </w:r>
      <w:proofErr w:type="spellStart"/>
      <w:r w:rsidRPr="005344AD">
        <w:t>InputBox-szal</w:t>
      </w:r>
      <w:proofErr w:type="spellEnd"/>
      <w:r w:rsidRPr="005344AD">
        <w:t xml:space="preserve"> választ), ami túl sok logikai ágat igényel.</w:t>
      </w:r>
    </w:p>
    <w:p w14:paraId="4CF79536" w14:textId="77777777" w:rsidR="003321DC" w:rsidRPr="003321DC" w:rsidRDefault="003321DC" w:rsidP="003321DC">
      <w:pPr>
        <w:pStyle w:val="Cmsor1"/>
      </w:pPr>
      <w:r w:rsidRPr="003321DC">
        <w:t xml:space="preserve">30. BACVEL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Workbooks.Open</w:t>
      </w:r>
      <w:proofErr w:type="spellEnd"/>
      <w:r w:rsidRPr="003321DC">
        <w:t>, Split helyett)</w:t>
      </w:r>
    </w:p>
    <w:p w14:paraId="512424F6" w14:textId="77777777" w:rsidR="003321DC" w:rsidRPr="003321DC" w:rsidRDefault="003321DC" w:rsidP="003321DC">
      <w:pPr>
        <w:numPr>
          <w:ilvl w:val="0"/>
          <w:numId w:val="31"/>
        </w:numPr>
      </w:pPr>
      <w:r w:rsidRPr="003321DC">
        <w:rPr>
          <w:b/>
          <w:bCs/>
        </w:rPr>
        <w:t>Prompt:</w:t>
      </w:r>
      <w:r w:rsidRPr="003321DC">
        <w:t xml:space="preserve"> "Írj egy Excel VBA makrót, amely a következő URL-ről: '</w:t>
      </w:r>
      <w:hyperlink r:id="rId44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' kigyűjti az összes .</w:t>
      </w:r>
      <w:proofErr w:type="spellStart"/>
      <w:r w:rsidRPr="003321DC">
        <w:t>csv</w:t>
      </w:r>
      <w:proofErr w:type="spellEnd"/>
      <w:r w:rsidRPr="003321DC">
        <w:t xml:space="preserve"> kiterjesztésű fájl hivatkozását. A makró nyissa meg ezeket a fájlokat (anélkül, hogy letöltené őket a lemezre), számolja meg, hány sor van bennük, majd írja ki az aktív munkalapra az 'A' oszlopba a fájl nevét, a 'B' oszlopba pedig a sorok számát. A végén zárja be a megnyitott </w:t>
      </w:r>
      <w:proofErr w:type="spellStart"/>
      <w:r w:rsidRPr="003321DC">
        <w:t>csv</w:t>
      </w:r>
      <w:proofErr w:type="spellEnd"/>
      <w:r w:rsidRPr="003321DC">
        <w:t xml:space="preserve"> fájlokat." </w:t>
      </w:r>
    </w:p>
    <w:p w14:paraId="72AAE43B" w14:textId="77777777" w:rsidR="003321DC" w:rsidRDefault="003321DC" w:rsidP="003321DC">
      <w:pPr>
        <w:numPr>
          <w:ilvl w:val="0"/>
          <w:numId w:val="31"/>
        </w:numPr>
      </w:pPr>
      <w:r w:rsidRPr="003321DC">
        <w:rPr>
          <w:b/>
          <w:bCs/>
        </w:rPr>
        <w:t>Output:</w:t>
      </w:r>
      <w:r w:rsidRPr="003321DC">
        <w:t xml:space="preserve"> | 01.csv | 11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2.csv | 10 | | 03.csv | 9 | | 04.csv | 8 | | 05.csv | 7 | | 06.csv | 6 | | 07.csv | 5 | | 08.csv | 4 | | 09.csv | 3 | | 10.csv | 2 | </w:t>
      </w:r>
    </w:p>
    <w:p w14:paraId="6F2ED643" w14:textId="1F9BFD98" w:rsidR="005344AD" w:rsidRPr="003321DC" w:rsidRDefault="005344AD" w:rsidP="003321DC">
      <w:pPr>
        <w:numPr>
          <w:ilvl w:val="0"/>
          <w:numId w:val="31"/>
        </w:numPr>
      </w:pPr>
      <w:r w:rsidRPr="005344AD">
        <w:rPr>
          <w:b/>
          <w:bCs/>
        </w:rPr>
        <w:t>Értékelés</w:t>
      </w:r>
      <w:r w:rsidRPr="005344AD">
        <w:t xml:space="preserve">: Rossz </w:t>
      </w:r>
      <w:proofErr w:type="spellStart"/>
      <w:r w:rsidRPr="005344AD">
        <w:t>parszolás</w:t>
      </w:r>
      <w:proofErr w:type="spellEnd"/>
      <w:r w:rsidRPr="005344AD">
        <w:t>. A HTML-</w:t>
      </w:r>
      <w:proofErr w:type="spellStart"/>
      <w:r w:rsidRPr="005344AD">
        <w:t>parszolás</w:t>
      </w:r>
      <w:proofErr w:type="spellEnd"/>
      <w:r w:rsidRPr="005344AD">
        <w:t xml:space="preserve"> Split/Mid műveletekkel történik, ami rendkívül érzékeny a HTML struktúrájára.</w:t>
      </w:r>
    </w:p>
    <w:p w14:paraId="210296BC" w14:textId="77777777" w:rsidR="003321DC" w:rsidRPr="003321DC" w:rsidRDefault="003321DC" w:rsidP="003321DC">
      <w:pPr>
        <w:pStyle w:val="Cmsor1"/>
      </w:pPr>
      <w:r w:rsidRPr="003321DC">
        <w:lastRenderedPageBreak/>
        <w:t xml:space="preserve">31. SOKHZY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URLDownloadToFile</w:t>
      </w:r>
      <w:proofErr w:type="spellEnd"/>
      <w:r w:rsidRPr="003321DC">
        <w:t>, FSO)</w:t>
      </w:r>
    </w:p>
    <w:p w14:paraId="7B5D61F7" w14:textId="77777777" w:rsidR="003321DC" w:rsidRPr="003321DC" w:rsidRDefault="003321DC" w:rsidP="003321DC">
      <w:pPr>
        <w:numPr>
          <w:ilvl w:val="0"/>
          <w:numId w:val="32"/>
        </w:numPr>
      </w:pPr>
      <w:r w:rsidRPr="003321DC">
        <w:rPr>
          <w:b/>
          <w:bCs/>
        </w:rPr>
        <w:t>Prompt:</w:t>
      </w:r>
      <w:r w:rsidRPr="003321DC">
        <w:t xml:space="preserve"> Írj Excel VBA makrót, amely az alábbi könyvtárlistából (</w:t>
      </w:r>
      <w:hyperlink r:id="rId45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automatikusan letölti az ott található .</w:t>
      </w:r>
      <w:proofErr w:type="spellStart"/>
      <w:r w:rsidRPr="003321DC">
        <w:t>csv</w:t>
      </w:r>
      <w:proofErr w:type="spellEnd"/>
      <w:r w:rsidRPr="003321DC">
        <w:t xml:space="preserve"> fájlokat, majd megszámolja bennük a sorokat, és az eredményt kiírja egy új munkalapra. A fájlok listáját a HTML-ben tagek tartalmazzák (</w:t>
      </w:r>
      <w:proofErr w:type="spellStart"/>
      <w:r w:rsidRPr="003321DC">
        <w:t>Apache</w:t>
      </w:r>
      <w:proofErr w:type="spellEnd"/>
      <w:r w:rsidRPr="003321DC">
        <w:t xml:space="preserve"> indexelés). A makró figyeljen arra is, hogy csak .</w:t>
      </w:r>
      <w:proofErr w:type="spellStart"/>
      <w:r w:rsidRPr="003321DC">
        <w:t>csv</w:t>
      </w:r>
      <w:proofErr w:type="spellEnd"/>
      <w:r w:rsidRPr="003321DC">
        <w:t xml:space="preserve"> végű linkeket dolgozzon fel, ne próbálkozzon </w:t>
      </w:r>
      <w:proofErr w:type="spellStart"/>
      <w:r w:rsidRPr="003321DC">
        <w:t>about</w:t>
      </w:r>
      <w:proofErr w:type="spellEnd"/>
      <w:r w:rsidRPr="003321DC">
        <w:t xml:space="preserve">: vagy </w:t>
      </w:r>
      <w:proofErr w:type="spellStart"/>
      <w:r w:rsidRPr="003321DC">
        <w:t>Parent</w:t>
      </w:r>
      <w:proofErr w:type="spellEnd"/>
      <w:r w:rsidRPr="003321DC">
        <w:t xml:space="preserve"> </w:t>
      </w:r>
      <w:proofErr w:type="spellStart"/>
      <w:r w:rsidRPr="003321DC">
        <w:t>Directory</w:t>
      </w:r>
      <w:proofErr w:type="spellEnd"/>
      <w:r w:rsidRPr="003321DC">
        <w:t xml:space="preserve"> linkekkel. A letöltött fájlokat ideiglenesen mentse a TEMP mappába, majd törölje őket. Kérem a teljes működő VBA kódot egyben, deklarációval együtt. </w:t>
      </w:r>
    </w:p>
    <w:p w14:paraId="48843F5C" w14:textId="77777777" w:rsidR="003321DC" w:rsidRDefault="003321DC" w:rsidP="003321DC">
      <w:pPr>
        <w:numPr>
          <w:ilvl w:val="0"/>
          <w:numId w:val="32"/>
        </w:numPr>
      </w:pPr>
      <w:r w:rsidRPr="003321DC">
        <w:rPr>
          <w:b/>
          <w:bCs/>
        </w:rPr>
        <w:t>Output:</w:t>
      </w:r>
      <w:r w:rsidRPr="003321DC">
        <w:t xml:space="preserve"> |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0749476A" w14:textId="28ABC716" w:rsidR="005344AD" w:rsidRPr="003321DC" w:rsidRDefault="005344AD" w:rsidP="003321DC">
      <w:pPr>
        <w:numPr>
          <w:ilvl w:val="0"/>
          <w:numId w:val="32"/>
        </w:numPr>
      </w:pPr>
      <w:r w:rsidRPr="005344AD">
        <w:rPr>
          <w:b/>
          <w:bCs/>
        </w:rPr>
        <w:t>Értékelés</w:t>
      </w:r>
      <w:r w:rsidRPr="005344AD">
        <w:t xml:space="preserve">: Windows függő és lassú. A </w:t>
      </w:r>
      <w:proofErr w:type="spellStart"/>
      <w:r w:rsidRPr="005344AD">
        <w:t>URLDownloadToFile</w:t>
      </w:r>
      <w:proofErr w:type="spellEnd"/>
      <w:r w:rsidRPr="005344AD">
        <w:t xml:space="preserve"> használata Windows API-függvény, így nem hordozható, és a lemezműveletek miatt lassú.</w:t>
      </w:r>
    </w:p>
    <w:p w14:paraId="147F855D" w14:textId="77777777" w:rsidR="003321DC" w:rsidRPr="003321DC" w:rsidRDefault="003321DC" w:rsidP="005344AD">
      <w:pPr>
        <w:pStyle w:val="Cmsor1"/>
      </w:pPr>
      <w:r w:rsidRPr="003321DC">
        <w:t>32. YONTB7 (</w:t>
      </w:r>
      <w:proofErr w:type="spellStart"/>
      <w:r w:rsidRPr="003321DC">
        <w:t>RegEx</w:t>
      </w:r>
      <w:proofErr w:type="spellEnd"/>
      <w:r w:rsidRPr="003321DC">
        <w:t>, Sortörés normalizálás)</w:t>
      </w:r>
    </w:p>
    <w:p w14:paraId="7B2C0B8F" w14:textId="77777777" w:rsidR="003321DC" w:rsidRPr="003321DC" w:rsidRDefault="003321DC" w:rsidP="003321DC">
      <w:pPr>
        <w:numPr>
          <w:ilvl w:val="0"/>
          <w:numId w:val="33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46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A fent leírt feladat alapján hozd létre nekem az </w:t>
      </w:r>
      <w:proofErr w:type="spellStart"/>
      <w:r w:rsidRPr="003321DC">
        <w:t>excel</w:t>
      </w:r>
      <w:proofErr w:type="spellEnd"/>
      <w:r w:rsidRPr="003321DC">
        <w:t xml:space="preserve"> fájlt </w:t>
      </w:r>
    </w:p>
    <w:p w14:paraId="63C477CA" w14:textId="77777777" w:rsidR="003321DC" w:rsidRDefault="003321DC" w:rsidP="003321DC">
      <w:pPr>
        <w:numPr>
          <w:ilvl w:val="0"/>
          <w:numId w:val="33"/>
        </w:numPr>
      </w:pPr>
      <w:r w:rsidRPr="003321DC">
        <w:rPr>
          <w:b/>
          <w:bCs/>
        </w:rPr>
        <w:t>Output:</w:t>
      </w:r>
      <w:r w:rsidRPr="003321DC">
        <w:t xml:space="preserve"> | Fájl neve | Sorok száma (Max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6849F6A7" w14:textId="62700B4D" w:rsidR="005344AD" w:rsidRPr="003321DC" w:rsidRDefault="005344AD" w:rsidP="003321DC">
      <w:pPr>
        <w:numPr>
          <w:ilvl w:val="0"/>
          <w:numId w:val="33"/>
        </w:numPr>
      </w:pPr>
      <w:r w:rsidRPr="005344AD">
        <w:rPr>
          <w:b/>
          <w:bCs/>
        </w:rPr>
        <w:t>Értékelés</w:t>
      </w:r>
      <w:r w:rsidRPr="005344AD">
        <w:t xml:space="preserve">: </w:t>
      </w:r>
      <w:proofErr w:type="spellStart"/>
      <w:r w:rsidRPr="005344AD">
        <w:t>RegEx</w:t>
      </w:r>
      <w:proofErr w:type="spellEnd"/>
      <w:r w:rsidRPr="005344AD">
        <w:t xml:space="preserve"> függőség. </w:t>
      </w:r>
      <w:proofErr w:type="spellStart"/>
      <w:r w:rsidRPr="005344AD">
        <w:t>RegEx-et</w:t>
      </w:r>
      <w:proofErr w:type="spellEnd"/>
      <w:r w:rsidRPr="005344AD">
        <w:t xml:space="preserve"> használ.</w:t>
      </w:r>
    </w:p>
    <w:p w14:paraId="0334708E" w14:textId="77777777" w:rsidR="003321DC" w:rsidRPr="003321DC" w:rsidRDefault="003321DC" w:rsidP="003321DC">
      <w:pPr>
        <w:pStyle w:val="Cmsor1"/>
      </w:pPr>
      <w:r w:rsidRPr="003321DC">
        <w:t>33. I0F4TQ (</w:t>
      </w:r>
      <w:proofErr w:type="spellStart"/>
      <w:r w:rsidRPr="003321DC">
        <w:t>RegEx</w:t>
      </w:r>
      <w:proofErr w:type="spellEnd"/>
      <w:r w:rsidRPr="003321DC">
        <w:t>, Hálózati letöltés)</w:t>
      </w:r>
    </w:p>
    <w:p w14:paraId="0DCEA7D8" w14:textId="77777777" w:rsidR="003321DC" w:rsidRPr="003321DC" w:rsidRDefault="003321DC" w:rsidP="003321DC">
      <w:pPr>
        <w:numPr>
          <w:ilvl w:val="0"/>
          <w:numId w:val="34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47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Határidő: 2025.12.11.-24:00 </w:t>
      </w:r>
      <w:r w:rsidRPr="003321DC">
        <w:lastRenderedPageBreak/>
        <w:t xml:space="preserve">(pitlik.laszlo@kodolanyi.hu) Leadandó tételek egyetlen egy </w:t>
      </w:r>
      <w:proofErr w:type="spellStart"/>
      <w:r w:rsidRPr="003321DC">
        <w:t>docx</w:t>
      </w:r>
      <w:proofErr w:type="spellEnd"/>
      <w:r w:rsidRPr="003321DC">
        <w:t xml:space="preserve">-formátumú fájlként, melynek neve a Hallgató </w:t>
      </w:r>
      <w:proofErr w:type="spellStart"/>
      <w:r w:rsidRPr="003321DC">
        <w:t>Neptun</w:t>
      </w:r>
      <w:proofErr w:type="spellEnd"/>
      <w:r w:rsidRPr="003321DC">
        <w:t>-</w:t>
      </w:r>
      <w:proofErr w:type="spellStart"/>
      <w:r w:rsidRPr="003321DC">
        <w:t>kódja&amp;_A</w:t>
      </w:r>
      <w:proofErr w:type="spellEnd"/>
      <w:r w:rsidRPr="003321DC">
        <w:t>: - az egyetlen egy prompt teljes szövege, - az LLM-</w:t>
      </w:r>
      <w:proofErr w:type="spellStart"/>
      <w:r w:rsidRPr="003321DC">
        <w:t>től</w:t>
      </w:r>
      <w:proofErr w:type="spellEnd"/>
      <w:r w:rsidRPr="003321DC">
        <w:t xml:space="preserve"> kapott output teljes szövege, azaz maga az egyetlen egy </w:t>
      </w:r>
      <w:proofErr w:type="spellStart"/>
      <w:r w:rsidRPr="003321DC">
        <w:t>macro</w:t>
      </w:r>
      <w:proofErr w:type="spellEnd"/>
      <w:r w:rsidRPr="003321DC">
        <w:t xml:space="preserve">, ill. - a </w:t>
      </w:r>
      <w:proofErr w:type="spellStart"/>
      <w:r w:rsidRPr="003321DC">
        <w:t>macro</w:t>
      </w:r>
      <w:proofErr w:type="spellEnd"/>
      <w:r w:rsidRPr="003321DC">
        <w:t xml:space="preserve">-futtatás eredménye bemásolva (nem képként) </w:t>
      </w:r>
    </w:p>
    <w:p w14:paraId="4C09BC0C" w14:textId="77777777" w:rsidR="003321DC" w:rsidRDefault="003321DC" w:rsidP="003321DC">
      <w:pPr>
        <w:numPr>
          <w:ilvl w:val="0"/>
          <w:numId w:val="34"/>
        </w:numPr>
      </w:pPr>
      <w:r w:rsidRPr="003321DC">
        <w:rPr>
          <w:b/>
          <w:bCs/>
        </w:rPr>
        <w:t>Output:</w:t>
      </w:r>
      <w:r w:rsidRPr="003321DC">
        <w:t xml:space="preserve"> |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2 | | 02.csv | 11 | | 03.csv | 10 | | 04.csv | 9 | | 05.csv | 8 | | 06.csv | 7 | | 07.csv | 6 | | 08.csv | 5 | | 09.csv | 4 | | 10.csv | 3 | </w:t>
      </w:r>
    </w:p>
    <w:p w14:paraId="4C219115" w14:textId="3B5AC1FB" w:rsidR="005344AD" w:rsidRPr="003321DC" w:rsidRDefault="005344AD" w:rsidP="003321DC">
      <w:pPr>
        <w:numPr>
          <w:ilvl w:val="0"/>
          <w:numId w:val="34"/>
        </w:numPr>
      </w:pPr>
      <w:r w:rsidRPr="005344AD">
        <w:rPr>
          <w:b/>
          <w:bCs/>
        </w:rPr>
        <w:t>Értékelés</w:t>
      </w:r>
      <w:r w:rsidRPr="005344AD">
        <w:t xml:space="preserve">: Pontossági hiba és </w:t>
      </w:r>
      <w:proofErr w:type="spellStart"/>
      <w:r w:rsidRPr="005344AD">
        <w:t>RegEx</w:t>
      </w:r>
      <w:proofErr w:type="spellEnd"/>
      <w:r w:rsidRPr="005344AD">
        <w:t xml:space="preserve"> függőség. A makró egy sorral többet számolt, mint a többség (pontossági hiba), és </w:t>
      </w:r>
      <w:proofErr w:type="spellStart"/>
      <w:r w:rsidRPr="005344AD">
        <w:t>RegEx-et</w:t>
      </w:r>
      <w:proofErr w:type="spellEnd"/>
      <w:r w:rsidRPr="005344AD">
        <w:t xml:space="preserve"> használ.</w:t>
      </w:r>
    </w:p>
    <w:p w14:paraId="2C7FFA24" w14:textId="77777777" w:rsidR="003321DC" w:rsidRPr="003321DC" w:rsidRDefault="003321DC" w:rsidP="003321DC">
      <w:pPr>
        <w:pStyle w:val="Cmsor1"/>
      </w:pPr>
      <w:r w:rsidRPr="003321DC">
        <w:t>34. QOQAFA (Helyi fájlrendszer, FSO, mentés XLSM-be)</w:t>
      </w:r>
    </w:p>
    <w:p w14:paraId="44AC127E" w14:textId="77777777" w:rsidR="003321DC" w:rsidRPr="003321DC" w:rsidRDefault="003321DC" w:rsidP="003321DC">
      <w:pPr>
        <w:numPr>
          <w:ilvl w:val="0"/>
          <w:numId w:val="35"/>
        </w:numPr>
      </w:pPr>
      <w:r w:rsidRPr="003321DC">
        <w:rPr>
          <w:b/>
          <w:bCs/>
        </w:rPr>
        <w:t>Prompt:</w:t>
      </w:r>
      <w:r w:rsidRPr="003321DC">
        <w:t xml:space="preserve"> </w:t>
      </w:r>
      <w:proofErr w:type="spellStart"/>
      <w:r w:rsidRPr="003321DC">
        <w:t>Write</w:t>
      </w:r>
      <w:proofErr w:type="spellEnd"/>
      <w:r w:rsidRPr="003321DC">
        <w:t xml:space="preserve"> a </w:t>
      </w:r>
      <w:proofErr w:type="spellStart"/>
      <w:r w:rsidRPr="003321DC">
        <w:t>single</w:t>
      </w:r>
      <w:proofErr w:type="spellEnd"/>
      <w:r w:rsidRPr="003321DC">
        <w:t xml:space="preserve"> Excel VBA </w:t>
      </w:r>
      <w:proofErr w:type="spellStart"/>
      <w:r w:rsidRPr="003321DC">
        <w:t>macro</w:t>
      </w:r>
      <w:proofErr w:type="spellEnd"/>
      <w:r w:rsidRPr="003321DC">
        <w:t xml:space="preserve"> </w:t>
      </w:r>
      <w:proofErr w:type="spellStart"/>
      <w:r w:rsidRPr="003321DC">
        <w:t>that</w:t>
      </w:r>
      <w:proofErr w:type="spellEnd"/>
      <w:r w:rsidRPr="003321DC">
        <w:t xml:space="preserve"> </w:t>
      </w:r>
      <w:proofErr w:type="spellStart"/>
      <w:r w:rsidRPr="003321DC">
        <w:t>performs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following</w:t>
      </w:r>
      <w:proofErr w:type="spellEnd"/>
      <w:r w:rsidRPr="003321DC">
        <w:t xml:space="preserve"> </w:t>
      </w:r>
      <w:proofErr w:type="spellStart"/>
      <w:r w:rsidRPr="003321DC">
        <w:t>tasks</w:t>
      </w:r>
      <w:proofErr w:type="spellEnd"/>
      <w:r w:rsidRPr="003321DC">
        <w:t xml:space="preserve"> </w:t>
      </w:r>
      <w:proofErr w:type="spellStart"/>
      <w:r w:rsidRPr="003321DC">
        <w:t>exactly</w:t>
      </w:r>
      <w:proofErr w:type="spellEnd"/>
      <w:r w:rsidRPr="003321DC">
        <w:t xml:space="preserve">: 1. In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selected</w:t>
      </w:r>
      <w:proofErr w:type="spellEnd"/>
      <w:r w:rsidRPr="003321DC">
        <w:t xml:space="preserve"> </w:t>
      </w:r>
      <w:proofErr w:type="spellStart"/>
      <w:r w:rsidRPr="003321DC">
        <w:t>by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user</w:t>
      </w:r>
      <w:proofErr w:type="spellEnd"/>
      <w:r w:rsidRPr="003321DC">
        <w:t xml:space="preserve"> </w:t>
      </w:r>
      <w:proofErr w:type="spellStart"/>
      <w:r w:rsidRPr="003321DC">
        <w:t>there</w:t>
      </w:r>
      <w:proofErr w:type="spellEnd"/>
      <w:r w:rsidRPr="003321DC">
        <w:t xml:space="preserve"> </w:t>
      </w:r>
      <w:proofErr w:type="spellStart"/>
      <w:r w:rsidRPr="003321DC">
        <w:t>are</w:t>
      </w:r>
      <w:proofErr w:type="spellEnd"/>
      <w:r w:rsidRPr="003321DC">
        <w:t xml:space="preserve"> </w:t>
      </w:r>
      <w:proofErr w:type="spellStart"/>
      <w:r w:rsidRPr="003321DC">
        <w:t>multiple</w:t>
      </w:r>
      <w:proofErr w:type="spellEnd"/>
      <w:r w:rsidRPr="003321DC">
        <w:t xml:space="preserve"> *.</w:t>
      </w:r>
      <w:proofErr w:type="spellStart"/>
      <w:r w:rsidRPr="003321DC">
        <w:t>csv</w:t>
      </w:r>
      <w:proofErr w:type="spellEnd"/>
      <w:r w:rsidRPr="003321DC">
        <w:t xml:space="preserve"> files. </w:t>
      </w:r>
      <w:proofErr w:type="spellStart"/>
      <w:r w:rsidRPr="003321DC">
        <w:t>Their</w:t>
      </w:r>
      <w:proofErr w:type="spellEnd"/>
      <w:r w:rsidRPr="003321DC">
        <w:t xml:space="preserve"> </w:t>
      </w:r>
      <w:proofErr w:type="spellStart"/>
      <w:r w:rsidRPr="003321DC">
        <w:t>number</w:t>
      </w:r>
      <w:proofErr w:type="spellEnd"/>
      <w:r w:rsidRPr="003321DC">
        <w:t xml:space="preserve"> is </w:t>
      </w:r>
      <w:proofErr w:type="spellStart"/>
      <w:r w:rsidRPr="003321DC">
        <w:t>unknown</w:t>
      </w:r>
      <w:proofErr w:type="spellEnd"/>
      <w:r w:rsidRPr="003321DC">
        <w:t xml:space="preserve">. </w:t>
      </w:r>
      <w:proofErr w:type="spellStart"/>
      <w:r w:rsidRPr="003321DC">
        <w:t>Their</w:t>
      </w:r>
      <w:proofErr w:type="spellEnd"/>
      <w:r w:rsidRPr="003321DC">
        <w:t xml:space="preserve"> </w:t>
      </w:r>
      <w:proofErr w:type="spellStart"/>
      <w:r w:rsidRPr="003321DC">
        <w:t>structure</w:t>
      </w:r>
      <w:proofErr w:type="spellEnd"/>
      <w:r w:rsidRPr="003321DC">
        <w:t xml:space="preserve"> is </w:t>
      </w:r>
      <w:proofErr w:type="spellStart"/>
      <w:r w:rsidRPr="003321DC">
        <w:t>unknown</w:t>
      </w:r>
      <w:proofErr w:type="spellEnd"/>
      <w:r w:rsidRPr="003321DC">
        <w:t xml:space="preserve">. </w:t>
      </w:r>
      <w:proofErr w:type="spellStart"/>
      <w:r w:rsidRPr="003321DC">
        <w:t>Their</w:t>
      </w:r>
      <w:proofErr w:type="spellEnd"/>
      <w:r w:rsidRPr="003321DC">
        <w:t xml:space="preserve"> </w:t>
      </w:r>
      <w:proofErr w:type="spellStart"/>
      <w:r w:rsidRPr="003321DC">
        <w:t>content</w:t>
      </w:r>
      <w:proofErr w:type="spellEnd"/>
      <w:r w:rsidRPr="003321DC">
        <w:t xml:space="preserve"> is </w:t>
      </w:r>
      <w:proofErr w:type="spellStart"/>
      <w:r w:rsidRPr="003321DC">
        <w:t>irrelevant</w:t>
      </w:r>
      <w:proofErr w:type="spellEnd"/>
      <w:r w:rsidRPr="003321DC">
        <w:t xml:space="preserve">. 2. The </w:t>
      </w:r>
      <w:proofErr w:type="spellStart"/>
      <w:r w:rsidRPr="003321DC">
        <w:t>macro</w:t>
      </w:r>
      <w:proofErr w:type="spellEnd"/>
      <w:r w:rsidRPr="003321DC">
        <w:t xml:space="preserve"> must: - </w:t>
      </w:r>
      <w:proofErr w:type="spellStart"/>
      <w:r w:rsidRPr="003321DC">
        <w:t>Ask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user</w:t>
      </w:r>
      <w:proofErr w:type="spellEnd"/>
      <w:r w:rsidRPr="003321DC">
        <w:t xml:space="preserve"> </w:t>
      </w:r>
      <w:proofErr w:type="spellStart"/>
      <w:r w:rsidRPr="003321DC">
        <w:t>to</w:t>
      </w:r>
      <w:proofErr w:type="spellEnd"/>
      <w:r w:rsidRPr="003321DC">
        <w:t xml:space="preserve"> </w:t>
      </w:r>
      <w:proofErr w:type="spellStart"/>
      <w:r w:rsidRPr="003321DC">
        <w:t>select</w:t>
      </w:r>
      <w:proofErr w:type="spellEnd"/>
      <w:r w:rsidRPr="003321DC">
        <w:t xml:space="preserve"> a local 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that</w:t>
      </w:r>
      <w:proofErr w:type="spellEnd"/>
      <w:r w:rsidRPr="003321DC">
        <w:t xml:space="preserve"> </w:t>
      </w:r>
      <w:proofErr w:type="spellStart"/>
      <w:r w:rsidRPr="003321DC">
        <w:t>contains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.</w:t>
      </w:r>
      <w:proofErr w:type="spellStart"/>
      <w:r w:rsidRPr="003321DC">
        <w:t>csv</w:t>
      </w:r>
      <w:proofErr w:type="spellEnd"/>
      <w:r w:rsidRPr="003321DC">
        <w:t xml:space="preserve"> files. - </w:t>
      </w:r>
      <w:proofErr w:type="spellStart"/>
      <w:r w:rsidRPr="003321DC">
        <w:t>For</w:t>
      </w:r>
      <w:proofErr w:type="spellEnd"/>
      <w:r w:rsidRPr="003321DC">
        <w:t xml:space="preserve"> </w:t>
      </w:r>
      <w:proofErr w:type="spellStart"/>
      <w:r w:rsidRPr="003321DC">
        <w:t>each</w:t>
      </w:r>
      <w:proofErr w:type="spellEnd"/>
      <w:r w:rsidRPr="003321DC">
        <w:t xml:space="preserve"> *.</w:t>
      </w:r>
      <w:proofErr w:type="spellStart"/>
      <w:r w:rsidRPr="003321DC">
        <w:t>csv</w:t>
      </w:r>
      <w:proofErr w:type="spellEnd"/>
      <w:r w:rsidRPr="003321DC">
        <w:t xml:space="preserve"> file in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selected</w:t>
      </w:r>
      <w:proofErr w:type="spellEnd"/>
      <w:r w:rsidRPr="003321DC">
        <w:t xml:space="preserve"> </w:t>
      </w:r>
      <w:proofErr w:type="spellStart"/>
      <w:r w:rsidRPr="003321DC">
        <w:t>folder</w:t>
      </w:r>
      <w:proofErr w:type="spellEnd"/>
      <w:r w:rsidRPr="003321DC">
        <w:t xml:space="preserve">: a) </w:t>
      </w:r>
      <w:proofErr w:type="spellStart"/>
      <w:r w:rsidRPr="003321DC">
        <w:t>Count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number</w:t>
      </w:r>
      <w:proofErr w:type="spellEnd"/>
      <w:r w:rsidRPr="003321DC">
        <w:t xml:space="preserve"> of </w:t>
      </w:r>
      <w:proofErr w:type="spellStart"/>
      <w:r w:rsidRPr="003321DC">
        <w:t>rows</w:t>
      </w:r>
      <w:proofErr w:type="spellEnd"/>
      <w:r w:rsidRPr="003321DC">
        <w:t xml:space="preserve"> in </w:t>
      </w:r>
      <w:proofErr w:type="spellStart"/>
      <w:r w:rsidRPr="003321DC">
        <w:t>the</w:t>
      </w:r>
      <w:proofErr w:type="spellEnd"/>
      <w:r w:rsidRPr="003321DC">
        <w:t xml:space="preserve"> file. b) </w:t>
      </w:r>
      <w:proofErr w:type="spellStart"/>
      <w:r w:rsidRPr="003321DC">
        <w:t>Store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result</w:t>
      </w:r>
      <w:proofErr w:type="spellEnd"/>
      <w:r w:rsidRPr="003321DC">
        <w:t xml:space="preserve"> (</w:t>
      </w:r>
      <w:proofErr w:type="spellStart"/>
      <w:r w:rsidRPr="003321DC">
        <w:t>filename</w:t>
      </w:r>
      <w:proofErr w:type="spellEnd"/>
      <w:r w:rsidRPr="003321DC">
        <w:t xml:space="preserve"> + </w:t>
      </w:r>
      <w:proofErr w:type="spellStart"/>
      <w:r w:rsidRPr="003321DC">
        <w:t>row</w:t>
      </w:r>
      <w:proofErr w:type="spellEnd"/>
      <w:r w:rsidRPr="003321DC">
        <w:t xml:space="preserve"> </w:t>
      </w:r>
      <w:proofErr w:type="spellStart"/>
      <w:r w:rsidRPr="003321DC">
        <w:t>count</w:t>
      </w:r>
      <w:proofErr w:type="spellEnd"/>
      <w:r w:rsidRPr="003321DC">
        <w:t xml:space="preserve">) in a </w:t>
      </w:r>
      <w:proofErr w:type="spellStart"/>
      <w:r w:rsidRPr="003321DC">
        <w:t>new</w:t>
      </w:r>
      <w:proofErr w:type="spellEnd"/>
      <w:r w:rsidRPr="003321DC">
        <w:t xml:space="preserve"> </w:t>
      </w:r>
      <w:proofErr w:type="spellStart"/>
      <w:r w:rsidRPr="003321DC">
        <w:t>worksheet</w:t>
      </w:r>
      <w:proofErr w:type="spellEnd"/>
      <w:r w:rsidRPr="003321DC">
        <w:t xml:space="preserve">. - </w:t>
      </w:r>
      <w:proofErr w:type="spellStart"/>
      <w:r w:rsidRPr="003321DC">
        <w:t>After</w:t>
      </w:r>
      <w:proofErr w:type="spellEnd"/>
      <w:r w:rsidRPr="003321DC">
        <w:t xml:space="preserve"> </w:t>
      </w:r>
      <w:proofErr w:type="spellStart"/>
      <w:r w:rsidRPr="003321DC">
        <w:t>finishing</w:t>
      </w:r>
      <w:proofErr w:type="spellEnd"/>
      <w:r w:rsidRPr="003321DC">
        <w:t xml:space="preserve">, </w:t>
      </w:r>
      <w:proofErr w:type="spellStart"/>
      <w:r w:rsidRPr="003321DC">
        <w:t>save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workbook</w:t>
      </w:r>
      <w:proofErr w:type="spellEnd"/>
      <w:r w:rsidRPr="003321DC">
        <w:t xml:space="preserve"> as an .</w:t>
      </w:r>
      <w:proofErr w:type="spellStart"/>
      <w:r w:rsidRPr="003321DC">
        <w:t>xlsm</w:t>
      </w:r>
      <w:proofErr w:type="spellEnd"/>
      <w:r w:rsidRPr="003321DC">
        <w:t xml:space="preserve"> file </w:t>
      </w:r>
      <w:proofErr w:type="spellStart"/>
      <w:r w:rsidRPr="003321DC">
        <w:t>with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name</w:t>
      </w:r>
      <w:proofErr w:type="spellEnd"/>
      <w:r w:rsidRPr="003321DC">
        <w:t xml:space="preserve"> "csv_row_counts.xlsm". 3. </w:t>
      </w:r>
      <w:proofErr w:type="spellStart"/>
      <w:r w:rsidRPr="003321DC">
        <w:t>Do</w:t>
      </w:r>
      <w:proofErr w:type="spellEnd"/>
      <w:r w:rsidRPr="003321DC">
        <w:t xml:space="preserve"> </w:t>
      </w:r>
      <w:proofErr w:type="spellStart"/>
      <w:r w:rsidRPr="003321DC">
        <w:t>not</w:t>
      </w:r>
      <w:proofErr w:type="spellEnd"/>
      <w:r w:rsidRPr="003321DC">
        <w:t xml:space="preserve"> </w:t>
      </w:r>
      <w:proofErr w:type="spellStart"/>
      <w:r w:rsidRPr="003321DC">
        <w:t>open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CSV </w:t>
      </w:r>
      <w:proofErr w:type="spellStart"/>
      <w:r w:rsidRPr="003321DC">
        <w:t>files</w:t>
      </w:r>
      <w:proofErr w:type="spellEnd"/>
      <w:r w:rsidRPr="003321DC">
        <w:t xml:space="preserve"> </w:t>
      </w:r>
      <w:proofErr w:type="spellStart"/>
      <w:r w:rsidRPr="003321DC">
        <w:t>visibly</w:t>
      </w:r>
      <w:proofErr w:type="spellEnd"/>
      <w:r w:rsidRPr="003321DC">
        <w:t xml:space="preserve">. </w:t>
      </w:r>
      <w:proofErr w:type="spellStart"/>
      <w:r w:rsidRPr="003321DC">
        <w:t>Use</w:t>
      </w:r>
      <w:proofErr w:type="spellEnd"/>
      <w:r w:rsidRPr="003321DC">
        <w:t xml:space="preserve"> VBA file </w:t>
      </w:r>
      <w:proofErr w:type="spellStart"/>
      <w:r w:rsidRPr="003321DC">
        <w:t>reading</w:t>
      </w:r>
      <w:proofErr w:type="spellEnd"/>
      <w:r w:rsidRPr="003321DC">
        <w:t xml:space="preserve"> (Open ... </w:t>
      </w:r>
      <w:proofErr w:type="spellStart"/>
      <w:r w:rsidRPr="003321DC">
        <w:t>For</w:t>
      </w:r>
      <w:proofErr w:type="spellEnd"/>
      <w:r w:rsidRPr="003321DC">
        <w:t xml:space="preserve"> Input). 4. The output must be a </w:t>
      </w:r>
      <w:proofErr w:type="spellStart"/>
      <w:r w:rsidRPr="003321DC">
        <w:t>single</w:t>
      </w:r>
      <w:proofErr w:type="spellEnd"/>
      <w:r w:rsidRPr="003321DC">
        <w:t xml:space="preserve"> </w:t>
      </w:r>
      <w:proofErr w:type="spellStart"/>
      <w:r w:rsidRPr="003321DC">
        <w:t>complete</w:t>
      </w:r>
      <w:proofErr w:type="spellEnd"/>
      <w:r w:rsidRPr="003321DC">
        <w:t xml:space="preserve"> VBA </w:t>
      </w:r>
      <w:proofErr w:type="spellStart"/>
      <w:r w:rsidRPr="003321DC">
        <w:t>macro</w:t>
      </w:r>
      <w:proofErr w:type="spellEnd"/>
      <w:r w:rsidRPr="003321DC">
        <w:t xml:space="preserve"> </w:t>
      </w:r>
      <w:proofErr w:type="spellStart"/>
      <w:r w:rsidRPr="003321DC">
        <w:t>that</w:t>
      </w:r>
      <w:proofErr w:type="spellEnd"/>
      <w:r w:rsidRPr="003321DC">
        <w:t xml:space="preserve"> </w:t>
      </w:r>
      <w:proofErr w:type="spellStart"/>
      <w:r w:rsidRPr="003321DC">
        <w:t>can</w:t>
      </w:r>
      <w:proofErr w:type="spellEnd"/>
      <w:r w:rsidRPr="003321DC">
        <w:t xml:space="preserve"> be </w:t>
      </w:r>
      <w:proofErr w:type="spellStart"/>
      <w:r w:rsidRPr="003321DC">
        <w:t>copied</w:t>
      </w:r>
      <w:proofErr w:type="spellEnd"/>
      <w:r w:rsidRPr="003321DC">
        <w:t xml:space="preserve"> </w:t>
      </w:r>
      <w:proofErr w:type="spellStart"/>
      <w:r w:rsidRPr="003321DC">
        <w:t>into</w:t>
      </w:r>
      <w:proofErr w:type="spellEnd"/>
      <w:r w:rsidRPr="003321DC">
        <w:t xml:space="preserve"> </w:t>
      </w:r>
      <w:proofErr w:type="spellStart"/>
      <w:r w:rsidRPr="003321DC">
        <w:t>the</w:t>
      </w:r>
      <w:proofErr w:type="spellEnd"/>
      <w:r w:rsidRPr="003321DC">
        <w:t xml:space="preserve"> Excel VBA editor and </w:t>
      </w:r>
      <w:proofErr w:type="spellStart"/>
      <w:r w:rsidRPr="003321DC">
        <w:t>executed</w:t>
      </w:r>
      <w:proofErr w:type="spellEnd"/>
      <w:r w:rsidRPr="003321DC">
        <w:t xml:space="preserve"> </w:t>
      </w:r>
      <w:proofErr w:type="spellStart"/>
      <w:r w:rsidRPr="003321DC">
        <w:t>without</w:t>
      </w:r>
      <w:proofErr w:type="spellEnd"/>
      <w:r w:rsidRPr="003321DC">
        <w:t xml:space="preserve"> </w:t>
      </w:r>
      <w:proofErr w:type="spellStart"/>
      <w:r w:rsidRPr="003321DC">
        <w:t>modification</w:t>
      </w:r>
      <w:proofErr w:type="spellEnd"/>
      <w:r w:rsidRPr="003321DC">
        <w:t xml:space="preserve">. 5. </w:t>
      </w:r>
      <w:proofErr w:type="spellStart"/>
      <w:r w:rsidRPr="003321DC">
        <w:t>Do</w:t>
      </w:r>
      <w:proofErr w:type="spellEnd"/>
      <w:r w:rsidRPr="003321DC">
        <w:t xml:space="preserve"> </w:t>
      </w:r>
      <w:proofErr w:type="spellStart"/>
      <w:r w:rsidRPr="003321DC">
        <w:t>not</w:t>
      </w:r>
      <w:proofErr w:type="spellEnd"/>
      <w:r w:rsidRPr="003321DC">
        <w:t xml:space="preserve"> add </w:t>
      </w:r>
      <w:proofErr w:type="spellStart"/>
      <w:r w:rsidRPr="003321DC">
        <w:t>explanations</w:t>
      </w:r>
      <w:proofErr w:type="spellEnd"/>
      <w:r w:rsidRPr="003321DC">
        <w:t xml:space="preserve"> </w:t>
      </w:r>
      <w:proofErr w:type="spellStart"/>
      <w:r w:rsidRPr="003321DC">
        <w:t>or</w:t>
      </w:r>
      <w:proofErr w:type="spellEnd"/>
      <w:r w:rsidRPr="003321DC">
        <w:t xml:space="preserve"> comments. </w:t>
      </w:r>
      <w:proofErr w:type="spellStart"/>
      <w:r w:rsidRPr="003321DC">
        <w:t>Only</w:t>
      </w:r>
      <w:proofErr w:type="spellEnd"/>
      <w:r w:rsidRPr="003321DC">
        <w:t xml:space="preserve"> output </w:t>
      </w:r>
      <w:proofErr w:type="spellStart"/>
      <w:r w:rsidRPr="003321DC">
        <w:t>the</w:t>
      </w:r>
      <w:proofErr w:type="spellEnd"/>
      <w:r w:rsidRPr="003321DC">
        <w:t xml:space="preserve"> </w:t>
      </w:r>
      <w:proofErr w:type="spellStart"/>
      <w:r w:rsidRPr="003321DC">
        <w:t>macro</w:t>
      </w:r>
      <w:proofErr w:type="spellEnd"/>
      <w:r w:rsidRPr="003321DC">
        <w:t xml:space="preserve"> </w:t>
      </w:r>
      <w:proofErr w:type="spellStart"/>
      <w:r w:rsidRPr="003321DC">
        <w:t>code</w:t>
      </w:r>
      <w:proofErr w:type="spellEnd"/>
      <w:r w:rsidRPr="003321DC">
        <w:t xml:space="preserve">. </w:t>
      </w:r>
    </w:p>
    <w:p w14:paraId="184E3654" w14:textId="77777777" w:rsidR="003321DC" w:rsidRDefault="003321DC" w:rsidP="003321DC">
      <w:pPr>
        <w:numPr>
          <w:ilvl w:val="0"/>
          <w:numId w:val="35"/>
        </w:numPr>
      </w:pPr>
      <w:r w:rsidRPr="003321DC">
        <w:rPr>
          <w:b/>
          <w:bCs/>
        </w:rPr>
        <w:t>Output:</w:t>
      </w:r>
      <w:r w:rsidRPr="003321DC">
        <w:t xml:space="preserve"> | </w:t>
      </w:r>
      <w:proofErr w:type="spellStart"/>
      <w:r w:rsidRPr="003321DC">
        <w:t>Filename</w:t>
      </w:r>
      <w:proofErr w:type="spellEnd"/>
      <w:r w:rsidRPr="003321DC">
        <w:t xml:space="preserve"> | </w:t>
      </w:r>
      <w:proofErr w:type="spellStart"/>
      <w:r w:rsidRPr="003321DC">
        <w:t>RowCount</w:t>
      </w:r>
      <w:proofErr w:type="spellEnd"/>
      <w:r w:rsidRPr="003321DC">
        <w:t xml:space="preserve">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116A1746" w14:textId="7B1A1EED" w:rsidR="005344AD" w:rsidRPr="003321DC" w:rsidRDefault="005344AD" w:rsidP="003321DC">
      <w:pPr>
        <w:numPr>
          <w:ilvl w:val="0"/>
          <w:numId w:val="35"/>
        </w:numPr>
      </w:pPr>
      <w:r w:rsidRPr="005344AD">
        <w:rPr>
          <w:b/>
          <w:bCs/>
        </w:rPr>
        <w:t>Értékelés</w:t>
      </w:r>
      <w:r w:rsidRPr="005344AD">
        <w:t xml:space="preserve">: Rossz hálózati logika. Csak helyi mappát </w:t>
      </w:r>
      <w:proofErr w:type="spellStart"/>
      <w:r w:rsidRPr="005344AD">
        <w:t>dolgoz</w:t>
      </w:r>
      <w:proofErr w:type="spellEnd"/>
      <w:r w:rsidRPr="005344AD">
        <w:t xml:space="preserve"> fel.</w:t>
      </w:r>
    </w:p>
    <w:p w14:paraId="0B870418" w14:textId="77777777" w:rsidR="003321DC" w:rsidRPr="003321DC" w:rsidRDefault="003321DC" w:rsidP="003321DC">
      <w:pPr>
        <w:pStyle w:val="Cmsor1"/>
      </w:pPr>
      <w:r w:rsidRPr="003321DC">
        <w:t xml:space="preserve">35. RPJDP5 (Google </w:t>
      </w:r>
      <w:proofErr w:type="spellStart"/>
      <w:r w:rsidRPr="003321DC">
        <w:t>Sheets</w:t>
      </w:r>
      <w:proofErr w:type="spellEnd"/>
      <w:r w:rsidRPr="003321DC">
        <w:t xml:space="preserve"> </w:t>
      </w:r>
      <w:proofErr w:type="spellStart"/>
      <w:r w:rsidRPr="003321DC">
        <w:t>Apps</w:t>
      </w:r>
      <w:proofErr w:type="spellEnd"/>
      <w:r w:rsidRPr="003321DC">
        <w:t xml:space="preserve"> Script, Line </w:t>
      </w:r>
      <w:proofErr w:type="spellStart"/>
      <w:r w:rsidRPr="003321DC">
        <w:t>Count</w:t>
      </w:r>
      <w:proofErr w:type="spellEnd"/>
      <w:r w:rsidRPr="003321DC">
        <w:t xml:space="preserve"> eltéréssel)</w:t>
      </w:r>
    </w:p>
    <w:p w14:paraId="55B4BC72" w14:textId="77777777" w:rsidR="003321DC" w:rsidRPr="003321DC" w:rsidRDefault="003321DC" w:rsidP="003321DC">
      <w:pPr>
        <w:numPr>
          <w:ilvl w:val="0"/>
          <w:numId w:val="36"/>
        </w:numPr>
      </w:pPr>
      <w:r w:rsidRPr="003321DC">
        <w:rPr>
          <w:b/>
          <w:bCs/>
        </w:rPr>
        <w:t>Prompt:</w:t>
      </w:r>
      <w:r w:rsidRPr="003321DC">
        <w:t xml:space="preserve"> </w:t>
      </w:r>
      <w:proofErr w:type="spellStart"/>
      <w:r w:rsidRPr="003321DC">
        <w:t>Write</w:t>
      </w:r>
      <w:proofErr w:type="spellEnd"/>
      <w:r w:rsidRPr="003321DC">
        <w:t xml:space="preserve"> a Google </w:t>
      </w:r>
      <w:proofErr w:type="spellStart"/>
      <w:r w:rsidRPr="003321DC">
        <w:t>Sheets</w:t>
      </w:r>
      <w:proofErr w:type="spellEnd"/>
      <w:r w:rsidRPr="003321DC">
        <w:t xml:space="preserve"> </w:t>
      </w:r>
      <w:proofErr w:type="spellStart"/>
      <w:r w:rsidRPr="003321DC">
        <w:t>macro</w:t>
      </w:r>
      <w:proofErr w:type="spellEnd"/>
      <w:r w:rsidRPr="003321DC">
        <w:t xml:space="preserve"> </w:t>
      </w:r>
      <w:proofErr w:type="spellStart"/>
      <w:r w:rsidRPr="003321DC">
        <w:t>that</w:t>
      </w:r>
      <w:proofErr w:type="spellEnd"/>
      <w:r w:rsidRPr="003321DC">
        <w:t xml:space="preserve"> </w:t>
      </w:r>
      <w:proofErr w:type="spellStart"/>
      <w:r w:rsidRPr="003321DC">
        <w:t>checks</w:t>
      </w:r>
      <w:proofErr w:type="spellEnd"/>
      <w:r w:rsidRPr="003321DC">
        <w:t xml:space="preserve"> a </w:t>
      </w:r>
      <w:proofErr w:type="spellStart"/>
      <w:r w:rsidRPr="003321DC">
        <w:t>directory</w:t>
      </w:r>
      <w:proofErr w:type="spellEnd"/>
      <w:r w:rsidRPr="003321DC">
        <w:t xml:space="preserve"> (</w:t>
      </w:r>
      <w:proofErr w:type="spellStart"/>
      <w:r w:rsidRPr="003321DC">
        <w:t>html</w:t>
      </w:r>
      <w:proofErr w:type="spellEnd"/>
      <w:r w:rsidRPr="003321DC">
        <w:t xml:space="preserve"> site) </w:t>
      </w:r>
      <w:proofErr w:type="spellStart"/>
      <w:r w:rsidRPr="003321DC">
        <w:t>that</w:t>
      </w:r>
      <w:proofErr w:type="spellEnd"/>
      <w:r w:rsidRPr="003321DC">
        <w:t xml:space="preserve"> </w:t>
      </w:r>
      <w:proofErr w:type="spellStart"/>
      <w:r w:rsidRPr="003321DC">
        <w:t>only</w:t>
      </w:r>
      <w:proofErr w:type="spellEnd"/>
      <w:r w:rsidRPr="003321DC">
        <w:t xml:space="preserve"> </w:t>
      </w:r>
      <w:proofErr w:type="spellStart"/>
      <w:r w:rsidRPr="003321DC">
        <w:t>contains</w:t>
      </w:r>
      <w:proofErr w:type="spellEnd"/>
      <w:r w:rsidRPr="003321DC">
        <w:t xml:space="preserve"> 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files</w:t>
      </w:r>
      <w:proofErr w:type="spellEnd"/>
      <w:r w:rsidRPr="003321DC">
        <w:t xml:space="preserve"> (*.</w:t>
      </w:r>
      <w:proofErr w:type="spellStart"/>
      <w:r w:rsidRPr="003321DC">
        <w:t>csv</w:t>
      </w:r>
      <w:proofErr w:type="spellEnd"/>
      <w:r w:rsidRPr="003321DC">
        <w:t xml:space="preserve">) and </w:t>
      </w:r>
      <w:proofErr w:type="spellStart"/>
      <w:r w:rsidRPr="003321DC">
        <w:t>outputs</w:t>
      </w:r>
      <w:proofErr w:type="spellEnd"/>
      <w:r w:rsidRPr="003321DC">
        <w:t xml:space="preserve"> </w:t>
      </w:r>
      <w:proofErr w:type="spellStart"/>
      <w:r w:rsidRPr="003321DC">
        <w:t>each</w:t>
      </w:r>
      <w:proofErr w:type="spellEnd"/>
      <w:r w:rsidRPr="003321DC">
        <w:t xml:space="preserve"> 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with</w:t>
      </w:r>
      <w:proofErr w:type="spellEnd"/>
      <w:r w:rsidRPr="003321DC">
        <w:t xml:space="preserve"> </w:t>
      </w:r>
      <w:proofErr w:type="spellStart"/>
      <w:r w:rsidRPr="003321DC">
        <w:t>how</w:t>
      </w:r>
      <w:proofErr w:type="spellEnd"/>
      <w:r w:rsidRPr="003321DC">
        <w:t xml:space="preserve"> </w:t>
      </w:r>
      <w:proofErr w:type="spellStart"/>
      <w:r w:rsidRPr="003321DC">
        <w:t>many</w:t>
      </w:r>
      <w:proofErr w:type="spellEnd"/>
      <w:r w:rsidRPr="003321DC">
        <w:t xml:space="preserve"> </w:t>
      </w:r>
      <w:proofErr w:type="spellStart"/>
      <w:r w:rsidRPr="003321DC">
        <w:t>lines</w:t>
      </w:r>
      <w:proofErr w:type="spellEnd"/>
      <w:r w:rsidRPr="003321DC">
        <w:t xml:space="preserve"> </w:t>
      </w:r>
      <w:proofErr w:type="spellStart"/>
      <w:r w:rsidRPr="003321DC">
        <w:t>they</w:t>
      </w:r>
      <w:proofErr w:type="spellEnd"/>
      <w:r w:rsidRPr="003321DC">
        <w:t xml:space="preserve"> </w:t>
      </w:r>
      <w:proofErr w:type="spellStart"/>
      <w:r w:rsidRPr="003321DC">
        <w:t>contain</w:t>
      </w:r>
      <w:proofErr w:type="spellEnd"/>
      <w:r w:rsidRPr="003321DC">
        <w:t xml:space="preserve"> </w:t>
      </w:r>
      <w:proofErr w:type="spellStart"/>
      <w:r w:rsidRPr="003321DC">
        <w:t>next</w:t>
      </w:r>
      <w:proofErr w:type="spellEnd"/>
      <w:r w:rsidRPr="003321DC">
        <w:t xml:space="preserve"> </w:t>
      </w:r>
      <w:proofErr w:type="spellStart"/>
      <w:r w:rsidRPr="003321DC">
        <w:t>to</w:t>
      </w:r>
      <w:proofErr w:type="spellEnd"/>
      <w:r w:rsidRPr="003321DC">
        <w:t xml:space="preserve"> </w:t>
      </w:r>
      <w:proofErr w:type="spellStart"/>
      <w:r w:rsidRPr="003321DC">
        <w:t>their</w:t>
      </w:r>
      <w:proofErr w:type="spellEnd"/>
      <w:r w:rsidRPr="003321DC">
        <w:t xml:space="preserve"> </w:t>
      </w:r>
      <w:proofErr w:type="spellStart"/>
      <w:r w:rsidRPr="003321DC">
        <w:t>names</w:t>
      </w:r>
      <w:proofErr w:type="spellEnd"/>
      <w:r w:rsidRPr="003321DC">
        <w:t xml:space="preserve"> in a </w:t>
      </w:r>
      <w:proofErr w:type="spellStart"/>
      <w:r w:rsidRPr="003321DC">
        <w:t>single</w:t>
      </w:r>
      <w:proofErr w:type="spellEnd"/>
      <w:r w:rsidRPr="003321DC">
        <w:t xml:space="preserve"> *.</w:t>
      </w:r>
      <w:proofErr w:type="spellStart"/>
      <w:r w:rsidRPr="003321DC">
        <w:t>xlsm</w:t>
      </w:r>
      <w:proofErr w:type="spellEnd"/>
      <w:r w:rsidRPr="003321DC">
        <w:t xml:space="preserve"> file. </w:t>
      </w:r>
      <w:proofErr w:type="spellStart"/>
      <w:r w:rsidRPr="003321DC">
        <w:t>directory</w:t>
      </w:r>
      <w:proofErr w:type="spellEnd"/>
      <w:r w:rsidRPr="003321DC">
        <w:t xml:space="preserve"> </w:t>
      </w:r>
      <w:proofErr w:type="spellStart"/>
      <w:r w:rsidRPr="003321DC">
        <w:t>hosted</w:t>
      </w:r>
      <w:proofErr w:type="spellEnd"/>
      <w:r w:rsidRPr="003321DC">
        <w:t xml:space="preserve"> </w:t>
      </w:r>
      <w:proofErr w:type="spellStart"/>
      <w:r w:rsidRPr="003321DC">
        <w:t>at</w:t>
      </w:r>
      <w:proofErr w:type="spellEnd"/>
      <w:r w:rsidRPr="003321DC">
        <w:t xml:space="preserve">: </w:t>
      </w:r>
      <w:hyperlink r:id="rId48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</w:t>
      </w:r>
    </w:p>
    <w:p w14:paraId="11AE564E" w14:textId="77777777" w:rsidR="003321DC" w:rsidRDefault="003321DC" w:rsidP="003321DC">
      <w:pPr>
        <w:numPr>
          <w:ilvl w:val="0"/>
          <w:numId w:val="36"/>
        </w:numPr>
      </w:pPr>
      <w:r w:rsidRPr="003321DC">
        <w:rPr>
          <w:b/>
          <w:bCs/>
        </w:rPr>
        <w:t>Output:</w:t>
      </w:r>
      <w:r w:rsidRPr="003321DC">
        <w:t xml:space="preserve"> | CSV File | Line </w:t>
      </w:r>
      <w:proofErr w:type="spellStart"/>
      <w:r w:rsidRPr="003321DC">
        <w:t>Count</w:t>
      </w:r>
      <w:proofErr w:type="spellEnd"/>
      <w:r w:rsidRPr="003321DC">
        <w:t xml:space="preserve">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2 | | 02.csv | 11 | | 03.csv | 10 | | 04.csv | 9 | | 05.csv | 8 | | 06.csv | 7 | | 07.csv | 6 | | 08.csv | 5 | | 09.csv | 4 | | 10.csv | 3 | </w:t>
      </w:r>
    </w:p>
    <w:p w14:paraId="01035D35" w14:textId="3A77664E" w:rsidR="005344AD" w:rsidRPr="003321DC" w:rsidRDefault="005344AD" w:rsidP="003321DC">
      <w:pPr>
        <w:numPr>
          <w:ilvl w:val="0"/>
          <w:numId w:val="36"/>
        </w:numPr>
      </w:pPr>
      <w:r w:rsidRPr="005344AD">
        <w:rPr>
          <w:b/>
          <w:bCs/>
        </w:rPr>
        <w:lastRenderedPageBreak/>
        <w:t>Értékelés</w:t>
      </w:r>
      <w:r w:rsidRPr="005344AD">
        <w:t xml:space="preserve">: Rossz platform és pontossági hiba. Google </w:t>
      </w:r>
      <w:proofErr w:type="spellStart"/>
      <w:r w:rsidRPr="005344AD">
        <w:t>Apps</w:t>
      </w:r>
      <w:proofErr w:type="spellEnd"/>
      <w:r w:rsidRPr="005344AD">
        <w:t xml:space="preserve"> Script-</w:t>
      </w:r>
      <w:proofErr w:type="spellStart"/>
      <w:r w:rsidRPr="005344AD">
        <w:t>et</w:t>
      </w:r>
      <w:proofErr w:type="spellEnd"/>
      <w:r w:rsidRPr="005344AD">
        <w:t xml:space="preserve"> kért VBA helyett, és pontossági eltérés is van.</w:t>
      </w:r>
    </w:p>
    <w:p w14:paraId="6831AF99" w14:textId="77777777" w:rsidR="003321DC" w:rsidRPr="003321DC" w:rsidRDefault="003321DC" w:rsidP="003321DC">
      <w:pPr>
        <w:pStyle w:val="Cmsor1"/>
      </w:pPr>
      <w:r w:rsidRPr="003321DC">
        <w:t xml:space="preserve">36. J84LDC (Helyi fájlrendszer, </w:t>
      </w:r>
      <w:proofErr w:type="spellStart"/>
      <w:r w:rsidRPr="003321DC">
        <w:t>UsedRange</w:t>
      </w:r>
      <w:proofErr w:type="spellEnd"/>
      <w:r w:rsidRPr="003321DC">
        <w:t>)</w:t>
      </w:r>
    </w:p>
    <w:p w14:paraId="552A6270" w14:textId="77777777" w:rsidR="003321DC" w:rsidRPr="003321DC" w:rsidRDefault="003321DC" w:rsidP="003321DC">
      <w:pPr>
        <w:numPr>
          <w:ilvl w:val="0"/>
          <w:numId w:val="37"/>
        </w:numPr>
      </w:pPr>
      <w:r w:rsidRPr="003321DC">
        <w:rPr>
          <w:b/>
          <w:bCs/>
        </w:rPr>
        <w:t>Prompt:</w:t>
      </w:r>
      <w:r w:rsidRPr="003321DC">
        <w:t xml:space="preserve"> Készíts egy Excel VBA-makrót, amely a következő feladatot hajtja végre: Feladat: Egy helyi könyvtárban elhelyeztem több *.</w:t>
      </w:r>
      <w:proofErr w:type="spellStart"/>
      <w:r w:rsidRPr="003321DC">
        <w:t>csv</w:t>
      </w:r>
      <w:proofErr w:type="spellEnd"/>
      <w:r w:rsidRPr="003321DC">
        <w:t xml:space="preserve"> állományt, melyek tartalma tetszőleges. A cél az, hogy a makró minden </w:t>
      </w:r>
      <w:proofErr w:type="spellStart"/>
      <w:r w:rsidRPr="003321DC">
        <w:t>csv</w:t>
      </w:r>
      <w:proofErr w:type="spellEnd"/>
      <w:r w:rsidRPr="003321DC">
        <w:t>-fájlról automatikusan megállapítsa, hány sor található benne, majd ezek eredményét kiírja egy Excel-munkalapra. Követelmények: A makró egy helyi könyvtárból (pl. C:\csv_feladat) olvassa be az összes *.</w:t>
      </w:r>
      <w:proofErr w:type="spellStart"/>
      <w:r w:rsidRPr="003321DC">
        <w:t>csv</w:t>
      </w:r>
      <w:proofErr w:type="spellEnd"/>
      <w:r w:rsidRPr="003321DC">
        <w:t xml:space="preserve"> fájlt. Minden </w:t>
      </w:r>
      <w:proofErr w:type="spellStart"/>
      <w:r w:rsidRPr="003321DC">
        <w:t>csv</w:t>
      </w:r>
      <w:proofErr w:type="spellEnd"/>
      <w:r w:rsidRPr="003321DC">
        <w:t xml:space="preserve">-fájlt nyisson meg, számolja meg a sorok számát (minden nem üres sort számoljon). Az eredményt írja ki az aktív munkafüzet egy új munkalapjára, két oszlopban: A oszlop: a </w:t>
      </w:r>
      <w:proofErr w:type="spellStart"/>
      <w:r w:rsidRPr="003321DC">
        <w:t>csv</w:t>
      </w:r>
      <w:proofErr w:type="spellEnd"/>
      <w:r w:rsidRPr="003321DC">
        <w:t xml:space="preserve">-fájl neve B oszlop: a sorok száma A makró a teljes folyamatot automatikusan végezze el, emberi beavatkozás nélkül. </w:t>
      </w:r>
    </w:p>
    <w:p w14:paraId="560F4511" w14:textId="77777777" w:rsidR="003321DC" w:rsidRDefault="003321DC" w:rsidP="003321DC">
      <w:pPr>
        <w:numPr>
          <w:ilvl w:val="0"/>
          <w:numId w:val="37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6BC50D90" w14:textId="70E06982" w:rsidR="00FD7F78" w:rsidRPr="003321DC" w:rsidRDefault="00FD7F78" w:rsidP="003321DC">
      <w:pPr>
        <w:numPr>
          <w:ilvl w:val="0"/>
          <w:numId w:val="37"/>
        </w:numPr>
      </w:pPr>
      <w:r w:rsidRPr="00FD7F78">
        <w:rPr>
          <w:b/>
          <w:bCs/>
        </w:rPr>
        <w:t>Értékelés</w:t>
      </w:r>
      <w:r w:rsidRPr="00FD7F78">
        <w:t>: Rossz hálózati logika. Helyi könyvtárból olvas.</w:t>
      </w:r>
    </w:p>
    <w:p w14:paraId="22D989F9" w14:textId="77777777" w:rsidR="003321DC" w:rsidRPr="003321DC" w:rsidRDefault="003321DC" w:rsidP="003321DC">
      <w:pPr>
        <w:pStyle w:val="Cmsor1"/>
      </w:pPr>
      <w:r w:rsidRPr="003321DC">
        <w:t xml:space="preserve">37. FGU28O (Helyi fájlrendszer, 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Picker</w:t>
      </w:r>
      <w:proofErr w:type="spellEnd"/>
      <w:r w:rsidRPr="003321DC">
        <w:t>)</w:t>
      </w:r>
    </w:p>
    <w:p w14:paraId="0E8EE569" w14:textId="77777777" w:rsidR="003321DC" w:rsidRPr="003321DC" w:rsidRDefault="003321DC" w:rsidP="003321DC">
      <w:pPr>
        <w:numPr>
          <w:ilvl w:val="0"/>
          <w:numId w:val="38"/>
        </w:numPr>
      </w:pPr>
      <w:r w:rsidRPr="003321DC">
        <w:rPr>
          <w:b/>
          <w:bCs/>
        </w:rPr>
        <w:t>Prompt:</w:t>
      </w:r>
      <w:r w:rsidRPr="003321DC">
        <w:t xml:space="preserve"> A feladat egy adott szerveren található könyvtárban lévő összes .</w:t>
      </w:r>
      <w:proofErr w:type="spellStart"/>
      <w:r w:rsidRPr="003321DC">
        <w:t>csv</w:t>
      </w:r>
      <w:proofErr w:type="spellEnd"/>
      <w:r w:rsidRPr="003321DC">
        <w:t xml:space="preserve"> kiterjesztésű állományban található sorok számának meghatározása egyetlen Excel </w:t>
      </w:r>
      <w:proofErr w:type="spellStart"/>
      <w:r w:rsidRPr="003321DC">
        <w:t>macro</w:t>
      </w:r>
      <w:proofErr w:type="spellEnd"/>
      <w:r w:rsidRPr="003321DC">
        <w:t xml:space="preserve"> segítségével. Válaszban kérem azt a </w:t>
      </w:r>
      <w:proofErr w:type="spellStart"/>
      <w:proofErr w:type="gramStart"/>
      <w:r w:rsidRPr="003321DC">
        <w:t>macro</w:t>
      </w:r>
      <w:proofErr w:type="spellEnd"/>
      <w:r w:rsidRPr="003321DC">
        <w:t>-t</w:t>
      </w:r>
      <w:proofErr w:type="gramEnd"/>
      <w:r w:rsidRPr="003321DC">
        <w:t xml:space="preserve"> ami egy .</w:t>
      </w:r>
      <w:proofErr w:type="spellStart"/>
      <w:r w:rsidRPr="003321DC">
        <w:t>xlsm</w:t>
      </w:r>
      <w:proofErr w:type="spellEnd"/>
      <w:r w:rsidRPr="003321DC">
        <w:t xml:space="preserve"> állományba beilleszti minden .</w:t>
      </w:r>
      <w:proofErr w:type="spellStart"/>
      <w:r w:rsidRPr="003321DC">
        <w:t>csv</w:t>
      </w:r>
      <w:proofErr w:type="spellEnd"/>
      <w:r w:rsidRPr="003321DC">
        <w:t xml:space="preserve"> fájl nevét, mellé pedig a benne található sorok számát! </w:t>
      </w:r>
    </w:p>
    <w:p w14:paraId="1B03995B" w14:textId="77777777" w:rsidR="003321DC" w:rsidRDefault="003321DC" w:rsidP="003321DC">
      <w:pPr>
        <w:numPr>
          <w:ilvl w:val="0"/>
          <w:numId w:val="38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695156D5" w14:textId="706A4B1B" w:rsidR="00FD7F78" w:rsidRPr="003321DC" w:rsidRDefault="00FD7F78" w:rsidP="003321DC">
      <w:pPr>
        <w:numPr>
          <w:ilvl w:val="0"/>
          <w:numId w:val="38"/>
        </w:numPr>
      </w:pPr>
      <w:r w:rsidRPr="00FD7F78">
        <w:rPr>
          <w:b/>
          <w:bCs/>
        </w:rPr>
        <w:t>Értékelés</w:t>
      </w:r>
      <w:r w:rsidRPr="00FD7F78">
        <w:t>: Rossz hálózati logika. Helyi mappát kér.</w:t>
      </w:r>
    </w:p>
    <w:p w14:paraId="741EF1FA" w14:textId="77777777" w:rsidR="003321DC" w:rsidRPr="003321DC" w:rsidRDefault="003321DC" w:rsidP="003321DC">
      <w:pPr>
        <w:pStyle w:val="Cmsor1"/>
      </w:pPr>
      <w:r w:rsidRPr="003321DC">
        <w:t>38. F2GCLP (Helyi fájlrendszer, de webes URL-t ad meg)</w:t>
      </w:r>
    </w:p>
    <w:p w14:paraId="6235ED51" w14:textId="77777777" w:rsidR="003321DC" w:rsidRPr="003321DC" w:rsidRDefault="003321DC" w:rsidP="003321DC">
      <w:pPr>
        <w:numPr>
          <w:ilvl w:val="0"/>
          <w:numId w:val="39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49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 xml:space="preserve">-állományonként hány sor van. Az eredmény legyen </w:t>
      </w:r>
      <w:r w:rsidRPr="003321DC">
        <w:lastRenderedPageBreak/>
        <w:t>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49DE3309" w14:textId="77777777" w:rsidR="003321DC" w:rsidRDefault="003321DC" w:rsidP="003321DC">
      <w:pPr>
        <w:numPr>
          <w:ilvl w:val="0"/>
          <w:numId w:val="39"/>
        </w:numPr>
      </w:pPr>
      <w:r w:rsidRPr="003321DC">
        <w:rPr>
          <w:b/>
          <w:bCs/>
        </w:rPr>
        <w:t>Output:</w:t>
      </w:r>
      <w:r w:rsidRPr="003321DC">
        <w:t xml:space="preserve"> | fájl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29398B15" w14:textId="18A46AE9" w:rsidR="00FD7F78" w:rsidRPr="003321DC" w:rsidRDefault="00FD7F78" w:rsidP="003321DC">
      <w:pPr>
        <w:numPr>
          <w:ilvl w:val="0"/>
          <w:numId w:val="39"/>
        </w:numPr>
      </w:pPr>
      <w:r w:rsidRPr="00FD7F78">
        <w:rPr>
          <w:b/>
          <w:bCs/>
        </w:rPr>
        <w:t>Értékelés:</w:t>
      </w:r>
      <w:r w:rsidRPr="00FD7F78">
        <w:t xml:space="preserve"> Ellentmondásos</w:t>
      </w:r>
      <w:r w:rsidRPr="00FD7F78">
        <w:rPr>
          <w:b/>
          <w:bCs/>
        </w:rPr>
        <w:t xml:space="preserve"> </w:t>
      </w:r>
      <w:r w:rsidRPr="00FD7F78">
        <w:t>kód</w:t>
      </w:r>
      <w:r w:rsidRPr="00FD7F78">
        <w:rPr>
          <w:b/>
          <w:bCs/>
        </w:rPr>
        <w:t>.</w:t>
      </w:r>
      <w:r w:rsidRPr="00FD7F78">
        <w:t xml:space="preserve"> A kód tartalmazza a webes URL-t, de felülírja azt egy lokális útvonallal, és lokális fájlrendszer I/O-t használ.</w:t>
      </w:r>
    </w:p>
    <w:p w14:paraId="6C58CEB6" w14:textId="77777777" w:rsidR="003321DC" w:rsidRPr="003321DC" w:rsidRDefault="003321DC" w:rsidP="003321DC">
      <w:pPr>
        <w:pStyle w:val="Cmsor1"/>
      </w:pPr>
      <w:r w:rsidRPr="003321DC">
        <w:t>39. FFZ85H (</w:t>
      </w:r>
      <w:proofErr w:type="spellStart"/>
      <w:r w:rsidRPr="003321DC">
        <w:t>LibreOffice</w:t>
      </w:r>
      <w:proofErr w:type="spellEnd"/>
      <w:r w:rsidRPr="003321DC">
        <w:t xml:space="preserve"> Basic, lokális Mac elérési út)</w:t>
      </w:r>
    </w:p>
    <w:p w14:paraId="25FF1248" w14:textId="77777777" w:rsidR="003321DC" w:rsidRPr="003321DC" w:rsidRDefault="003321DC" w:rsidP="003321DC">
      <w:pPr>
        <w:numPr>
          <w:ilvl w:val="0"/>
          <w:numId w:val="40"/>
        </w:numPr>
      </w:pPr>
      <w:r w:rsidRPr="003321DC">
        <w:rPr>
          <w:b/>
          <w:bCs/>
        </w:rPr>
        <w:t>Prompt:</w:t>
      </w:r>
      <w:r w:rsidRPr="003321DC">
        <w:t xml:space="preserve"> írj </w:t>
      </w:r>
      <w:proofErr w:type="spellStart"/>
      <w:r w:rsidRPr="003321DC">
        <w:t>libre</w:t>
      </w:r>
      <w:proofErr w:type="spellEnd"/>
      <w:r w:rsidRPr="003321DC">
        <w:t xml:space="preserve"> </w:t>
      </w:r>
      <w:proofErr w:type="spellStart"/>
      <w:r w:rsidRPr="003321DC">
        <w:t>office</w:t>
      </w:r>
      <w:proofErr w:type="spellEnd"/>
      <w:r w:rsidRPr="003321DC">
        <w:t xml:space="preserve"> </w:t>
      </w:r>
      <w:proofErr w:type="spellStart"/>
      <w:r w:rsidRPr="003321DC">
        <w:t>calc</w:t>
      </w:r>
      <w:proofErr w:type="spellEnd"/>
      <w:r w:rsidRPr="003321DC">
        <w:t xml:space="preserve"> </w:t>
      </w:r>
      <w:proofErr w:type="spellStart"/>
      <w:r w:rsidRPr="003321DC">
        <w:t>macrot</w:t>
      </w:r>
      <w:proofErr w:type="spellEnd"/>
      <w:r w:rsidRPr="003321DC">
        <w:t xml:space="preserve"> </w:t>
      </w:r>
      <w:proofErr w:type="gramStart"/>
      <w:r w:rsidRPr="003321DC">
        <w:t>scriptet</w:t>
      </w:r>
      <w:proofErr w:type="gramEnd"/>
      <w:r w:rsidRPr="003321DC">
        <w:t xml:space="preserve"> ami /</w:t>
      </w:r>
      <w:proofErr w:type="spellStart"/>
      <w:r w:rsidRPr="003321DC">
        <w:t>Users</w:t>
      </w:r>
      <w:proofErr w:type="spellEnd"/>
      <w:r w:rsidRPr="003321DC">
        <w:t>/Csiga/miau.my-x.hu/miau/329/</w:t>
      </w:r>
      <w:proofErr w:type="spellStart"/>
      <w:r w:rsidRPr="003321DC">
        <w:t>prompt_plan_ranking</w:t>
      </w:r>
      <w:proofErr w:type="spellEnd"/>
      <w:r w:rsidRPr="003321DC">
        <w:t>/</w:t>
      </w:r>
      <w:proofErr w:type="spellStart"/>
      <w:r w:rsidRPr="003321DC">
        <w:t>csv</w:t>
      </w:r>
      <w:proofErr w:type="spellEnd"/>
      <w:r w:rsidRPr="003321DC">
        <w:t xml:space="preserve"> mappában a .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extensionnel</w:t>
      </w:r>
      <w:proofErr w:type="spellEnd"/>
      <w:r w:rsidRPr="003321DC">
        <w:t xml:space="preserve"> rendelkező </w:t>
      </w:r>
      <w:proofErr w:type="spellStart"/>
      <w:r w:rsidRPr="003321DC">
        <w:t>filekat</w:t>
      </w:r>
      <w:proofErr w:type="spellEnd"/>
      <w:r w:rsidRPr="003321DC">
        <w:t xml:space="preserve"> megnézi, majd kiírja, hogy hány sorból állnak! Csak a scriptet kérem vissza semmi </w:t>
      </w:r>
      <w:proofErr w:type="spellStart"/>
      <w:r w:rsidRPr="003321DC">
        <w:t>bullshitet</w:t>
      </w:r>
      <w:proofErr w:type="spellEnd"/>
      <w:r w:rsidRPr="003321DC">
        <w:t xml:space="preserve">. </w:t>
      </w:r>
    </w:p>
    <w:p w14:paraId="456D18DE" w14:textId="77777777" w:rsidR="003321DC" w:rsidRDefault="003321DC" w:rsidP="003321DC">
      <w:pPr>
        <w:numPr>
          <w:ilvl w:val="0"/>
          <w:numId w:val="40"/>
        </w:numPr>
      </w:pPr>
      <w:r w:rsidRPr="003321DC">
        <w:rPr>
          <w:b/>
          <w:bCs/>
        </w:rPr>
        <w:t>Output:</w:t>
      </w:r>
      <w:r w:rsidRPr="003321DC">
        <w:t xml:space="preserve"> | CSV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0C7E5CC" w14:textId="75A29767" w:rsidR="00FD7F78" w:rsidRPr="003321DC" w:rsidRDefault="00FD7F78" w:rsidP="003321DC">
      <w:pPr>
        <w:numPr>
          <w:ilvl w:val="0"/>
          <w:numId w:val="40"/>
        </w:numPr>
      </w:pPr>
      <w:r w:rsidRPr="00FD7F78">
        <w:rPr>
          <w:b/>
          <w:bCs/>
        </w:rPr>
        <w:t>Értékelés</w:t>
      </w:r>
      <w:r w:rsidRPr="00FD7F78">
        <w:t xml:space="preserve">: Rossz platform és rossz hálózati logika. </w:t>
      </w:r>
      <w:proofErr w:type="spellStart"/>
      <w:r w:rsidRPr="00FD7F78">
        <w:t>LibreOffice</w:t>
      </w:r>
      <w:proofErr w:type="spellEnd"/>
      <w:r w:rsidRPr="00FD7F78">
        <w:t xml:space="preserve"> Basic és lokális útvonal.</w:t>
      </w:r>
    </w:p>
    <w:p w14:paraId="055FC5C8" w14:textId="77777777" w:rsidR="003321DC" w:rsidRPr="003321DC" w:rsidRDefault="003321DC" w:rsidP="003321DC">
      <w:pPr>
        <w:pStyle w:val="Cmsor1"/>
      </w:pPr>
      <w:r w:rsidRPr="003321DC">
        <w:t>40. BAV338 (Helyi fájlrendszer, nem üres sorok)</w:t>
      </w:r>
    </w:p>
    <w:p w14:paraId="463347EC" w14:textId="77777777" w:rsidR="003321DC" w:rsidRPr="003321DC" w:rsidRDefault="003321DC" w:rsidP="003321DC">
      <w:pPr>
        <w:numPr>
          <w:ilvl w:val="0"/>
          <w:numId w:val="41"/>
        </w:numPr>
      </w:pPr>
      <w:r w:rsidRPr="003321DC">
        <w:rPr>
          <w:b/>
          <w:bCs/>
        </w:rPr>
        <w:t>Prompt:</w:t>
      </w:r>
      <w:r w:rsidRPr="003321DC">
        <w:t xml:space="preserve"> </w:t>
      </w:r>
      <w:proofErr w:type="spellStart"/>
      <w:r w:rsidRPr="003321DC">
        <w:t>keszits</w:t>
      </w:r>
      <w:proofErr w:type="spellEnd"/>
      <w:r w:rsidRPr="003321DC">
        <w:t xml:space="preserve"> egy </w:t>
      </w:r>
      <w:proofErr w:type="spellStart"/>
      <w:r w:rsidRPr="003321DC">
        <w:t>excel</w:t>
      </w:r>
      <w:proofErr w:type="spellEnd"/>
      <w:r w:rsidRPr="003321DC">
        <w:t xml:space="preserve"> </w:t>
      </w:r>
      <w:proofErr w:type="spellStart"/>
      <w:r w:rsidRPr="003321DC">
        <w:t>vba</w:t>
      </w:r>
      <w:proofErr w:type="spellEnd"/>
      <w:r w:rsidRPr="003321DC">
        <w:t xml:space="preserve"> </w:t>
      </w:r>
      <w:proofErr w:type="spellStart"/>
      <w:r w:rsidRPr="003321DC">
        <w:t>makrot</w:t>
      </w:r>
      <w:proofErr w:type="spellEnd"/>
      <w:r w:rsidRPr="003321DC">
        <w:t xml:space="preserve">, amely a </w:t>
      </w:r>
      <w:proofErr w:type="spellStart"/>
      <w:r w:rsidRPr="003321DC">
        <w:t>kovetkezoket</w:t>
      </w:r>
      <w:proofErr w:type="spellEnd"/>
      <w:r w:rsidRPr="003321DC">
        <w:t xml:space="preserve"> hajtja </w:t>
      </w:r>
      <w:proofErr w:type="spellStart"/>
      <w:r w:rsidRPr="003321DC">
        <w:t>vegre</w:t>
      </w:r>
      <w:proofErr w:type="spellEnd"/>
      <w:r w:rsidRPr="003321DC">
        <w:t xml:space="preserve">: egy megadott </w:t>
      </w:r>
      <w:proofErr w:type="spellStart"/>
      <w:r w:rsidRPr="003321DC">
        <w:t>konyvtarban</w:t>
      </w:r>
      <w:proofErr w:type="spellEnd"/>
      <w:r w:rsidRPr="003321DC">
        <w:t xml:space="preserve"> </w:t>
      </w:r>
      <w:proofErr w:type="spellStart"/>
      <w:r w:rsidRPr="003321DC">
        <w:t>levo</w:t>
      </w:r>
      <w:proofErr w:type="spellEnd"/>
      <w:r w:rsidRPr="003321DC">
        <w:t xml:space="preserve"> </w:t>
      </w:r>
      <w:proofErr w:type="spellStart"/>
      <w:r w:rsidRPr="003321DC">
        <w:t>osszes</w:t>
      </w:r>
      <w:proofErr w:type="spellEnd"/>
      <w:r w:rsidRPr="003321DC">
        <w:t xml:space="preserve"> .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fajlt</w:t>
      </w:r>
      <w:proofErr w:type="spellEnd"/>
      <w:r w:rsidRPr="003321DC">
        <w:t xml:space="preserve"> beolvassa. Minden egyes .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fajlban</w:t>
      </w:r>
      <w:proofErr w:type="spellEnd"/>
      <w:r w:rsidRPr="003321DC">
        <w:t xml:space="preserve"> </w:t>
      </w:r>
      <w:proofErr w:type="spellStart"/>
      <w:r w:rsidRPr="003321DC">
        <w:t>megszamolja</w:t>
      </w:r>
      <w:proofErr w:type="spellEnd"/>
      <w:r w:rsidRPr="003321DC">
        <w:t xml:space="preserve"> a sorok szamat. Az </w:t>
      </w:r>
      <w:proofErr w:type="spellStart"/>
      <w:r w:rsidRPr="003321DC">
        <w:t>ures</w:t>
      </w:r>
      <w:proofErr w:type="spellEnd"/>
      <w:r w:rsidRPr="003321DC">
        <w:t xml:space="preserve"> sorokat ne </w:t>
      </w:r>
      <w:proofErr w:type="spellStart"/>
      <w:r w:rsidRPr="003321DC">
        <w:t>szamolja</w:t>
      </w:r>
      <w:proofErr w:type="spellEnd"/>
      <w:r w:rsidRPr="003321DC">
        <w:t xml:space="preserve"> meg. A sorokat </w:t>
      </w:r>
      <w:proofErr w:type="spellStart"/>
      <w:r w:rsidRPr="003321DC">
        <w:t>szamolni</w:t>
      </w:r>
      <w:proofErr w:type="spellEnd"/>
      <w:r w:rsidRPr="003321DC">
        <w:t xml:space="preserve"> kell, nem kell </w:t>
      </w:r>
      <w:proofErr w:type="spellStart"/>
      <w:r w:rsidRPr="003321DC">
        <w:t>ertelmezni</w:t>
      </w:r>
      <w:proofErr w:type="spellEnd"/>
      <w:r w:rsidRPr="003321DC">
        <w:t xml:space="preserve"> a </w:t>
      </w:r>
      <w:proofErr w:type="spellStart"/>
      <w:r w:rsidRPr="003321DC">
        <w:t>csv</w:t>
      </w:r>
      <w:proofErr w:type="spellEnd"/>
      <w:r w:rsidRPr="003321DC">
        <w:t xml:space="preserve">-t. Az </w:t>
      </w:r>
      <w:proofErr w:type="spellStart"/>
      <w:r w:rsidRPr="003321DC">
        <w:t>aktiv</w:t>
      </w:r>
      <w:proofErr w:type="spellEnd"/>
      <w:r w:rsidRPr="003321DC">
        <w:t xml:space="preserve"> </w:t>
      </w:r>
      <w:proofErr w:type="spellStart"/>
      <w:r w:rsidRPr="003321DC">
        <w:t>munkafuzet</w:t>
      </w:r>
      <w:proofErr w:type="spellEnd"/>
      <w:r w:rsidRPr="003321DC">
        <w:t xml:space="preserve"> egy </w:t>
      </w:r>
      <w:proofErr w:type="spellStart"/>
      <w:r w:rsidRPr="003321DC">
        <w:t>uj</w:t>
      </w:r>
      <w:proofErr w:type="spellEnd"/>
      <w:r w:rsidRPr="003321DC">
        <w:t xml:space="preserve"> </w:t>
      </w:r>
      <w:proofErr w:type="spellStart"/>
      <w:r w:rsidRPr="003321DC">
        <w:t>munkalapjara</w:t>
      </w:r>
      <w:proofErr w:type="spellEnd"/>
      <w:r w:rsidRPr="003321DC">
        <w:t xml:space="preserve"> </w:t>
      </w:r>
      <w:proofErr w:type="spellStart"/>
      <w:r w:rsidRPr="003321DC">
        <w:t>ird</w:t>
      </w:r>
      <w:proofErr w:type="spellEnd"/>
      <w:r w:rsidRPr="003321DC">
        <w:t xml:space="preserve"> ki az </w:t>
      </w:r>
      <w:proofErr w:type="spellStart"/>
      <w:r w:rsidRPr="003321DC">
        <w:t>eredmenyeket</w:t>
      </w:r>
      <w:proofErr w:type="spellEnd"/>
      <w:r w:rsidRPr="003321DC">
        <w:t xml:space="preserve">. Az </w:t>
      </w:r>
      <w:proofErr w:type="spellStart"/>
      <w:r w:rsidRPr="003321DC">
        <w:t>eredmenyek</w:t>
      </w:r>
      <w:proofErr w:type="spellEnd"/>
      <w:r w:rsidRPr="003321DC">
        <w:t xml:space="preserve"> olyan </w:t>
      </w:r>
      <w:proofErr w:type="spellStart"/>
      <w:r w:rsidRPr="003321DC">
        <w:t>formatumban</w:t>
      </w:r>
      <w:proofErr w:type="spellEnd"/>
      <w:r w:rsidRPr="003321DC">
        <w:t xml:space="preserve"> jelenjenek meg, hogy: az adott 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fajlnev</w:t>
      </w:r>
      <w:proofErr w:type="spellEnd"/>
      <w:r w:rsidRPr="003321DC">
        <w:t xml:space="preserve"> es mellette a </w:t>
      </w:r>
      <w:proofErr w:type="spellStart"/>
      <w:r w:rsidRPr="003321DC">
        <w:t>csv</w:t>
      </w:r>
      <w:proofErr w:type="spellEnd"/>
      <w:r w:rsidRPr="003321DC">
        <w:t xml:space="preserve">-ben </w:t>
      </w:r>
      <w:proofErr w:type="spellStart"/>
      <w:r w:rsidRPr="003321DC">
        <w:t>talalhato</w:t>
      </w:r>
      <w:proofErr w:type="spellEnd"/>
      <w:r w:rsidRPr="003321DC">
        <w:t xml:space="preserve"> sorok </w:t>
      </w:r>
      <w:proofErr w:type="spellStart"/>
      <w:r w:rsidRPr="003321DC">
        <w:t>szama</w:t>
      </w:r>
      <w:proofErr w:type="spellEnd"/>
      <w:r w:rsidRPr="003321DC">
        <w:t xml:space="preserve">. Az </w:t>
      </w:r>
      <w:proofErr w:type="spellStart"/>
      <w:r w:rsidRPr="003321DC">
        <w:t>eredmeny</w:t>
      </w:r>
      <w:proofErr w:type="spellEnd"/>
      <w:r w:rsidRPr="003321DC">
        <w:t xml:space="preserve"> minden </w:t>
      </w:r>
      <w:proofErr w:type="spellStart"/>
      <w:r w:rsidRPr="003321DC">
        <w:t>csv-rol</w:t>
      </w:r>
      <w:proofErr w:type="spellEnd"/>
      <w:r w:rsidRPr="003321DC">
        <w:t xml:space="preserve"> egy </w:t>
      </w:r>
      <w:proofErr w:type="spellStart"/>
      <w:r w:rsidRPr="003321DC">
        <w:t>kulon</w:t>
      </w:r>
      <w:proofErr w:type="spellEnd"/>
      <w:r w:rsidRPr="003321DC">
        <w:t xml:space="preserve"> sorban szerepeljen. A </w:t>
      </w:r>
      <w:proofErr w:type="spellStart"/>
      <w:r w:rsidRPr="003321DC">
        <w:t>megoldasodban</w:t>
      </w:r>
      <w:proofErr w:type="spellEnd"/>
      <w:r w:rsidRPr="003321DC">
        <w:t xml:space="preserve"> csak </w:t>
      </w:r>
      <w:proofErr w:type="spellStart"/>
      <w:r w:rsidRPr="003321DC">
        <w:t>magat</w:t>
      </w:r>
      <w:proofErr w:type="spellEnd"/>
      <w:r w:rsidRPr="003321DC">
        <w:t xml:space="preserve"> a </w:t>
      </w:r>
      <w:proofErr w:type="spellStart"/>
      <w:r w:rsidRPr="003321DC">
        <w:t>makrot</w:t>
      </w:r>
      <w:proofErr w:type="spellEnd"/>
      <w:r w:rsidRPr="003321DC">
        <w:t xml:space="preserve"> </w:t>
      </w:r>
      <w:proofErr w:type="spellStart"/>
      <w:r w:rsidRPr="003321DC">
        <w:t>kerem</w:t>
      </w:r>
      <w:proofErr w:type="spellEnd"/>
      <w:r w:rsidRPr="003321DC">
        <w:t xml:space="preserve">, semmilyen </w:t>
      </w:r>
      <w:proofErr w:type="spellStart"/>
      <w:r w:rsidRPr="003321DC">
        <w:t>mas</w:t>
      </w:r>
      <w:proofErr w:type="spellEnd"/>
      <w:r w:rsidRPr="003321DC">
        <w:t xml:space="preserve"> </w:t>
      </w:r>
      <w:proofErr w:type="spellStart"/>
      <w:r w:rsidRPr="003321DC">
        <w:t>szoveget</w:t>
      </w:r>
      <w:proofErr w:type="spellEnd"/>
      <w:r w:rsidRPr="003321DC">
        <w:t xml:space="preserve"> nem kerek melle. </w:t>
      </w:r>
    </w:p>
    <w:p w14:paraId="385B0067" w14:textId="77777777" w:rsidR="003321DC" w:rsidRDefault="003321DC" w:rsidP="003321DC">
      <w:pPr>
        <w:numPr>
          <w:ilvl w:val="0"/>
          <w:numId w:val="41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3BB458F7" w14:textId="13FBC540" w:rsidR="00FD7F78" w:rsidRPr="003321DC" w:rsidRDefault="00FD7F78" w:rsidP="003321DC">
      <w:pPr>
        <w:numPr>
          <w:ilvl w:val="0"/>
          <w:numId w:val="41"/>
        </w:numPr>
      </w:pPr>
      <w:r w:rsidRPr="00FD7F78">
        <w:rPr>
          <w:b/>
          <w:bCs/>
        </w:rPr>
        <w:t>Értékelés</w:t>
      </w:r>
      <w:r w:rsidRPr="00FD7F78">
        <w:t>: Rossz hálózati logika. Helyi mappát kér.</w:t>
      </w:r>
    </w:p>
    <w:p w14:paraId="162B36D4" w14:textId="77777777" w:rsidR="003321DC" w:rsidRPr="003321DC" w:rsidRDefault="003321DC" w:rsidP="003321DC">
      <w:pPr>
        <w:pStyle w:val="Cmsor1"/>
      </w:pPr>
      <w:r w:rsidRPr="003321DC">
        <w:lastRenderedPageBreak/>
        <w:t xml:space="preserve">41. HB5BDF (Helyi fájlrendszer, </w:t>
      </w:r>
      <w:proofErr w:type="spellStart"/>
      <w:r w:rsidRPr="003321DC">
        <w:t>InputBox</w:t>
      </w:r>
      <w:proofErr w:type="spellEnd"/>
      <w:r w:rsidRPr="003321DC">
        <w:t>, Line Input)</w:t>
      </w:r>
    </w:p>
    <w:p w14:paraId="12E31A77" w14:textId="77777777" w:rsidR="003321DC" w:rsidRPr="003321DC" w:rsidRDefault="003321DC" w:rsidP="003321DC">
      <w:pPr>
        <w:numPr>
          <w:ilvl w:val="0"/>
          <w:numId w:val="42"/>
        </w:numPr>
      </w:pPr>
      <w:r w:rsidRPr="003321DC">
        <w:rPr>
          <w:b/>
          <w:bCs/>
        </w:rPr>
        <w:t>Prompt:</w:t>
      </w:r>
      <w:r w:rsidRPr="003321DC">
        <w:t xml:space="preserve"> Készíts egyetlen egy Excel </w:t>
      </w:r>
      <w:proofErr w:type="spellStart"/>
      <w:r w:rsidRPr="003321DC">
        <w:t>Macro</w:t>
      </w:r>
      <w:proofErr w:type="spellEnd"/>
      <w:r w:rsidRPr="003321DC">
        <w:t xml:space="preserve"> (VBA) kódot, amely a következőket hajtja végre: 1. Megnyit egy új, </w:t>
      </w:r>
      <w:proofErr w:type="spellStart"/>
      <w:r w:rsidRPr="003321DC">
        <w:t>macro</w:t>
      </w:r>
      <w:proofErr w:type="spellEnd"/>
      <w:r w:rsidRPr="003321DC">
        <w:t>-kompatibilis Excel munkafüzetet (*.</w:t>
      </w:r>
      <w:proofErr w:type="spellStart"/>
      <w:r w:rsidRPr="003321DC">
        <w:t>xlsm</w:t>
      </w:r>
      <w:proofErr w:type="spellEnd"/>
      <w:r w:rsidRPr="003321DC">
        <w:t xml:space="preserve">). 2. Megkéri a felhasználót, hogy adja meg egy mappa teljes elérési útját. 3. </w:t>
      </w:r>
      <w:proofErr w:type="spellStart"/>
      <w:r w:rsidRPr="003321DC">
        <w:t>Végigiterál</w:t>
      </w:r>
      <w:proofErr w:type="spellEnd"/>
      <w:r w:rsidRPr="003321DC">
        <w:t xml:space="preserve"> a megadott mappában található összes *.</w:t>
      </w:r>
      <w:proofErr w:type="spellStart"/>
      <w:r w:rsidRPr="003321DC">
        <w:t>csv</w:t>
      </w:r>
      <w:proofErr w:type="spellEnd"/>
      <w:r w:rsidRPr="003321DC">
        <w:t xml:space="preserve"> kiterjesztésű fájlon. 4. Minden egyes *.</w:t>
      </w:r>
      <w:proofErr w:type="spellStart"/>
      <w:r w:rsidRPr="003321DC">
        <w:t>csv</w:t>
      </w:r>
      <w:proofErr w:type="spellEnd"/>
      <w:r w:rsidRPr="003321DC">
        <w:t xml:space="preserve"> fájl esetében megszámolja, hogy hány sor található benne (beleértve a fejlécet is). 5. Az új munkafüzet első lapján egy táblázatot készít, ahol az első oszlopban a CSV fájl neve, a második oszlopban pedig a benne található sorok száma szerepel. 6. A táblázat fejlécét állítsa be a következőképpen: "CSV fájl neve" és "Sorok száma (beleértve a fejlécet)". 7. A makró futása után adjon egy tájékoztató üzenetet a felhasználónak. A VBA kódnak robusztusnak és hatékonynak kell lennie, a sorok számolását fájlkezelési módszerrel (pl. Line Input) kell megvalósítania, nem a CSV fájlok beimportálásával, a pontosság érdekében. </w:t>
      </w:r>
    </w:p>
    <w:p w14:paraId="2D7B0A98" w14:textId="77777777" w:rsidR="003321DC" w:rsidRDefault="003321DC" w:rsidP="003321DC">
      <w:pPr>
        <w:numPr>
          <w:ilvl w:val="0"/>
          <w:numId w:val="42"/>
        </w:numPr>
      </w:pPr>
      <w:r w:rsidRPr="003321DC">
        <w:rPr>
          <w:b/>
          <w:bCs/>
        </w:rPr>
        <w:t>Output:</w:t>
      </w:r>
      <w:r w:rsidRPr="003321DC">
        <w:t xml:space="preserve"> | CSV fájl neve | Sorok száma (beleértve a fejlécet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D4DE0E3" w14:textId="3981637C" w:rsidR="00FD7F78" w:rsidRPr="003321DC" w:rsidRDefault="00FD7F78" w:rsidP="003321DC">
      <w:pPr>
        <w:numPr>
          <w:ilvl w:val="0"/>
          <w:numId w:val="42"/>
        </w:numPr>
      </w:pPr>
      <w:r w:rsidRPr="00FD7F78">
        <w:rPr>
          <w:b/>
          <w:bCs/>
        </w:rPr>
        <w:t>Értékelés</w:t>
      </w:r>
      <w:r w:rsidRPr="00FD7F78">
        <w:t>: Rossz hálózati logika. Helyi mappát kér.</w:t>
      </w:r>
    </w:p>
    <w:p w14:paraId="64522802" w14:textId="77777777" w:rsidR="003321DC" w:rsidRPr="003321DC" w:rsidRDefault="003321DC" w:rsidP="003321DC">
      <w:pPr>
        <w:pStyle w:val="Cmsor1"/>
      </w:pPr>
      <w:r w:rsidRPr="003321DC">
        <w:t>42. FFZ85H (</w:t>
      </w:r>
      <w:proofErr w:type="spellStart"/>
      <w:r w:rsidRPr="003321DC">
        <w:t>LibreOffice</w:t>
      </w:r>
      <w:proofErr w:type="spellEnd"/>
      <w:r w:rsidRPr="003321DC">
        <w:t xml:space="preserve"> Basic, lokális Mac elérési út, javított)</w:t>
      </w:r>
    </w:p>
    <w:p w14:paraId="3ED5B6CF" w14:textId="77777777" w:rsidR="003321DC" w:rsidRPr="003321DC" w:rsidRDefault="003321DC" w:rsidP="003321DC">
      <w:pPr>
        <w:numPr>
          <w:ilvl w:val="0"/>
          <w:numId w:val="43"/>
        </w:numPr>
      </w:pPr>
      <w:r w:rsidRPr="003321DC">
        <w:rPr>
          <w:b/>
          <w:bCs/>
        </w:rPr>
        <w:t>Prompt:</w:t>
      </w:r>
      <w:r w:rsidRPr="003321DC">
        <w:t xml:space="preserve"> írj </w:t>
      </w:r>
      <w:proofErr w:type="spellStart"/>
      <w:r w:rsidRPr="003321DC">
        <w:t>libre</w:t>
      </w:r>
      <w:proofErr w:type="spellEnd"/>
      <w:r w:rsidRPr="003321DC">
        <w:t xml:space="preserve"> </w:t>
      </w:r>
      <w:proofErr w:type="spellStart"/>
      <w:r w:rsidRPr="003321DC">
        <w:t>office</w:t>
      </w:r>
      <w:proofErr w:type="spellEnd"/>
      <w:r w:rsidRPr="003321DC">
        <w:t xml:space="preserve"> </w:t>
      </w:r>
      <w:proofErr w:type="spellStart"/>
      <w:r w:rsidRPr="003321DC">
        <w:t>calc</w:t>
      </w:r>
      <w:proofErr w:type="spellEnd"/>
      <w:r w:rsidRPr="003321DC">
        <w:t xml:space="preserve"> </w:t>
      </w:r>
      <w:proofErr w:type="spellStart"/>
      <w:r w:rsidRPr="003321DC">
        <w:t>macrot</w:t>
      </w:r>
      <w:proofErr w:type="spellEnd"/>
      <w:r w:rsidRPr="003321DC">
        <w:t xml:space="preserve"> </w:t>
      </w:r>
      <w:proofErr w:type="gramStart"/>
      <w:r w:rsidRPr="003321DC">
        <w:t>scriptet</w:t>
      </w:r>
      <w:proofErr w:type="gramEnd"/>
      <w:r w:rsidRPr="003321DC">
        <w:t xml:space="preserve"> ami /</w:t>
      </w:r>
      <w:proofErr w:type="spellStart"/>
      <w:r w:rsidRPr="003321DC">
        <w:t>Users</w:t>
      </w:r>
      <w:proofErr w:type="spellEnd"/>
      <w:r w:rsidRPr="003321DC">
        <w:t>/Csiga/miau.my-x.hu/miau/329/</w:t>
      </w:r>
      <w:proofErr w:type="spellStart"/>
      <w:r w:rsidRPr="003321DC">
        <w:t>prompt_plan_ranking</w:t>
      </w:r>
      <w:proofErr w:type="spellEnd"/>
      <w:r w:rsidRPr="003321DC">
        <w:t>/</w:t>
      </w:r>
      <w:proofErr w:type="spellStart"/>
      <w:r w:rsidRPr="003321DC">
        <w:t>csv</w:t>
      </w:r>
      <w:proofErr w:type="spellEnd"/>
      <w:r w:rsidRPr="003321DC">
        <w:t xml:space="preserve"> mappában a .</w:t>
      </w:r>
      <w:proofErr w:type="spellStart"/>
      <w:r w:rsidRPr="003321DC">
        <w:t>csv</w:t>
      </w:r>
      <w:proofErr w:type="spellEnd"/>
      <w:r w:rsidRPr="003321DC">
        <w:t xml:space="preserve"> </w:t>
      </w:r>
      <w:proofErr w:type="spellStart"/>
      <w:r w:rsidRPr="003321DC">
        <w:t>extensionnel</w:t>
      </w:r>
      <w:proofErr w:type="spellEnd"/>
      <w:r w:rsidRPr="003321DC">
        <w:t xml:space="preserve"> rendelkező </w:t>
      </w:r>
      <w:proofErr w:type="spellStart"/>
      <w:r w:rsidRPr="003321DC">
        <w:t>filekat</w:t>
      </w:r>
      <w:proofErr w:type="spellEnd"/>
      <w:r w:rsidRPr="003321DC">
        <w:t xml:space="preserve"> megnézi, majd kiírja, hogy hány sorból </w:t>
      </w:r>
      <w:proofErr w:type="spellStart"/>
      <w:proofErr w:type="gramStart"/>
      <w:r w:rsidRPr="003321DC">
        <w:t>állnak!Csak</w:t>
      </w:r>
      <w:proofErr w:type="spellEnd"/>
      <w:proofErr w:type="gramEnd"/>
      <w:r w:rsidRPr="003321DC">
        <w:t xml:space="preserve"> a scriptet kérem vissza semmi </w:t>
      </w:r>
      <w:proofErr w:type="spellStart"/>
      <w:r w:rsidRPr="003321DC">
        <w:t>bullshitet</w:t>
      </w:r>
      <w:proofErr w:type="spellEnd"/>
      <w:r w:rsidRPr="003321DC">
        <w:t xml:space="preserve">. (A második alkalommal is, amivel megkérdezi) </w:t>
      </w:r>
    </w:p>
    <w:p w14:paraId="27D2F420" w14:textId="77777777" w:rsidR="003321DC" w:rsidRDefault="003321DC" w:rsidP="003321DC">
      <w:pPr>
        <w:numPr>
          <w:ilvl w:val="0"/>
          <w:numId w:val="43"/>
        </w:numPr>
      </w:pPr>
      <w:r w:rsidRPr="003321DC">
        <w:rPr>
          <w:b/>
          <w:bCs/>
        </w:rPr>
        <w:t>Output:</w:t>
      </w:r>
      <w:r w:rsidRPr="003321DC">
        <w:t xml:space="preserve"> | CSV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51C14250" w14:textId="0A05ED12" w:rsidR="00506ACA" w:rsidRPr="003321DC" w:rsidRDefault="00506ACA" w:rsidP="003321DC">
      <w:pPr>
        <w:numPr>
          <w:ilvl w:val="0"/>
          <w:numId w:val="43"/>
        </w:numPr>
      </w:pPr>
      <w:r w:rsidRPr="00506ACA">
        <w:rPr>
          <w:b/>
          <w:bCs/>
        </w:rPr>
        <w:t>Értékelés</w:t>
      </w:r>
      <w:r w:rsidRPr="00506ACA">
        <w:t xml:space="preserve">: Rossz platform és rossz hálózati logika. </w:t>
      </w:r>
      <w:proofErr w:type="spellStart"/>
      <w:r w:rsidRPr="00506ACA">
        <w:t>LibreOffice</w:t>
      </w:r>
      <w:proofErr w:type="spellEnd"/>
      <w:r w:rsidRPr="00506ACA">
        <w:t xml:space="preserve"> Basic és lokális útvonal.</w:t>
      </w:r>
    </w:p>
    <w:p w14:paraId="62EC29B1" w14:textId="77777777" w:rsidR="003321DC" w:rsidRPr="003321DC" w:rsidRDefault="003321DC" w:rsidP="003321DC">
      <w:pPr>
        <w:pStyle w:val="Cmsor1"/>
      </w:pPr>
      <w:r w:rsidRPr="003321DC">
        <w:t xml:space="preserve">43. IIL39W (Helyi fájlrendszer, 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Picker</w:t>
      </w:r>
      <w:proofErr w:type="spellEnd"/>
      <w:r w:rsidRPr="003321DC">
        <w:t>)</w:t>
      </w:r>
    </w:p>
    <w:p w14:paraId="190862BD" w14:textId="77777777" w:rsidR="003321DC" w:rsidRPr="003321DC" w:rsidRDefault="003321DC" w:rsidP="003321DC">
      <w:pPr>
        <w:numPr>
          <w:ilvl w:val="0"/>
          <w:numId w:val="44"/>
        </w:numPr>
      </w:pPr>
      <w:r w:rsidRPr="003321DC">
        <w:rPr>
          <w:b/>
          <w:bCs/>
        </w:rPr>
        <w:t>Prompt:</w:t>
      </w:r>
      <w:r w:rsidRPr="003321DC">
        <w:t xml:space="preserve"> Excelhez szeretnék egyetlen darab VBA makrót, amely a következőt csinálja: - A felhasználótól egy mappát kér be (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Pickerrel</w:t>
      </w:r>
      <w:proofErr w:type="spellEnd"/>
      <w:r w:rsidRPr="003321DC">
        <w:t>), ahol tetszőleges számú .</w:t>
      </w:r>
      <w:proofErr w:type="spellStart"/>
      <w:r w:rsidRPr="003321DC">
        <w:t>csv</w:t>
      </w:r>
      <w:proofErr w:type="spellEnd"/>
      <w:r w:rsidRPr="003321DC">
        <w:t xml:space="preserve"> fájl található. - A kiválasztott mappában az összes .</w:t>
      </w:r>
      <w:proofErr w:type="spellStart"/>
      <w:r w:rsidRPr="003321DC">
        <w:t>csv</w:t>
      </w:r>
      <w:proofErr w:type="spellEnd"/>
      <w:r w:rsidRPr="003321DC">
        <w:t xml:space="preserve"> állományt </w:t>
      </w:r>
      <w:proofErr w:type="spellStart"/>
      <w:r w:rsidRPr="003321DC">
        <w:t>végigjárja</w:t>
      </w:r>
      <w:proofErr w:type="spellEnd"/>
      <w:r w:rsidRPr="003321DC">
        <w:t>. - Minden .</w:t>
      </w:r>
      <w:proofErr w:type="spellStart"/>
      <w:r w:rsidRPr="003321DC">
        <w:t>csv</w:t>
      </w:r>
      <w:proofErr w:type="spellEnd"/>
      <w:r w:rsidRPr="003321DC">
        <w:t xml:space="preserve"> fájlt megnyit, az első munkalapon meghatározza a </w:t>
      </w:r>
      <w:r w:rsidRPr="003321DC">
        <w:lastRenderedPageBreak/>
        <w:t>használt sorok maximális számát (</w:t>
      </w:r>
      <w:proofErr w:type="spellStart"/>
      <w:proofErr w:type="gramStart"/>
      <w:r w:rsidRPr="003321DC">
        <w:t>UsedRange.Rows.Count</w:t>
      </w:r>
      <w:proofErr w:type="spellEnd"/>
      <w:proofErr w:type="gramEnd"/>
      <w:r w:rsidRPr="003321DC">
        <w:t>). - Egy, a makrót tartalmazó munkafüzetben létrehoz vagy kiürít egy "</w:t>
      </w:r>
      <w:proofErr w:type="spellStart"/>
      <w:r w:rsidRPr="003321DC">
        <w:t>Eredmeny</w:t>
      </w:r>
      <w:proofErr w:type="spellEnd"/>
      <w:r w:rsidRPr="003321DC">
        <w:t>" nevű munkalapot. - Az "</w:t>
      </w:r>
      <w:proofErr w:type="spellStart"/>
      <w:r w:rsidRPr="003321DC">
        <w:t>Eredmeny</w:t>
      </w:r>
      <w:proofErr w:type="spellEnd"/>
      <w:r w:rsidRPr="003321DC">
        <w:t>" lapon az A oszlopba soronként kiírja a .</w:t>
      </w:r>
      <w:proofErr w:type="spellStart"/>
      <w:r w:rsidRPr="003321DC">
        <w:t>csv</w:t>
      </w:r>
      <w:proofErr w:type="spellEnd"/>
      <w:r w:rsidRPr="003321DC">
        <w:t xml:space="preserve"> állomány nevét, a B oszlopba pedig a hozzá tartozó sorok maximális számát. - A makró csak egyetlen </w:t>
      </w:r>
      <w:proofErr w:type="spellStart"/>
      <w:r w:rsidRPr="003321DC">
        <w:t>Sub</w:t>
      </w:r>
      <w:proofErr w:type="spellEnd"/>
      <w:r w:rsidRPr="003321DC">
        <w:t xml:space="preserve"> eljárásból álljon, ne használjon külön </w:t>
      </w:r>
      <w:proofErr w:type="spellStart"/>
      <w:r w:rsidRPr="003321DC">
        <w:t>Function-öket</w:t>
      </w:r>
      <w:proofErr w:type="spellEnd"/>
      <w:r w:rsidRPr="003321DC">
        <w:t xml:space="preserve"> vagy több modult. - A kód legyen jól olvasható, kommentekkel ellátva. Kérlek, add meg a teljes VBA kódot úgy, hogy azt közvetlenül bemásolhassam egy .</w:t>
      </w:r>
      <w:proofErr w:type="spellStart"/>
      <w:r w:rsidRPr="003321DC">
        <w:t>xlsm</w:t>
      </w:r>
      <w:proofErr w:type="spellEnd"/>
      <w:r w:rsidRPr="003321DC">
        <w:t xml:space="preserve"> fájl VBA moduljába, és azonnal futtatható legyen. Csak a VBA kódot mutasd. </w:t>
      </w:r>
    </w:p>
    <w:p w14:paraId="71C0B4AA" w14:textId="77777777" w:rsidR="003321DC" w:rsidRDefault="003321DC" w:rsidP="003321DC">
      <w:pPr>
        <w:numPr>
          <w:ilvl w:val="0"/>
          <w:numId w:val="44"/>
        </w:numPr>
      </w:pPr>
      <w:r w:rsidRPr="003321DC">
        <w:rPr>
          <w:b/>
          <w:bCs/>
        </w:rPr>
        <w:t>Output:</w:t>
      </w:r>
      <w:r w:rsidRPr="003321DC">
        <w:t xml:space="preserve"> | Fájlnév | Használt sorok száma (</w:t>
      </w:r>
      <w:proofErr w:type="spellStart"/>
      <w:proofErr w:type="gramStart"/>
      <w:r w:rsidRPr="003321DC">
        <w:t>UsedRange.Rows.Count</w:t>
      </w:r>
      <w:proofErr w:type="spellEnd"/>
      <w:proofErr w:type="gramEnd"/>
      <w:r w:rsidRPr="003321DC">
        <w:t xml:space="preserve">) |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| 02.csv | 10 | | | 03.csv | 9 | | | 04.csv | 8 | | | 05.csv | 7 | | | 06.csv | 6 | | | 07.csv | 5 | | | 08.csv | 4 | | | 09.csv | 3 | | | 10.csv | 2 | | </w:t>
      </w:r>
    </w:p>
    <w:p w14:paraId="4DA568E1" w14:textId="0C1FC635" w:rsidR="00506ACA" w:rsidRPr="003321DC" w:rsidRDefault="00506ACA" w:rsidP="003321DC">
      <w:pPr>
        <w:numPr>
          <w:ilvl w:val="0"/>
          <w:numId w:val="44"/>
        </w:numPr>
      </w:pPr>
      <w:r w:rsidRPr="00506ACA">
        <w:rPr>
          <w:b/>
          <w:bCs/>
        </w:rPr>
        <w:t>Értékelés</w:t>
      </w:r>
      <w:r w:rsidRPr="00506ACA">
        <w:t>: Rossz hálózati logika. Helyi mappát kér.</w:t>
      </w:r>
    </w:p>
    <w:p w14:paraId="08DFCCF5" w14:textId="77777777" w:rsidR="003321DC" w:rsidRPr="003321DC" w:rsidRDefault="003321DC" w:rsidP="003321DC">
      <w:pPr>
        <w:pStyle w:val="Cmsor1"/>
      </w:pPr>
      <w:r w:rsidRPr="003321DC">
        <w:t xml:space="preserve">44. WLSPEP (Helyi fájlrendszer, </w:t>
      </w:r>
      <w:proofErr w:type="spellStart"/>
      <w:r w:rsidRPr="003321DC">
        <w:t>UsedRange</w:t>
      </w:r>
      <w:proofErr w:type="spellEnd"/>
      <w:r w:rsidRPr="003321DC">
        <w:t>, Globális Max)</w:t>
      </w:r>
    </w:p>
    <w:p w14:paraId="0CC67566" w14:textId="77777777" w:rsidR="003321DC" w:rsidRPr="003321DC" w:rsidRDefault="003321DC" w:rsidP="003321DC">
      <w:pPr>
        <w:numPr>
          <w:ilvl w:val="0"/>
          <w:numId w:val="45"/>
        </w:numPr>
      </w:pPr>
      <w:r w:rsidRPr="003321DC">
        <w:rPr>
          <w:b/>
          <w:bCs/>
        </w:rPr>
        <w:t>Prompt:</w:t>
      </w:r>
      <w:r w:rsidRPr="003321DC">
        <w:t xml:space="preserve"> Excel VBA makrót szeretnék, egyetlen makróként, amely a következőt csinálja: 1. Az aktuális .</w:t>
      </w:r>
      <w:proofErr w:type="spellStart"/>
      <w:r w:rsidRPr="003321DC">
        <w:t>xlsm</w:t>
      </w:r>
      <w:proofErr w:type="spellEnd"/>
      <w:r w:rsidRPr="003321DC">
        <w:t xml:space="preserve"> munkafüzetből futtatható legyen. 2. A makró induláskor egy mappaválasztó ablakot (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Picker</w:t>
      </w:r>
      <w:proofErr w:type="spellEnd"/>
      <w:r w:rsidRPr="003321DC">
        <w:t>) nyisson meg, ahol a felhasználó kiválaszthatja azt a könyvtárat, amely tetszőleges számú *.</w:t>
      </w:r>
      <w:proofErr w:type="spellStart"/>
      <w:r w:rsidRPr="003321DC">
        <w:t>csv</w:t>
      </w:r>
      <w:proofErr w:type="spellEnd"/>
      <w:r w:rsidRPr="003321DC">
        <w:t xml:space="preserve"> fájlt tartalmaz. A .</w:t>
      </w:r>
      <w:proofErr w:type="spellStart"/>
      <w:r w:rsidRPr="003321DC">
        <w:t>csv</w:t>
      </w:r>
      <w:proofErr w:type="spellEnd"/>
      <w:r w:rsidRPr="003321DC">
        <w:t xml:space="preserve"> fájlokat például egy ilyen webes könyvtárból töltöm le: </w:t>
      </w:r>
      <w:hyperlink r:id="rId50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 – de a makró csak a lokálisan kiválasztott mappával dolgozzon. 3. A makró a kiválasztott könyvtár ÖSSZES .</w:t>
      </w:r>
      <w:proofErr w:type="spellStart"/>
      <w:r w:rsidRPr="003321DC">
        <w:t>csv</w:t>
      </w:r>
      <w:proofErr w:type="spellEnd"/>
      <w:r w:rsidRPr="003321DC">
        <w:t xml:space="preserve"> kiterjesztésű fájlján menjen végig. 4. Minden egyes .</w:t>
      </w:r>
      <w:proofErr w:type="spellStart"/>
      <w:r w:rsidRPr="003321DC">
        <w:t>csv</w:t>
      </w:r>
      <w:proofErr w:type="spellEnd"/>
      <w:r w:rsidRPr="003321DC">
        <w:t xml:space="preserve"> fájlt: - nyisson meg csak olvasásra, - az első munkalapján számolja meg a benne lévő sorok maximális számát (azaz a legutolsó nem üres sor sorszámát az A oszlopban; a fejlécet is számolja bele), - majd a .</w:t>
      </w:r>
      <w:proofErr w:type="spellStart"/>
      <w:r w:rsidRPr="003321DC">
        <w:t>csv</w:t>
      </w:r>
      <w:proofErr w:type="spellEnd"/>
      <w:r w:rsidRPr="003321DC">
        <w:t xml:space="preserve"> fájlt mentés nélkül zárja be. 5. Az eredményeket az aktuális .</w:t>
      </w:r>
      <w:proofErr w:type="spellStart"/>
      <w:r w:rsidRPr="003321DC">
        <w:t>xlsm</w:t>
      </w:r>
      <w:proofErr w:type="spellEnd"/>
      <w:r w:rsidRPr="003321DC">
        <w:t xml:space="preserve"> fájlban egy "</w:t>
      </w:r>
      <w:proofErr w:type="spellStart"/>
      <w:r w:rsidRPr="003321DC">
        <w:t>Eredmeny</w:t>
      </w:r>
      <w:proofErr w:type="spellEnd"/>
      <w:r w:rsidRPr="003321DC">
        <w:t>" nevű munkalapra írja ki: - az A oszlopban legyen a fájl neve (pl. "01.csv"), - a B oszlopban az adott fájlhoz tartozó sorok száma (a fenti módon számolva), - az első sorban legyen fejléc: A1 = "Fájlnév", B1 = "Sorok száma (</w:t>
      </w:r>
      <w:proofErr w:type="spellStart"/>
      <w:r w:rsidRPr="003321DC">
        <w:t>max</w:t>
      </w:r>
      <w:proofErr w:type="spellEnd"/>
      <w:r w:rsidRPr="003321DC">
        <w:t>.)". 6. Ha az "</w:t>
      </w:r>
      <w:proofErr w:type="spellStart"/>
      <w:r w:rsidRPr="003321DC">
        <w:t>Eredmeny</w:t>
      </w:r>
      <w:proofErr w:type="spellEnd"/>
      <w:r w:rsidRPr="003321DC">
        <w:t>" munkalap már létezik, először törölje annak teljes tartalmát, majd írja felül az új eredményekkel. 7. A makró a futás végén számítsa ki az összes vizsgált .</w:t>
      </w:r>
      <w:proofErr w:type="spellStart"/>
      <w:r w:rsidRPr="003321DC">
        <w:t>csv</w:t>
      </w:r>
      <w:proofErr w:type="spellEnd"/>
      <w:r w:rsidRPr="003321DC">
        <w:t xml:space="preserve"> fájl közül a sorok számának globális maximumát, és ezt írja ki az "</w:t>
      </w:r>
      <w:proofErr w:type="spellStart"/>
      <w:r w:rsidRPr="003321DC">
        <w:t>Eredmeny</w:t>
      </w:r>
      <w:proofErr w:type="spellEnd"/>
      <w:r w:rsidRPr="003321DC">
        <w:t>" lapon: - D1 = "Globális maximum", - E1 cellába kerüljön a B oszlopban szereplő sor-számok MAX értéke (pl. =</w:t>
      </w:r>
      <w:proofErr w:type="gramStart"/>
      <w:r w:rsidRPr="003321DC">
        <w:t>MAX(</w:t>
      </w:r>
      <w:proofErr w:type="gramEnd"/>
      <w:r w:rsidRPr="003321DC">
        <w:t>B2:B11) jellegű képlettel). 8. A kódban legyen "</w:t>
      </w:r>
      <w:proofErr w:type="spellStart"/>
      <w:r w:rsidRPr="003321DC">
        <w:t>Option</w:t>
      </w:r>
      <w:proofErr w:type="spellEnd"/>
      <w:r w:rsidRPr="003321DC">
        <w:t xml:space="preserve"> Explicit", és minden szükséges változó legyen típus szerint deklarálva. 9. A </w:t>
      </w:r>
      <w:proofErr w:type="spellStart"/>
      <w:r w:rsidRPr="003321DC">
        <w:t>FileSystemObject</w:t>
      </w:r>
      <w:proofErr w:type="spellEnd"/>
      <w:r w:rsidRPr="003321DC">
        <w:t xml:space="preserve"> használata legyen késői kötéses (</w:t>
      </w:r>
      <w:proofErr w:type="spellStart"/>
      <w:proofErr w:type="gramStart"/>
      <w:r w:rsidRPr="003321DC">
        <w:t>CreateObject</w:t>
      </w:r>
      <w:proofErr w:type="spellEnd"/>
      <w:r w:rsidRPr="003321DC">
        <w:t>(</w:t>
      </w:r>
      <w:proofErr w:type="gramEnd"/>
      <w:r w:rsidRPr="003321DC">
        <w:t>"</w:t>
      </w:r>
      <w:proofErr w:type="spellStart"/>
      <w:r w:rsidRPr="003321DC">
        <w:t>Scripting.FileSystemObject</w:t>
      </w:r>
      <w:proofErr w:type="spellEnd"/>
      <w:r w:rsidRPr="003321DC">
        <w:t xml:space="preserve">")), ne igényeljen külön hivatkozás </w:t>
      </w:r>
      <w:r w:rsidRPr="003321DC">
        <w:lastRenderedPageBreak/>
        <w:t>beállítást a VBA editor Referenciák menüjében. 10. A válaszodban csak a VBA kódot add vissza, magyarázó szöveg nélkül, a kód elején az "</w:t>
      </w:r>
      <w:proofErr w:type="spellStart"/>
      <w:r w:rsidRPr="003321DC">
        <w:t>Option</w:t>
      </w:r>
      <w:proofErr w:type="spellEnd"/>
      <w:r w:rsidRPr="003321DC">
        <w:t xml:space="preserve"> Explicit" sorral. Ne írj semmilyen további kommentárt a kód elé vagy mögé, csak magát a makrót. Kérlek, a fenti specifikációnak megfelelő, futtatható Excel VBA makrót adj vissza. </w:t>
      </w:r>
    </w:p>
    <w:p w14:paraId="34928BD8" w14:textId="77777777" w:rsidR="003321DC" w:rsidRDefault="003321DC" w:rsidP="003321DC">
      <w:pPr>
        <w:numPr>
          <w:ilvl w:val="0"/>
          <w:numId w:val="45"/>
        </w:numPr>
      </w:pPr>
      <w:r w:rsidRPr="003321DC">
        <w:rPr>
          <w:b/>
          <w:bCs/>
        </w:rPr>
        <w:t>Output:</w:t>
      </w:r>
      <w:r w:rsidRPr="003321DC">
        <w:t xml:space="preserve"> | Fájlnév | Sorok száma (</w:t>
      </w:r>
      <w:proofErr w:type="spellStart"/>
      <w:r w:rsidRPr="003321DC">
        <w:t>max</w:t>
      </w:r>
      <w:proofErr w:type="spellEnd"/>
      <w:r w:rsidRPr="003321DC">
        <w:t xml:space="preserve">.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| Globális maximum | 11 | </w:t>
      </w:r>
    </w:p>
    <w:p w14:paraId="387C8673" w14:textId="27EF303A" w:rsidR="00506ACA" w:rsidRPr="003321DC" w:rsidRDefault="00506ACA" w:rsidP="003321DC">
      <w:pPr>
        <w:numPr>
          <w:ilvl w:val="0"/>
          <w:numId w:val="45"/>
        </w:numPr>
      </w:pPr>
      <w:r w:rsidRPr="00506ACA">
        <w:rPr>
          <w:b/>
          <w:bCs/>
        </w:rPr>
        <w:t>Értékelés</w:t>
      </w:r>
      <w:r w:rsidRPr="00506ACA">
        <w:t>: Rossz hálózati logika. Helyi mappát kér.</w:t>
      </w:r>
    </w:p>
    <w:p w14:paraId="750BA360" w14:textId="77777777" w:rsidR="003321DC" w:rsidRPr="003321DC" w:rsidRDefault="003321DC" w:rsidP="003321DC">
      <w:pPr>
        <w:pStyle w:val="Cmsor1"/>
      </w:pPr>
      <w:r w:rsidRPr="003321DC">
        <w:t>45. O4225N (Helyi fájlrendszer, FSO)</w:t>
      </w:r>
    </w:p>
    <w:p w14:paraId="5A8785C5" w14:textId="77777777" w:rsidR="003321DC" w:rsidRPr="003321DC" w:rsidRDefault="003321DC" w:rsidP="003321DC">
      <w:pPr>
        <w:numPr>
          <w:ilvl w:val="0"/>
          <w:numId w:val="46"/>
        </w:numPr>
      </w:pPr>
      <w:r w:rsidRPr="003321DC">
        <w:rPr>
          <w:b/>
          <w:bCs/>
        </w:rPr>
        <w:t>Prompt:</w:t>
      </w:r>
      <w:r w:rsidRPr="003321DC">
        <w:t xml:space="preserve"> Egy megadott szerveren lévő könyvtár tetszőlegesen számú *.</w:t>
      </w:r>
      <w:proofErr w:type="spellStart"/>
      <w:r w:rsidRPr="003321DC">
        <w:t>csv</w:t>
      </w:r>
      <w:proofErr w:type="spellEnd"/>
      <w:r w:rsidRPr="003321DC">
        <w:t xml:space="preserve"> állománnyal rendelkezhet melyek tartalma bármi lehet. Határozd meg egyetlen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1C23C5FD" w14:textId="77777777" w:rsidR="003321DC" w:rsidRDefault="003321DC" w:rsidP="003321DC">
      <w:pPr>
        <w:numPr>
          <w:ilvl w:val="0"/>
          <w:numId w:val="46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64E6D7E2" w14:textId="0E365844" w:rsidR="00506ACA" w:rsidRPr="003321DC" w:rsidRDefault="00506ACA" w:rsidP="003321DC">
      <w:pPr>
        <w:numPr>
          <w:ilvl w:val="0"/>
          <w:numId w:val="46"/>
        </w:numPr>
      </w:pPr>
      <w:r w:rsidRPr="00506ACA">
        <w:rPr>
          <w:b/>
          <w:bCs/>
        </w:rPr>
        <w:t>Értékelés</w:t>
      </w:r>
      <w:r w:rsidRPr="00506ACA">
        <w:t>: Rossz hálózati logika. Helyi mappát használ.</w:t>
      </w:r>
    </w:p>
    <w:p w14:paraId="236F3236" w14:textId="77777777" w:rsidR="003321DC" w:rsidRPr="003321DC" w:rsidRDefault="003321DC" w:rsidP="003321DC">
      <w:pPr>
        <w:pStyle w:val="Cmsor1"/>
      </w:pPr>
      <w:r w:rsidRPr="003321DC">
        <w:t xml:space="preserve">46. OPGULC (Helyi fájlrendszer, </w:t>
      </w:r>
      <w:proofErr w:type="spellStart"/>
      <w:r w:rsidRPr="003321DC">
        <w:t>LibreOffice</w:t>
      </w:r>
      <w:proofErr w:type="spellEnd"/>
      <w:r w:rsidRPr="003321DC">
        <w:t xml:space="preserve"> Basic)</w:t>
      </w:r>
    </w:p>
    <w:p w14:paraId="7BE5F70A" w14:textId="77777777" w:rsidR="003321DC" w:rsidRPr="003321DC" w:rsidRDefault="003321DC" w:rsidP="003321DC">
      <w:pPr>
        <w:numPr>
          <w:ilvl w:val="0"/>
          <w:numId w:val="47"/>
        </w:numPr>
      </w:pPr>
      <w:r w:rsidRPr="003321DC">
        <w:rPr>
          <w:b/>
          <w:bCs/>
        </w:rPr>
        <w:t>Prompt:</w:t>
      </w:r>
      <w:r w:rsidRPr="003321DC">
        <w:t xml:space="preserve"> Készíts egy Excel VBA makrót, amely egy megadott könyvtárban lévő összes .</w:t>
      </w:r>
      <w:proofErr w:type="spellStart"/>
      <w:r w:rsidRPr="003321DC">
        <w:t>csv</w:t>
      </w:r>
      <w:proofErr w:type="spellEnd"/>
      <w:r w:rsidRPr="003321DC">
        <w:t xml:space="preserve"> fájlt feldolgozza, és megszámolja bennük a sorok számát. A makró írjon ki egy új Excel munkalapra két oszlopba: az elsőbe a </w:t>
      </w:r>
      <w:proofErr w:type="spellStart"/>
      <w:r w:rsidRPr="003321DC">
        <w:t>csv</w:t>
      </w:r>
      <w:proofErr w:type="spellEnd"/>
      <w:r w:rsidRPr="003321DC">
        <w:t xml:space="preserve">-fájl nevét, a másodikba a sorok számát. A könyvtár URL-je: </w:t>
      </w:r>
      <w:hyperlink r:id="rId51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. A megoldás kizárólag egyetlen makrót tartalmazzon, és futtatáskor automatikusan dolgozza fel az összes </w:t>
      </w:r>
      <w:proofErr w:type="spellStart"/>
      <w:r w:rsidRPr="003321DC">
        <w:t>csv</w:t>
      </w:r>
      <w:proofErr w:type="spellEnd"/>
      <w:r w:rsidRPr="003321DC">
        <w:t xml:space="preserve"> állományt. </w:t>
      </w:r>
    </w:p>
    <w:p w14:paraId="40432807" w14:textId="77777777" w:rsidR="003321DC" w:rsidRDefault="003321DC" w:rsidP="003321DC">
      <w:pPr>
        <w:numPr>
          <w:ilvl w:val="0"/>
          <w:numId w:val="47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99A4E77" w14:textId="1326B34A" w:rsidR="00506ACA" w:rsidRPr="003321DC" w:rsidRDefault="00506ACA" w:rsidP="003321DC">
      <w:pPr>
        <w:numPr>
          <w:ilvl w:val="0"/>
          <w:numId w:val="47"/>
        </w:numPr>
      </w:pPr>
      <w:r w:rsidRPr="00506ACA">
        <w:rPr>
          <w:b/>
          <w:bCs/>
        </w:rPr>
        <w:t>Értékelés</w:t>
      </w:r>
      <w:r w:rsidRPr="00506ACA">
        <w:t xml:space="preserve">: Rossz platform és rossz hálózati logika. </w:t>
      </w:r>
      <w:proofErr w:type="spellStart"/>
      <w:r w:rsidRPr="00506ACA">
        <w:t>LibreOffice</w:t>
      </w:r>
      <w:proofErr w:type="spellEnd"/>
      <w:r w:rsidRPr="00506ACA">
        <w:t xml:space="preserve"> Basic és lokális útvonal.</w:t>
      </w:r>
    </w:p>
    <w:p w14:paraId="6B6375DF" w14:textId="77777777" w:rsidR="003321DC" w:rsidRPr="003321DC" w:rsidRDefault="003321DC" w:rsidP="003321DC">
      <w:pPr>
        <w:pStyle w:val="Cmsor1"/>
      </w:pPr>
      <w:r w:rsidRPr="003321DC">
        <w:lastRenderedPageBreak/>
        <w:t>47. FFL1HX (Helyi fájlrendszer, Mac/</w:t>
      </w:r>
      <w:proofErr w:type="spellStart"/>
      <w:r w:rsidRPr="003321DC">
        <w:t>InputBox</w:t>
      </w:r>
      <w:proofErr w:type="spellEnd"/>
      <w:r w:rsidRPr="003321DC">
        <w:t>, Mac hiba javítás)</w:t>
      </w:r>
    </w:p>
    <w:p w14:paraId="61ADEA57" w14:textId="77777777" w:rsidR="003321DC" w:rsidRPr="003321DC" w:rsidRDefault="003321DC" w:rsidP="003321DC">
      <w:pPr>
        <w:numPr>
          <w:ilvl w:val="0"/>
          <w:numId w:val="48"/>
        </w:numPr>
      </w:pPr>
      <w:r w:rsidRPr="003321DC">
        <w:rPr>
          <w:b/>
          <w:bCs/>
        </w:rPr>
        <w:t>Prompt:</w:t>
      </w:r>
      <w:r w:rsidRPr="003321DC">
        <w:t xml:space="preserve"> a cél ezekkel a fájlokkal, hogy készíts egy Excel (.</w:t>
      </w:r>
      <w:proofErr w:type="spellStart"/>
      <w:r w:rsidRPr="003321DC">
        <w:t>xlsm</w:t>
      </w:r>
      <w:proofErr w:type="spellEnd"/>
      <w:r w:rsidRPr="003321DC">
        <w:t xml:space="preserve"> formátumban) makrót, aminek a segítségével meg lehet mondani, hogy a .</w:t>
      </w:r>
      <w:proofErr w:type="spellStart"/>
      <w:r w:rsidRPr="003321DC">
        <w:t>csv</w:t>
      </w:r>
      <w:proofErr w:type="spellEnd"/>
      <w:r w:rsidRPr="003321DC">
        <w:t xml:space="preserve"> fájlok fájlonként hány sort tartalmaznak. Oké, csináljunk egy olyan Excel makrót (.</w:t>
      </w:r>
      <w:proofErr w:type="spellStart"/>
      <w:r w:rsidRPr="003321DC">
        <w:t>xlsm</w:t>
      </w:r>
      <w:proofErr w:type="spellEnd"/>
      <w:r w:rsidRPr="003321DC">
        <w:t>), ami: megkérdezi, melyik mappában vannak a .</w:t>
      </w:r>
      <w:proofErr w:type="spellStart"/>
      <w:r w:rsidRPr="003321DC">
        <w:t>csv</w:t>
      </w:r>
      <w:proofErr w:type="spellEnd"/>
      <w:r w:rsidRPr="003321DC">
        <w:t xml:space="preserve"> fájlok végigmegy az összes *.</w:t>
      </w:r>
      <w:proofErr w:type="spellStart"/>
      <w:r w:rsidRPr="003321DC">
        <w:t>csv</w:t>
      </w:r>
      <w:proofErr w:type="spellEnd"/>
      <w:r w:rsidRPr="003321DC">
        <w:t xml:space="preserve">-n egy munkalapra kiírja: a fájl nevét hány sort tartalmaz (alapból minden sort beleszámol, fejlécestül) (A Mac-es </w:t>
      </w:r>
      <w:proofErr w:type="spellStart"/>
      <w:r w:rsidRPr="003321DC">
        <w:t>InputBox</w:t>
      </w:r>
      <w:proofErr w:type="spellEnd"/>
      <w:r w:rsidRPr="003321DC">
        <w:t>/</w:t>
      </w:r>
      <w:proofErr w:type="spellStart"/>
      <w:r w:rsidRPr="003321DC">
        <w:t>Path</w:t>
      </w:r>
      <w:proofErr w:type="spellEnd"/>
      <w:r w:rsidRPr="003321DC">
        <w:t xml:space="preserve"> tisztítással javított verziót tartalmazza a végső kód) </w:t>
      </w:r>
    </w:p>
    <w:p w14:paraId="6803EF08" w14:textId="77777777" w:rsidR="003321DC" w:rsidRDefault="003321DC" w:rsidP="003321DC">
      <w:pPr>
        <w:numPr>
          <w:ilvl w:val="0"/>
          <w:numId w:val="48"/>
        </w:numPr>
      </w:pPr>
      <w:r w:rsidRPr="003321DC">
        <w:rPr>
          <w:b/>
          <w:bCs/>
        </w:rPr>
        <w:t>Output:</w:t>
      </w:r>
      <w:r w:rsidRPr="003321DC">
        <w:t xml:space="preserve"> | Fájlnév | Sorok száma (.</w:t>
      </w:r>
      <w:proofErr w:type="spellStart"/>
      <w:r w:rsidRPr="003321DC">
        <w:t>csv</w:t>
      </w:r>
      <w:proofErr w:type="spellEnd"/>
      <w:r w:rsidRPr="003321DC">
        <w:t xml:space="preserve">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2757F926" w14:textId="62CE7DF6" w:rsidR="00506ACA" w:rsidRPr="003321DC" w:rsidRDefault="00506ACA" w:rsidP="003321DC">
      <w:pPr>
        <w:numPr>
          <w:ilvl w:val="0"/>
          <w:numId w:val="48"/>
        </w:numPr>
      </w:pPr>
      <w:r w:rsidRPr="00506ACA">
        <w:rPr>
          <w:b/>
          <w:bCs/>
        </w:rPr>
        <w:t>Értékelés</w:t>
      </w:r>
      <w:r w:rsidRPr="00506ACA">
        <w:t>: Rossz hálózati logika. Helyi mappát kér.</w:t>
      </w:r>
    </w:p>
    <w:p w14:paraId="79F60787" w14:textId="77777777" w:rsidR="003321DC" w:rsidRPr="003321DC" w:rsidRDefault="003321DC" w:rsidP="003321DC">
      <w:pPr>
        <w:pStyle w:val="Cmsor1"/>
      </w:pPr>
      <w:r w:rsidRPr="003321DC">
        <w:t>48. R4J7JD (</w:t>
      </w:r>
      <w:proofErr w:type="spellStart"/>
      <w:r w:rsidRPr="003321DC">
        <w:t>MacScript</w:t>
      </w:r>
      <w:proofErr w:type="spellEnd"/>
      <w:r w:rsidRPr="003321DC">
        <w:t>/</w:t>
      </w:r>
      <w:proofErr w:type="spellStart"/>
      <w:r w:rsidRPr="003321DC">
        <w:t>Curl</w:t>
      </w:r>
      <w:proofErr w:type="spellEnd"/>
      <w:r w:rsidRPr="003321DC">
        <w:t>, statikus 1-10)</w:t>
      </w:r>
    </w:p>
    <w:p w14:paraId="6E8BCF62" w14:textId="77777777" w:rsidR="003321DC" w:rsidRPr="003321DC" w:rsidRDefault="003321DC" w:rsidP="003321DC">
      <w:pPr>
        <w:numPr>
          <w:ilvl w:val="0"/>
          <w:numId w:val="49"/>
        </w:numPr>
      </w:pPr>
      <w:r w:rsidRPr="003321DC">
        <w:rPr>
          <w:b/>
          <w:bCs/>
        </w:rPr>
        <w:t>Prompt:</w:t>
      </w:r>
      <w:r w:rsidRPr="003321DC">
        <w:t xml:space="preserve"> Excel VBA Mac: Készíts FOR CIKLUST 1-től 10-ig, minden iterációban tölts le EGY-EGY CSV fájlt (01.csv, 02.csv, 03.csv ... 10.csv) a </w:t>
      </w:r>
      <w:hyperlink r:id="rId52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URL-ről. Fájlnév formázás: kétjegyű </w:t>
      </w:r>
      <w:proofErr w:type="spellStart"/>
      <w:r w:rsidRPr="003321DC">
        <w:t>leading</w:t>
      </w:r>
      <w:proofErr w:type="spellEnd"/>
      <w:r w:rsidRPr="003321DC">
        <w:t xml:space="preserve"> </w:t>
      </w:r>
      <w:proofErr w:type="spellStart"/>
      <w:r w:rsidRPr="003321DC">
        <w:t>zero</w:t>
      </w:r>
      <w:proofErr w:type="spellEnd"/>
      <w:r w:rsidRPr="003321DC">
        <w:t xml:space="preserve"> (01, 02, </w:t>
      </w:r>
      <w:proofErr w:type="spellStart"/>
      <w:r w:rsidRPr="003321DC">
        <w:t>stb</w:t>
      </w:r>
      <w:proofErr w:type="spellEnd"/>
      <w:r w:rsidRPr="003321DC">
        <w:t xml:space="preserve">). LETÖLTÉS </w:t>
      </w:r>
      <w:proofErr w:type="spellStart"/>
      <w:r w:rsidRPr="003321DC">
        <w:t>MacScript</w:t>
      </w:r>
      <w:proofErr w:type="spellEnd"/>
      <w:r w:rsidRPr="003321DC">
        <w:t xml:space="preserve">-tel: </w:t>
      </w:r>
      <w:proofErr w:type="spellStart"/>
      <w:r w:rsidRPr="003321DC">
        <w:t>csvContent</w:t>
      </w:r>
      <w:proofErr w:type="spellEnd"/>
      <w:r w:rsidRPr="003321DC">
        <w:t xml:space="preserve"> = </w:t>
      </w:r>
      <w:proofErr w:type="spellStart"/>
      <w:proofErr w:type="gramStart"/>
      <w:r w:rsidRPr="003321DC">
        <w:t>MacScript</w:t>
      </w:r>
      <w:proofErr w:type="spellEnd"/>
      <w:r w:rsidRPr="003321DC">
        <w:t>(</w:t>
      </w:r>
      <w:proofErr w:type="gramEnd"/>
      <w:r w:rsidRPr="003321DC">
        <w:t>"</w:t>
      </w:r>
      <w:proofErr w:type="spellStart"/>
      <w:r w:rsidRPr="003321DC">
        <w:t>do</w:t>
      </w:r>
      <w:proofErr w:type="spellEnd"/>
      <w:r w:rsidRPr="003321DC">
        <w:t xml:space="preserve"> </w:t>
      </w:r>
      <w:proofErr w:type="spellStart"/>
      <w:r w:rsidRPr="003321DC">
        <w:t>shell</w:t>
      </w:r>
      <w:proofErr w:type="spellEnd"/>
      <w:r w:rsidRPr="003321DC">
        <w:t xml:space="preserve"> script ""</w:t>
      </w:r>
      <w:proofErr w:type="spellStart"/>
      <w:r w:rsidRPr="003321DC">
        <w:t>curl</w:t>
      </w:r>
      <w:proofErr w:type="spellEnd"/>
      <w:r w:rsidRPr="003321DC">
        <w:t xml:space="preserve"> -s 'URL'""") SOROK PONTOS SZÁMLÁLÁSA: A CSV-k különböző sorvég karaktereket használhatnak (Windows CRLF, Unix LF, Mac CR) - először egységesítsd MINDEGYIKET egyetlen karakterre, UTÁNA </w:t>
      </w:r>
      <w:proofErr w:type="spellStart"/>
      <w:r w:rsidRPr="003321DC">
        <w:t>split-eld</w:t>
      </w:r>
      <w:proofErr w:type="spellEnd"/>
      <w:r w:rsidRPr="003321DC">
        <w:t xml:space="preserve"> és számold meg. KIMENET: </w:t>
      </w:r>
      <w:proofErr w:type="spellStart"/>
      <w:r w:rsidRPr="003321DC">
        <w:t>Results</w:t>
      </w:r>
      <w:proofErr w:type="spellEnd"/>
      <w:r w:rsidRPr="003321DC">
        <w:t xml:space="preserve"> </w:t>
      </w:r>
      <w:proofErr w:type="spellStart"/>
      <w:r w:rsidRPr="003321DC">
        <w:t>sheet</w:t>
      </w:r>
      <w:proofErr w:type="spellEnd"/>
      <w:r w:rsidRPr="003321DC">
        <w:t xml:space="preserve">, A1="Fájlnév", B1="Sorok száma", majd A2-től B11-ig a 10 fájl adata. </w:t>
      </w:r>
      <w:proofErr w:type="spellStart"/>
      <w:r w:rsidRPr="003321DC">
        <w:t>MsgBox</w:t>
      </w:r>
      <w:proofErr w:type="spellEnd"/>
      <w:r w:rsidRPr="003321DC">
        <w:t xml:space="preserve"> végén: "10 fájl feldolgozva". </w:t>
      </w:r>
      <w:proofErr w:type="spellStart"/>
      <w:r w:rsidRPr="003321DC">
        <w:t>AutoFit</w:t>
      </w:r>
      <w:proofErr w:type="spellEnd"/>
      <w:r w:rsidRPr="003321DC">
        <w:t xml:space="preserve"> oszlopok. Teljes működő kód, egy </w:t>
      </w:r>
      <w:proofErr w:type="spellStart"/>
      <w:r w:rsidRPr="003321DC">
        <w:t>Sub</w:t>
      </w:r>
      <w:proofErr w:type="spellEnd"/>
      <w:r w:rsidRPr="003321DC">
        <w:t xml:space="preserve">! </w:t>
      </w:r>
    </w:p>
    <w:p w14:paraId="049FE0DC" w14:textId="77777777" w:rsidR="003321DC" w:rsidRDefault="003321DC" w:rsidP="003321DC">
      <w:pPr>
        <w:numPr>
          <w:ilvl w:val="0"/>
          <w:numId w:val="49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2C2C6413" w14:textId="7A2AB04E" w:rsidR="00506ACA" w:rsidRPr="003321DC" w:rsidRDefault="00506ACA" w:rsidP="003321DC">
      <w:pPr>
        <w:numPr>
          <w:ilvl w:val="0"/>
          <w:numId w:val="49"/>
        </w:numPr>
      </w:pPr>
      <w:r w:rsidRPr="00506ACA">
        <w:rPr>
          <w:b/>
          <w:bCs/>
        </w:rPr>
        <w:t>Értékelés</w:t>
      </w:r>
      <w:r w:rsidRPr="00506ACA">
        <w:t>: Túlságosan specifikus. Csak Mac Excel alatt működik, nem VBA-szabványos (</w:t>
      </w:r>
      <w:proofErr w:type="spellStart"/>
      <w:r w:rsidRPr="00506ACA">
        <w:t>MacScript</w:t>
      </w:r>
      <w:proofErr w:type="spellEnd"/>
      <w:r w:rsidRPr="00506ACA">
        <w:t xml:space="preserve">, </w:t>
      </w:r>
      <w:proofErr w:type="spellStart"/>
      <w:r w:rsidRPr="00506ACA">
        <w:t>curl</w:t>
      </w:r>
      <w:proofErr w:type="spellEnd"/>
      <w:r w:rsidRPr="00506ACA">
        <w:t>).</w:t>
      </w:r>
    </w:p>
    <w:p w14:paraId="04820DF3" w14:textId="77777777" w:rsidR="003321DC" w:rsidRPr="003321DC" w:rsidRDefault="003321DC" w:rsidP="003321DC">
      <w:pPr>
        <w:pStyle w:val="Cmsor1"/>
      </w:pPr>
      <w:r w:rsidRPr="003321DC">
        <w:t xml:space="preserve">49. HKZG8J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Workbooks.Open</w:t>
      </w:r>
      <w:proofErr w:type="spellEnd"/>
      <w:r w:rsidRPr="003321DC">
        <w:t>)</w:t>
      </w:r>
    </w:p>
    <w:p w14:paraId="0C5DD555" w14:textId="77777777" w:rsidR="003321DC" w:rsidRPr="003321DC" w:rsidRDefault="003321DC" w:rsidP="003321DC">
      <w:pPr>
        <w:numPr>
          <w:ilvl w:val="0"/>
          <w:numId w:val="50"/>
        </w:numPr>
      </w:pPr>
      <w:r w:rsidRPr="003321DC">
        <w:rPr>
          <w:b/>
          <w:bCs/>
        </w:rPr>
        <w:t>Prompt:</w:t>
      </w:r>
      <w:r w:rsidRPr="003321DC">
        <w:t xml:space="preserve"> Kérlek, készíts egy </w:t>
      </w:r>
      <w:proofErr w:type="spellStart"/>
      <w:r w:rsidRPr="003321DC">
        <w:t>excel</w:t>
      </w:r>
      <w:proofErr w:type="spellEnd"/>
      <w:r w:rsidRPr="003321DC">
        <w:t xml:space="preserve"> makrót, ami automatikusan megszámolja, hogy a következő weboldalon lévő könyvtárban az egyes .</w:t>
      </w:r>
      <w:proofErr w:type="spellStart"/>
      <w:r w:rsidRPr="003321DC">
        <w:t>csv</w:t>
      </w:r>
      <w:proofErr w:type="spellEnd"/>
      <w:r w:rsidRPr="003321DC">
        <w:t xml:space="preserve"> fájlok hány sort tartalmaznak. A fájlokat feltöltöm neked külön is. </w:t>
      </w:r>
      <w:hyperlink r:id="rId53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 A makró eredménye legyen egy </w:t>
      </w:r>
      <w:r w:rsidRPr="003321DC">
        <w:lastRenderedPageBreak/>
        <w:t xml:space="preserve">munkalap, ahol a fájlnevek és a hozzájuk tartozó sorszámok szerepelnek. A válaszodban csak a teljes makrókódot add meg. </w:t>
      </w:r>
    </w:p>
    <w:p w14:paraId="06CDDE3F" w14:textId="77777777" w:rsidR="003321DC" w:rsidRDefault="003321DC" w:rsidP="003321DC">
      <w:pPr>
        <w:numPr>
          <w:ilvl w:val="0"/>
          <w:numId w:val="50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5DB3342F" w14:textId="51D3073E" w:rsidR="00506ACA" w:rsidRPr="003321DC" w:rsidRDefault="00506ACA" w:rsidP="003321DC">
      <w:pPr>
        <w:numPr>
          <w:ilvl w:val="0"/>
          <w:numId w:val="50"/>
        </w:numPr>
      </w:pPr>
      <w:r w:rsidRPr="00506ACA">
        <w:rPr>
          <w:b/>
          <w:bCs/>
        </w:rPr>
        <w:t>Értékelés</w:t>
      </w:r>
      <w:r w:rsidRPr="00506ACA">
        <w:t xml:space="preserve">: </w:t>
      </w:r>
      <w:proofErr w:type="spellStart"/>
      <w:r w:rsidRPr="00506ACA">
        <w:t>Workbooks.Open</w:t>
      </w:r>
      <w:proofErr w:type="spellEnd"/>
      <w:r w:rsidRPr="00506ACA">
        <w:t xml:space="preserve"> függőség. A webes fájlokat megnyitja Excelben (</w:t>
      </w:r>
      <w:proofErr w:type="spellStart"/>
      <w:r w:rsidRPr="00506ACA">
        <w:t>Workbooks.Open</w:t>
      </w:r>
      <w:proofErr w:type="spellEnd"/>
      <w:r w:rsidRPr="00506ACA">
        <w:t>), ami a HTTP letöltésnél kevésbé stabil.</w:t>
      </w:r>
    </w:p>
    <w:p w14:paraId="22D3CB7D" w14:textId="77777777" w:rsidR="003321DC" w:rsidRPr="003321DC" w:rsidRDefault="003321DC" w:rsidP="003321DC">
      <w:pPr>
        <w:pStyle w:val="Cmsor1"/>
      </w:pPr>
      <w:r w:rsidRPr="003321DC">
        <w:t xml:space="preserve">50. YXIZ6C (Helyi fájlrendszer, 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Picker</w:t>
      </w:r>
      <w:proofErr w:type="spellEnd"/>
      <w:r w:rsidRPr="003321DC">
        <w:t>, Line Input)</w:t>
      </w:r>
    </w:p>
    <w:p w14:paraId="32324185" w14:textId="77777777" w:rsidR="003321DC" w:rsidRPr="003321DC" w:rsidRDefault="003321DC" w:rsidP="003321DC">
      <w:pPr>
        <w:numPr>
          <w:ilvl w:val="0"/>
          <w:numId w:val="51"/>
        </w:numPr>
      </w:pPr>
      <w:r w:rsidRPr="003321DC">
        <w:rPr>
          <w:b/>
          <w:bCs/>
        </w:rPr>
        <w:t>Prompt:</w:t>
      </w:r>
      <w:r w:rsidRPr="003321DC">
        <w:t xml:space="preserve"> Írj egy Excel VBA makrót, amely egy megadott könyvtárban található összes *.</w:t>
      </w:r>
      <w:proofErr w:type="spellStart"/>
      <w:r w:rsidRPr="003321DC">
        <w:t>csv</w:t>
      </w:r>
      <w:proofErr w:type="spellEnd"/>
      <w:r w:rsidRPr="003321DC">
        <w:t xml:space="preserve"> fájl sorainak számát meghatározza. A makró eredménye egy új Excel munkalapon jelenjen meg egy táblázatban, ahol az első oszlopban a fájlok neve fájltípussal, a második oszlopban pedig a sorok száma szerepel. A makró futtatható legyen egyetlen .</w:t>
      </w:r>
      <w:proofErr w:type="spellStart"/>
      <w:r w:rsidRPr="003321DC">
        <w:t>xlsm</w:t>
      </w:r>
      <w:proofErr w:type="spellEnd"/>
      <w:r w:rsidRPr="003321DC">
        <w:t xml:space="preserve"> fájlból. </w:t>
      </w:r>
    </w:p>
    <w:p w14:paraId="4D084D41" w14:textId="77777777" w:rsidR="003321DC" w:rsidRDefault="003321DC" w:rsidP="003321DC">
      <w:pPr>
        <w:numPr>
          <w:ilvl w:val="0"/>
          <w:numId w:val="51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7AD29F84" w14:textId="4592D0BF" w:rsidR="00506ACA" w:rsidRPr="003321DC" w:rsidRDefault="00506ACA" w:rsidP="003321DC">
      <w:pPr>
        <w:numPr>
          <w:ilvl w:val="0"/>
          <w:numId w:val="51"/>
        </w:numPr>
      </w:pPr>
      <w:r w:rsidRPr="00506ACA">
        <w:rPr>
          <w:b/>
          <w:bCs/>
        </w:rPr>
        <w:t>Értékelés</w:t>
      </w:r>
      <w:r w:rsidRPr="00506ACA">
        <w:t>: Rossz hálózati logika. Helyi mappát kér.</w:t>
      </w:r>
    </w:p>
    <w:p w14:paraId="52888A75" w14:textId="77777777" w:rsidR="003321DC" w:rsidRPr="003321DC" w:rsidRDefault="003321DC" w:rsidP="003321DC">
      <w:pPr>
        <w:pStyle w:val="Cmsor1"/>
      </w:pPr>
      <w:r w:rsidRPr="003321DC">
        <w:t>51. KM2UIO (</w:t>
      </w:r>
      <w:proofErr w:type="spellStart"/>
      <w:r w:rsidRPr="003321DC">
        <w:t>LibreOffice</w:t>
      </w:r>
      <w:proofErr w:type="spellEnd"/>
      <w:r w:rsidRPr="003321DC">
        <w:t xml:space="preserve"> Basic, lokális elérési út)</w:t>
      </w:r>
    </w:p>
    <w:p w14:paraId="5B348E28" w14:textId="77777777" w:rsidR="003321DC" w:rsidRPr="003321DC" w:rsidRDefault="003321DC" w:rsidP="003321DC">
      <w:pPr>
        <w:numPr>
          <w:ilvl w:val="0"/>
          <w:numId w:val="52"/>
        </w:numPr>
      </w:pPr>
      <w:r w:rsidRPr="003321DC">
        <w:rPr>
          <w:b/>
          <w:bCs/>
        </w:rPr>
        <w:t>Prompt:</w:t>
      </w:r>
      <w:r w:rsidRPr="003321DC">
        <w:t xml:space="preserve"> írj </w:t>
      </w:r>
      <w:proofErr w:type="spellStart"/>
      <w:r w:rsidRPr="003321DC">
        <w:t>libre</w:t>
      </w:r>
      <w:proofErr w:type="spellEnd"/>
      <w:r w:rsidRPr="003321DC">
        <w:t xml:space="preserve"> </w:t>
      </w:r>
      <w:proofErr w:type="spellStart"/>
      <w:r w:rsidRPr="003321DC">
        <w:t>office</w:t>
      </w:r>
      <w:proofErr w:type="spellEnd"/>
      <w:r w:rsidRPr="003321DC">
        <w:t xml:space="preserve"> </w:t>
      </w:r>
      <w:proofErr w:type="spellStart"/>
      <w:r w:rsidRPr="003321DC">
        <w:t>calc</w:t>
      </w:r>
      <w:proofErr w:type="spellEnd"/>
      <w:r w:rsidRPr="003321DC">
        <w:t xml:space="preserve"> </w:t>
      </w:r>
      <w:proofErr w:type="spellStart"/>
      <w:r w:rsidRPr="003321DC">
        <w:t>macrot</w:t>
      </w:r>
      <w:proofErr w:type="spellEnd"/>
      <w:r w:rsidRPr="003321DC">
        <w:t xml:space="preserve"> </w:t>
      </w:r>
      <w:proofErr w:type="gramStart"/>
      <w:r w:rsidRPr="003321DC">
        <w:t>scriptet</w:t>
      </w:r>
      <w:proofErr w:type="gramEnd"/>
      <w:r w:rsidRPr="003321DC">
        <w:t xml:space="preserve"> ami /</w:t>
      </w:r>
      <w:proofErr w:type="spellStart"/>
      <w:r w:rsidRPr="003321DC">
        <w:t>Users</w:t>
      </w:r>
      <w:proofErr w:type="spellEnd"/>
      <w:r w:rsidRPr="003321DC">
        <w:t>/</w:t>
      </w:r>
      <w:proofErr w:type="spellStart"/>
      <w:r w:rsidRPr="003321DC">
        <w:t>mokushusi</w:t>
      </w:r>
      <w:proofErr w:type="spellEnd"/>
      <w:r w:rsidRPr="003321DC">
        <w:t>/miau.my-x.hu/miau/329/</w:t>
      </w:r>
      <w:proofErr w:type="spellStart"/>
      <w:r w:rsidRPr="003321DC">
        <w:t>prompt_plan_ranking</w:t>
      </w:r>
      <w:proofErr w:type="spellEnd"/>
      <w:r w:rsidRPr="003321DC">
        <w:t>/</w:t>
      </w:r>
      <w:proofErr w:type="spellStart"/>
      <w:r w:rsidRPr="003321DC">
        <w:t>csv</w:t>
      </w:r>
      <w:proofErr w:type="spellEnd"/>
      <w:r w:rsidRPr="003321DC">
        <w:t xml:space="preserve"> mappában a .</w:t>
      </w:r>
      <w:proofErr w:type="spellStart"/>
      <w:r w:rsidRPr="003321DC">
        <w:t>csv</w:t>
      </w:r>
      <w:proofErr w:type="spellEnd"/>
      <w:r w:rsidRPr="003321DC">
        <w:t xml:space="preserve"> kiterjesztésű fájlokban </w:t>
      </w:r>
      <w:proofErr w:type="spellStart"/>
      <w:proofErr w:type="gramStart"/>
      <w:r w:rsidRPr="003321DC">
        <w:t>kírja</w:t>
      </w:r>
      <w:proofErr w:type="spellEnd"/>
      <w:proofErr w:type="gramEnd"/>
      <w:r w:rsidRPr="003321DC">
        <w:t xml:space="preserve"> hogy </w:t>
      </w:r>
      <w:proofErr w:type="spellStart"/>
      <w:r w:rsidRPr="003321DC">
        <w:t>csv</w:t>
      </w:r>
      <w:proofErr w:type="spellEnd"/>
      <w:r w:rsidRPr="003321DC">
        <w:t xml:space="preserve">-állományonként hány sor van csak a scriptet kérem vissza, semmi más magyarázatot, leírást </w:t>
      </w:r>
    </w:p>
    <w:p w14:paraId="0A3E84B4" w14:textId="77777777" w:rsidR="003321DC" w:rsidRDefault="003321DC" w:rsidP="003321DC">
      <w:pPr>
        <w:numPr>
          <w:ilvl w:val="0"/>
          <w:numId w:val="52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8.csv | 4 | | 09.csv | 3 | | 02.csv | 10 | | 03.csv | 9 | | 01.csv | 11 | | 04.csv | 8 | | 10.csv | 2 | | 05.csv | 7 | | 07.csv | 5 | | 06.csv | 6 | </w:t>
      </w:r>
    </w:p>
    <w:p w14:paraId="55B25F14" w14:textId="3687B821" w:rsidR="00506ACA" w:rsidRPr="003321DC" w:rsidRDefault="00506ACA" w:rsidP="003321DC">
      <w:pPr>
        <w:numPr>
          <w:ilvl w:val="0"/>
          <w:numId w:val="52"/>
        </w:numPr>
      </w:pPr>
      <w:r w:rsidRPr="00506ACA">
        <w:rPr>
          <w:b/>
          <w:bCs/>
        </w:rPr>
        <w:t>Értékelés</w:t>
      </w:r>
      <w:r w:rsidRPr="00506ACA">
        <w:t xml:space="preserve">: Rossz platform és rossz hálózati logika. </w:t>
      </w:r>
      <w:proofErr w:type="spellStart"/>
      <w:r w:rsidRPr="00506ACA">
        <w:t>LibreOffice</w:t>
      </w:r>
      <w:proofErr w:type="spellEnd"/>
      <w:r w:rsidRPr="00506ACA">
        <w:t xml:space="preserve"> Basic és lokális útvonal.</w:t>
      </w:r>
    </w:p>
    <w:p w14:paraId="1B759DA6" w14:textId="77777777" w:rsidR="003321DC" w:rsidRPr="003321DC" w:rsidRDefault="003321DC" w:rsidP="003321DC">
      <w:pPr>
        <w:pStyle w:val="Cmsor1"/>
      </w:pPr>
      <w:r w:rsidRPr="003321DC">
        <w:t>52. CSEE5LW (</w:t>
      </w:r>
      <w:proofErr w:type="spellStart"/>
      <w:r w:rsidRPr="003321DC">
        <w:t>Grok</w:t>
      </w:r>
      <w:proofErr w:type="spellEnd"/>
      <w:r w:rsidRPr="003321DC">
        <w:t xml:space="preserve"> AI, HTML </w:t>
      </w:r>
      <w:proofErr w:type="spellStart"/>
      <w:r w:rsidRPr="003321DC">
        <w:t>Parszolás</w:t>
      </w:r>
      <w:proofErr w:type="spellEnd"/>
      <w:r w:rsidRPr="003321DC">
        <w:t>)</w:t>
      </w:r>
    </w:p>
    <w:p w14:paraId="0A2D9BE3" w14:textId="77777777" w:rsidR="003321DC" w:rsidRPr="003321DC" w:rsidRDefault="003321DC" w:rsidP="003321DC">
      <w:pPr>
        <w:numPr>
          <w:ilvl w:val="0"/>
          <w:numId w:val="53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</w:t>
      </w:r>
      <w:r w:rsidRPr="003321DC">
        <w:lastRenderedPageBreak/>
        <w:t xml:space="preserve">neve mellett a benne találhatók sorok maximális száma. Erre a feladatra írj egy makrót </w:t>
      </w:r>
    </w:p>
    <w:p w14:paraId="12C1F7E2" w14:textId="77777777" w:rsidR="003321DC" w:rsidRDefault="003321DC" w:rsidP="003321DC">
      <w:pPr>
        <w:numPr>
          <w:ilvl w:val="0"/>
          <w:numId w:val="53"/>
        </w:numPr>
      </w:pPr>
      <w:r w:rsidRPr="003321DC">
        <w:rPr>
          <w:b/>
          <w:bCs/>
        </w:rPr>
        <w:t>Output:</w:t>
      </w:r>
      <w:r w:rsidRPr="003321DC">
        <w:t xml:space="preserve"> | CSV fájl neve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5DB74A02" w14:textId="6DBA45EF" w:rsidR="00506ACA" w:rsidRPr="003321DC" w:rsidRDefault="00506ACA" w:rsidP="003321DC">
      <w:pPr>
        <w:numPr>
          <w:ilvl w:val="0"/>
          <w:numId w:val="53"/>
        </w:numPr>
      </w:pPr>
      <w:r w:rsidRPr="00506ACA">
        <w:rPr>
          <w:b/>
          <w:bCs/>
        </w:rPr>
        <w:t>Értékelés</w:t>
      </w:r>
      <w:r w:rsidRPr="00506ACA">
        <w:t xml:space="preserve">: </w:t>
      </w:r>
      <w:proofErr w:type="spellStart"/>
      <w:r w:rsidRPr="00506ACA">
        <w:t>String</w:t>
      </w:r>
      <w:proofErr w:type="spellEnd"/>
      <w:r w:rsidRPr="00506ACA">
        <w:t xml:space="preserve">-alapú </w:t>
      </w:r>
      <w:proofErr w:type="spellStart"/>
      <w:r w:rsidRPr="00506ACA">
        <w:t>parszolás</w:t>
      </w:r>
      <w:proofErr w:type="spellEnd"/>
      <w:r w:rsidRPr="00506ACA">
        <w:t>. HTML-</w:t>
      </w:r>
      <w:proofErr w:type="spellStart"/>
      <w:r w:rsidRPr="00506ACA">
        <w:t>parszolást</w:t>
      </w:r>
      <w:proofErr w:type="spellEnd"/>
      <w:r w:rsidRPr="00506ACA">
        <w:t xml:space="preserve"> használ </w:t>
      </w:r>
      <w:proofErr w:type="spellStart"/>
      <w:r w:rsidRPr="00506ACA">
        <w:t>String</w:t>
      </w:r>
      <w:proofErr w:type="spellEnd"/>
      <w:r w:rsidRPr="00506ACA">
        <w:t xml:space="preserve"> függvényekkel, ami alacsony robusztusságú.</w:t>
      </w:r>
    </w:p>
    <w:p w14:paraId="364F5738" w14:textId="77777777" w:rsidR="003321DC" w:rsidRPr="003321DC" w:rsidRDefault="003321DC" w:rsidP="003321DC">
      <w:pPr>
        <w:pStyle w:val="Cmsor1"/>
      </w:pPr>
      <w:r w:rsidRPr="003321DC">
        <w:t xml:space="preserve">53. R2J8M4 (HTML </w:t>
      </w:r>
      <w:proofErr w:type="spellStart"/>
      <w:r w:rsidRPr="003321DC">
        <w:t>Parszolás</w:t>
      </w:r>
      <w:proofErr w:type="spellEnd"/>
      <w:r w:rsidRPr="003321DC">
        <w:t xml:space="preserve">, Kézi </w:t>
      </w:r>
      <w:proofErr w:type="spellStart"/>
      <w:r w:rsidRPr="003321DC">
        <w:t>String</w:t>
      </w:r>
      <w:proofErr w:type="spellEnd"/>
      <w:r w:rsidRPr="003321DC">
        <w:t xml:space="preserve"> Keresés)</w:t>
      </w:r>
    </w:p>
    <w:p w14:paraId="1CD1C913" w14:textId="77777777" w:rsidR="003321DC" w:rsidRPr="003321DC" w:rsidRDefault="003321DC" w:rsidP="003321DC">
      <w:pPr>
        <w:numPr>
          <w:ilvl w:val="0"/>
          <w:numId w:val="54"/>
        </w:numPr>
      </w:pPr>
      <w:r w:rsidRPr="003321DC">
        <w:rPr>
          <w:b/>
          <w:bCs/>
        </w:rPr>
        <w:t>Prompt:</w:t>
      </w:r>
      <w:r w:rsidRPr="003321DC">
        <w:t xml:space="preserve"> Egyetlen Excel VBA makrót szeretnék kérni. A makró feladata a következő: - A következő URL-en elérhető könyvtárból: </w:t>
      </w:r>
      <w:hyperlink r:id="rId54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 töltse le a könyvtár HTML-listáját. - A HTML-ből automatikusan gyűjtse ki az összes .</w:t>
      </w:r>
      <w:proofErr w:type="spellStart"/>
      <w:r w:rsidRPr="003321DC">
        <w:t>csv</w:t>
      </w:r>
      <w:proofErr w:type="spellEnd"/>
      <w:r w:rsidRPr="003321DC">
        <w:t xml:space="preserve"> kiterjesztésű fájl nevét (</w:t>
      </w:r>
      <w:proofErr w:type="spellStart"/>
      <w:r w:rsidRPr="003321DC">
        <w:t>href</w:t>
      </w:r>
      <w:proofErr w:type="spellEnd"/>
      <w:r w:rsidRPr="003321DC">
        <w:t xml:space="preserve"> attribútumok alapján), kizárólag a .</w:t>
      </w:r>
      <w:proofErr w:type="spellStart"/>
      <w:r w:rsidRPr="003321DC">
        <w:t>csv</w:t>
      </w:r>
      <w:proofErr w:type="spellEnd"/>
      <w:r w:rsidRPr="003321DC">
        <w:t xml:space="preserve"> fájlokat figyelembe véve. - Minden megtalált .</w:t>
      </w:r>
      <w:proofErr w:type="spellStart"/>
      <w:r w:rsidRPr="003321DC">
        <w:t>csv</w:t>
      </w:r>
      <w:proofErr w:type="spellEnd"/>
      <w:r w:rsidRPr="003321DC">
        <w:t xml:space="preserve"> fájlt HTTP GET kéréssel töltse le (nem kell lemezre menteni, elég memóriában). - Fájlonként számolja meg a benne található sorok számát. A sorok számát a sorvégeken (line </w:t>
      </w:r>
      <w:proofErr w:type="spellStart"/>
      <w:r w:rsidRPr="003321DC">
        <w:t>break</w:t>
      </w:r>
      <w:proofErr w:type="spellEnd"/>
      <w:r w:rsidRPr="003321DC">
        <w:t>) alapuló számlálással határozza meg. Üres fájl esetén 0 sort adjon, nem üres, de sortörés nélküli tartalom esetén 1 sort adjon. - Az aktuális .</w:t>
      </w:r>
      <w:proofErr w:type="spellStart"/>
      <w:r w:rsidRPr="003321DC">
        <w:t>xlsm</w:t>
      </w:r>
      <w:proofErr w:type="spellEnd"/>
      <w:r w:rsidRPr="003321DC">
        <w:t xml:space="preserve"> munkafüzet első munkalapján listázza ki az eredményt: az A oszlopba kerüljön a </w:t>
      </w:r>
      <w:proofErr w:type="spellStart"/>
      <w:r w:rsidRPr="003321DC">
        <w:t>csv</w:t>
      </w:r>
      <w:proofErr w:type="spellEnd"/>
      <w:r w:rsidRPr="003321DC">
        <w:t xml:space="preserve">-fájl neve, a B oszlopba a hozzá tartozó sorok száma. Az első sorban magyar nyelvű fejlécek legyenek. - A makró a teljes munkalapot törölje futás előtt, majd oda írja be az új eredményeket. - A kód a végén végezzen </w:t>
      </w:r>
      <w:proofErr w:type="spellStart"/>
      <w:r w:rsidRPr="003321DC">
        <w:t>AutoFit-et</w:t>
      </w:r>
      <w:proofErr w:type="spellEnd"/>
      <w:r w:rsidRPr="003321DC">
        <w:t xml:space="preserve"> az A és B oszlopon, és jelenítsen meg egy </w:t>
      </w:r>
      <w:proofErr w:type="spellStart"/>
      <w:r w:rsidRPr="003321DC">
        <w:t>MsgBox</w:t>
      </w:r>
      <w:proofErr w:type="spellEnd"/>
      <w:r w:rsidRPr="003321DC">
        <w:t xml:space="preserve">-ot, hogy hány db CSV fájlt dolgozott fel. - A megoldás egyetlen </w:t>
      </w:r>
      <w:proofErr w:type="spellStart"/>
      <w:r w:rsidRPr="003321DC">
        <w:t>Sub</w:t>
      </w:r>
      <w:proofErr w:type="spellEnd"/>
      <w:r w:rsidRPr="003321DC">
        <w:t xml:space="preserve"> eljárás legyen (ne használj külön </w:t>
      </w:r>
      <w:proofErr w:type="spellStart"/>
      <w:r w:rsidRPr="003321DC">
        <w:t>Function</w:t>
      </w:r>
      <w:proofErr w:type="spellEnd"/>
      <w:r w:rsidRPr="003321DC">
        <w:t>/</w:t>
      </w:r>
      <w:proofErr w:type="spellStart"/>
      <w:r w:rsidRPr="003321DC">
        <w:t>Sub</w:t>
      </w:r>
      <w:proofErr w:type="spellEnd"/>
      <w:r w:rsidRPr="003321DC">
        <w:t xml:space="preserve"> eljárásokat), a HTTP kérésekhez késői kötést használj (</w:t>
      </w:r>
      <w:proofErr w:type="spellStart"/>
      <w:proofErr w:type="gramStart"/>
      <w:r w:rsidRPr="003321DC">
        <w:t>CreateObject</w:t>
      </w:r>
      <w:proofErr w:type="spellEnd"/>
      <w:r w:rsidRPr="003321DC">
        <w:t>(</w:t>
      </w:r>
      <w:proofErr w:type="gramEnd"/>
      <w:r w:rsidRPr="003321DC">
        <w:t xml:space="preserve">"MSXML2.XMLHTTP")), és ne használj külső könyvtárakat. A válaszodban kizárólag a kész, teljes VBA kódot add meg, </w:t>
      </w:r>
      <w:proofErr w:type="spellStart"/>
      <w:r w:rsidRPr="003321DC">
        <w:t>Option</w:t>
      </w:r>
      <w:proofErr w:type="spellEnd"/>
      <w:r w:rsidRPr="003321DC">
        <w:t xml:space="preserve"> Explicit-tel, egyetlen kódblokkon belül. </w:t>
      </w:r>
    </w:p>
    <w:p w14:paraId="371BAD8D" w14:textId="77777777" w:rsidR="003321DC" w:rsidRDefault="003321DC" w:rsidP="003321DC">
      <w:pPr>
        <w:numPr>
          <w:ilvl w:val="0"/>
          <w:numId w:val="54"/>
        </w:numPr>
      </w:pPr>
      <w:r w:rsidRPr="003321DC">
        <w:rPr>
          <w:b/>
          <w:bCs/>
        </w:rPr>
        <w:t>Output:</w:t>
      </w:r>
      <w:r w:rsidRPr="003321DC">
        <w:t xml:space="preserve"> | CSV </w:t>
      </w:r>
      <w:proofErr w:type="spellStart"/>
      <w:r w:rsidRPr="003321DC">
        <w:t>fajlnev</w:t>
      </w:r>
      <w:proofErr w:type="spellEnd"/>
      <w:r w:rsidRPr="003321DC">
        <w:t xml:space="preserve"> | Sorok </w:t>
      </w:r>
      <w:proofErr w:type="spellStart"/>
      <w:r w:rsidRPr="003321DC">
        <w:t>szama</w:t>
      </w:r>
      <w:proofErr w:type="spellEnd"/>
      <w:r w:rsidRPr="003321DC">
        <w:t xml:space="preserve"> (</w:t>
      </w:r>
      <w:proofErr w:type="spellStart"/>
      <w:r w:rsidRPr="003321DC">
        <w:t>max</w:t>
      </w:r>
      <w:proofErr w:type="spellEnd"/>
      <w:r w:rsidRPr="003321DC">
        <w:t xml:space="preserve">.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5F60568D" w14:textId="32E2D843" w:rsidR="00506ACA" w:rsidRPr="003321DC" w:rsidRDefault="00506ACA" w:rsidP="003321DC">
      <w:pPr>
        <w:numPr>
          <w:ilvl w:val="0"/>
          <w:numId w:val="54"/>
        </w:numPr>
      </w:pPr>
      <w:r w:rsidRPr="00506ACA">
        <w:t xml:space="preserve">Értékelés: Alacsony robusztusság. Kézi </w:t>
      </w:r>
      <w:proofErr w:type="spellStart"/>
      <w:r w:rsidRPr="00506ACA">
        <w:t>String</w:t>
      </w:r>
      <w:proofErr w:type="spellEnd"/>
      <w:r w:rsidRPr="00506ACA">
        <w:t xml:space="preserve"> kereséssel próbálja </w:t>
      </w:r>
      <w:proofErr w:type="spellStart"/>
      <w:r w:rsidRPr="00506ACA">
        <w:t>parszolni</w:t>
      </w:r>
      <w:proofErr w:type="spellEnd"/>
      <w:r w:rsidRPr="00506ACA">
        <w:t xml:space="preserve"> a HTML-t.</w:t>
      </w:r>
    </w:p>
    <w:p w14:paraId="3BDDD749" w14:textId="77777777" w:rsidR="003321DC" w:rsidRPr="003321DC" w:rsidRDefault="003321DC" w:rsidP="003321DC">
      <w:pPr>
        <w:pStyle w:val="Cmsor1"/>
      </w:pPr>
      <w:r w:rsidRPr="003321DC">
        <w:t xml:space="preserve">54. EJIOIM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Workbooks.Open</w:t>
      </w:r>
      <w:proofErr w:type="spellEnd"/>
      <w:r w:rsidRPr="003321DC">
        <w:t>)</w:t>
      </w:r>
    </w:p>
    <w:p w14:paraId="4898D5EC" w14:textId="77777777" w:rsidR="003321DC" w:rsidRPr="003321DC" w:rsidRDefault="003321DC" w:rsidP="003321DC">
      <w:pPr>
        <w:numPr>
          <w:ilvl w:val="0"/>
          <w:numId w:val="55"/>
        </w:numPr>
      </w:pPr>
      <w:r w:rsidRPr="003321DC">
        <w:rPr>
          <w:b/>
          <w:bCs/>
        </w:rPr>
        <w:t>Prompt:</w:t>
      </w:r>
      <w:r w:rsidRPr="003321DC">
        <w:t xml:space="preserve"> Adott egy </w:t>
      </w:r>
      <w:proofErr w:type="gramStart"/>
      <w:r w:rsidRPr="003321DC">
        <w:t>szerver</w:t>
      </w:r>
      <w:proofErr w:type="gramEnd"/>
      <w:r w:rsidRPr="003321DC">
        <w:t xml:space="preserve"> amin vannak *.</w:t>
      </w:r>
      <w:proofErr w:type="spellStart"/>
      <w:r w:rsidRPr="003321DC">
        <w:t>csv</w:t>
      </w:r>
      <w:proofErr w:type="spellEnd"/>
      <w:r w:rsidRPr="003321DC">
        <w:t xml:space="preserve"> fájlok. Ezeknek a </w:t>
      </w:r>
      <w:proofErr w:type="spellStart"/>
      <w:r w:rsidRPr="003321DC">
        <w:t>csv</w:t>
      </w:r>
      <w:proofErr w:type="spellEnd"/>
      <w:r w:rsidRPr="003321DC">
        <w:t xml:space="preserve"> fájloknak az elérési útja a következő: </w:t>
      </w:r>
      <w:hyperlink r:id="rId55" w:tgtFrame="_blank" w:history="1">
        <w:r w:rsidRPr="003321DC">
          <w:rPr>
            <w:rStyle w:val="Hiperhivatkozs"/>
          </w:rPr>
          <w:t>https://miau.my-</w:t>
        </w:r>
        <w:r w:rsidRPr="003321DC">
          <w:rPr>
            <w:rStyle w:val="Hiperhivatkozs"/>
          </w:rPr>
          <w:lastRenderedPageBreak/>
          <w:t>x.hu/miau/329/prompt</w:t>
        </w:r>
      </w:hyperlink>
      <w:r w:rsidRPr="003321DC">
        <w:t xml:space="preserve">_plan_ranking/csv/ 1. Egyetlen egy Excel </w:t>
      </w:r>
      <w:proofErr w:type="spellStart"/>
      <w:r w:rsidRPr="003321DC">
        <w:t>Macro</w:t>
      </w:r>
      <w:proofErr w:type="spellEnd"/>
      <w:r w:rsidRPr="003321DC">
        <w:t xml:space="preserve"> segítségével számold meg, hogy </w:t>
      </w:r>
      <w:proofErr w:type="spellStart"/>
      <w:r w:rsidRPr="003321DC">
        <w:t>csv</w:t>
      </w:r>
      <w:proofErr w:type="spellEnd"/>
      <w:r w:rsidRPr="003321DC">
        <w:t>-állományonként hány sor van. 2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</w:t>
      </w:r>
    </w:p>
    <w:p w14:paraId="2A53A6BD" w14:textId="77777777" w:rsidR="003321DC" w:rsidRDefault="003321DC" w:rsidP="003321DC">
      <w:pPr>
        <w:numPr>
          <w:ilvl w:val="0"/>
          <w:numId w:val="55"/>
        </w:numPr>
      </w:pPr>
      <w:r w:rsidRPr="003321DC">
        <w:rPr>
          <w:b/>
          <w:bCs/>
        </w:rPr>
        <w:t>Output:</w:t>
      </w:r>
      <w:r w:rsidRPr="003321DC">
        <w:t xml:space="preserve"> | CSV fájlnév | Sorok száma (</w:t>
      </w:r>
      <w:proofErr w:type="spellStart"/>
      <w:r w:rsidRPr="003321DC">
        <w:t>header-rel</w:t>
      </w:r>
      <w:proofErr w:type="spellEnd"/>
      <w:r w:rsidRPr="003321DC">
        <w:t xml:space="preserve"> együtt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6C579352" w14:textId="589CDF89" w:rsidR="00506ACA" w:rsidRPr="003321DC" w:rsidRDefault="00506ACA" w:rsidP="003321DC">
      <w:pPr>
        <w:numPr>
          <w:ilvl w:val="0"/>
          <w:numId w:val="55"/>
        </w:numPr>
      </w:pPr>
      <w:r w:rsidRPr="00506ACA">
        <w:rPr>
          <w:b/>
          <w:bCs/>
        </w:rPr>
        <w:t>Értékelés</w:t>
      </w:r>
      <w:r w:rsidRPr="00506ACA">
        <w:t xml:space="preserve">: </w:t>
      </w:r>
      <w:proofErr w:type="spellStart"/>
      <w:r w:rsidRPr="00506ACA">
        <w:t>Workbooks.Open</w:t>
      </w:r>
      <w:proofErr w:type="spellEnd"/>
      <w:r w:rsidRPr="00506ACA">
        <w:t xml:space="preserve"> függőség. A webes fájlokat megnyitja Excelben (</w:t>
      </w:r>
      <w:proofErr w:type="spellStart"/>
      <w:r w:rsidRPr="00506ACA">
        <w:t>Workbooks.Open</w:t>
      </w:r>
      <w:proofErr w:type="spellEnd"/>
      <w:r w:rsidRPr="00506ACA">
        <w:t>), ami a HTTP letöltésnél kevésbé stabil.</w:t>
      </w:r>
    </w:p>
    <w:p w14:paraId="663058A1" w14:textId="77777777" w:rsidR="003321DC" w:rsidRPr="003321DC" w:rsidRDefault="003321DC" w:rsidP="003321DC">
      <w:pPr>
        <w:pStyle w:val="Cmsor1"/>
      </w:pPr>
      <w:r w:rsidRPr="003321DC">
        <w:t>55. X8I2V9 (</w:t>
      </w:r>
      <w:proofErr w:type="spellStart"/>
      <w:r w:rsidRPr="003321DC">
        <w:t>RegEx</w:t>
      </w:r>
      <w:proofErr w:type="spellEnd"/>
      <w:r w:rsidRPr="003321DC">
        <w:t>, Segédfüggvényes, XLSM-be mentés)</w:t>
      </w:r>
    </w:p>
    <w:p w14:paraId="67C50CA0" w14:textId="77777777" w:rsidR="003321DC" w:rsidRPr="003321DC" w:rsidRDefault="003321DC" w:rsidP="003321DC">
      <w:pPr>
        <w:numPr>
          <w:ilvl w:val="0"/>
          <w:numId w:val="56"/>
        </w:numPr>
      </w:pPr>
      <w:r w:rsidRPr="003321DC">
        <w:rPr>
          <w:b/>
          <w:bCs/>
        </w:rPr>
        <w:t>Prompt:</w:t>
      </w:r>
      <w:r w:rsidRPr="003321DC">
        <w:t xml:space="preserve"> &gt; Írj egy Excel VBA makrót, amely a következő könyvtárban található összes *.</w:t>
      </w:r>
      <w:proofErr w:type="spellStart"/>
      <w:r w:rsidRPr="003321DC">
        <w:t>csv</w:t>
      </w:r>
      <w:proofErr w:type="spellEnd"/>
      <w:r w:rsidRPr="003321DC">
        <w:t xml:space="preserve"> fájlt feldolgozza: &gt; </w:t>
      </w:r>
      <w:hyperlink r:id="rId56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 xml:space="preserve">_plan_ranking/csv/. &gt; A makró feladata, hogy minden egyes </w:t>
      </w:r>
      <w:proofErr w:type="spellStart"/>
      <w:r w:rsidRPr="003321DC">
        <w:t>csv</w:t>
      </w:r>
      <w:proofErr w:type="spellEnd"/>
      <w:r w:rsidRPr="003321DC">
        <w:t>-állomány esetén megállapítsa, hány sor található benne (a tartalom tetszőleges lehet, csak a sorok száma érdekes). &gt; Az eredmény egy új, makróbarát Excel-fájlban (.</w:t>
      </w:r>
      <w:proofErr w:type="spellStart"/>
      <w:r w:rsidRPr="003321DC">
        <w:t>xlsm</w:t>
      </w:r>
      <w:proofErr w:type="spellEnd"/>
      <w:r w:rsidRPr="003321DC">
        <w:t xml:space="preserve">) jelenjen meg: egy táblázatban soronként szerepeljen a </w:t>
      </w:r>
      <w:proofErr w:type="spellStart"/>
      <w:r w:rsidRPr="003321DC">
        <w:t>csv</w:t>
      </w:r>
      <w:proofErr w:type="spellEnd"/>
      <w:r w:rsidRPr="003321DC">
        <w:t xml:space="preserve">-fájl neve, mellette az adott állományban található sorok száma. &gt; A feladatot kizárólag </w:t>
      </w:r>
      <w:r w:rsidRPr="003321DC">
        <w:rPr>
          <w:b/>
          <w:bCs/>
        </w:rPr>
        <w:t>egy darab</w:t>
      </w:r>
      <w:r w:rsidRPr="003321DC">
        <w:t xml:space="preserve"> Excel-makróval oldd meg, külső programok vagy kézi beavatkozás nélkül. </w:t>
      </w:r>
    </w:p>
    <w:p w14:paraId="0D8244CC" w14:textId="77777777" w:rsidR="003321DC" w:rsidRDefault="003321DC" w:rsidP="003321DC">
      <w:pPr>
        <w:numPr>
          <w:ilvl w:val="0"/>
          <w:numId w:val="56"/>
        </w:numPr>
      </w:pPr>
      <w:r w:rsidRPr="003321DC">
        <w:rPr>
          <w:b/>
          <w:bCs/>
        </w:rPr>
        <w:t>Output:</w:t>
      </w:r>
      <w:r w:rsidRPr="003321DC">
        <w:t xml:space="preserve"> | CSV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2E9290B1" w14:textId="3C3239C6" w:rsidR="00506ACA" w:rsidRPr="003321DC" w:rsidRDefault="00506ACA" w:rsidP="003321DC">
      <w:pPr>
        <w:numPr>
          <w:ilvl w:val="0"/>
          <w:numId w:val="56"/>
        </w:numPr>
      </w:pPr>
      <w:r w:rsidRPr="00506ACA">
        <w:rPr>
          <w:b/>
          <w:bCs/>
        </w:rPr>
        <w:t>Értékelés</w:t>
      </w:r>
      <w:r w:rsidRPr="00506ACA">
        <w:t xml:space="preserve">: Segédfüggvény függőség. A kód segédfüggvényt használ a sorok számolásához, ami ellentmond a "csak egyetlen </w:t>
      </w:r>
      <w:proofErr w:type="spellStart"/>
      <w:r w:rsidRPr="00506ACA">
        <w:t>Sub</w:t>
      </w:r>
      <w:proofErr w:type="spellEnd"/>
      <w:r w:rsidRPr="00506ACA">
        <w:t xml:space="preserve"> eljárás" elvének, ha azt a prompt megkövetelte.</w:t>
      </w:r>
    </w:p>
    <w:p w14:paraId="59960473" w14:textId="77777777" w:rsidR="003321DC" w:rsidRPr="003321DC" w:rsidRDefault="003321DC" w:rsidP="003321DC">
      <w:pPr>
        <w:pStyle w:val="Cmsor1"/>
      </w:pPr>
      <w:r w:rsidRPr="003321DC">
        <w:t>56. YONTB7 (</w:t>
      </w:r>
      <w:proofErr w:type="spellStart"/>
      <w:r w:rsidRPr="003321DC">
        <w:t>RegEx</w:t>
      </w:r>
      <w:proofErr w:type="spellEnd"/>
      <w:r w:rsidRPr="003321DC">
        <w:t>, Sortörés normalizálás)</w:t>
      </w:r>
    </w:p>
    <w:p w14:paraId="6B358E69" w14:textId="77777777" w:rsidR="003321DC" w:rsidRPr="003321DC" w:rsidRDefault="003321DC" w:rsidP="003321DC">
      <w:pPr>
        <w:numPr>
          <w:ilvl w:val="0"/>
          <w:numId w:val="57"/>
        </w:numPr>
      </w:pPr>
      <w:r w:rsidRPr="003321DC">
        <w:rPr>
          <w:b/>
          <w:bCs/>
        </w:rPr>
        <w:t>Prompt:</w:t>
      </w:r>
      <w:r w:rsidRPr="003321DC">
        <w:t xml:space="preserve"> Legyen adott egy szerveren egy könyvtár (</w:t>
      </w:r>
      <w:hyperlink r:id="rId57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tetszőlegesen sok *.</w:t>
      </w:r>
      <w:proofErr w:type="spellStart"/>
      <w:r w:rsidRPr="003321DC">
        <w:t>csv</w:t>
      </w:r>
      <w:proofErr w:type="spellEnd"/>
      <w:r w:rsidRPr="003321DC">
        <w:t xml:space="preserve"> állománnyal, melyek tartalma bármi lehet. Feltárandó csak és kizárólag egyetlen egy Excel </w:t>
      </w:r>
      <w:proofErr w:type="spellStart"/>
      <w:r w:rsidRPr="003321DC">
        <w:t>Macro</w:t>
      </w:r>
      <w:proofErr w:type="spellEnd"/>
      <w:r w:rsidRPr="003321DC">
        <w:t xml:space="preserve"> segítségével, hogy </w:t>
      </w:r>
      <w:proofErr w:type="spellStart"/>
      <w:r w:rsidRPr="003321DC">
        <w:t>csv</w:t>
      </w:r>
      <w:proofErr w:type="spellEnd"/>
      <w:r w:rsidRPr="003321DC">
        <w:t>-állományonként hány sor van. Az eredmény legyen egy *.</w:t>
      </w:r>
      <w:proofErr w:type="spellStart"/>
      <w:r w:rsidRPr="003321DC">
        <w:t>xlsm</w:t>
      </w:r>
      <w:proofErr w:type="spellEnd"/>
      <w:r w:rsidRPr="003321DC">
        <w:t xml:space="preserve"> állomány, ahol meg van adva minden </w:t>
      </w:r>
      <w:proofErr w:type="spellStart"/>
      <w:r w:rsidRPr="003321DC">
        <w:t>csv</w:t>
      </w:r>
      <w:proofErr w:type="spellEnd"/>
      <w:r w:rsidRPr="003321DC">
        <w:t xml:space="preserve">-állomány neve mellett a benne találhatók sorok maximális száma. A fent leírt feladat alapján hozd létre nekem az </w:t>
      </w:r>
      <w:proofErr w:type="spellStart"/>
      <w:r w:rsidRPr="003321DC">
        <w:t>excel</w:t>
      </w:r>
      <w:proofErr w:type="spellEnd"/>
      <w:r w:rsidRPr="003321DC">
        <w:t xml:space="preserve"> fájlt </w:t>
      </w:r>
    </w:p>
    <w:p w14:paraId="00A53BCC" w14:textId="77777777" w:rsidR="003321DC" w:rsidRDefault="003321DC" w:rsidP="003321DC">
      <w:pPr>
        <w:numPr>
          <w:ilvl w:val="0"/>
          <w:numId w:val="57"/>
        </w:numPr>
      </w:pPr>
      <w:r w:rsidRPr="003321DC">
        <w:rPr>
          <w:b/>
          <w:bCs/>
        </w:rPr>
        <w:lastRenderedPageBreak/>
        <w:t>Output:</w:t>
      </w:r>
      <w:r w:rsidRPr="003321DC">
        <w:t xml:space="preserve"> | Fájl neve | Sorok száma (Max)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26ADB6F3" w14:textId="4DCD8733" w:rsidR="00506ACA" w:rsidRPr="003321DC" w:rsidRDefault="00506ACA" w:rsidP="003321DC">
      <w:pPr>
        <w:numPr>
          <w:ilvl w:val="0"/>
          <w:numId w:val="57"/>
        </w:numPr>
      </w:pPr>
      <w:r w:rsidRPr="00506ACA">
        <w:rPr>
          <w:b/>
          <w:bCs/>
        </w:rPr>
        <w:t>Értékelés</w:t>
      </w:r>
      <w:r w:rsidRPr="00506ACA">
        <w:t xml:space="preserve">: </w:t>
      </w:r>
      <w:proofErr w:type="spellStart"/>
      <w:r w:rsidRPr="00506ACA">
        <w:t>RegEx</w:t>
      </w:r>
      <w:proofErr w:type="spellEnd"/>
      <w:r w:rsidRPr="00506ACA">
        <w:t xml:space="preserve"> függőség. </w:t>
      </w:r>
      <w:proofErr w:type="spellStart"/>
      <w:r w:rsidRPr="00506ACA">
        <w:t>RegEx-et</w:t>
      </w:r>
      <w:proofErr w:type="spellEnd"/>
      <w:r w:rsidRPr="00506ACA">
        <w:t xml:space="preserve"> használ.</w:t>
      </w:r>
    </w:p>
    <w:p w14:paraId="5DF3B914" w14:textId="77777777" w:rsidR="003321DC" w:rsidRPr="003321DC" w:rsidRDefault="003321DC" w:rsidP="003321DC">
      <w:pPr>
        <w:pStyle w:val="Cmsor1"/>
      </w:pPr>
      <w:r w:rsidRPr="003321DC">
        <w:t xml:space="preserve">57. ZORR4I (HTML </w:t>
      </w:r>
      <w:proofErr w:type="spellStart"/>
      <w:r w:rsidRPr="003321DC">
        <w:t>Parszolás</w:t>
      </w:r>
      <w:proofErr w:type="spellEnd"/>
      <w:r w:rsidRPr="003321DC">
        <w:t xml:space="preserve">, </w:t>
      </w:r>
      <w:proofErr w:type="spellStart"/>
      <w:r w:rsidRPr="003321DC">
        <w:t>ADODB.Stream</w:t>
      </w:r>
      <w:proofErr w:type="spellEnd"/>
      <w:r w:rsidRPr="003321DC">
        <w:t>, új XLSM)</w:t>
      </w:r>
    </w:p>
    <w:p w14:paraId="6A102867" w14:textId="77777777" w:rsidR="003321DC" w:rsidRPr="003321DC" w:rsidRDefault="003321DC" w:rsidP="003321DC">
      <w:pPr>
        <w:numPr>
          <w:ilvl w:val="0"/>
          <w:numId w:val="58"/>
        </w:numPr>
      </w:pPr>
      <w:r w:rsidRPr="003321DC">
        <w:rPr>
          <w:b/>
          <w:bCs/>
        </w:rPr>
        <w:t>Prompt:</w:t>
      </w:r>
      <w:r w:rsidRPr="003321DC">
        <w:t xml:space="preserve"> </w:t>
      </w:r>
      <w:proofErr w:type="spellStart"/>
      <w:r w:rsidRPr="003321DC">
        <w:t>Chatgpt</w:t>
      </w:r>
      <w:proofErr w:type="spellEnd"/>
      <w:r w:rsidRPr="003321DC">
        <w:t xml:space="preserve"> Prompt: Szeretnék készíteni egy Excel makrót, ami egy adott webes könyvtárból (</w:t>
      </w:r>
      <w:hyperlink r:id="rId58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) összegyűjti az ott található összes CSV fájlt, majd fájlonként megszámolja, hogy hány sor van bennük. A feladat az lenne, hogy a makró automatikusan: elérje a megadott könyvtárat, felismerje az összes .</w:t>
      </w:r>
      <w:proofErr w:type="spellStart"/>
      <w:r w:rsidRPr="003321DC">
        <w:t>csv</w:t>
      </w:r>
      <w:proofErr w:type="spellEnd"/>
      <w:r w:rsidRPr="003321DC">
        <w:t xml:space="preserve"> kiterjesztésű fájlt, letöltse vagy beolvassa őket, megszámolja minden egyes CSV állományban a sorok számát, majd egy új Excel (.</w:t>
      </w:r>
      <w:proofErr w:type="spellStart"/>
      <w:r w:rsidRPr="003321DC">
        <w:t>xlsm</w:t>
      </w:r>
      <w:proofErr w:type="spellEnd"/>
      <w:r w:rsidRPr="003321DC">
        <w:t xml:space="preserve">) fájlban listázza: melyik fájlban hány sor található. A cél tehát egy olyan egyetlen makró, ami végigmegy a könyvtáron és elkészíti a „fájlnév → sorok száma” összesítést egy Excel táblában. </w:t>
      </w:r>
    </w:p>
    <w:p w14:paraId="08EAF18E" w14:textId="77777777" w:rsidR="003321DC" w:rsidRDefault="003321DC" w:rsidP="003321DC">
      <w:pPr>
        <w:numPr>
          <w:ilvl w:val="0"/>
          <w:numId w:val="58"/>
        </w:numPr>
      </w:pPr>
      <w:r w:rsidRPr="003321DC">
        <w:rPr>
          <w:b/>
          <w:bCs/>
        </w:rPr>
        <w:t>Output:</w:t>
      </w:r>
      <w:r w:rsidRPr="003321DC">
        <w:t xml:space="preserve"> | </w:t>
      </w:r>
      <w:proofErr w:type="spellStart"/>
      <w:r w:rsidRPr="003321DC">
        <w:t>FileName</w:t>
      </w:r>
      <w:proofErr w:type="spellEnd"/>
      <w:r w:rsidRPr="003321DC">
        <w:t xml:space="preserve"> | </w:t>
      </w:r>
      <w:proofErr w:type="spellStart"/>
      <w:r w:rsidRPr="003321DC">
        <w:t>RowCount</w:t>
      </w:r>
      <w:proofErr w:type="spellEnd"/>
      <w:r w:rsidRPr="003321DC">
        <w:t xml:space="preserve"> | Status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OK | | 02.csv | 10 | OK | | 03.csv | 9 | OK | | 04.csv | 8 | OK | | 05.csv | 7 | OK | | 06.csv | 6 | OK | | 07.csv | 5 | OK | | 08.csv | 4 | OK | | 09.csv | 3 | OK | | 10.csv | 2 | OK | </w:t>
      </w:r>
    </w:p>
    <w:p w14:paraId="07C952A5" w14:textId="7D132284" w:rsidR="00506ACA" w:rsidRPr="003321DC" w:rsidRDefault="00506ACA" w:rsidP="003321DC">
      <w:pPr>
        <w:numPr>
          <w:ilvl w:val="0"/>
          <w:numId w:val="58"/>
        </w:numPr>
      </w:pPr>
      <w:r w:rsidRPr="00506ACA">
        <w:rPr>
          <w:b/>
          <w:bCs/>
        </w:rPr>
        <w:t>Értékelés</w:t>
      </w:r>
      <w:r w:rsidRPr="00506ACA">
        <w:t>: Jó, de instabil. HTML-</w:t>
      </w:r>
      <w:proofErr w:type="spellStart"/>
      <w:r w:rsidRPr="00506ACA">
        <w:t>parszolás</w:t>
      </w:r>
      <w:proofErr w:type="spellEnd"/>
      <w:r w:rsidRPr="00506ACA">
        <w:t xml:space="preserve"> és segédfüggvények használata (bár engedélyezett) megkérdőjelezi az "egyetlen makró" elvét, és a </w:t>
      </w:r>
      <w:proofErr w:type="spellStart"/>
      <w:r w:rsidRPr="00506ACA">
        <w:t>parszolás</w:t>
      </w:r>
      <w:proofErr w:type="spellEnd"/>
      <w:r w:rsidRPr="00506ACA">
        <w:t xml:space="preserve"> hibára hajlamos VBA-ban.</w:t>
      </w:r>
    </w:p>
    <w:p w14:paraId="38418AE9" w14:textId="77777777" w:rsidR="003321DC" w:rsidRPr="003321DC" w:rsidRDefault="003321DC" w:rsidP="003321DC">
      <w:pPr>
        <w:pStyle w:val="Cmsor1"/>
      </w:pPr>
      <w:r w:rsidRPr="003321DC">
        <w:t>58. ZJX9B9 (</w:t>
      </w:r>
      <w:proofErr w:type="spellStart"/>
      <w:r w:rsidRPr="003321DC">
        <w:t>RegEx</w:t>
      </w:r>
      <w:proofErr w:type="spellEnd"/>
      <w:r w:rsidRPr="003321DC">
        <w:t>, Hálózati letöltés)</w:t>
      </w:r>
    </w:p>
    <w:p w14:paraId="457ADA92" w14:textId="77777777" w:rsidR="003321DC" w:rsidRPr="003321DC" w:rsidRDefault="003321DC" w:rsidP="003321DC">
      <w:pPr>
        <w:numPr>
          <w:ilvl w:val="0"/>
          <w:numId w:val="59"/>
        </w:numPr>
      </w:pPr>
      <w:r w:rsidRPr="003321DC">
        <w:rPr>
          <w:b/>
          <w:bCs/>
        </w:rPr>
        <w:t>Prompt:</w:t>
      </w:r>
      <w:r w:rsidRPr="003321DC">
        <w:t xml:space="preserve"> „Készíts egy Excel VBA makrót, amely képes feldolgozni a </w:t>
      </w:r>
      <w:hyperlink r:id="rId59" w:tgtFrame="_blank" w:history="1">
        <w:r w:rsidRPr="003321DC">
          <w:rPr>
            <w:rStyle w:val="Hiperhivatkozs"/>
          </w:rPr>
          <w:t>https://miau.my-x.hu/miau/329/prompt</w:t>
        </w:r>
      </w:hyperlink>
      <w:r w:rsidRPr="003321DC">
        <w:t>_plan_ranking/csv/ URL alatt található szerverkönyvtárat. A makró feladatai: Olvassa be a weboldal HTML tartalmát és gyűjtse ki belőle az összes elérhető *.</w:t>
      </w:r>
      <w:proofErr w:type="spellStart"/>
      <w:r w:rsidRPr="003321DC">
        <w:t>csv</w:t>
      </w:r>
      <w:proofErr w:type="spellEnd"/>
      <w:r w:rsidRPr="003321DC">
        <w:t xml:space="preserve">' kiterjesztésű fájl hivatkozását. Menjen végig minden egyes talált CSV fájlon, töltse le a tartalmukat a memóriába. Számolja meg, pontosan hány sor található az egyes fájlokban. Az eredményt (fájlnév és sorszám) listázza ki az aktuális Excel munkalap 'A' és 'B' oszlopába. A megoldás legyen képes tetszőleges számú fájlt kezelni.” </w:t>
      </w:r>
    </w:p>
    <w:p w14:paraId="151FE949" w14:textId="77777777" w:rsidR="003321DC" w:rsidRDefault="003321DC" w:rsidP="003321DC">
      <w:pPr>
        <w:numPr>
          <w:ilvl w:val="0"/>
          <w:numId w:val="59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04809914" w14:textId="19C2BC35" w:rsidR="00506ACA" w:rsidRPr="003321DC" w:rsidRDefault="00506ACA" w:rsidP="003321DC">
      <w:pPr>
        <w:numPr>
          <w:ilvl w:val="0"/>
          <w:numId w:val="59"/>
        </w:numPr>
      </w:pPr>
      <w:r w:rsidRPr="00506ACA">
        <w:rPr>
          <w:b/>
          <w:bCs/>
        </w:rPr>
        <w:t>Értékelés</w:t>
      </w:r>
      <w:r w:rsidRPr="00506ACA">
        <w:t xml:space="preserve">: Technikailag fejlett, de kockázatos. A </w:t>
      </w:r>
      <w:proofErr w:type="spellStart"/>
      <w:r w:rsidRPr="00506ACA">
        <w:t>RegEx</w:t>
      </w:r>
      <w:proofErr w:type="spellEnd"/>
      <w:r w:rsidRPr="00506ACA">
        <w:t xml:space="preserve"> használata a HTML-</w:t>
      </w:r>
      <w:proofErr w:type="spellStart"/>
      <w:r w:rsidRPr="00506ACA">
        <w:t>parszolásra</w:t>
      </w:r>
      <w:proofErr w:type="spellEnd"/>
      <w:r w:rsidRPr="00506ACA">
        <w:t xml:space="preserve"> hatékony, de a VBA-ban külső könyvtárra támaszkodik (</w:t>
      </w:r>
      <w:proofErr w:type="spellStart"/>
      <w:r w:rsidRPr="00506ACA">
        <w:t>VBScript.RegExp</w:t>
      </w:r>
      <w:proofErr w:type="spellEnd"/>
      <w:r w:rsidRPr="00506ACA">
        <w:t>), ami csökkenti a kód hordozhatóságát (K1).</w:t>
      </w:r>
    </w:p>
    <w:p w14:paraId="04454B9F" w14:textId="77777777" w:rsidR="003321DC" w:rsidRPr="003321DC" w:rsidRDefault="003321DC" w:rsidP="003321DC">
      <w:pPr>
        <w:pStyle w:val="Cmsor1"/>
      </w:pPr>
      <w:r w:rsidRPr="003321DC">
        <w:lastRenderedPageBreak/>
        <w:t xml:space="preserve">59. YXIZ6C (Helyi fájlrendszer, </w:t>
      </w:r>
      <w:proofErr w:type="spellStart"/>
      <w:r w:rsidRPr="003321DC">
        <w:t>Folder</w:t>
      </w:r>
      <w:proofErr w:type="spellEnd"/>
      <w:r w:rsidRPr="003321DC">
        <w:t xml:space="preserve"> </w:t>
      </w:r>
      <w:proofErr w:type="spellStart"/>
      <w:r w:rsidRPr="003321DC">
        <w:t>Picker</w:t>
      </w:r>
      <w:proofErr w:type="spellEnd"/>
      <w:r w:rsidRPr="003321DC">
        <w:t>, Line Input)</w:t>
      </w:r>
    </w:p>
    <w:p w14:paraId="7172CBC8" w14:textId="77777777" w:rsidR="003321DC" w:rsidRPr="003321DC" w:rsidRDefault="003321DC" w:rsidP="003321DC">
      <w:pPr>
        <w:numPr>
          <w:ilvl w:val="0"/>
          <w:numId w:val="60"/>
        </w:numPr>
      </w:pPr>
      <w:r w:rsidRPr="003321DC">
        <w:rPr>
          <w:b/>
          <w:bCs/>
        </w:rPr>
        <w:t>Prompt:</w:t>
      </w:r>
      <w:r w:rsidRPr="003321DC">
        <w:t xml:space="preserve"> Írj egy Excel VBA makrót, amely egy megadott könyvtárban található összes *.</w:t>
      </w:r>
      <w:proofErr w:type="spellStart"/>
      <w:r w:rsidRPr="003321DC">
        <w:t>csv</w:t>
      </w:r>
      <w:proofErr w:type="spellEnd"/>
      <w:r w:rsidRPr="003321DC">
        <w:t xml:space="preserve"> fájl sorainak számát meghatározza. A makró eredménye egy új Excel munkalapon jelenjen meg egy táblázatban, ahol az első oszlopban a fájlok neve fájltípussal, a második oszlopban pedig a sorok száma szerepel. A makró futtatható legyen egyetlen .</w:t>
      </w:r>
      <w:proofErr w:type="spellStart"/>
      <w:r w:rsidRPr="003321DC">
        <w:t>xlsm</w:t>
      </w:r>
      <w:proofErr w:type="spellEnd"/>
      <w:r w:rsidRPr="003321DC">
        <w:t xml:space="preserve"> fájlból. </w:t>
      </w:r>
    </w:p>
    <w:p w14:paraId="5C009A43" w14:textId="77777777" w:rsidR="003321DC" w:rsidRDefault="003321DC" w:rsidP="003321DC">
      <w:pPr>
        <w:numPr>
          <w:ilvl w:val="0"/>
          <w:numId w:val="60"/>
        </w:numPr>
      </w:pPr>
      <w:r w:rsidRPr="003321DC">
        <w:rPr>
          <w:b/>
          <w:bCs/>
        </w:rPr>
        <w:t>Output:</w:t>
      </w:r>
      <w:r w:rsidRPr="003321DC">
        <w:t xml:space="preserve"> | Fájlnév | Sorok száma | </w:t>
      </w:r>
      <w:proofErr w:type="gramStart"/>
      <w:r w:rsidRPr="003321DC">
        <w:t>| :</w:t>
      </w:r>
      <w:proofErr w:type="gramEnd"/>
      <w:r w:rsidRPr="003321DC">
        <w:t xml:space="preserve">--- </w:t>
      </w:r>
      <w:proofErr w:type="gramStart"/>
      <w:r w:rsidRPr="003321DC">
        <w:t>| :</w:t>
      </w:r>
      <w:proofErr w:type="gramEnd"/>
      <w:r w:rsidRPr="003321DC">
        <w:t xml:space="preserve">--- | | 01.csv | 11 | | 02.csv | 10 | | 03.csv | 9 | | 04.csv | 8 | | 05.csv | 7 | | 06.csv | 6 | | 07.csv | 5 | | 08.csv | 4 | | 09.csv | 3 | | 10.csv | 2 | </w:t>
      </w:r>
    </w:p>
    <w:p w14:paraId="463EB5C2" w14:textId="2DF7100E" w:rsidR="00506ACA" w:rsidRPr="003321DC" w:rsidRDefault="00506ACA" w:rsidP="003321DC">
      <w:pPr>
        <w:numPr>
          <w:ilvl w:val="0"/>
          <w:numId w:val="60"/>
        </w:numPr>
      </w:pPr>
      <w:r w:rsidRPr="00506ACA">
        <w:rPr>
          <w:b/>
          <w:bCs/>
        </w:rPr>
        <w:t>Értékelés</w:t>
      </w:r>
      <w:r w:rsidRPr="00506ACA">
        <w:t>: Rossz hálózati logika. Helyi mappát kér.</w:t>
      </w:r>
    </w:p>
    <w:p w14:paraId="1996DDDE" w14:textId="7B65ECB5" w:rsidR="00326F23" w:rsidRDefault="00326F23">
      <w:r>
        <w:br w:type="page"/>
      </w:r>
    </w:p>
    <w:p w14:paraId="1036E3E7" w14:textId="24474DA0" w:rsidR="003321DC" w:rsidRDefault="00326F23" w:rsidP="00326F23">
      <w:pPr>
        <w:pStyle w:val="Cmsor1"/>
      </w:pPr>
      <w:r>
        <w:lastRenderedPageBreak/>
        <w:t>Rangsor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118"/>
        <w:gridCol w:w="805"/>
        <w:gridCol w:w="859"/>
        <w:gridCol w:w="1021"/>
        <w:gridCol w:w="1148"/>
        <w:gridCol w:w="1015"/>
        <w:gridCol w:w="1318"/>
        <w:gridCol w:w="1159"/>
      </w:tblGrid>
      <w:tr w:rsidR="00326F23" w:rsidRPr="00326F23" w14:paraId="687346F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43E71" w14:textId="77777777" w:rsidR="00326F23" w:rsidRPr="00326F23" w:rsidRDefault="00326F23" w:rsidP="00326F23">
            <w:r w:rsidRPr="00326F23">
              <w:t>R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C5170" w14:textId="77777777" w:rsidR="00326F23" w:rsidRPr="00326F23" w:rsidRDefault="00326F23" w:rsidP="00326F23">
            <w:r w:rsidRPr="00326F23">
              <w:t>NEPTUN-KÓ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D0E1B" w14:textId="77777777" w:rsidR="00326F23" w:rsidRPr="00326F23" w:rsidRDefault="00326F23" w:rsidP="00326F23">
            <w:r w:rsidRPr="00326F23">
              <w:t>K1 (Rob.) (</w:t>
            </w:r>
            <w:proofErr w:type="spellStart"/>
            <w:r w:rsidRPr="00326F23">
              <w:t>max</w:t>
            </w:r>
            <w:proofErr w:type="spellEnd"/>
            <w:r w:rsidRPr="00326F23">
              <w:t xml:space="preserve">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E22C" w14:textId="77777777" w:rsidR="00326F23" w:rsidRPr="00326F23" w:rsidRDefault="00326F23" w:rsidP="00326F23">
            <w:r w:rsidRPr="00326F23">
              <w:t>K2 (</w:t>
            </w:r>
            <w:proofErr w:type="spellStart"/>
            <w:r w:rsidRPr="00326F23">
              <w:t>Algo</w:t>
            </w:r>
            <w:proofErr w:type="spellEnd"/>
            <w:r w:rsidRPr="00326F23">
              <w:t>. Pont.) (</w:t>
            </w:r>
            <w:proofErr w:type="spellStart"/>
            <w:r w:rsidRPr="00326F23">
              <w:t>max</w:t>
            </w:r>
            <w:proofErr w:type="spellEnd"/>
            <w:r w:rsidRPr="00326F23">
              <w:t xml:space="preserve"> 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B8CF3" w14:textId="77777777" w:rsidR="00326F23" w:rsidRPr="00326F23" w:rsidRDefault="00326F23" w:rsidP="00326F23">
            <w:r w:rsidRPr="00326F23">
              <w:t>K3 (</w:t>
            </w:r>
            <w:proofErr w:type="spellStart"/>
            <w:r w:rsidRPr="00326F23">
              <w:t>Strukt</w:t>
            </w:r>
            <w:proofErr w:type="spellEnd"/>
            <w:r w:rsidRPr="00326F23">
              <w:t>.) (</w:t>
            </w:r>
            <w:proofErr w:type="spellStart"/>
            <w:r w:rsidRPr="00326F23">
              <w:t>max</w:t>
            </w:r>
            <w:proofErr w:type="spellEnd"/>
            <w:r w:rsidRPr="00326F23">
              <w:t xml:space="preserve">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B0D62" w14:textId="77777777" w:rsidR="00326F23" w:rsidRPr="00326F23" w:rsidRDefault="00326F23" w:rsidP="00326F23">
            <w:r w:rsidRPr="00326F23">
              <w:t>K4 (Hordoz.) (</w:t>
            </w:r>
            <w:proofErr w:type="spellStart"/>
            <w:r w:rsidRPr="00326F23">
              <w:t>max</w:t>
            </w:r>
            <w:proofErr w:type="spellEnd"/>
            <w:r w:rsidRPr="00326F23">
              <w:t xml:space="preserve">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D50E7" w14:textId="77777777" w:rsidR="00326F23" w:rsidRPr="00326F23" w:rsidRDefault="00326F23" w:rsidP="00326F23">
            <w:r w:rsidRPr="00326F23">
              <w:t>K5 (</w:t>
            </w:r>
            <w:proofErr w:type="spellStart"/>
            <w:r w:rsidRPr="00326F23">
              <w:t>Haték</w:t>
            </w:r>
            <w:proofErr w:type="spellEnd"/>
            <w:r w:rsidRPr="00326F23">
              <w:t>.) (</w:t>
            </w:r>
            <w:proofErr w:type="spellStart"/>
            <w:r w:rsidRPr="00326F23">
              <w:t>max</w:t>
            </w:r>
            <w:proofErr w:type="spellEnd"/>
            <w:r w:rsidRPr="00326F23">
              <w:t xml:space="preserve"> 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581C3" w14:textId="77777777" w:rsidR="00326F23" w:rsidRPr="00326F23" w:rsidRDefault="00326F23" w:rsidP="00326F23">
            <w:r w:rsidRPr="00326F23">
              <w:t>K6 (Dinamika) (</w:t>
            </w:r>
            <w:proofErr w:type="spellStart"/>
            <w:r w:rsidRPr="00326F23">
              <w:t>max</w:t>
            </w:r>
            <w:proofErr w:type="spellEnd"/>
            <w:r w:rsidRPr="00326F23">
              <w:t xml:space="preserve"> 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FF97E" w14:textId="77777777" w:rsidR="00326F23" w:rsidRPr="00326F23" w:rsidRDefault="00326F23" w:rsidP="00326F23">
            <w:proofErr w:type="spellStart"/>
            <w:r w:rsidRPr="00326F23">
              <w:t>Összpont</w:t>
            </w:r>
            <w:proofErr w:type="spellEnd"/>
            <w:r w:rsidRPr="00326F23">
              <w:t xml:space="preserve"> (</w:t>
            </w:r>
            <w:proofErr w:type="spellStart"/>
            <w:r w:rsidRPr="00326F23">
              <w:t>max</w:t>
            </w:r>
            <w:proofErr w:type="spellEnd"/>
            <w:r w:rsidRPr="00326F23">
              <w:t xml:space="preserve"> 13)</w:t>
            </w:r>
          </w:p>
        </w:tc>
      </w:tr>
      <w:tr w:rsidR="00326F23" w:rsidRPr="00326F23" w14:paraId="4504DE1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5622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3E490" w14:textId="32B30420" w:rsidR="00326F23" w:rsidRPr="00326F23" w:rsidRDefault="00E567AC" w:rsidP="00326F23">
            <w:r w:rsidRPr="00E567AC">
              <w:t>ZJX9B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4331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8DDD6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2478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B059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2E85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94EEB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54F02" w14:textId="77777777" w:rsidR="00326F23" w:rsidRPr="00326F23" w:rsidRDefault="00326F23" w:rsidP="00326F23">
            <w:r w:rsidRPr="00326F23">
              <w:t>12</w:t>
            </w:r>
          </w:p>
        </w:tc>
      </w:tr>
      <w:tr w:rsidR="00326F23" w:rsidRPr="00326F23" w14:paraId="4E9256E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7D996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33E2A" w14:textId="1D9DF193" w:rsidR="00326F23" w:rsidRPr="00326F23" w:rsidRDefault="00E567AC" w:rsidP="00326F23">
            <w:r w:rsidRPr="00326F23">
              <w:t>I0F4T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8F9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5BF38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58AA0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420A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64CC4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BAC5B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FFEE4" w14:textId="77777777" w:rsidR="00326F23" w:rsidRPr="00326F23" w:rsidRDefault="00326F23" w:rsidP="00326F23">
            <w:r w:rsidRPr="00326F23">
              <w:t>12</w:t>
            </w:r>
          </w:p>
        </w:tc>
      </w:tr>
      <w:tr w:rsidR="00326F23" w:rsidRPr="00326F23" w14:paraId="7BC3A7C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BDEB6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BD850" w14:textId="77777777" w:rsidR="00326F23" w:rsidRPr="00326F23" w:rsidRDefault="00326F23" w:rsidP="00326F23">
            <w:r w:rsidRPr="00326F23">
              <w:t>D89YT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659F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3274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74310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49C2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62CE5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55303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83D1" w14:textId="77777777" w:rsidR="00326F23" w:rsidRPr="00326F23" w:rsidRDefault="00326F23" w:rsidP="00326F23">
            <w:r w:rsidRPr="00326F23">
              <w:t>12</w:t>
            </w:r>
          </w:p>
        </w:tc>
      </w:tr>
      <w:tr w:rsidR="00326F23" w:rsidRPr="00326F23" w14:paraId="42B2DA9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8D96F" w14:textId="77777777" w:rsidR="00326F23" w:rsidRPr="00326F23" w:rsidRDefault="00326F23" w:rsidP="00326F23">
            <w:r w:rsidRPr="00326F23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4447" w14:textId="77777777" w:rsidR="00326F23" w:rsidRPr="00326F23" w:rsidRDefault="00326F23" w:rsidP="00326F23">
            <w:r w:rsidRPr="00326F23">
              <w:t>DQ2B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A202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23A9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1BE8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7C48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AFCF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7FAC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C9D15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419AE44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98469" w14:textId="77777777" w:rsidR="00326F23" w:rsidRPr="00326F23" w:rsidRDefault="00326F23" w:rsidP="00326F23">
            <w:r w:rsidRPr="00326F23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9A601" w14:textId="77777777" w:rsidR="00326F23" w:rsidRPr="00326F23" w:rsidRDefault="00326F23" w:rsidP="00326F23">
            <w:r w:rsidRPr="00326F23">
              <w:t>YY7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269D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3A2D7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AF95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CFD6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38250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AFBA0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E452" w14:textId="77777777" w:rsidR="00326F23" w:rsidRPr="00326F23" w:rsidRDefault="00326F23" w:rsidP="00326F23">
            <w:r w:rsidRPr="00326F23">
              <w:t>11</w:t>
            </w:r>
          </w:p>
        </w:tc>
      </w:tr>
      <w:tr w:rsidR="00326F23" w:rsidRPr="00326F23" w14:paraId="390AEE7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50E86" w14:textId="77777777" w:rsidR="00326F23" w:rsidRPr="00326F23" w:rsidRDefault="00326F23" w:rsidP="00326F23">
            <w:r w:rsidRPr="00326F23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B1F7F" w14:textId="77777777" w:rsidR="00326F23" w:rsidRPr="00326F23" w:rsidRDefault="00326F23" w:rsidP="00326F23">
            <w:r w:rsidRPr="00326F23">
              <w:t>N9MMD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4058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12C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26D1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FC65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361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1002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0B20A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699EC75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C3A4D" w14:textId="77777777" w:rsidR="00326F23" w:rsidRPr="00326F23" w:rsidRDefault="00326F23" w:rsidP="00326F23">
            <w:r w:rsidRPr="00326F23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596B5" w14:textId="77777777" w:rsidR="00326F23" w:rsidRPr="00326F23" w:rsidRDefault="00326F23" w:rsidP="00326F23">
            <w:r w:rsidRPr="00326F23">
              <w:t>CEE5L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3659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F2ED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D657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A20E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D313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6932E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91106" w14:textId="77777777" w:rsidR="00326F23" w:rsidRPr="00326F23" w:rsidRDefault="00326F23" w:rsidP="00326F23">
            <w:r w:rsidRPr="00326F23">
              <w:t>10</w:t>
            </w:r>
          </w:p>
        </w:tc>
      </w:tr>
      <w:tr w:rsidR="00326F23" w:rsidRPr="00326F23" w14:paraId="587AFF3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1CB8B" w14:textId="77777777" w:rsidR="00326F23" w:rsidRPr="00326F23" w:rsidRDefault="00326F23" w:rsidP="00326F23">
            <w:r w:rsidRPr="00326F23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A47CB" w14:textId="77777777" w:rsidR="00326F23" w:rsidRPr="00326F23" w:rsidRDefault="00326F23" w:rsidP="00326F23">
            <w:r w:rsidRPr="00326F23">
              <w:t>ZORR4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12EB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9A82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598B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FB00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165A5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54801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818C5" w14:textId="77777777" w:rsidR="00326F23" w:rsidRPr="00326F23" w:rsidRDefault="00326F23" w:rsidP="00326F23">
            <w:r w:rsidRPr="00326F23">
              <w:t>10</w:t>
            </w:r>
          </w:p>
        </w:tc>
      </w:tr>
      <w:tr w:rsidR="00326F23" w:rsidRPr="00326F23" w14:paraId="6F0C65C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D4C3B" w14:textId="77777777" w:rsidR="00326F23" w:rsidRPr="00326F23" w:rsidRDefault="00326F23" w:rsidP="00326F23">
            <w:r w:rsidRPr="00326F23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21AD9" w14:textId="77777777" w:rsidR="00326F23" w:rsidRPr="00326F23" w:rsidRDefault="00326F23" w:rsidP="00326F23">
            <w:r w:rsidRPr="00326F23">
              <w:t>U9VIC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CBF2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D91E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3D19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D6DC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9E4F4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472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4375A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40BF26F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8E386" w14:textId="77777777" w:rsidR="00326F23" w:rsidRPr="00326F23" w:rsidRDefault="00326F23" w:rsidP="00326F23">
            <w:r w:rsidRPr="00326F23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D64EB" w14:textId="77777777" w:rsidR="00326F23" w:rsidRPr="00326F23" w:rsidRDefault="00326F23" w:rsidP="00326F23">
            <w:r w:rsidRPr="00326F23">
              <w:t>M1PC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5720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42454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25D5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2CC1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D264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AFBC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CAABF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0822E1A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7D4AA" w14:textId="77777777" w:rsidR="00326F23" w:rsidRPr="00326F23" w:rsidRDefault="00326F23" w:rsidP="00326F23">
            <w:r w:rsidRPr="00326F23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30EF" w14:textId="77777777" w:rsidR="00326F23" w:rsidRPr="00326F23" w:rsidRDefault="00326F23" w:rsidP="00326F23">
            <w:r w:rsidRPr="00326F23">
              <w:t>TFZK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01CF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4E7C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DB82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B23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AB4D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91D55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735AC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09E8E2E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67E4F" w14:textId="77777777" w:rsidR="00326F23" w:rsidRPr="00326F23" w:rsidRDefault="00326F23" w:rsidP="00326F23">
            <w:r w:rsidRPr="00326F23"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8659A" w14:textId="77777777" w:rsidR="00326F23" w:rsidRPr="00326F23" w:rsidRDefault="00326F23" w:rsidP="00326F23">
            <w:r w:rsidRPr="00326F23">
              <w:t>AC4G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BB0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A05F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28E7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079F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3F9E8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718D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FD41C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1F76675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A29E" w14:textId="77777777" w:rsidR="00326F23" w:rsidRPr="00326F23" w:rsidRDefault="00326F23" w:rsidP="00326F23">
            <w:r w:rsidRPr="00326F23"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C540C" w14:textId="77777777" w:rsidR="00326F23" w:rsidRPr="00326F23" w:rsidRDefault="00326F23" w:rsidP="00326F23">
            <w:r w:rsidRPr="00326F23">
              <w:t>YONTB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1499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12203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2A61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B2B8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2C6F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6FC04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F17F1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7E26386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873DE" w14:textId="77777777" w:rsidR="00326F23" w:rsidRPr="00326F23" w:rsidRDefault="00326F23" w:rsidP="00326F23">
            <w:r w:rsidRPr="00326F23"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1C2A5" w14:textId="77777777" w:rsidR="00326F23" w:rsidRPr="00326F23" w:rsidRDefault="00326F23" w:rsidP="00326F23">
            <w:r w:rsidRPr="00326F23">
              <w:t>R2J8M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51A3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BADF0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C909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52C0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7FE83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B0D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D2736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05ED9AE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EB5F1" w14:textId="77777777" w:rsidR="00326F23" w:rsidRPr="00326F23" w:rsidRDefault="00326F23" w:rsidP="00326F23">
            <w:r w:rsidRPr="00326F23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68F08" w14:textId="77777777" w:rsidR="00326F23" w:rsidRPr="00326F23" w:rsidRDefault="00326F23" w:rsidP="00326F23">
            <w:r w:rsidRPr="00326F23">
              <w:t>AF63C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9ED6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4D3B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C05A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0B0A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5D53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1F4B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74C0F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119061E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CD715" w14:textId="77777777" w:rsidR="00326F23" w:rsidRPr="00326F23" w:rsidRDefault="00326F23" w:rsidP="00326F23">
            <w:r w:rsidRPr="00326F23"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3EC77" w14:textId="77777777" w:rsidR="00326F23" w:rsidRPr="00326F23" w:rsidRDefault="00326F23" w:rsidP="00326F23">
            <w:r w:rsidRPr="00326F23">
              <w:t>GO0PZ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34EA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DF43A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F237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FA61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41D8A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E3F2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8A28B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21853BB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87F42" w14:textId="77777777" w:rsidR="00326F23" w:rsidRPr="00326F23" w:rsidRDefault="00326F23" w:rsidP="00326F23">
            <w:r w:rsidRPr="00326F23"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6E47D" w14:textId="77777777" w:rsidR="00326F23" w:rsidRPr="00326F23" w:rsidRDefault="00326F23" w:rsidP="00326F23">
            <w:r w:rsidRPr="00326F23">
              <w:t>VVH6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85D4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EA29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1419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296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460E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69439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136EE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1BD489E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029F5" w14:textId="77777777" w:rsidR="00326F23" w:rsidRPr="00326F23" w:rsidRDefault="00326F23" w:rsidP="00326F23">
            <w:r w:rsidRPr="00326F23"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64D03" w14:textId="77777777" w:rsidR="00326F23" w:rsidRPr="00326F23" w:rsidRDefault="00326F23" w:rsidP="00326F23">
            <w:r w:rsidRPr="00326F23">
              <w:t>CVMX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17A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81D0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F8A4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EBF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D3E1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4B5E6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330D0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789EA46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C5EBB" w14:textId="77777777" w:rsidR="00326F23" w:rsidRPr="00326F23" w:rsidRDefault="00326F23" w:rsidP="00326F23">
            <w:r w:rsidRPr="00326F23"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AFBA9" w14:textId="77777777" w:rsidR="00326F23" w:rsidRPr="00326F23" w:rsidRDefault="00326F23" w:rsidP="00326F23">
            <w:r w:rsidRPr="00326F23">
              <w:t>EJIO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5400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6C18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ABD3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ADC5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4209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32E07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98EF7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1328173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6A576" w14:textId="77777777" w:rsidR="00326F23" w:rsidRPr="00326F23" w:rsidRDefault="00326F23" w:rsidP="00326F23">
            <w:r w:rsidRPr="00326F23"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6A529" w14:textId="77777777" w:rsidR="00326F23" w:rsidRPr="00326F23" w:rsidRDefault="00326F23" w:rsidP="00326F23">
            <w:r w:rsidRPr="00326F23">
              <w:t>FLS1H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B1B7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A8585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1038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02A9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E4AE1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B6EC7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5CEB7" w14:textId="77777777" w:rsidR="00326F23" w:rsidRPr="00326F23" w:rsidRDefault="00326F23" w:rsidP="00326F23">
            <w:r w:rsidRPr="00326F23">
              <w:t>5</w:t>
            </w:r>
          </w:p>
        </w:tc>
      </w:tr>
      <w:tr w:rsidR="00326F23" w:rsidRPr="00326F23" w14:paraId="50051A0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FD042" w14:textId="77777777" w:rsidR="00326F23" w:rsidRPr="00326F23" w:rsidRDefault="00326F23" w:rsidP="00326F23">
            <w:r w:rsidRPr="00326F23"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532B0" w14:textId="77777777" w:rsidR="00326F23" w:rsidRPr="00326F23" w:rsidRDefault="00326F23" w:rsidP="00326F23">
            <w:r w:rsidRPr="00326F23">
              <w:t>YXIZ6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68B6A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F368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C9F4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761B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DDF5D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EB9BF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88864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52578AC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47A0" w14:textId="77777777" w:rsidR="00326F23" w:rsidRPr="00326F23" w:rsidRDefault="00326F23" w:rsidP="00326F23">
            <w:r w:rsidRPr="00326F23"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9BC57" w14:textId="77777777" w:rsidR="00326F23" w:rsidRPr="00326F23" w:rsidRDefault="00326F23" w:rsidP="00326F23">
            <w:r w:rsidRPr="00326F23">
              <w:t>J84L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08C9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CBCD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87C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A904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DAE3D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227B6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A4AE2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51AB395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4DE5A" w14:textId="77777777" w:rsidR="00326F23" w:rsidRPr="00326F23" w:rsidRDefault="00326F23" w:rsidP="00326F23">
            <w:r w:rsidRPr="00326F23"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2CA2F" w14:textId="77777777" w:rsidR="00326F23" w:rsidRPr="00326F23" w:rsidRDefault="00326F23" w:rsidP="00326F23">
            <w:r w:rsidRPr="00326F23">
              <w:t>FGU28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3C58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F02E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AA1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D217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92499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DEA09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816B0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782D5D9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3FC40" w14:textId="77777777" w:rsidR="00326F23" w:rsidRPr="00326F23" w:rsidRDefault="00326F23" w:rsidP="00326F23">
            <w:r w:rsidRPr="00326F23"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0F2D2" w14:textId="77777777" w:rsidR="00326F23" w:rsidRPr="00326F23" w:rsidRDefault="00326F23" w:rsidP="00326F23">
            <w:r w:rsidRPr="00326F23">
              <w:t>BAV3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05EB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F93E9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A394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3EDE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B591D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69A55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B7ED4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311222F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C23C6" w14:textId="77777777" w:rsidR="00326F23" w:rsidRPr="00326F23" w:rsidRDefault="00326F23" w:rsidP="00326F23">
            <w:r w:rsidRPr="00326F23"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54C80" w14:textId="77777777" w:rsidR="00326F23" w:rsidRPr="00326F23" w:rsidRDefault="00326F23" w:rsidP="00326F23">
            <w:r w:rsidRPr="00326F23">
              <w:t>WLSP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4C828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F7188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367C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1941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BED4F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BC231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5D17C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610792F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3476D" w14:textId="77777777" w:rsidR="00326F23" w:rsidRPr="00326F23" w:rsidRDefault="00326F23" w:rsidP="00326F23">
            <w:r w:rsidRPr="00326F23"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7EC34" w14:textId="77777777" w:rsidR="00326F23" w:rsidRPr="00326F23" w:rsidRDefault="00326F23" w:rsidP="00326F23">
            <w:r w:rsidRPr="00326F23">
              <w:t>O4225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D44E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A4796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9194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AFC0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668C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1BFB4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45B18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205372D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CFEB0" w14:textId="77777777" w:rsidR="00326F23" w:rsidRPr="00326F23" w:rsidRDefault="00326F23" w:rsidP="00326F23">
            <w:r w:rsidRPr="00326F23"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3AFA7" w14:textId="77777777" w:rsidR="00326F23" w:rsidRPr="00326F23" w:rsidRDefault="00326F23" w:rsidP="00326F23">
            <w:r w:rsidRPr="00326F23">
              <w:t>IIL39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6947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ADB1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317B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15BB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8309A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7BD6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465D4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2D4F4A8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9B9D6" w14:textId="77777777" w:rsidR="00326F23" w:rsidRPr="00326F23" w:rsidRDefault="00326F23" w:rsidP="00326F23">
            <w:r w:rsidRPr="00326F23"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B19C3" w14:textId="77777777" w:rsidR="00326F23" w:rsidRPr="00326F23" w:rsidRDefault="00326F23" w:rsidP="00326F23">
            <w:r w:rsidRPr="00326F23">
              <w:t>CXBE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8319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27ED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7C40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94CC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C276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AF8BE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5CA0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4ECC020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062B" w14:textId="77777777" w:rsidR="00326F23" w:rsidRPr="00326F23" w:rsidRDefault="00326F23" w:rsidP="00326F23">
            <w:r w:rsidRPr="00326F23"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87364" w14:textId="77777777" w:rsidR="00326F23" w:rsidRPr="00326F23" w:rsidRDefault="00326F23" w:rsidP="00326F23">
            <w:r w:rsidRPr="00326F23">
              <w:t>HB5B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FA004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A876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86A7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9CD2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FE3D3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3F842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7D750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7D1CAF7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00CA" w14:textId="77777777" w:rsidR="00326F23" w:rsidRPr="00326F23" w:rsidRDefault="00326F23" w:rsidP="00326F23">
            <w:r w:rsidRPr="00326F23"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8F4BC" w14:textId="77777777" w:rsidR="00326F23" w:rsidRPr="00326F23" w:rsidRDefault="00326F23" w:rsidP="00326F23">
            <w:r w:rsidRPr="00326F23">
              <w:t>IY7NM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1C8B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D9D9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BCB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9B91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68C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1700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D0EC7" w14:textId="77777777" w:rsidR="00326F23" w:rsidRPr="00326F23" w:rsidRDefault="00326F23" w:rsidP="00326F23">
            <w:r w:rsidRPr="00326F23">
              <w:t>8</w:t>
            </w:r>
          </w:p>
        </w:tc>
      </w:tr>
      <w:tr w:rsidR="00326F23" w:rsidRPr="00326F23" w14:paraId="069CD44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4A43A" w14:textId="77777777" w:rsidR="00326F23" w:rsidRPr="00326F23" w:rsidRDefault="00326F23" w:rsidP="00326F23">
            <w:r w:rsidRPr="00326F23"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D14DF" w14:textId="77777777" w:rsidR="00326F23" w:rsidRPr="00326F23" w:rsidRDefault="00326F23" w:rsidP="00326F23">
            <w:r w:rsidRPr="00326F23">
              <w:t>SOKHZ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673A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F6977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DE2F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98E7B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BA95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BA82C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F83B7" w14:textId="77777777" w:rsidR="00326F23" w:rsidRPr="00326F23" w:rsidRDefault="00326F23" w:rsidP="00326F23">
            <w:r w:rsidRPr="00326F23">
              <w:t>8</w:t>
            </w:r>
          </w:p>
        </w:tc>
      </w:tr>
      <w:tr w:rsidR="00326F23" w:rsidRPr="00326F23" w14:paraId="738E95E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7941C" w14:textId="77777777" w:rsidR="00326F23" w:rsidRPr="00326F23" w:rsidRDefault="00326F23" w:rsidP="00326F23">
            <w:r w:rsidRPr="00326F23"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9CF7C" w14:textId="77777777" w:rsidR="00326F23" w:rsidRPr="00326F23" w:rsidRDefault="00326F23" w:rsidP="00326F23">
            <w:r w:rsidRPr="00326F23">
              <w:t>RPJD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B5A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311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6521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8DC7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E37A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95ED3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7B319" w14:textId="77777777" w:rsidR="00326F23" w:rsidRPr="00326F23" w:rsidRDefault="00326F23" w:rsidP="00326F23">
            <w:r w:rsidRPr="00326F23">
              <w:t>7</w:t>
            </w:r>
          </w:p>
        </w:tc>
      </w:tr>
      <w:tr w:rsidR="00326F23" w:rsidRPr="00326F23" w14:paraId="472F4FC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8C3BC" w14:textId="77777777" w:rsidR="00326F23" w:rsidRPr="00326F23" w:rsidRDefault="00326F23" w:rsidP="00326F23">
            <w:r w:rsidRPr="00326F23"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EBD3" w14:textId="77777777" w:rsidR="00326F23" w:rsidRPr="00326F23" w:rsidRDefault="00326F23" w:rsidP="00326F23">
            <w:r w:rsidRPr="00326F23">
              <w:t>D34MZ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8C00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C16E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84D0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FD19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89C1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82EF0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D8334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5D8E261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5A3F1" w14:textId="77777777" w:rsidR="00326F23" w:rsidRPr="00326F23" w:rsidRDefault="00326F23" w:rsidP="00326F23">
            <w:r w:rsidRPr="00326F23"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F5C65" w14:textId="77777777" w:rsidR="00326F23" w:rsidRPr="00326F23" w:rsidRDefault="00326F23" w:rsidP="00326F23">
            <w:r w:rsidRPr="00326F23">
              <w:t>BAC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874A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0A62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209F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4471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A78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F1C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D568E" w14:textId="77777777" w:rsidR="00326F23" w:rsidRPr="00326F23" w:rsidRDefault="00326F23" w:rsidP="00326F23">
            <w:r w:rsidRPr="00326F23">
              <w:t>8</w:t>
            </w:r>
          </w:p>
        </w:tc>
      </w:tr>
      <w:tr w:rsidR="00326F23" w:rsidRPr="00326F23" w14:paraId="5F6942E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8AD35" w14:textId="77777777" w:rsidR="00326F23" w:rsidRPr="00326F23" w:rsidRDefault="00326F23" w:rsidP="00326F23">
            <w:r w:rsidRPr="00326F23"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98F90" w14:textId="77777777" w:rsidR="00326F23" w:rsidRPr="00326F23" w:rsidRDefault="00326F23" w:rsidP="00326F23">
            <w:r w:rsidRPr="00326F23">
              <w:t>F2GC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61D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6C5AD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A588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26B3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6E2DD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9E44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6F673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49F3996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8DA21" w14:textId="77777777" w:rsidR="00326F23" w:rsidRPr="00326F23" w:rsidRDefault="00326F23" w:rsidP="00326F23">
            <w:r w:rsidRPr="00326F23"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51CFF" w14:textId="77777777" w:rsidR="00326F23" w:rsidRPr="00326F23" w:rsidRDefault="00326F23" w:rsidP="00326F23">
            <w:r w:rsidRPr="00326F23">
              <w:t>TFZK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649E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D6EF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7E4D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2A20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FFBC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A1804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49CA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2A69B05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0301" w14:textId="77777777" w:rsidR="00326F23" w:rsidRPr="00326F23" w:rsidRDefault="00326F23" w:rsidP="00326F23">
            <w:r w:rsidRPr="00326F23"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A025F" w14:textId="77777777" w:rsidR="00326F23" w:rsidRPr="00326F23" w:rsidRDefault="00326F23" w:rsidP="00326F23">
            <w:r w:rsidRPr="00326F23">
              <w:t>CW6W8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9DB8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72B1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D374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4B9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8F828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4E162" w14:textId="77777777" w:rsidR="00326F23" w:rsidRPr="00326F23" w:rsidRDefault="00326F23" w:rsidP="00326F23">
            <w:r w:rsidRPr="00326F2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7580D" w14:textId="77777777" w:rsidR="00326F23" w:rsidRPr="00326F23" w:rsidRDefault="00326F23" w:rsidP="00326F23">
            <w:r w:rsidRPr="00326F23">
              <w:t>7</w:t>
            </w:r>
          </w:p>
        </w:tc>
      </w:tr>
      <w:tr w:rsidR="00326F23" w:rsidRPr="00326F23" w14:paraId="74F1BA3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E7CE7" w14:textId="77777777" w:rsidR="00326F23" w:rsidRPr="00326F23" w:rsidRDefault="00326F23" w:rsidP="00326F23">
            <w:r w:rsidRPr="00326F23"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A8375" w14:textId="77777777" w:rsidR="00326F23" w:rsidRPr="00326F23" w:rsidRDefault="00326F23" w:rsidP="00326F23">
            <w:r w:rsidRPr="00326F23">
              <w:t>TD78W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1FBA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092A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61D9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9909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D5BF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E859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26A1" w14:textId="77777777" w:rsidR="00326F23" w:rsidRPr="00326F23" w:rsidRDefault="00326F23" w:rsidP="00326F23">
            <w:r w:rsidRPr="00326F23">
              <w:t>8</w:t>
            </w:r>
          </w:p>
        </w:tc>
      </w:tr>
      <w:tr w:rsidR="00326F23" w:rsidRPr="00326F23" w14:paraId="0ED7743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2A87F" w14:textId="77777777" w:rsidR="00326F23" w:rsidRPr="00326F23" w:rsidRDefault="00326F23" w:rsidP="00326F23">
            <w:r w:rsidRPr="00326F23"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71788" w14:textId="77777777" w:rsidR="00326F23" w:rsidRPr="00326F23" w:rsidRDefault="00326F23" w:rsidP="00326F23">
            <w:r w:rsidRPr="00326F23">
              <w:t>IB0Y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E9EF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4318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E02A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BA6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4C7E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4EC3E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7B069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6E53CC7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2A4DE" w14:textId="77777777" w:rsidR="00326F23" w:rsidRPr="00326F23" w:rsidRDefault="00326F23" w:rsidP="00326F23">
            <w:r w:rsidRPr="00326F23"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BC3A5" w14:textId="77777777" w:rsidR="00326F23" w:rsidRPr="00326F23" w:rsidRDefault="00326F23" w:rsidP="00326F23">
            <w:r w:rsidRPr="00326F23">
              <w:t>FFGQ7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D797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9B2F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41E7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1F94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D84D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DE9D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01434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7CBE130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8705D" w14:textId="77777777" w:rsidR="00326F23" w:rsidRPr="00326F23" w:rsidRDefault="00326F23" w:rsidP="00326F23">
            <w:r w:rsidRPr="00326F23"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B65FE" w14:textId="77777777" w:rsidR="00326F23" w:rsidRPr="00326F23" w:rsidRDefault="00326F23" w:rsidP="00326F23">
            <w:r w:rsidRPr="00326F23">
              <w:t>HAQD3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4A2A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1CC26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1869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8FA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494A4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74067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E8DAE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0284ED9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733F" w14:textId="77777777" w:rsidR="00326F23" w:rsidRPr="00326F23" w:rsidRDefault="00326F23" w:rsidP="00326F23">
            <w:r w:rsidRPr="00326F23"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DF5DA" w14:textId="77777777" w:rsidR="00326F23" w:rsidRPr="00326F23" w:rsidRDefault="00326F23" w:rsidP="00326F23">
            <w:r w:rsidRPr="00326F23">
              <w:t>FLS1H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D8E5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AEA96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658C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9A84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9BD01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4A9F3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8C044" w14:textId="77777777" w:rsidR="00326F23" w:rsidRPr="00326F23" w:rsidRDefault="00326F23" w:rsidP="00326F23">
            <w:r w:rsidRPr="00326F23">
              <w:t>5</w:t>
            </w:r>
          </w:p>
        </w:tc>
      </w:tr>
      <w:tr w:rsidR="00326F23" w:rsidRPr="00326F23" w14:paraId="626B31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C4BB8" w14:textId="77777777" w:rsidR="00326F23" w:rsidRPr="00326F23" w:rsidRDefault="00326F23" w:rsidP="00326F23">
            <w:r w:rsidRPr="00326F23"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1A7B7" w14:textId="77777777" w:rsidR="00326F23" w:rsidRPr="00326F23" w:rsidRDefault="00326F23" w:rsidP="00326F23">
            <w:r w:rsidRPr="00326F23">
              <w:t>PE05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E81B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4185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7AFB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C794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4D642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C706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1E642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383418A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00F9A" w14:textId="77777777" w:rsidR="00326F23" w:rsidRPr="00326F23" w:rsidRDefault="00326F23" w:rsidP="00326F23">
            <w:r w:rsidRPr="00326F23"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36F06" w14:textId="77777777" w:rsidR="00326F23" w:rsidRPr="00326F23" w:rsidRDefault="00326F23" w:rsidP="00326F23">
            <w:r w:rsidRPr="00326F23">
              <w:t>FFGQ7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6F81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986E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9AE0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709E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3D362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1491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DE62D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2A8D569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18884" w14:textId="77777777" w:rsidR="00326F23" w:rsidRPr="00326F23" w:rsidRDefault="00326F23" w:rsidP="00326F23">
            <w:r w:rsidRPr="00326F23">
              <w:lastRenderedPageBreak/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F1A59" w14:textId="77777777" w:rsidR="00326F23" w:rsidRPr="00326F23" w:rsidRDefault="00326F23" w:rsidP="00326F23">
            <w:r w:rsidRPr="00326F23">
              <w:t>O4225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2C5D7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C862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4214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C50DF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2C77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1A693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02AF8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6B41D2B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ED6DD" w14:textId="77777777" w:rsidR="00326F23" w:rsidRPr="00326F23" w:rsidRDefault="00326F23" w:rsidP="00326F23">
            <w:r w:rsidRPr="00326F23"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59C21" w14:textId="77777777" w:rsidR="00326F23" w:rsidRPr="00326F23" w:rsidRDefault="00326F23" w:rsidP="00326F23">
            <w:r w:rsidRPr="00326F23">
              <w:t>RPJD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3482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4A3F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213D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0F1C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601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B5BC7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99B7" w14:textId="77777777" w:rsidR="00326F23" w:rsidRPr="00326F23" w:rsidRDefault="00326F23" w:rsidP="00326F23">
            <w:r w:rsidRPr="00326F23">
              <w:t>7</w:t>
            </w:r>
          </w:p>
        </w:tc>
      </w:tr>
      <w:tr w:rsidR="00326F23" w:rsidRPr="00326F23" w14:paraId="23B345D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D1955" w14:textId="77777777" w:rsidR="00326F23" w:rsidRPr="00326F23" w:rsidRDefault="00326F23" w:rsidP="00326F23">
            <w:r w:rsidRPr="00326F23"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1B8E7" w14:textId="77777777" w:rsidR="00326F23" w:rsidRPr="00326F23" w:rsidRDefault="00326F23" w:rsidP="00326F23">
            <w:r w:rsidRPr="00326F23">
              <w:t>D000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F6CC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0519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C79E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CAFDD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3862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F64D5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C1C36" w14:textId="77777777" w:rsidR="00326F23" w:rsidRPr="00326F23" w:rsidRDefault="00326F23" w:rsidP="00326F23">
            <w:r w:rsidRPr="00326F23">
              <w:t>7</w:t>
            </w:r>
          </w:p>
        </w:tc>
      </w:tr>
      <w:tr w:rsidR="00326F23" w:rsidRPr="00326F23" w14:paraId="65A2D7F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B3D9F" w14:textId="77777777" w:rsidR="00326F23" w:rsidRPr="00326F23" w:rsidRDefault="00326F23" w:rsidP="00326F23">
            <w:r w:rsidRPr="00326F23"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7C18D" w14:textId="77777777" w:rsidR="00326F23" w:rsidRPr="00326F23" w:rsidRDefault="00326F23" w:rsidP="00326F23">
            <w:r w:rsidRPr="00326F23">
              <w:t>J84L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8E7F6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78283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B3A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611B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348DE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F31F5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C5E85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2FE6EA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46C7C" w14:textId="77777777" w:rsidR="00326F23" w:rsidRPr="00326F23" w:rsidRDefault="00326F23" w:rsidP="00326F23">
            <w:r w:rsidRPr="00326F23"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A2A4" w14:textId="77777777" w:rsidR="00326F23" w:rsidRPr="00326F23" w:rsidRDefault="00326F23" w:rsidP="00326F23">
            <w:r w:rsidRPr="00326F23">
              <w:t>CXBE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6665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D022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A73C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97C4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2877E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4A75E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59CA3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4860551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8201D" w14:textId="77777777" w:rsidR="00326F23" w:rsidRPr="00326F23" w:rsidRDefault="00326F23" w:rsidP="00326F23">
            <w:r w:rsidRPr="00326F23"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4CF01" w14:textId="77777777" w:rsidR="00326F23" w:rsidRPr="00326F23" w:rsidRDefault="00326F23" w:rsidP="00326F23">
            <w:r w:rsidRPr="00326F23">
              <w:t>WLSP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245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FD2C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63E5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2D37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78097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D08D2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827EC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15EAAD0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D0A5B" w14:textId="77777777" w:rsidR="00326F23" w:rsidRPr="00326F23" w:rsidRDefault="00326F23" w:rsidP="00326F23">
            <w:r w:rsidRPr="00326F23"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304F9" w14:textId="77777777" w:rsidR="00326F23" w:rsidRPr="00326F23" w:rsidRDefault="00326F23" w:rsidP="00326F23">
            <w:r w:rsidRPr="00326F23">
              <w:t>FFGQ7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29BF9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7F4B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E1FF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BFCC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E0A4F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E374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AF8E0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4A70F6A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9E90" w14:textId="77777777" w:rsidR="00326F23" w:rsidRPr="00326F23" w:rsidRDefault="00326F23" w:rsidP="00326F23">
            <w:r w:rsidRPr="00326F23"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BDCEC" w14:textId="77777777" w:rsidR="00326F23" w:rsidRPr="00326F23" w:rsidRDefault="00326F23" w:rsidP="00326F23">
            <w:r w:rsidRPr="00326F23">
              <w:t>R4J7J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6FEB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64FB3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C801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AA1C8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D750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FAC0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6F5D0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3C81EFB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3CA3F" w14:textId="77777777" w:rsidR="00326F23" w:rsidRPr="00326F23" w:rsidRDefault="00326F23" w:rsidP="00326F23">
            <w:r w:rsidRPr="00326F23"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C1B6" w14:textId="77777777" w:rsidR="00326F23" w:rsidRPr="00326F23" w:rsidRDefault="00326F23" w:rsidP="00326F23">
            <w:r w:rsidRPr="00326F23">
              <w:t>QOQA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0907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D4E4D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1A41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097BD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A0CE4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81DC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BB880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4542012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580C4" w14:textId="77777777" w:rsidR="00326F23" w:rsidRPr="00326F23" w:rsidRDefault="00326F23" w:rsidP="00326F23">
            <w:r w:rsidRPr="00326F23"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9B7C5" w14:textId="77777777" w:rsidR="00326F23" w:rsidRPr="00326F23" w:rsidRDefault="00326F23" w:rsidP="00326F23">
            <w:r w:rsidRPr="00326F23">
              <w:t>AC4G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BCED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BED5E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E1D5E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807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C6A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BB19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894D1" w14:textId="77777777" w:rsidR="00326F23" w:rsidRPr="00326F23" w:rsidRDefault="00326F23" w:rsidP="00326F23">
            <w:r w:rsidRPr="00326F23">
              <w:t>7</w:t>
            </w:r>
          </w:p>
        </w:tc>
      </w:tr>
      <w:tr w:rsidR="00326F23" w:rsidRPr="00326F23" w14:paraId="293571E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2E5E0" w14:textId="77777777" w:rsidR="00326F23" w:rsidRPr="00326F23" w:rsidRDefault="00326F23" w:rsidP="00326F23">
            <w:r w:rsidRPr="00326F23"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97867" w14:textId="77777777" w:rsidR="00326F23" w:rsidRPr="00326F23" w:rsidRDefault="00326F23" w:rsidP="00326F23">
            <w:r w:rsidRPr="00326F23">
              <w:t>K5EKD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CB97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1751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F7FD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7B62A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5468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6E9E1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3D3E" w14:textId="77777777" w:rsidR="00326F23" w:rsidRPr="00326F23" w:rsidRDefault="00326F23" w:rsidP="00326F23">
            <w:r w:rsidRPr="00326F23">
              <w:t>5</w:t>
            </w:r>
          </w:p>
        </w:tc>
      </w:tr>
      <w:tr w:rsidR="00326F23" w:rsidRPr="00326F23" w14:paraId="2795B66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07B6D" w14:textId="77777777" w:rsidR="00326F23" w:rsidRPr="00326F23" w:rsidRDefault="00326F23" w:rsidP="00326F23">
            <w:r w:rsidRPr="00326F23"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BAE68" w14:textId="77777777" w:rsidR="00326F23" w:rsidRPr="00326F23" w:rsidRDefault="00326F23" w:rsidP="00326F23">
            <w:r w:rsidRPr="00326F23">
              <w:t>A18BO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EB343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FD5E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DBA1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9B13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F89A7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B865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E9D4F" w14:textId="77777777" w:rsidR="00326F23" w:rsidRPr="00326F23" w:rsidRDefault="00326F23" w:rsidP="00326F23">
            <w:r w:rsidRPr="00326F23">
              <w:t>5</w:t>
            </w:r>
          </w:p>
        </w:tc>
      </w:tr>
      <w:tr w:rsidR="00326F23" w:rsidRPr="00326F23" w14:paraId="5EDE62C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2FA3D" w14:textId="77777777" w:rsidR="00326F23" w:rsidRPr="00326F23" w:rsidRDefault="00326F23" w:rsidP="00326F23">
            <w:r w:rsidRPr="00326F23"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BCD0" w14:textId="77777777" w:rsidR="00326F23" w:rsidRPr="00326F23" w:rsidRDefault="00326F23" w:rsidP="00326F23">
            <w:r w:rsidRPr="00326F23">
              <w:t>D34MZ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682C7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3F903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4D782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C73F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9871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19989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BFE79" w14:textId="77777777" w:rsidR="00326F23" w:rsidRPr="00326F23" w:rsidRDefault="00326F23" w:rsidP="00326F23">
            <w:r w:rsidRPr="00326F23">
              <w:t>9</w:t>
            </w:r>
          </w:p>
        </w:tc>
      </w:tr>
      <w:tr w:rsidR="00326F23" w:rsidRPr="00326F23" w14:paraId="277DB2B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FC7F5" w14:textId="77777777" w:rsidR="00326F23" w:rsidRPr="00326F23" w:rsidRDefault="00326F23" w:rsidP="00326F23">
            <w:r w:rsidRPr="00326F23"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6B1D0" w14:textId="77777777" w:rsidR="00326F23" w:rsidRPr="00326F23" w:rsidRDefault="00326F23" w:rsidP="00326F23">
            <w:r w:rsidRPr="00326F23">
              <w:t>F2GC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027B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F94CF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C8511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9BC0A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F7D76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CE9B0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DEC43" w14:textId="77777777" w:rsidR="00326F23" w:rsidRPr="00326F23" w:rsidRDefault="00326F23" w:rsidP="00326F23">
            <w:r w:rsidRPr="00326F23">
              <w:t>6</w:t>
            </w:r>
          </w:p>
        </w:tc>
      </w:tr>
      <w:tr w:rsidR="00326F23" w:rsidRPr="00326F23" w14:paraId="1E10883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CD671" w14:textId="77777777" w:rsidR="00326F23" w:rsidRPr="00326F23" w:rsidRDefault="00326F23" w:rsidP="00326F23">
            <w:r w:rsidRPr="00326F23"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B71FC" w14:textId="77777777" w:rsidR="00326F23" w:rsidRPr="00326F23" w:rsidRDefault="00326F23" w:rsidP="00326F23">
            <w:r w:rsidRPr="00326F23">
              <w:t>KM2U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0AE96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6265" w14:textId="77777777" w:rsidR="00326F23" w:rsidRPr="00326F23" w:rsidRDefault="00326F23" w:rsidP="00326F23">
            <w:r w:rsidRPr="00326F2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9957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872E4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C5B30" w14:textId="77777777" w:rsidR="00326F23" w:rsidRPr="00326F23" w:rsidRDefault="00326F23" w:rsidP="00326F23">
            <w:r w:rsidRPr="00326F23"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3096C" w14:textId="77777777" w:rsidR="00326F23" w:rsidRPr="00326F23" w:rsidRDefault="00326F23" w:rsidP="00326F23">
            <w:r w:rsidRPr="00326F2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2490" w14:textId="77777777" w:rsidR="00326F23" w:rsidRPr="00326F23" w:rsidRDefault="00326F23" w:rsidP="00326F23">
            <w:r w:rsidRPr="00326F23">
              <w:t>6</w:t>
            </w:r>
          </w:p>
        </w:tc>
      </w:tr>
    </w:tbl>
    <w:p w14:paraId="46948E05" w14:textId="5D4ECEE5" w:rsidR="00326F23" w:rsidRDefault="00326F23" w:rsidP="00326F23"/>
    <w:p w14:paraId="33641975" w14:textId="77777777" w:rsidR="00326F23" w:rsidRDefault="00326F23">
      <w:r>
        <w:br w:type="page"/>
      </w:r>
    </w:p>
    <w:p w14:paraId="053F027B" w14:textId="23FF528B" w:rsidR="00326F23" w:rsidRDefault="00E567AC" w:rsidP="00E567AC">
      <w:pPr>
        <w:pStyle w:val="Cmsor1"/>
      </w:pPr>
      <w:r>
        <w:lastRenderedPageBreak/>
        <w:t>Konklúzió</w:t>
      </w:r>
    </w:p>
    <w:p w14:paraId="7269B930" w14:textId="040C41C0" w:rsidR="00E567AC" w:rsidRPr="00E567AC" w:rsidRDefault="00E567AC" w:rsidP="00E567AC">
      <w:r>
        <w:t xml:space="preserve">A legjobb prompt szövege: </w:t>
      </w:r>
    </w:p>
    <w:p w14:paraId="5CF25CE6" w14:textId="77777777" w:rsidR="00E567AC" w:rsidRPr="00E567AC" w:rsidRDefault="00E567AC" w:rsidP="00E567AC">
      <w:r w:rsidRPr="00E567AC">
        <w:t xml:space="preserve">„Készíts egy Excel VBA makrót, amely képes feldolgozni a </w:t>
      </w:r>
      <w:hyperlink r:id="rId60" w:history="1">
        <w:r w:rsidRPr="00E567AC">
          <w:rPr>
            <w:rStyle w:val="Hiperhivatkozs"/>
          </w:rPr>
          <w:t>https://miau.my-x.hu/miau/329/prompt_plan_ranking/csv/</w:t>
        </w:r>
      </w:hyperlink>
      <w:r w:rsidRPr="00E567AC">
        <w:t xml:space="preserve"> URL alatt található szerverkönyvtárat. A makró feladatai:</w:t>
      </w:r>
    </w:p>
    <w:p w14:paraId="58E2C423" w14:textId="77777777" w:rsidR="00E567AC" w:rsidRPr="00E567AC" w:rsidRDefault="00E567AC" w:rsidP="00E567AC">
      <w:pPr>
        <w:numPr>
          <w:ilvl w:val="0"/>
          <w:numId w:val="61"/>
        </w:numPr>
      </w:pPr>
      <w:r w:rsidRPr="00E567AC">
        <w:t>Olvassa be a weboldal HTML tartalmát és gyűjtse ki belőle az összes elérhető *.</w:t>
      </w:r>
      <w:proofErr w:type="spellStart"/>
      <w:r w:rsidRPr="00E567AC">
        <w:t>csv</w:t>
      </w:r>
      <w:proofErr w:type="spellEnd"/>
      <w:r w:rsidRPr="00E567AC">
        <w:t>' kiterjesztésű fájl hivatkozását.</w:t>
      </w:r>
    </w:p>
    <w:p w14:paraId="0E8B51BA" w14:textId="77777777" w:rsidR="00E567AC" w:rsidRPr="00E567AC" w:rsidRDefault="00E567AC" w:rsidP="00E567AC">
      <w:pPr>
        <w:numPr>
          <w:ilvl w:val="0"/>
          <w:numId w:val="61"/>
        </w:numPr>
      </w:pPr>
      <w:r w:rsidRPr="00E567AC">
        <w:t>Menjen végig minden egyes talált CSV fájlon, töltse le a tartalmukat a memóriába.</w:t>
      </w:r>
    </w:p>
    <w:p w14:paraId="11CB0C56" w14:textId="77777777" w:rsidR="00E567AC" w:rsidRPr="00E567AC" w:rsidRDefault="00E567AC" w:rsidP="00E567AC">
      <w:pPr>
        <w:numPr>
          <w:ilvl w:val="0"/>
          <w:numId w:val="61"/>
        </w:numPr>
      </w:pPr>
      <w:r w:rsidRPr="00E567AC">
        <w:t>Számolja meg, pontosan hány sor található az egyes fájlokban.</w:t>
      </w:r>
    </w:p>
    <w:p w14:paraId="35A508D3" w14:textId="77777777" w:rsidR="00E567AC" w:rsidRDefault="00E567AC" w:rsidP="00E567AC">
      <w:pPr>
        <w:numPr>
          <w:ilvl w:val="0"/>
          <w:numId w:val="61"/>
        </w:numPr>
      </w:pPr>
      <w:r w:rsidRPr="00E567AC">
        <w:t>Az eredményt (fájlnév és sorszám) listázza ki az aktuális Excel munkalap 'A' és 'B' oszlopába. A megoldás legyen képes tetszőleges számú fájlt kezelni.”</w:t>
      </w:r>
    </w:p>
    <w:p w14:paraId="574B9CAD" w14:textId="77777777" w:rsidR="00E567AC" w:rsidRPr="00E567AC" w:rsidRDefault="00E567AC" w:rsidP="00E567AC"/>
    <w:p w14:paraId="6C0E4176" w14:textId="0FF4C378" w:rsidR="00E567AC" w:rsidRPr="00E567AC" w:rsidRDefault="00E567AC" w:rsidP="00E567AC">
      <w:r w:rsidRPr="00E567AC">
        <w:t xml:space="preserve">Az </w:t>
      </w:r>
      <w:proofErr w:type="spellStart"/>
      <w:r>
        <w:t>i</w:t>
      </w:r>
      <w:r w:rsidRPr="00E567AC">
        <w:t>dealitás</w:t>
      </w:r>
      <w:proofErr w:type="spellEnd"/>
      <w:r w:rsidRPr="00E567AC">
        <w:t xml:space="preserve"> </w:t>
      </w:r>
      <w:r>
        <w:t>i</w:t>
      </w:r>
      <w:r w:rsidRPr="00E567AC">
        <w:t>ndoklása az LLM-Támogatás Alapján:</w:t>
      </w:r>
    </w:p>
    <w:p w14:paraId="79F24C11" w14:textId="3BFB7BE1" w:rsidR="00E567AC" w:rsidRPr="00E567AC" w:rsidRDefault="00E567AC" w:rsidP="00E567AC">
      <w:r w:rsidRPr="00E567AC">
        <w:t>A ZJX9B9 prompt a maximális 12 pontjával az ideális választás, mert:</w:t>
      </w:r>
    </w:p>
    <w:p w14:paraId="5F5D2049" w14:textId="77777777" w:rsidR="00E567AC" w:rsidRPr="00E567AC" w:rsidRDefault="00E567AC" w:rsidP="00E567AC">
      <w:pPr>
        <w:numPr>
          <w:ilvl w:val="0"/>
          <w:numId w:val="63"/>
        </w:numPr>
      </w:pPr>
      <w:r w:rsidRPr="00E567AC">
        <w:rPr>
          <w:b/>
          <w:bCs/>
        </w:rPr>
        <w:t>Dinamikus Teljesség (K6, K2):</w:t>
      </w:r>
      <w:r w:rsidRPr="00E567AC">
        <w:t xml:space="preserve"> A prompt pontosan kéri a dinamikus tartalomfeltárást (HTML olvasás, fájl gyűjtés) és az algoritmikus pontosságot (pontos sorszámlálás), ami a legmagasabb pontszámot eredményezte a versenytársak táblájában.</w:t>
      </w:r>
    </w:p>
    <w:p w14:paraId="7C7611B6" w14:textId="066B01A0" w:rsidR="00E567AC" w:rsidRDefault="00E567AC" w:rsidP="007E16BB">
      <w:pPr>
        <w:numPr>
          <w:ilvl w:val="0"/>
          <w:numId w:val="63"/>
        </w:numPr>
      </w:pPr>
      <w:r w:rsidRPr="00E567AC">
        <w:rPr>
          <w:b/>
          <w:bCs/>
        </w:rPr>
        <w:t>Szakmai Fejlettség:</w:t>
      </w:r>
      <w:r w:rsidRPr="00E567AC">
        <w:t xml:space="preserve"> Ez a megközelítés (HTML </w:t>
      </w:r>
      <w:proofErr w:type="spellStart"/>
      <w:r w:rsidRPr="00E567AC">
        <w:t>Parszolás</w:t>
      </w:r>
      <w:proofErr w:type="spellEnd"/>
      <w:r w:rsidRPr="00E567AC">
        <w:t>) mutatja be a leginkább fejlett, bár potenciálisan instabil, algoritmikus megoldást a webes feltárásra.</w:t>
      </w:r>
    </w:p>
    <w:p w14:paraId="32DCBC7F" w14:textId="7FC1ADE0" w:rsidR="007E16BB" w:rsidRPr="00E567AC" w:rsidRDefault="007E16BB" w:rsidP="007E16BB">
      <w:pPr>
        <w:numPr>
          <w:ilvl w:val="0"/>
          <w:numId w:val="63"/>
        </w:numPr>
      </w:pPr>
      <w:r w:rsidRPr="007E16BB">
        <w:rPr>
          <w:b/>
          <w:bCs/>
        </w:rPr>
        <w:t>LLM Prioritás</w:t>
      </w:r>
      <w:r w:rsidRPr="007E16BB">
        <w:t xml:space="preserve">: A ZJX9B9 prompt igazolta az LLM képességeinek maximális kihasználását, mivel a kért feladat (weboldal HTML forráskódjának beolvasása, </w:t>
      </w:r>
      <w:proofErr w:type="spellStart"/>
      <w:r w:rsidRPr="007E16BB">
        <w:t>RegEx</w:t>
      </w:r>
      <w:proofErr w:type="spellEnd"/>
      <w:r w:rsidRPr="007E16BB">
        <w:t>/</w:t>
      </w:r>
      <w:proofErr w:type="spellStart"/>
      <w:r w:rsidRPr="007E16BB">
        <w:t>String</w:t>
      </w:r>
      <w:proofErr w:type="spellEnd"/>
      <w:r w:rsidRPr="007E16BB">
        <w:t xml:space="preserve"> </w:t>
      </w:r>
      <w:proofErr w:type="spellStart"/>
      <w:r w:rsidRPr="007E16BB">
        <w:t>Parszolás</w:t>
      </w:r>
      <w:proofErr w:type="spellEnd"/>
      <w:r w:rsidRPr="007E16BB">
        <w:t xml:space="preserve">, dinamikus hivatkozásgyűjtés) a VBA-ban az egyik legkomplexebb programozási kihívásnak számít. A pontozórendszerben a K6 (Dinamikus Felfedezés) kritérium (3 pont) magas prioritást élvezett, mivel ez jelenti a feladat teljességét. A ZJX9B9 prompt ezen a területen maximális pontot ért el, ezzel alátámasztva a szakmai megközelítést, amely a legátfogóbb funkcionalitást preferálja. Az LLM sikeresen generálta a komplex logikát, ami a prompt </w:t>
      </w:r>
      <w:proofErr w:type="spellStart"/>
      <w:r w:rsidRPr="007E16BB">
        <w:t>idealitását</w:t>
      </w:r>
      <w:proofErr w:type="spellEnd"/>
      <w:r w:rsidRPr="007E16BB">
        <w:t xml:space="preserve"> bizonyítja.</w:t>
      </w:r>
    </w:p>
    <w:p w14:paraId="5892617C" w14:textId="77777777" w:rsidR="00E567AC" w:rsidRPr="00E567AC" w:rsidRDefault="00E567AC" w:rsidP="00E567AC">
      <w:r w:rsidRPr="00E567AC">
        <w:rPr>
          <w:b/>
          <w:bCs/>
        </w:rPr>
        <w:t>Konklúzió</w:t>
      </w:r>
      <w:r w:rsidRPr="00E567AC">
        <w:t>: A ZJX9B9 prompt ideális az esettanulmányhoz, mert a legátfogóbb és legpontosabb elvárásokat fogalmazza meg, ami a legmagasabb minőségű, bár technikailag kihívást jelentő kód generálását tette lehetővé.</w:t>
      </w:r>
    </w:p>
    <w:p w14:paraId="31B8AE5B" w14:textId="1750485E" w:rsidR="00E567AC" w:rsidRPr="00E567AC" w:rsidRDefault="00E567AC" w:rsidP="00E567AC"/>
    <w:sectPr w:rsidR="00E567AC" w:rsidRPr="00E567AC">
      <w:head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730A" w14:textId="77777777" w:rsidR="00392258" w:rsidRDefault="00392258" w:rsidP="007E16BB">
      <w:pPr>
        <w:spacing w:after="0" w:line="240" w:lineRule="auto"/>
      </w:pPr>
      <w:r>
        <w:separator/>
      </w:r>
    </w:p>
  </w:endnote>
  <w:endnote w:type="continuationSeparator" w:id="0">
    <w:p w14:paraId="37741646" w14:textId="77777777" w:rsidR="00392258" w:rsidRDefault="00392258" w:rsidP="007E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26FC" w14:textId="77777777" w:rsidR="00392258" w:rsidRDefault="00392258" w:rsidP="007E16BB">
      <w:pPr>
        <w:spacing w:after="0" w:line="240" w:lineRule="auto"/>
      </w:pPr>
      <w:r>
        <w:separator/>
      </w:r>
    </w:p>
  </w:footnote>
  <w:footnote w:type="continuationSeparator" w:id="0">
    <w:p w14:paraId="43EA9848" w14:textId="77777777" w:rsidR="00392258" w:rsidRDefault="00392258" w:rsidP="007E1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244F" w14:textId="34E1F1D4" w:rsidR="007E16BB" w:rsidRDefault="007E16BB" w:rsidP="007E16BB">
    <w:pPr>
      <w:pStyle w:val="lfej"/>
      <w:jc w:val="right"/>
    </w:pPr>
    <w:r>
      <w:t>DQ2B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9BB"/>
    <w:multiLevelType w:val="multilevel"/>
    <w:tmpl w:val="267A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1168"/>
    <w:multiLevelType w:val="multilevel"/>
    <w:tmpl w:val="DE6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46173"/>
    <w:multiLevelType w:val="multilevel"/>
    <w:tmpl w:val="968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07ED"/>
    <w:multiLevelType w:val="multilevel"/>
    <w:tmpl w:val="A27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0B63"/>
    <w:multiLevelType w:val="multilevel"/>
    <w:tmpl w:val="2A7C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35AA4"/>
    <w:multiLevelType w:val="multilevel"/>
    <w:tmpl w:val="242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97658"/>
    <w:multiLevelType w:val="multilevel"/>
    <w:tmpl w:val="BE9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3422"/>
    <w:multiLevelType w:val="multilevel"/>
    <w:tmpl w:val="8402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38B3"/>
    <w:multiLevelType w:val="multilevel"/>
    <w:tmpl w:val="E4B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16993"/>
    <w:multiLevelType w:val="multilevel"/>
    <w:tmpl w:val="0D5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60D6D"/>
    <w:multiLevelType w:val="multilevel"/>
    <w:tmpl w:val="A78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409F0"/>
    <w:multiLevelType w:val="multilevel"/>
    <w:tmpl w:val="C9F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A09D8"/>
    <w:multiLevelType w:val="multilevel"/>
    <w:tmpl w:val="B8F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C5136"/>
    <w:multiLevelType w:val="multilevel"/>
    <w:tmpl w:val="86C0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C2A21"/>
    <w:multiLevelType w:val="multilevel"/>
    <w:tmpl w:val="D990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12B74"/>
    <w:multiLevelType w:val="multilevel"/>
    <w:tmpl w:val="69D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479F9"/>
    <w:multiLevelType w:val="multilevel"/>
    <w:tmpl w:val="371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930C4"/>
    <w:multiLevelType w:val="multilevel"/>
    <w:tmpl w:val="124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82576"/>
    <w:multiLevelType w:val="multilevel"/>
    <w:tmpl w:val="978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A1F0A"/>
    <w:multiLevelType w:val="multilevel"/>
    <w:tmpl w:val="041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F0F80"/>
    <w:multiLevelType w:val="multilevel"/>
    <w:tmpl w:val="8BD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63246"/>
    <w:multiLevelType w:val="multilevel"/>
    <w:tmpl w:val="EE4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E2C65"/>
    <w:multiLevelType w:val="multilevel"/>
    <w:tmpl w:val="BE26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95652"/>
    <w:multiLevelType w:val="multilevel"/>
    <w:tmpl w:val="BCD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648C5"/>
    <w:multiLevelType w:val="multilevel"/>
    <w:tmpl w:val="BF8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14C3E"/>
    <w:multiLevelType w:val="multilevel"/>
    <w:tmpl w:val="45B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FD56D4"/>
    <w:multiLevelType w:val="multilevel"/>
    <w:tmpl w:val="B3F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C69B2"/>
    <w:multiLevelType w:val="multilevel"/>
    <w:tmpl w:val="595E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342A62"/>
    <w:multiLevelType w:val="multilevel"/>
    <w:tmpl w:val="3B1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75E79"/>
    <w:multiLevelType w:val="multilevel"/>
    <w:tmpl w:val="3BD8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C2C27"/>
    <w:multiLevelType w:val="multilevel"/>
    <w:tmpl w:val="40C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D5B8A"/>
    <w:multiLevelType w:val="multilevel"/>
    <w:tmpl w:val="F86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C72673"/>
    <w:multiLevelType w:val="multilevel"/>
    <w:tmpl w:val="9C3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CA048B"/>
    <w:multiLevelType w:val="multilevel"/>
    <w:tmpl w:val="CD2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C1BA3"/>
    <w:multiLevelType w:val="multilevel"/>
    <w:tmpl w:val="CB6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20C08"/>
    <w:multiLevelType w:val="multilevel"/>
    <w:tmpl w:val="69F2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F04F7A"/>
    <w:multiLevelType w:val="multilevel"/>
    <w:tmpl w:val="9902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03400A"/>
    <w:multiLevelType w:val="multilevel"/>
    <w:tmpl w:val="035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FB2B50"/>
    <w:multiLevelType w:val="multilevel"/>
    <w:tmpl w:val="9C7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2014F8"/>
    <w:multiLevelType w:val="multilevel"/>
    <w:tmpl w:val="57A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592CE9"/>
    <w:multiLevelType w:val="multilevel"/>
    <w:tmpl w:val="3C60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B78BE"/>
    <w:multiLevelType w:val="multilevel"/>
    <w:tmpl w:val="B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335D6D"/>
    <w:multiLevelType w:val="multilevel"/>
    <w:tmpl w:val="DCA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7A196B"/>
    <w:multiLevelType w:val="multilevel"/>
    <w:tmpl w:val="8E2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25307F"/>
    <w:multiLevelType w:val="multilevel"/>
    <w:tmpl w:val="85A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F21101"/>
    <w:multiLevelType w:val="multilevel"/>
    <w:tmpl w:val="2E6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DF55BB"/>
    <w:multiLevelType w:val="multilevel"/>
    <w:tmpl w:val="5DC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421512"/>
    <w:multiLevelType w:val="multilevel"/>
    <w:tmpl w:val="0C6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CD7DE1"/>
    <w:multiLevelType w:val="multilevel"/>
    <w:tmpl w:val="D750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A23537"/>
    <w:multiLevelType w:val="multilevel"/>
    <w:tmpl w:val="6DF2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BE64D9"/>
    <w:multiLevelType w:val="multilevel"/>
    <w:tmpl w:val="2F8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EA35EB"/>
    <w:multiLevelType w:val="multilevel"/>
    <w:tmpl w:val="819A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0473B3"/>
    <w:multiLevelType w:val="multilevel"/>
    <w:tmpl w:val="E754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957479"/>
    <w:multiLevelType w:val="multilevel"/>
    <w:tmpl w:val="0DF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CB6E27"/>
    <w:multiLevelType w:val="multilevel"/>
    <w:tmpl w:val="235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3677DB"/>
    <w:multiLevelType w:val="multilevel"/>
    <w:tmpl w:val="ABE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EC083D"/>
    <w:multiLevelType w:val="multilevel"/>
    <w:tmpl w:val="9BA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37872"/>
    <w:multiLevelType w:val="multilevel"/>
    <w:tmpl w:val="0FB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147A8F"/>
    <w:multiLevelType w:val="multilevel"/>
    <w:tmpl w:val="34B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875119"/>
    <w:multiLevelType w:val="multilevel"/>
    <w:tmpl w:val="E35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B76454"/>
    <w:multiLevelType w:val="multilevel"/>
    <w:tmpl w:val="793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EF7AD3"/>
    <w:multiLevelType w:val="multilevel"/>
    <w:tmpl w:val="9568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2E63CF"/>
    <w:multiLevelType w:val="multilevel"/>
    <w:tmpl w:val="93EC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278116">
    <w:abstractNumId w:val="3"/>
  </w:num>
  <w:num w:numId="2" w16cid:durableId="1812748968">
    <w:abstractNumId w:val="6"/>
  </w:num>
  <w:num w:numId="3" w16cid:durableId="1747727207">
    <w:abstractNumId w:val="58"/>
  </w:num>
  <w:num w:numId="4" w16cid:durableId="1455058767">
    <w:abstractNumId w:val="27"/>
  </w:num>
  <w:num w:numId="5" w16cid:durableId="446001957">
    <w:abstractNumId w:val="25"/>
  </w:num>
  <w:num w:numId="6" w16cid:durableId="1085422054">
    <w:abstractNumId w:val="20"/>
  </w:num>
  <w:num w:numId="7" w16cid:durableId="70548270">
    <w:abstractNumId w:val="51"/>
  </w:num>
  <w:num w:numId="8" w16cid:durableId="287905174">
    <w:abstractNumId w:val="46"/>
  </w:num>
  <w:num w:numId="9" w16cid:durableId="903108013">
    <w:abstractNumId w:val="38"/>
  </w:num>
  <w:num w:numId="10" w16cid:durableId="474831688">
    <w:abstractNumId w:val="10"/>
  </w:num>
  <w:num w:numId="11" w16cid:durableId="235945579">
    <w:abstractNumId w:val="18"/>
  </w:num>
  <w:num w:numId="12" w16cid:durableId="777262220">
    <w:abstractNumId w:val="35"/>
  </w:num>
  <w:num w:numId="13" w16cid:durableId="1096440555">
    <w:abstractNumId w:val="48"/>
  </w:num>
  <w:num w:numId="14" w16cid:durableId="434832532">
    <w:abstractNumId w:val="13"/>
  </w:num>
  <w:num w:numId="15" w16cid:durableId="1008558575">
    <w:abstractNumId w:val="30"/>
  </w:num>
  <w:num w:numId="16" w16cid:durableId="1258362667">
    <w:abstractNumId w:val="47"/>
  </w:num>
  <w:num w:numId="17" w16cid:durableId="1820878760">
    <w:abstractNumId w:val="56"/>
  </w:num>
  <w:num w:numId="18" w16cid:durableId="840123067">
    <w:abstractNumId w:val="49"/>
  </w:num>
  <w:num w:numId="19" w16cid:durableId="1816558430">
    <w:abstractNumId w:val="23"/>
  </w:num>
  <w:num w:numId="20" w16cid:durableId="1158420295">
    <w:abstractNumId w:val="15"/>
  </w:num>
  <w:num w:numId="21" w16cid:durableId="917792196">
    <w:abstractNumId w:val="31"/>
  </w:num>
  <w:num w:numId="22" w16cid:durableId="1038122192">
    <w:abstractNumId w:val="53"/>
  </w:num>
  <w:num w:numId="23" w16cid:durableId="2045862328">
    <w:abstractNumId w:val="2"/>
  </w:num>
  <w:num w:numId="24" w16cid:durableId="1208101788">
    <w:abstractNumId w:val="16"/>
  </w:num>
  <w:num w:numId="25" w16cid:durableId="396906449">
    <w:abstractNumId w:val="19"/>
  </w:num>
  <w:num w:numId="26" w16cid:durableId="101195489">
    <w:abstractNumId w:val="36"/>
  </w:num>
  <w:num w:numId="27" w16cid:durableId="2084326030">
    <w:abstractNumId w:val="39"/>
  </w:num>
  <w:num w:numId="28" w16cid:durableId="734738788">
    <w:abstractNumId w:val="45"/>
  </w:num>
  <w:num w:numId="29" w16cid:durableId="2095739535">
    <w:abstractNumId w:val="59"/>
  </w:num>
  <w:num w:numId="30" w16cid:durableId="1656571264">
    <w:abstractNumId w:val="21"/>
  </w:num>
  <w:num w:numId="31" w16cid:durableId="49966299">
    <w:abstractNumId w:val="54"/>
  </w:num>
  <w:num w:numId="32" w16cid:durableId="1188984761">
    <w:abstractNumId w:val="44"/>
  </w:num>
  <w:num w:numId="33" w16cid:durableId="1097794647">
    <w:abstractNumId w:val="24"/>
  </w:num>
  <w:num w:numId="34" w16cid:durableId="1596550403">
    <w:abstractNumId w:val="26"/>
  </w:num>
  <w:num w:numId="35" w16cid:durableId="629480961">
    <w:abstractNumId w:val="34"/>
  </w:num>
  <w:num w:numId="36" w16cid:durableId="1823496558">
    <w:abstractNumId w:val="33"/>
  </w:num>
  <w:num w:numId="37" w16cid:durableId="416170862">
    <w:abstractNumId w:val="9"/>
  </w:num>
  <w:num w:numId="38" w16cid:durableId="1027098368">
    <w:abstractNumId w:val="1"/>
  </w:num>
  <w:num w:numId="39" w16cid:durableId="2124617139">
    <w:abstractNumId w:val="7"/>
  </w:num>
  <w:num w:numId="40" w16cid:durableId="982390116">
    <w:abstractNumId w:val="22"/>
  </w:num>
  <w:num w:numId="41" w16cid:durableId="673148254">
    <w:abstractNumId w:val="29"/>
  </w:num>
  <w:num w:numId="42" w16cid:durableId="1048064485">
    <w:abstractNumId w:val="0"/>
  </w:num>
  <w:num w:numId="43" w16cid:durableId="576015633">
    <w:abstractNumId w:val="50"/>
  </w:num>
  <w:num w:numId="44" w16cid:durableId="1089698881">
    <w:abstractNumId w:val="37"/>
  </w:num>
  <w:num w:numId="45" w16cid:durableId="1906598266">
    <w:abstractNumId w:val="4"/>
  </w:num>
  <w:num w:numId="46" w16cid:durableId="1915159315">
    <w:abstractNumId w:val="41"/>
  </w:num>
  <w:num w:numId="47" w16cid:durableId="1605921897">
    <w:abstractNumId w:val="12"/>
  </w:num>
  <w:num w:numId="48" w16cid:durableId="692195819">
    <w:abstractNumId w:val="28"/>
  </w:num>
  <w:num w:numId="49" w16cid:durableId="1039163483">
    <w:abstractNumId w:val="8"/>
  </w:num>
  <w:num w:numId="50" w16cid:durableId="1523086977">
    <w:abstractNumId w:val="32"/>
  </w:num>
  <w:num w:numId="51" w16cid:durableId="1930582197">
    <w:abstractNumId w:val="57"/>
  </w:num>
  <w:num w:numId="52" w16cid:durableId="1800414609">
    <w:abstractNumId w:val="40"/>
  </w:num>
  <w:num w:numId="53" w16cid:durableId="1872844359">
    <w:abstractNumId w:val="43"/>
  </w:num>
  <w:num w:numId="54" w16cid:durableId="2752731">
    <w:abstractNumId w:val="17"/>
  </w:num>
  <w:num w:numId="55" w16cid:durableId="1561749410">
    <w:abstractNumId w:val="60"/>
  </w:num>
  <w:num w:numId="56" w16cid:durableId="952324013">
    <w:abstractNumId w:val="55"/>
  </w:num>
  <w:num w:numId="57" w16cid:durableId="1688025335">
    <w:abstractNumId w:val="42"/>
  </w:num>
  <w:num w:numId="58" w16cid:durableId="1494560904">
    <w:abstractNumId w:val="11"/>
  </w:num>
  <w:num w:numId="59" w16cid:durableId="938950342">
    <w:abstractNumId w:val="5"/>
  </w:num>
  <w:num w:numId="60" w16cid:durableId="586114431">
    <w:abstractNumId w:val="52"/>
  </w:num>
  <w:num w:numId="61" w16cid:durableId="2681230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71709130">
    <w:abstractNumId w:val="61"/>
  </w:num>
  <w:num w:numId="63" w16cid:durableId="1260026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DC"/>
    <w:rsid w:val="0012592C"/>
    <w:rsid w:val="002E54B5"/>
    <w:rsid w:val="00326F23"/>
    <w:rsid w:val="003321DC"/>
    <w:rsid w:val="00392258"/>
    <w:rsid w:val="00506ACA"/>
    <w:rsid w:val="005344AD"/>
    <w:rsid w:val="00541447"/>
    <w:rsid w:val="00591DFE"/>
    <w:rsid w:val="00790810"/>
    <w:rsid w:val="007E16BB"/>
    <w:rsid w:val="00CF1667"/>
    <w:rsid w:val="00E567AC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37D8"/>
  <w15:chartTrackingRefBased/>
  <w15:docId w15:val="{F9029B23-29E7-458C-82DB-FD7AC5D5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2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32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2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2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2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2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2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2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2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32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1D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21D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21D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21D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21D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21D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32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32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32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32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321D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321D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321D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21D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321DC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321D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321D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E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16BB"/>
  </w:style>
  <w:style w:type="paragraph" w:styleId="llb">
    <w:name w:val="footer"/>
    <w:basedOn w:val="Norml"/>
    <w:link w:val="llbChar"/>
    <w:uiPriority w:val="99"/>
    <w:unhideWhenUsed/>
    <w:rsid w:val="007E1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https://miau.my-x.hu/miau/329/prompt" TargetMode="External"/><Relationship Id="rId18" Type="http://schemas.openxmlformats.org/officeDocument/2006/relationships/hyperlink" Target="https://www.google.com/search?q=https://miau.my-x.hu/miau/329/prompt" TargetMode="External"/><Relationship Id="rId26" Type="http://schemas.openxmlformats.org/officeDocument/2006/relationships/hyperlink" Target="https://www.google.com/search?q=https://miau.my-x.hu/miau/329/prompt" TargetMode="External"/><Relationship Id="rId39" Type="http://schemas.openxmlformats.org/officeDocument/2006/relationships/hyperlink" Target="https://www.google.com/search?q=https://miau.my-x.hu/miau/329/prompt" TargetMode="External"/><Relationship Id="rId21" Type="http://schemas.openxmlformats.org/officeDocument/2006/relationships/hyperlink" Target="https://www.google.com/search?q=https://miau.my-x.hu/miau/329/prompt" TargetMode="External"/><Relationship Id="rId34" Type="http://schemas.openxmlformats.org/officeDocument/2006/relationships/hyperlink" Target="https://www.google.com/search?q=https://miau.my-x.hu/miau/329/prompt" TargetMode="External"/><Relationship Id="rId42" Type="http://schemas.openxmlformats.org/officeDocument/2006/relationships/hyperlink" Target="https://www.google.com/search?q=https://miau.my-x.hu/miau/329/prompt" TargetMode="External"/><Relationship Id="rId47" Type="http://schemas.openxmlformats.org/officeDocument/2006/relationships/hyperlink" Target="https://www.google.com/search?q=https://miau.my-x.hu/miau/329/prompt" TargetMode="External"/><Relationship Id="rId50" Type="http://schemas.openxmlformats.org/officeDocument/2006/relationships/hyperlink" Target="https://www.google.com/search?q=https://miau.my-x.hu/miau/329/prompt" TargetMode="External"/><Relationship Id="rId55" Type="http://schemas.openxmlformats.org/officeDocument/2006/relationships/hyperlink" Target="https://www.google.com/search?q=https://miau.my-x.hu/miau/329/prompt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https://miau.my-x.hu/miau/329/prompt" TargetMode="External"/><Relationship Id="rId29" Type="http://schemas.openxmlformats.org/officeDocument/2006/relationships/hyperlink" Target="https://www.google.com/search?q=https://miau.my-x.hu/miau/329/prompt" TargetMode="External"/><Relationship Id="rId11" Type="http://schemas.openxmlformats.org/officeDocument/2006/relationships/hyperlink" Target="https://www.google.com/search?q=https://miau.my-x.hu/miau/329/prompt" TargetMode="External"/><Relationship Id="rId24" Type="http://schemas.openxmlformats.org/officeDocument/2006/relationships/hyperlink" Target="https://www.google.com/search?q=https://miau.my-x.hu/miau/329/prompt" TargetMode="External"/><Relationship Id="rId32" Type="http://schemas.openxmlformats.org/officeDocument/2006/relationships/hyperlink" Target="https://example.com" TargetMode="External"/><Relationship Id="rId37" Type="http://schemas.openxmlformats.org/officeDocument/2006/relationships/hyperlink" Target="https://www.google.com/search?q=https://miau.my-x.hu/miau/329/prompt" TargetMode="External"/><Relationship Id="rId40" Type="http://schemas.openxmlformats.org/officeDocument/2006/relationships/hyperlink" Target="https://www.google.com/search?q=https://miau.my-x.hu/miau/329/prompt" TargetMode="External"/><Relationship Id="rId45" Type="http://schemas.openxmlformats.org/officeDocument/2006/relationships/hyperlink" Target="https://www.google.com/search?q=https://miau.my-x.hu/miau/329/prompt" TargetMode="External"/><Relationship Id="rId53" Type="http://schemas.openxmlformats.org/officeDocument/2006/relationships/hyperlink" Target="https://www.google.com/search?q=https://miau.my-x.hu/miau/329/prompt" TargetMode="External"/><Relationship Id="rId58" Type="http://schemas.openxmlformats.org/officeDocument/2006/relationships/hyperlink" Target="https://www.google.com/search?q=https://miau.my-x.hu/miau/329/prompt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google.com/search?q=https://miau.my-x.hu/miau/329/prompt" TargetMode="External"/><Relationship Id="rId14" Type="http://schemas.openxmlformats.org/officeDocument/2006/relationships/hyperlink" Target="https://www.google.com/search?q=https://miau.my-x.hu/miau/329/prompt" TargetMode="External"/><Relationship Id="rId22" Type="http://schemas.openxmlformats.org/officeDocument/2006/relationships/hyperlink" Target="https://www.google.com/search?q=https://miau.my-x.hu/miau/329/prompt" TargetMode="External"/><Relationship Id="rId27" Type="http://schemas.openxmlformats.org/officeDocument/2006/relationships/hyperlink" Target="https://www.google.com/search?q=https://miau.my-x.hu/miau/329/prompt" TargetMode="External"/><Relationship Id="rId30" Type="http://schemas.openxmlformats.org/officeDocument/2006/relationships/hyperlink" Target="https://www.google.com/search?q=https://miau.my-x.hu/miau/329/prompt" TargetMode="External"/><Relationship Id="rId35" Type="http://schemas.openxmlformats.org/officeDocument/2006/relationships/hyperlink" Target="https://www.google.com/search?q=https://miau.my-x.hu/miau/329/prompt" TargetMode="External"/><Relationship Id="rId43" Type="http://schemas.openxmlformats.org/officeDocument/2006/relationships/hyperlink" Target="https://www.google.com/search?q=https://miau.my-x.hu/miau/329/prompt" TargetMode="External"/><Relationship Id="rId48" Type="http://schemas.openxmlformats.org/officeDocument/2006/relationships/hyperlink" Target="https://www.google.com/search?q=https://miau.my-x.hu/miau/329/prompt" TargetMode="External"/><Relationship Id="rId56" Type="http://schemas.openxmlformats.org/officeDocument/2006/relationships/hyperlink" Target="https://www.google.com/search?q=https://miau.my-x.hu/miau/329/prompt" TargetMode="External"/><Relationship Id="rId8" Type="http://schemas.openxmlformats.org/officeDocument/2006/relationships/hyperlink" Target="https://www.google.com/search?q=https://miau.my-x.hu/miau/329/prompt" TargetMode="External"/><Relationship Id="rId51" Type="http://schemas.openxmlformats.org/officeDocument/2006/relationships/hyperlink" Target="https://www.google.com/search?q=https://miau.my-x.hu/miau/329/promp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search?q=https://miau.my-x.hu/miau/329/prompt" TargetMode="External"/><Relationship Id="rId17" Type="http://schemas.openxmlformats.org/officeDocument/2006/relationships/hyperlink" Target="https://www.google.com/search?q=https://miau.my-x.hu/miau/329/prompt" TargetMode="External"/><Relationship Id="rId25" Type="http://schemas.openxmlformats.org/officeDocument/2006/relationships/hyperlink" Target="https://www.google.com/search?q=https://miau.my-x.hu/miau/329/prompt" TargetMode="External"/><Relationship Id="rId33" Type="http://schemas.openxmlformats.org/officeDocument/2006/relationships/hyperlink" Target="https://www.google.com/search?q=https://miau.my-x.hu/miau/329/prompt" TargetMode="External"/><Relationship Id="rId38" Type="http://schemas.openxmlformats.org/officeDocument/2006/relationships/hyperlink" Target="https://www.google.com/search?q=https://miau.my-x.hu/miau/329/prompt" TargetMode="External"/><Relationship Id="rId46" Type="http://schemas.openxmlformats.org/officeDocument/2006/relationships/hyperlink" Target="https://www.google.com/search?q=https://miau.my-x.hu/miau/329/prompt" TargetMode="External"/><Relationship Id="rId59" Type="http://schemas.openxmlformats.org/officeDocument/2006/relationships/hyperlink" Target="https://www.google.com/search?q=https://miau.my-x.hu/miau/329/prompt" TargetMode="External"/><Relationship Id="rId20" Type="http://schemas.openxmlformats.org/officeDocument/2006/relationships/hyperlink" Target="https://www.google.com/search?q=https://miau.my-x.hu/miau/329/prompt" TargetMode="External"/><Relationship Id="rId41" Type="http://schemas.openxmlformats.org/officeDocument/2006/relationships/hyperlink" Target="https://www.google.com/search?q=https://miau.my-x.hu/miau/329/prompt" TargetMode="External"/><Relationship Id="rId54" Type="http://schemas.openxmlformats.org/officeDocument/2006/relationships/hyperlink" Target="https://www.google.com/search?q=https://miau.my-x.hu/miau/329/promp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search?q=https://miau.my-x.hu/miau/329/prompt" TargetMode="External"/><Relationship Id="rId23" Type="http://schemas.openxmlformats.org/officeDocument/2006/relationships/hyperlink" Target="https://www.google.com/search?q=https://miau.my-x.hu/miau/329/prompt" TargetMode="External"/><Relationship Id="rId28" Type="http://schemas.openxmlformats.org/officeDocument/2006/relationships/hyperlink" Target="https://www.google.com/search?q=https://miau.my-x.hu/miau/329/prompt" TargetMode="External"/><Relationship Id="rId36" Type="http://schemas.openxmlformats.org/officeDocument/2006/relationships/hyperlink" Target="https://www.google.com/search?q=https://miau.my-x.hu/miau/329/prompt" TargetMode="External"/><Relationship Id="rId49" Type="http://schemas.openxmlformats.org/officeDocument/2006/relationships/hyperlink" Target="https://www.google.com/search?q=https://miau.my-x.hu/miau/329/prompt" TargetMode="External"/><Relationship Id="rId57" Type="http://schemas.openxmlformats.org/officeDocument/2006/relationships/hyperlink" Target="https://www.google.com/search?q=https://miau.my-x.hu/miau/329/prompt" TargetMode="External"/><Relationship Id="rId10" Type="http://schemas.openxmlformats.org/officeDocument/2006/relationships/hyperlink" Target="https://www.google.com/search?q=https://miau.my-x.hu/miau/329/prompt" TargetMode="External"/><Relationship Id="rId31" Type="http://schemas.openxmlformats.org/officeDocument/2006/relationships/hyperlink" Target="https://www.google.com/search?q=https://miau.my-x.hu/miau/329/prompt" TargetMode="External"/><Relationship Id="rId44" Type="http://schemas.openxmlformats.org/officeDocument/2006/relationships/hyperlink" Target="https://www.google.com/search?q=https://miau.my-x.hu/miau/329/prompt" TargetMode="External"/><Relationship Id="rId52" Type="http://schemas.openxmlformats.org/officeDocument/2006/relationships/hyperlink" Target="https://www.google.com/search?q=https://miau.my-x.hu/miau/329/prompt" TargetMode="External"/><Relationship Id="rId60" Type="http://schemas.openxmlformats.org/officeDocument/2006/relationships/hyperlink" Target="https://miau.my-x.hu/miau/329/prompt_plan_ranking/cs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ttps://miau.my-x.hu/miau/329/promp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D680-51FD-41FA-A451-923696E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11298</Words>
  <Characters>54148</Characters>
  <Application>Microsoft Office Word</Application>
  <DocSecurity>0</DocSecurity>
  <Lines>1513</Lines>
  <Paragraphs>7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nyei Zsombor</dc:creator>
  <cp:keywords/>
  <dc:description/>
  <cp:lastModifiedBy>Lttd</cp:lastModifiedBy>
  <cp:revision>4</cp:revision>
  <dcterms:created xsi:type="dcterms:W3CDTF">2025-12-13T12:18:00Z</dcterms:created>
  <dcterms:modified xsi:type="dcterms:W3CDTF">2025-12-13T19:58:00Z</dcterms:modified>
</cp:coreProperties>
</file>